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3F64" w14:textId="774AA008" w:rsidR="0065565B" w:rsidRDefault="005B58E7" w:rsidP="0065565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2020</w:t>
      </w:r>
      <w:r>
        <w:rPr>
          <w:rFonts w:hint="eastAsia"/>
          <w:b/>
          <w:sz w:val="24"/>
        </w:rPr>
        <w:t>年度</w:t>
      </w:r>
      <w:r w:rsidR="0065565B">
        <w:rPr>
          <w:rFonts w:hint="eastAsia"/>
          <w:b/>
          <w:sz w:val="24"/>
        </w:rPr>
        <w:t>木材保存士</w:t>
      </w:r>
      <w:r>
        <w:rPr>
          <w:rFonts w:hint="eastAsia"/>
          <w:b/>
          <w:sz w:val="24"/>
        </w:rPr>
        <w:t>登録更新用レポート用紙</w:t>
      </w:r>
    </w:p>
    <w:p w14:paraId="0C48AB02" w14:textId="77777777" w:rsidR="0065565B" w:rsidRDefault="0065565B" w:rsidP="0065565B">
      <w:pPr>
        <w:jc w:val="center"/>
        <w:rPr>
          <w:b/>
          <w:sz w:val="24"/>
        </w:rPr>
      </w:pP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1497"/>
        <w:gridCol w:w="2920"/>
      </w:tblGrid>
      <w:tr w:rsidR="0065565B" w14:paraId="175C3B1F" w14:textId="77777777" w:rsidTr="002F20BA">
        <w:trPr>
          <w:trHeight w:val="553"/>
        </w:trPr>
        <w:tc>
          <w:tcPr>
            <w:tcW w:w="1560" w:type="dxa"/>
            <w:vAlign w:val="center"/>
          </w:tcPr>
          <w:p w14:paraId="5AD530BC" w14:textId="3B0C1F93" w:rsidR="0065565B" w:rsidRPr="00FD2AA4" w:rsidRDefault="003E7EF1" w:rsidP="002F20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</w:t>
            </w:r>
            <w:r w:rsidR="0065565B" w:rsidRPr="00FD2AA4">
              <w:rPr>
                <w:rFonts w:hint="eastAsia"/>
                <w:sz w:val="24"/>
              </w:rPr>
              <w:t>番号</w:t>
            </w:r>
          </w:p>
        </w:tc>
        <w:tc>
          <w:tcPr>
            <w:tcW w:w="3083" w:type="dxa"/>
            <w:vAlign w:val="center"/>
          </w:tcPr>
          <w:p w14:paraId="3FBB814D" w14:textId="77777777" w:rsidR="0065565B" w:rsidRPr="00C1768C" w:rsidRDefault="0065565B" w:rsidP="002F20BA">
            <w:pPr>
              <w:rPr>
                <w:sz w:val="24"/>
              </w:rPr>
            </w:pPr>
          </w:p>
        </w:tc>
      </w:tr>
      <w:tr w:rsidR="0065565B" w14:paraId="0E653041" w14:textId="77777777" w:rsidTr="002F20BA">
        <w:trPr>
          <w:trHeight w:val="547"/>
        </w:trPr>
        <w:tc>
          <w:tcPr>
            <w:tcW w:w="1560" w:type="dxa"/>
            <w:vAlign w:val="center"/>
          </w:tcPr>
          <w:p w14:paraId="4854C710" w14:textId="77777777" w:rsidR="0065565B" w:rsidRPr="00FD2AA4" w:rsidRDefault="0065565B" w:rsidP="002F20BA">
            <w:pPr>
              <w:jc w:val="center"/>
              <w:rPr>
                <w:sz w:val="24"/>
              </w:rPr>
            </w:pPr>
            <w:r w:rsidRPr="00FD2AA4">
              <w:rPr>
                <w:rFonts w:hint="eastAsia"/>
                <w:sz w:val="24"/>
              </w:rPr>
              <w:t>氏名</w:t>
            </w:r>
          </w:p>
        </w:tc>
        <w:tc>
          <w:tcPr>
            <w:tcW w:w="3083" w:type="dxa"/>
            <w:vAlign w:val="center"/>
          </w:tcPr>
          <w:p w14:paraId="7765907E" w14:textId="77777777" w:rsidR="0065565B" w:rsidRPr="00C1768C" w:rsidRDefault="0065565B" w:rsidP="002F20BA">
            <w:pPr>
              <w:rPr>
                <w:sz w:val="24"/>
              </w:rPr>
            </w:pPr>
          </w:p>
        </w:tc>
      </w:tr>
    </w:tbl>
    <w:p w14:paraId="5AF8F877" w14:textId="77777777" w:rsidR="0065565B" w:rsidRDefault="0065565B" w:rsidP="0065565B">
      <w:pPr>
        <w:ind w:firstLineChars="100" w:firstLine="210"/>
        <w:jc w:val="left"/>
        <w:rPr>
          <w:szCs w:val="21"/>
        </w:rPr>
      </w:pPr>
    </w:p>
    <w:p w14:paraId="4FDB9CEA" w14:textId="0CC27183" w:rsidR="005B58E7" w:rsidRDefault="005B58E7" w:rsidP="005B58E7">
      <w:pPr>
        <w:ind w:firstLineChars="100" w:firstLine="210"/>
        <w:rPr>
          <w:rFonts w:ascii="ＭＳ Ｐ明朝" w:eastAsia="ＭＳ Ｐ明朝" w:hAnsi="ＭＳ Ｐ明朝"/>
        </w:rPr>
      </w:pPr>
      <w:bookmarkStart w:id="0" w:name="_Hlk52537067"/>
      <w:r>
        <w:rPr>
          <w:rFonts w:ascii="ＭＳ Ｐ明朝" w:eastAsia="ＭＳ Ｐ明朝" w:hAnsi="ＭＳ Ｐ明朝" w:hint="eastAsia"/>
        </w:rPr>
        <w:t>第38回木材保存講座兼2020年度木材保存士登録更新講習テキスト</w:t>
      </w:r>
      <w:bookmarkEnd w:id="0"/>
      <w:r>
        <w:rPr>
          <w:rFonts w:ascii="ＭＳ Ｐ明朝" w:eastAsia="ＭＳ Ｐ明朝" w:hAnsi="ＭＳ Ｐ明朝" w:hint="eastAsia"/>
        </w:rPr>
        <w:t>収載の４課題について、それぞれの主旨を各</w:t>
      </w:r>
      <w:r w:rsidR="003E7EF1">
        <w:rPr>
          <w:rFonts w:ascii="ＭＳ Ｐ明朝" w:eastAsia="ＭＳ Ｐ明朝" w:hAnsi="ＭＳ Ｐ明朝" w:hint="eastAsia"/>
        </w:rPr>
        <w:t>150</w:t>
      </w:r>
      <w:r>
        <w:rPr>
          <w:rFonts w:ascii="ＭＳ Ｐ明朝" w:eastAsia="ＭＳ Ｐ明朝" w:hAnsi="ＭＳ Ｐ明朝" w:hint="eastAsia"/>
        </w:rPr>
        <w:t>字程度にまとめて下さい。</w:t>
      </w:r>
    </w:p>
    <w:p w14:paraId="24472388" w14:textId="77777777" w:rsidR="0065565B" w:rsidRPr="003E7EF1" w:rsidRDefault="0065565B" w:rsidP="0065565B">
      <w:pPr>
        <w:jc w:val="left"/>
        <w:rPr>
          <w:b/>
          <w:sz w:val="24"/>
        </w:rPr>
      </w:pPr>
    </w:p>
    <w:p w14:paraId="582AEB20" w14:textId="56B4212F" w:rsidR="0065565B" w:rsidRPr="00BA3764" w:rsidRDefault="0065565B" w:rsidP="0065565B">
      <w:pPr>
        <w:rPr>
          <w:szCs w:val="21"/>
        </w:rPr>
      </w:pPr>
      <w:r w:rsidRPr="00BA3764">
        <w:rPr>
          <w:rFonts w:hint="eastAsia"/>
          <w:b/>
          <w:sz w:val="24"/>
        </w:rPr>
        <w:t>回答書</w:t>
      </w:r>
      <w:r w:rsidR="00C90DC0">
        <w:rPr>
          <w:rFonts w:hint="eastAsia"/>
          <w:b/>
          <w:sz w:val="24"/>
        </w:rPr>
        <w:t>（横書き）</w:t>
      </w:r>
      <w:r w:rsidRPr="00BA3764">
        <w:rPr>
          <w:rFonts w:hint="eastAsia"/>
          <w:szCs w:val="21"/>
        </w:rPr>
        <w:t>（続きは</w:t>
      </w:r>
      <w:r w:rsidR="003A5D14">
        <w:rPr>
          <w:rFonts w:hint="eastAsia"/>
          <w:szCs w:val="21"/>
        </w:rPr>
        <w:t>２、３</w:t>
      </w:r>
      <w:r w:rsidRPr="00BA3764">
        <w:rPr>
          <w:rFonts w:hint="eastAsia"/>
          <w:szCs w:val="21"/>
        </w:rPr>
        <w:t>面へ）</w:t>
      </w:r>
      <w:r>
        <w:rPr>
          <w:rFonts w:hint="eastAsia"/>
          <w:szCs w:val="21"/>
        </w:rPr>
        <w:t xml:space="preserve">　　　　　　　　　　　　　　　　　</w:t>
      </w:r>
      <w:r w:rsidR="005B58E7">
        <w:rPr>
          <w:rFonts w:hint="eastAsia"/>
          <w:szCs w:val="21"/>
        </w:rPr>
        <w:t>15</w:t>
      </w:r>
      <w:r>
        <w:rPr>
          <w:rFonts w:hint="eastAsia"/>
          <w:szCs w:val="21"/>
        </w:rPr>
        <w:t>列×</w:t>
      </w:r>
      <w:r w:rsidR="005B58E7">
        <w:rPr>
          <w:rFonts w:hint="eastAsia"/>
          <w:szCs w:val="21"/>
        </w:rPr>
        <w:t>2</w:t>
      </w:r>
      <w:r w:rsidR="003E7EF1">
        <w:rPr>
          <w:rFonts w:hint="eastAsia"/>
          <w:szCs w:val="21"/>
        </w:rPr>
        <w:t>2</w:t>
      </w:r>
      <w:r>
        <w:rPr>
          <w:rFonts w:hint="eastAsia"/>
          <w:szCs w:val="21"/>
        </w:rPr>
        <w:t>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65565B" w14:paraId="40469BF2" w14:textId="77777777" w:rsidTr="002F20BA">
        <w:trPr>
          <w:trHeight w:val="418"/>
        </w:trPr>
        <w:tc>
          <w:tcPr>
            <w:tcW w:w="612" w:type="dxa"/>
          </w:tcPr>
          <w:p w14:paraId="018B18D9" w14:textId="77777777" w:rsidR="0065565B" w:rsidRDefault="0065565B" w:rsidP="002F20BA"/>
        </w:tc>
        <w:tc>
          <w:tcPr>
            <w:tcW w:w="612" w:type="dxa"/>
          </w:tcPr>
          <w:p w14:paraId="5044F7BA" w14:textId="77777777" w:rsidR="0065565B" w:rsidRDefault="0065565B" w:rsidP="002F20BA"/>
        </w:tc>
        <w:tc>
          <w:tcPr>
            <w:tcW w:w="612" w:type="dxa"/>
          </w:tcPr>
          <w:p w14:paraId="00E06B93" w14:textId="77777777" w:rsidR="0065565B" w:rsidRDefault="0065565B" w:rsidP="002F20BA"/>
        </w:tc>
        <w:tc>
          <w:tcPr>
            <w:tcW w:w="612" w:type="dxa"/>
          </w:tcPr>
          <w:p w14:paraId="3C8B8C8B" w14:textId="77777777" w:rsidR="0065565B" w:rsidRDefault="0065565B" w:rsidP="002F20BA"/>
        </w:tc>
        <w:tc>
          <w:tcPr>
            <w:tcW w:w="612" w:type="dxa"/>
          </w:tcPr>
          <w:p w14:paraId="509B756E" w14:textId="77777777" w:rsidR="0065565B" w:rsidRDefault="0065565B" w:rsidP="002F20BA"/>
        </w:tc>
        <w:tc>
          <w:tcPr>
            <w:tcW w:w="612" w:type="dxa"/>
          </w:tcPr>
          <w:p w14:paraId="76F4E675" w14:textId="77777777" w:rsidR="0065565B" w:rsidRDefault="0065565B" w:rsidP="002F20BA"/>
        </w:tc>
        <w:tc>
          <w:tcPr>
            <w:tcW w:w="612" w:type="dxa"/>
          </w:tcPr>
          <w:p w14:paraId="2C3A0D1E" w14:textId="77777777" w:rsidR="0065565B" w:rsidRDefault="0065565B" w:rsidP="002F20BA"/>
        </w:tc>
        <w:tc>
          <w:tcPr>
            <w:tcW w:w="612" w:type="dxa"/>
          </w:tcPr>
          <w:p w14:paraId="4A16000E" w14:textId="77777777" w:rsidR="0065565B" w:rsidRDefault="0065565B" w:rsidP="002F20BA"/>
        </w:tc>
        <w:tc>
          <w:tcPr>
            <w:tcW w:w="612" w:type="dxa"/>
          </w:tcPr>
          <w:p w14:paraId="490CEFDA" w14:textId="77777777" w:rsidR="0065565B" w:rsidRDefault="0065565B" w:rsidP="002F20BA"/>
        </w:tc>
        <w:tc>
          <w:tcPr>
            <w:tcW w:w="612" w:type="dxa"/>
          </w:tcPr>
          <w:p w14:paraId="105A6513" w14:textId="77777777" w:rsidR="0065565B" w:rsidRDefault="0065565B" w:rsidP="002F20BA"/>
        </w:tc>
        <w:tc>
          <w:tcPr>
            <w:tcW w:w="612" w:type="dxa"/>
          </w:tcPr>
          <w:p w14:paraId="76E44C70" w14:textId="77777777" w:rsidR="0065565B" w:rsidRDefault="0065565B" w:rsidP="002F20BA"/>
        </w:tc>
        <w:tc>
          <w:tcPr>
            <w:tcW w:w="612" w:type="dxa"/>
          </w:tcPr>
          <w:p w14:paraId="2F5549EB" w14:textId="77777777" w:rsidR="0065565B" w:rsidRDefault="0065565B" w:rsidP="002F20BA"/>
        </w:tc>
        <w:tc>
          <w:tcPr>
            <w:tcW w:w="612" w:type="dxa"/>
          </w:tcPr>
          <w:p w14:paraId="76017F21" w14:textId="77777777" w:rsidR="0065565B" w:rsidRDefault="0065565B" w:rsidP="002F20BA"/>
        </w:tc>
        <w:tc>
          <w:tcPr>
            <w:tcW w:w="612" w:type="dxa"/>
          </w:tcPr>
          <w:p w14:paraId="32770F1F" w14:textId="77777777" w:rsidR="0065565B" w:rsidRDefault="0065565B" w:rsidP="002F20BA"/>
        </w:tc>
        <w:tc>
          <w:tcPr>
            <w:tcW w:w="612" w:type="dxa"/>
          </w:tcPr>
          <w:p w14:paraId="1C8BF51A" w14:textId="77777777" w:rsidR="0065565B" w:rsidRPr="003E7EF1" w:rsidRDefault="0065565B" w:rsidP="002F20BA"/>
        </w:tc>
      </w:tr>
      <w:tr w:rsidR="0065565B" w14:paraId="49F864F4" w14:textId="77777777" w:rsidTr="002F20BA">
        <w:trPr>
          <w:trHeight w:val="418"/>
        </w:trPr>
        <w:tc>
          <w:tcPr>
            <w:tcW w:w="612" w:type="dxa"/>
          </w:tcPr>
          <w:p w14:paraId="6FD960E9" w14:textId="77777777" w:rsidR="0065565B" w:rsidRDefault="0065565B" w:rsidP="002F20BA"/>
        </w:tc>
        <w:tc>
          <w:tcPr>
            <w:tcW w:w="612" w:type="dxa"/>
          </w:tcPr>
          <w:p w14:paraId="0167CE39" w14:textId="77777777" w:rsidR="0065565B" w:rsidRDefault="0065565B" w:rsidP="002F20BA"/>
        </w:tc>
        <w:tc>
          <w:tcPr>
            <w:tcW w:w="612" w:type="dxa"/>
          </w:tcPr>
          <w:p w14:paraId="065F12B0" w14:textId="77777777" w:rsidR="0065565B" w:rsidRDefault="0065565B" w:rsidP="002F20BA"/>
        </w:tc>
        <w:tc>
          <w:tcPr>
            <w:tcW w:w="612" w:type="dxa"/>
          </w:tcPr>
          <w:p w14:paraId="085CA356" w14:textId="77777777" w:rsidR="0065565B" w:rsidRDefault="0065565B" w:rsidP="002F20BA"/>
        </w:tc>
        <w:tc>
          <w:tcPr>
            <w:tcW w:w="612" w:type="dxa"/>
          </w:tcPr>
          <w:p w14:paraId="64F2DE75" w14:textId="77777777" w:rsidR="0065565B" w:rsidRDefault="0065565B" w:rsidP="002F20BA"/>
        </w:tc>
        <w:tc>
          <w:tcPr>
            <w:tcW w:w="612" w:type="dxa"/>
          </w:tcPr>
          <w:p w14:paraId="544D22A0" w14:textId="77777777" w:rsidR="0065565B" w:rsidRDefault="0065565B" w:rsidP="002F20BA"/>
        </w:tc>
        <w:tc>
          <w:tcPr>
            <w:tcW w:w="612" w:type="dxa"/>
          </w:tcPr>
          <w:p w14:paraId="2E36244D" w14:textId="77777777" w:rsidR="0065565B" w:rsidRDefault="0065565B" w:rsidP="002F20BA"/>
        </w:tc>
        <w:tc>
          <w:tcPr>
            <w:tcW w:w="612" w:type="dxa"/>
          </w:tcPr>
          <w:p w14:paraId="6E1B5F15" w14:textId="77777777" w:rsidR="0065565B" w:rsidRDefault="0065565B" w:rsidP="002F20BA"/>
        </w:tc>
        <w:tc>
          <w:tcPr>
            <w:tcW w:w="612" w:type="dxa"/>
          </w:tcPr>
          <w:p w14:paraId="2B1BA2EA" w14:textId="77777777" w:rsidR="0065565B" w:rsidRDefault="0065565B" w:rsidP="002F20BA"/>
        </w:tc>
        <w:tc>
          <w:tcPr>
            <w:tcW w:w="612" w:type="dxa"/>
          </w:tcPr>
          <w:p w14:paraId="5E45AF44" w14:textId="77777777" w:rsidR="0065565B" w:rsidRDefault="0065565B" w:rsidP="002F20BA"/>
        </w:tc>
        <w:tc>
          <w:tcPr>
            <w:tcW w:w="612" w:type="dxa"/>
          </w:tcPr>
          <w:p w14:paraId="3261AFC0" w14:textId="77777777" w:rsidR="0065565B" w:rsidRDefault="0065565B" w:rsidP="002F20BA"/>
        </w:tc>
        <w:tc>
          <w:tcPr>
            <w:tcW w:w="612" w:type="dxa"/>
          </w:tcPr>
          <w:p w14:paraId="68A02FBD" w14:textId="77777777" w:rsidR="0065565B" w:rsidRDefault="0065565B" w:rsidP="002F20BA"/>
        </w:tc>
        <w:tc>
          <w:tcPr>
            <w:tcW w:w="612" w:type="dxa"/>
          </w:tcPr>
          <w:p w14:paraId="64546171" w14:textId="77777777" w:rsidR="0065565B" w:rsidRDefault="0065565B" w:rsidP="002F20BA"/>
        </w:tc>
        <w:tc>
          <w:tcPr>
            <w:tcW w:w="612" w:type="dxa"/>
          </w:tcPr>
          <w:p w14:paraId="142B0897" w14:textId="77777777" w:rsidR="0065565B" w:rsidRDefault="0065565B" w:rsidP="002F20BA"/>
        </w:tc>
        <w:tc>
          <w:tcPr>
            <w:tcW w:w="612" w:type="dxa"/>
          </w:tcPr>
          <w:p w14:paraId="51F548D8" w14:textId="77777777" w:rsidR="0065565B" w:rsidRDefault="0065565B" w:rsidP="002F20BA"/>
        </w:tc>
      </w:tr>
      <w:tr w:rsidR="0065565B" w14:paraId="26C4BFE7" w14:textId="77777777" w:rsidTr="002F20BA">
        <w:trPr>
          <w:trHeight w:val="418"/>
        </w:trPr>
        <w:tc>
          <w:tcPr>
            <w:tcW w:w="612" w:type="dxa"/>
          </w:tcPr>
          <w:p w14:paraId="5945C05A" w14:textId="77777777" w:rsidR="0065565B" w:rsidRDefault="0065565B" w:rsidP="002F20BA"/>
        </w:tc>
        <w:tc>
          <w:tcPr>
            <w:tcW w:w="612" w:type="dxa"/>
          </w:tcPr>
          <w:p w14:paraId="63F1231F" w14:textId="77777777" w:rsidR="0065565B" w:rsidRDefault="0065565B" w:rsidP="002F20BA"/>
        </w:tc>
        <w:tc>
          <w:tcPr>
            <w:tcW w:w="612" w:type="dxa"/>
          </w:tcPr>
          <w:p w14:paraId="34DD41B7" w14:textId="77777777" w:rsidR="0065565B" w:rsidRDefault="0065565B" w:rsidP="002F20BA"/>
        </w:tc>
        <w:tc>
          <w:tcPr>
            <w:tcW w:w="612" w:type="dxa"/>
          </w:tcPr>
          <w:p w14:paraId="272EE113" w14:textId="77777777" w:rsidR="0065565B" w:rsidRDefault="0065565B" w:rsidP="002F20BA"/>
        </w:tc>
        <w:tc>
          <w:tcPr>
            <w:tcW w:w="612" w:type="dxa"/>
          </w:tcPr>
          <w:p w14:paraId="4C7D5657" w14:textId="77777777" w:rsidR="0065565B" w:rsidRDefault="0065565B" w:rsidP="002F20BA"/>
        </w:tc>
        <w:tc>
          <w:tcPr>
            <w:tcW w:w="612" w:type="dxa"/>
          </w:tcPr>
          <w:p w14:paraId="7F662988" w14:textId="77777777" w:rsidR="0065565B" w:rsidRDefault="0065565B" w:rsidP="002F20BA"/>
        </w:tc>
        <w:tc>
          <w:tcPr>
            <w:tcW w:w="612" w:type="dxa"/>
          </w:tcPr>
          <w:p w14:paraId="0D54561F" w14:textId="77777777" w:rsidR="0065565B" w:rsidRDefault="0065565B" w:rsidP="002F20BA"/>
        </w:tc>
        <w:tc>
          <w:tcPr>
            <w:tcW w:w="612" w:type="dxa"/>
          </w:tcPr>
          <w:p w14:paraId="7778A5B8" w14:textId="77777777" w:rsidR="0065565B" w:rsidRDefault="0065565B" w:rsidP="002F20BA"/>
        </w:tc>
        <w:tc>
          <w:tcPr>
            <w:tcW w:w="612" w:type="dxa"/>
          </w:tcPr>
          <w:p w14:paraId="6A7A8877" w14:textId="77777777" w:rsidR="0065565B" w:rsidRDefault="0065565B" w:rsidP="002F20BA"/>
        </w:tc>
        <w:tc>
          <w:tcPr>
            <w:tcW w:w="612" w:type="dxa"/>
          </w:tcPr>
          <w:p w14:paraId="79D22A8C" w14:textId="77777777" w:rsidR="0065565B" w:rsidRDefault="0065565B" w:rsidP="002F20BA"/>
        </w:tc>
        <w:tc>
          <w:tcPr>
            <w:tcW w:w="612" w:type="dxa"/>
          </w:tcPr>
          <w:p w14:paraId="0EB73D97" w14:textId="77777777" w:rsidR="0065565B" w:rsidRDefault="0065565B" w:rsidP="002F20BA"/>
        </w:tc>
        <w:tc>
          <w:tcPr>
            <w:tcW w:w="612" w:type="dxa"/>
          </w:tcPr>
          <w:p w14:paraId="26C27FBB" w14:textId="77777777" w:rsidR="0065565B" w:rsidRDefault="0065565B" w:rsidP="002F20BA"/>
        </w:tc>
        <w:tc>
          <w:tcPr>
            <w:tcW w:w="612" w:type="dxa"/>
          </w:tcPr>
          <w:p w14:paraId="0EAAF36A" w14:textId="77777777" w:rsidR="0065565B" w:rsidRDefault="0065565B" w:rsidP="002F20BA"/>
        </w:tc>
        <w:tc>
          <w:tcPr>
            <w:tcW w:w="612" w:type="dxa"/>
          </w:tcPr>
          <w:p w14:paraId="4F48F21D" w14:textId="77777777" w:rsidR="0065565B" w:rsidRDefault="0065565B" w:rsidP="002F20BA"/>
        </w:tc>
        <w:tc>
          <w:tcPr>
            <w:tcW w:w="612" w:type="dxa"/>
          </w:tcPr>
          <w:p w14:paraId="3C7D1CC0" w14:textId="77777777" w:rsidR="0065565B" w:rsidRDefault="0065565B" w:rsidP="002F20BA"/>
        </w:tc>
      </w:tr>
      <w:tr w:rsidR="0065565B" w14:paraId="56A721D3" w14:textId="77777777" w:rsidTr="002F20BA">
        <w:trPr>
          <w:trHeight w:val="418"/>
        </w:trPr>
        <w:tc>
          <w:tcPr>
            <w:tcW w:w="612" w:type="dxa"/>
          </w:tcPr>
          <w:p w14:paraId="6502C5B3" w14:textId="77777777" w:rsidR="0065565B" w:rsidRDefault="0065565B" w:rsidP="002F20BA"/>
        </w:tc>
        <w:tc>
          <w:tcPr>
            <w:tcW w:w="612" w:type="dxa"/>
          </w:tcPr>
          <w:p w14:paraId="36675A7D" w14:textId="77777777" w:rsidR="0065565B" w:rsidRDefault="0065565B" w:rsidP="002F20BA"/>
        </w:tc>
        <w:tc>
          <w:tcPr>
            <w:tcW w:w="612" w:type="dxa"/>
          </w:tcPr>
          <w:p w14:paraId="36074DEB" w14:textId="77777777" w:rsidR="0065565B" w:rsidRDefault="0065565B" w:rsidP="002F20BA"/>
        </w:tc>
        <w:tc>
          <w:tcPr>
            <w:tcW w:w="612" w:type="dxa"/>
          </w:tcPr>
          <w:p w14:paraId="51450869" w14:textId="77777777" w:rsidR="0065565B" w:rsidRDefault="0065565B" w:rsidP="002F20BA"/>
        </w:tc>
        <w:tc>
          <w:tcPr>
            <w:tcW w:w="612" w:type="dxa"/>
          </w:tcPr>
          <w:p w14:paraId="60608E64" w14:textId="77777777" w:rsidR="0065565B" w:rsidRDefault="0065565B" w:rsidP="002F20BA"/>
        </w:tc>
        <w:tc>
          <w:tcPr>
            <w:tcW w:w="612" w:type="dxa"/>
          </w:tcPr>
          <w:p w14:paraId="734381E5" w14:textId="77777777" w:rsidR="0065565B" w:rsidRDefault="0065565B" w:rsidP="002F20BA"/>
        </w:tc>
        <w:tc>
          <w:tcPr>
            <w:tcW w:w="612" w:type="dxa"/>
          </w:tcPr>
          <w:p w14:paraId="7FDB19C9" w14:textId="77777777" w:rsidR="0065565B" w:rsidRDefault="0065565B" w:rsidP="002F20BA"/>
        </w:tc>
        <w:tc>
          <w:tcPr>
            <w:tcW w:w="612" w:type="dxa"/>
          </w:tcPr>
          <w:p w14:paraId="13792DEE" w14:textId="77777777" w:rsidR="0065565B" w:rsidRDefault="0065565B" w:rsidP="002F20BA"/>
        </w:tc>
        <w:tc>
          <w:tcPr>
            <w:tcW w:w="612" w:type="dxa"/>
          </w:tcPr>
          <w:p w14:paraId="2AE3CB52" w14:textId="77777777" w:rsidR="0065565B" w:rsidRDefault="0065565B" w:rsidP="002F20BA"/>
        </w:tc>
        <w:tc>
          <w:tcPr>
            <w:tcW w:w="612" w:type="dxa"/>
          </w:tcPr>
          <w:p w14:paraId="7FFBC3AE" w14:textId="77777777" w:rsidR="0065565B" w:rsidRDefault="0065565B" w:rsidP="002F20BA"/>
        </w:tc>
        <w:tc>
          <w:tcPr>
            <w:tcW w:w="612" w:type="dxa"/>
          </w:tcPr>
          <w:p w14:paraId="788EE192" w14:textId="77777777" w:rsidR="0065565B" w:rsidRDefault="0065565B" w:rsidP="002F20BA"/>
        </w:tc>
        <w:tc>
          <w:tcPr>
            <w:tcW w:w="612" w:type="dxa"/>
          </w:tcPr>
          <w:p w14:paraId="1C708584" w14:textId="77777777" w:rsidR="0065565B" w:rsidRDefault="0065565B" w:rsidP="002F20BA"/>
        </w:tc>
        <w:tc>
          <w:tcPr>
            <w:tcW w:w="612" w:type="dxa"/>
          </w:tcPr>
          <w:p w14:paraId="23BEECF3" w14:textId="77777777" w:rsidR="0065565B" w:rsidRDefault="0065565B" w:rsidP="002F20BA"/>
        </w:tc>
        <w:tc>
          <w:tcPr>
            <w:tcW w:w="612" w:type="dxa"/>
          </w:tcPr>
          <w:p w14:paraId="6E94F181" w14:textId="77777777" w:rsidR="0065565B" w:rsidRDefault="0065565B" w:rsidP="002F20BA"/>
        </w:tc>
        <w:tc>
          <w:tcPr>
            <w:tcW w:w="612" w:type="dxa"/>
          </w:tcPr>
          <w:p w14:paraId="6301C9C9" w14:textId="77777777" w:rsidR="0065565B" w:rsidRDefault="0065565B" w:rsidP="002F20BA"/>
        </w:tc>
      </w:tr>
      <w:tr w:rsidR="0065565B" w14:paraId="05A61D4E" w14:textId="77777777" w:rsidTr="002F20BA">
        <w:trPr>
          <w:trHeight w:val="418"/>
        </w:trPr>
        <w:tc>
          <w:tcPr>
            <w:tcW w:w="612" w:type="dxa"/>
          </w:tcPr>
          <w:p w14:paraId="64C97484" w14:textId="77777777" w:rsidR="0065565B" w:rsidRDefault="0065565B" w:rsidP="002F20BA"/>
        </w:tc>
        <w:tc>
          <w:tcPr>
            <w:tcW w:w="612" w:type="dxa"/>
          </w:tcPr>
          <w:p w14:paraId="1F87D621" w14:textId="77777777" w:rsidR="0065565B" w:rsidRDefault="0065565B" w:rsidP="002F20BA"/>
        </w:tc>
        <w:tc>
          <w:tcPr>
            <w:tcW w:w="612" w:type="dxa"/>
          </w:tcPr>
          <w:p w14:paraId="392E723A" w14:textId="77777777" w:rsidR="0065565B" w:rsidRDefault="0065565B" w:rsidP="002F20BA"/>
        </w:tc>
        <w:tc>
          <w:tcPr>
            <w:tcW w:w="612" w:type="dxa"/>
          </w:tcPr>
          <w:p w14:paraId="45E0E46D" w14:textId="77777777" w:rsidR="0065565B" w:rsidRDefault="0065565B" w:rsidP="002F20BA"/>
        </w:tc>
        <w:tc>
          <w:tcPr>
            <w:tcW w:w="612" w:type="dxa"/>
          </w:tcPr>
          <w:p w14:paraId="5FA7FCC4" w14:textId="77777777" w:rsidR="0065565B" w:rsidRDefault="0065565B" w:rsidP="002F20BA"/>
        </w:tc>
        <w:tc>
          <w:tcPr>
            <w:tcW w:w="612" w:type="dxa"/>
          </w:tcPr>
          <w:p w14:paraId="4A98DCDE" w14:textId="77777777" w:rsidR="0065565B" w:rsidRDefault="0065565B" w:rsidP="002F20BA"/>
        </w:tc>
        <w:tc>
          <w:tcPr>
            <w:tcW w:w="612" w:type="dxa"/>
          </w:tcPr>
          <w:p w14:paraId="655E1F8A" w14:textId="77777777" w:rsidR="0065565B" w:rsidRDefault="0065565B" w:rsidP="002F20BA"/>
        </w:tc>
        <w:tc>
          <w:tcPr>
            <w:tcW w:w="612" w:type="dxa"/>
          </w:tcPr>
          <w:p w14:paraId="66ECEABD" w14:textId="77777777" w:rsidR="0065565B" w:rsidRDefault="0065565B" w:rsidP="002F20BA"/>
        </w:tc>
        <w:tc>
          <w:tcPr>
            <w:tcW w:w="612" w:type="dxa"/>
          </w:tcPr>
          <w:p w14:paraId="29F64D4C" w14:textId="77777777" w:rsidR="0065565B" w:rsidRDefault="0065565B" w:rsidP="002F20BA"/>
        </w:tc>
        <w:tc>
          <w:tcPr>
            <w:tcW w:w="612" w:type="dxa"/>
          </w:tcPr>
          <w:p w14:paraId="69002104" w14:textId="77777777" w:rsidR="0065565B" w:rsidRDefault="0065565B" w:rsidP="002F20BA"/>
        </w:tc>
        <w:tc>
          <w:tcPr>
            <w:tcW w:w="612" w:type="dxa"/>
          </w:tcPr>
          <w:p w14:paraId="44FF9070" w14:textId="77777777" w:rsidR="0065565B" w:rsidRDefault="0065565B" w:rsidP="002F20BA"/>
        </w:tc>
        <w:tc>
          <w:tcPr>
            <w:tcW w:w="612" w:type="dxa"/>
          </w:tcPr>
          <w:p w14:paraId="1B54E771" w14:textId="77777777" w:rsidR="0065565B" w:rsidRDefault="0065565B" w:rsidP="002F20BA"/>
        </w:tc>
        <w:tc>
          <w:tcPr>
            <w:tcW w:w="612" w:type="dxa"/>
          </w:tcPr>
          <w:p w14:paraId="233F89DB" w14:textId="77777777" w:rsidR="0065565B" w:rsidRDefault="0065565B" w:rsidP="002F20BA"/>
        </w:tc>
        <w:tc>
          <w:tcPr>
            <w:tcW w:w="612" w:type="dxa"/>
          </w:tcPr>
          <w:p w14:paraId="57986C0D" w14:textId="77777777" w:rsidR="0065565B" w:rsidRDefault="0065565B" w:rsidP="002F20BA"/>
        </w:tc>
        <w:tc>
          <w:tcPr>
            <w:tcW w:w="612" w:type="dxa"/>
          </w:tcPr>
          <w:p w14:paraId="0D76123B" w14:textId="77777777" w:rsidR="0065565B" w:rsidRDefault="0065565B" w:rsidP="002F20BA"/>
        </w:tc>
      </w:tr>
      <w:tr w:rsidR="0065565B" w14:paraId="7BCB4C98" w14:textId="77777777" w:rsidTr="002F20BA">
        <w:trPr>
          <w:trHeight w:val="418"/>
        </w:trPr>
        <w:tc>
          <w:tcPr>
            <w:tcW w:w="612" w:type="dxa"/>
          </w:tcPr>
          <w:p w14:paraId="50BEF1D5" w14:textId="77777777" w:rsidR="0065565B" w:rsidRDefault="0065565B" w:rsidP="002F20BA"/>
        </w:tc>
        <w:tc>
          <w:tcPr>
            <w:tcW w:w="612" w:type="dxa"/>
          </w:tcPr>
          <w:p w14:paraId="48505092" w14:textId="77777777" w:rsidR="0065565B" w:rsidRDefault="0065565B" w:rsidP="002F20BA"/>
        </w:tc>
        <w:tc>
          <w:tcPr>
            <w:tcW w:w="612" w:type="dxa"/>
          </w:tcPr>
          <w:p w14:paraId="4C2FC2DC" w14:textId="77777777" w:rsidR="0065565B" w:rsidRDefault="0065565B" w:rsidP="002F20BA"/>
        </w:tc>
        <w:tc>
          <w:tcPr>
            <w:tcW w:w="612" w:type="dxa"/>
          </w:tcPr>
          <w:p w14:paraId="5F53593F" w14:textId="77777777" w:rsidR="0065565B" w:rsidRDefault="0065565B" w:rsidP="002F20BA"/>
        </w:tc>
        <w:tc>
          <w:tcPr>
            <w:tcW w:w="612" w:type="dxa"/>
          </w:tcPr>
          <w:p w14:paraId="1B93B23C" w14:textId="77777777" w:rsidR="0065565B" w:rsidRDefault="0065565B" w:rsidP="002F20BA"/>
        </w:tc>
        <w:tc>
          <w:tcPr>
            <w:tcW w:w="612" w:type="dxa"/>
          </w:tcPr>
          <w:p w14:paraId="0C29744D" w14:textId="77777777" w:rsidR="0065565B" w:rsidRDefault="0065565B" w:rsidP="002F20BA"/>
        </w:tc>
        <w:tc>
          <w:tcPr>
            <w:tcW w:w="612" w:type="dxa"/>
          </w:tcPr>
          <w:p w14:paraId="2D5F72E8" w14:textId="77777777" w:rsidR="0065565B" w:rsidRDefault="0065565B" w:rsidP="002F20BA"/>
        </w:tc>
        <w:tc>
          <w:tcPr>
            <w:tcW w:w="612" w:type="dxa"/>
          </w:tcPr>
          <w:p w14:paraId="41C80C51" w14:textId="77777777" w:rsidR="0065565B" w:rsidRDefault="0065565B" w:rsidP="002F20BA"/>
        </w:tc>
        <w:tc>
          <w:tcPr>
            <w:tcW w:w="612" w:type="dxa"/>
          </w:tcPr>
          <w:p w14:paraId="328D57B1" w14:textId="77777777" w:rsidR="0065565B" w:rsidRDefault="0065565B" w:rsidP="002F20BA"/>
        </w:tc>
        <w:tc>
          <w:tcPr>
            <w:tcW w:w="612" w:type="dxa"/>
          </w:tcPr>
          <w:p w14:paraId="7369FA17" w14:textId="77777777" w:rsidR="0065565B" w:rsidRDefault="0065565B" w:rsidP="002F20BA"/>
        </w:tc>
        <w:tc>
          <w:tcPr>
            <w:tcW w:w="612" w:type="dxa"/>
          </w:tcPr>
          <w:p w14:paraId="43AC2790" w14:textId="77777777" w:rsidR="0065565B" w:rsidRDefault="0065565B" w:rsidP="002F20BA"/>
        </w:tc>
        <w:tc>
          <w:tcPr>
            <w:tcW w:w="612" w:type="dxa"/>
          </w:tcPr>
          <w:p w14:paraId="3E7685AC" w14:textId="77777777" w:rsidR="0065565B" w:rsidRDefault="0065565B" w:rsidP="002F20BA"/>
        </w:tc>
        <w:tc>
          <w:tcPr>
            <w:tcW w:w="612" w:type="dxa"/>
          </w:tcPr>
          <w:p w14:paraId="63F2E076" w14:textId="77777777" w:rsidR="0065565B" w:rsidRDefault="0065565B" w:rsidP="002F20BA"/>
        </w:tc>
        <w:tc>
          <w:tcPr>
            <w:tcW w:w="612" w:type="dxa"/>
          </w:tcPr>
          <w:p w14:paraId="779A0BEB" w14:textId="77777777" w:rsidR="0065565B" w:rsidRDefault="0065565B" w:rsidP="002F20BA"/>
        </w:tc>
        <w:tc>
          <w:tcPr>
            <w:tcW w:w="612" w:type="dxa"/>
          </w:tcPr>
          <w:p w14:paraId="6BC83CA4" w14:textId="77777777" w:rsidR="0065565B" w:rsidRDefault="0065565B" w:rsidP="002F20BA"/>
        </w:tc>
      </w:tr>
      <w:tr w:rsidR="0065565B" w14:paraId="3CB1ABB0" w14:textId="77777777" w:rsidTr="002F20BA">
        <w:trPr>
          <w:trHeight w:val="418"/>
        </w:trPr>
        <w:tc>
          <w:tcPr>
            <w:tcW w:w="612" w:type="dxa"/>
          </w:tcPr>
          <w:p w14:paraId="41466E83" w14:textId="77777777" w:rsidR="0065565B" w:rsidRDefault="0065565B" w:rsidP="002F20BA"/>
        </w:tc>
        <w:tc>
          <w:tcPr>
            <w:tcW w:w="612" w:type="dxa"/>
          </w:tcPr>
          <w:p w14:paraId="460A64D7" w14:textId="77777777" w:rsidR="0065565B" w:rsidRDefault="0065565B" w:rsidP="002F20BA"/>
        </w:tc>
        <w:tc>
          <w:tcPr>
            <w:tcW w:w="612" w:type="dxa"/>
          </w:tcPr>
          <w:p w14:paraId="17CB705D" w14:textId="77777777" w:rsidR="0065565B" w:rsidRDefault="0065565B" w:rsidP="002F20BA"/>
        </w:tc>
        <w:tc>
          <w:tcPr>
            <w:tcW w:w="612" w:type="dxa"/>
          </w:tcPr>
          <w:p w14:paraId="72A2549B" w14:textId="77777777" w:rsidR="0065565B" w:rsidRDefault="0065565B" w:rsidP="002F20BA"/>
        </w:tc>
        <w:tc>
          <w:tcPr>
            <w:tcW w:w="612" w:type="dxa"/>
          </w:tcPr>
          <w:p w14:paraId="5894C0AF" w14:textId="77777777" w:rsidR="0065565B" w:rsidRDefault="0065565B" w:rsidP="002F20BA"/>
        </w:tc>
        <w:tc>
          <w:tcPr>
            <w:tcW w:w="612" w:type="dxa"/>
          </w:tcPr>
          <w:p w14:paraId="5DB0D582" w14:textId="77777777" w:rsidR="0065565B" w:rsidRDefault="0065565B" w:rsidP="002F20BA"/>
        </w:tc>
        <w:tc>
          <w:tcPr>
            <w:tcW w:w="612" w:type="dxa"/>
          </w:tcPr>
          <w:p w14:paraId="63FBD78F" w14:textId="77777777" w:rsidR="0065565B" w:rsidRDefault="0065565B" w:rsidP="002F20BA"/>
        </w:tc>
        <w:tc>
          <w:tcPr>
            <w:tcW w:w="612" w:type="dxa"/>
          </w:tcPr>
          <w:p w14:paraId="4F89620A" w14:textId="77777777" w:rsidR="0065565B" w:rsidRDefault="0065565B" w:rsidP="002F20BA"/>
        </w:tc>
        <w:tc>
          <w:tcPr>
            <w:tcW w:w="612" w:type="dxa"/>
          </w:tcPr>
          <w:p w14:paraId="6482F259" w14:textId="77777777" w:rsidR="0065565B" w:rsidRDefault="0065565B" w:rsidP="002F20BA"/>
        </w:tc>
        <w:tc>
          <w:tcPr>
            <w:tcW w:w="612" w:type="dxa"/>
          </w:tcPr>
          <w:p w14:paraId="0E981C92" w14:textId="77777777" w:rsidR="0065565B" w:rsidRDefault="0065565B" w:rsidP="002F20BA"/>
        </w:tc>
        <w:tc>
          <w:tcPr>
            <w:tcW w:w="612" w:type="dxa"/>
          </w:tcPr>
          <w:p w14:paraId="7C8CD784" w14:textId="77777777" w:rsidR="0065565B" w:rsidRDefault="0065565B" w:rsidP="002F20BA"/>
        </w:tc>
        <w:tc>
          <w:tcPr>
            <w:tcW w:w="612" w:type="dxa"/>
          </w:tcPr>
          <w:p w14:paraId="4234D1EC" w14:textId="77777777" w:rsidR="0065565B" w:rsidRDefault="0065565B" w:rsidP="002F20BA"/>
        </w:tc>
        <w:tc>
          <w:tcPr>
            <w:tcW w:w="612" w:type="dxa"/>
          </w:tcPr>
          <w:p w14:paraId="7F662505" w14:textId="77777777" w:rsidR="0065565B" w:rsidRDefault="0065565B" w:rsidP="002F20BA"/>
        </w:tc>
        <w:tc>
          <w:tcPr>
            <w:tcW w:w="612" w:type="dxa"/>
          </w:tcPr>
          <w:p w14:paraId="0CA72C4D" w14:textId="77777777" w:rsidR="0065565B" w:rsidRDefault="0065565B" w:rsidP="002F20BA"/>
        </w:tc>
        <w:tc>
          <w:tcPr>
            <w:tcW w:w="612" w:type="dxa"/>
          </w:tcPr>
          <w:p w14:paraId="045B46A4" w14:textId="77777777" w:rsidR="0065565B" w:rsidRDefault="0065565B" w:rsidP="002F20BA"/>
        </w:tc>
      </w:tr>
      <w:tr w:rsidR="0065565B" w14:paraId="18E5E77B" w14:textId="77777777" w:rsidTr="002F20BA">
        <w:trPr>
          <w:trHeight w:val="418"/>
        </w:trPr>
        <w:tc>
          <w:tcPr>
            <w:tcW w:w="612" w:type="dxa"/>
          </w:tcPr>
          <w:p w14:paraId="07145BED" w14:textId="77777777" w:rsidR="0065565B" w:rsidRDefault="0065565B" w:rsidP="002F20BA"/>
        </w:tc>
        <w:tc>
          <w:tcPr>
            <w:tcW w:w="612" w:type="dxa"/>
          </w:tcPr>
          <w:p w14:paraId="33175689" w14:textId="77777777" w:rsidR="0065565B" w:rsidRDefault="0065565B" w:rsidP="002F20BA"/>
        </w:tc>
        <w:tc>
          <w:tcPr>
            <w:tcW w:w="612" w:type="dxa"/>
          </w:tcPr>
          <w:p w14:paraId="215F8B88" w14:textId="77777777" w:rsidR="0065565B" w:rsidRDefault="0065565B" w:rsidP="002F20BA"/>
        </w:tc>
        <w:tc>
          <w:tcPr>
            <w:tcW w:w="612" w:type="dxa"/>
          </w:tcPr>
          <w:p w14:paraId="69789800" w14:textId="77777777" w:rsidR="0065565B" w:rsidRDefault="0065565B" w:rsidP="002F20BA"/>
        </w:tc>
        <w:tc>
          <w:tcPr>
            <w:tcW w:w="612" w:type="dxa"/>
          </w:tcPr>
          <w:p w14:paraId="526C2FA9" w14:textId="77777777" w:rsidR="0065565B" w:rsidRDefault="0065565B" w:rsidP="002F20BA"/>
        </w:tc>
        <w:tc>
          <w:tcPr>
            <w:tcW w:w="612" w:type="dxa"/>
          </w:tcPr>
          <w:p w14:paraId="1B6D434F" w14:textId="77777777" w:rsidR="0065565B" w:rsidRDefault="0065565B" w:rsidP="002F20BA"/>
        </w:tc>
        <w:tc>
          <w:tcPr>
            <w:tcW w:w="612" w:type="dxa"/>
          </w:tcPr>
          <w:p w14:paraId="49BBEA2B" w14:textId="77777777" w:rsidR="0065565B" w:rsidRDefault="0065565B" w:rsidP="002F20BA"/>
        </w:tc>
        <w:tc>
          <w:tcPr>
            <w:tcW w:w="612" w:type="dxa"/>
          </w:tcPr>
          <w:p w14:paraId="49133D80" w14:textId="77777777" w:rsidR="0065565B" w:rsidRDefault="0065565B" w:rsidP="002F20BA"/>
        </w:tc>
        <w:tc>
          <w:tcPr>
            <w:tcW w:w="612" w:type="dxa"/>
          </w:tcPr>
          <w:p w14:paraId="022B3517" w14:textId="77777777" w:rsidR="0065565B" w:rsidRDefault="0065565B" w:rsidP="002F20BA"/>
        </w:tc>
        <w:tc>
          <w:tcPr>
            <w:tcW w:w="612" w:type="dxa"/>
          </w:tcPr>
          <w:p w14:paraId="4EA061CF" w14:textId="77777777" w:rsidR="0065565B" w:rsidRDefault="0065565B" w:rsidP="002F20BA"/>
        </w:tc>
        <w:tc>
          <w:tcPr>
            <w:tcW w:w="612" w:type="dxa"/>
          </w:tcPr>
          <w:p w14:paraId="79D533B7" w14:textId="77777777" w:rsidR="0065565B" w:rsidRDefault="0065565B" w:rsidP="002F20BA"/>
        </w:tc>
        <w:tc>
          <w:tcPr>
            <w:tcW w:w="612" w:type="dxa"/>
          </w:tcPr>
          <w:p w14:paraId="032DEB72" w14:textId="77777777" w:rsidR="0065565B" w:rsidRDefault="0065565B" w:rsidP="002F20BA"/>
        </w:tc>
        <w:tc>
          <w:tcPr>
            <w:tcW w:w="612" w:type="dxa"/>
          </w:tcPr>
          <w:p w14:paraId="13AE208D" w14:textId="77777777" w:rsidR="0065565B" w:rsidRDefault="0065565B" w:rsidP="002F20BA"/>
        </w:tc>
        <w:tc>
          <w:tcPr>
            <w:tcW w:w="612" w:type="dxa"/>
          </w:tcPr>
          <w:p w14:paraId="1A23742E" w14:textId="77777777" w:rsidR="0065565B" w:rsidRDefault="0065565B" w:rsidP="002F20BA"/>
        </w:tc>
        <w:tc>
          <w:tcPr>
            <w:tcW w:w="612" w:type="dxa"/>
          </w:tcPr>
          <w:p w14:paraId="5D2CC09B" w14:textId="77777777" w:rsidR="0065565B" w:rsidRDefault="0065565B" w:rsidP="002F20BA"/>
        </w:tc>
      </w:tr>
      <w:tr w:rsidR="0065565B" w14:paraId="26134868" w14:textId="77777777" w:rsidTr="002F20BA">
        <w:trPr>
          <w:trHeight w:val="418"/>
        </w:trPr>
        <w:tc>
          <w:tcPr>
            <w:tcW w:w="612" w:type="dxa"/>
          </w:tcPr>
          <w:p w14:paraId="46EE261C" w14:textId="77777777" w:rsidR="0065565B" w:rsidRDefault="0065565B" w:rsidP="002F20BA"/>
        </w:tc>
        <w:tc>
          <w:tcPr>
            <w:tcW w:w="612" w:type="dxa"/>
          </w:tcPr>
          <w:p w14:paraId="3938E480" w14:textId="77777777" w:rsidR="0065565B" w:rsidRDefault="0065565B" w:rsidP="002F20BA"/>
        </w:tc>
        <w:tc>
          <w:tcPr>
            <w:tcW w:w="612" w:type="dxa"/>
          </w:tcPr>
          <w:p w14:paraId="56A2E4A8" w14:textId="77777777" w:rsidR="0065565B" w:rsidRDefault="0065565B" w:rsidP="002F20BA"/>
        </w:tc>
        <w:tc>
          <w:tcPr>
            <w:tcW w:w="612" w:type="dxa"/>
          </w:tcPr>
          <w:p w14:paraId="422AD8EC" w14:textId="77777777" w:rsidR="0065565B" w:rsidRDefault="0065565B" w:rsidP="002F20BA"/>
        </w:tc>
        <w:tc>
          <w:tcPr>
            <w:tcW w:w="612" w:type="dxa"/>
          </w:tcPr>
          <w:p w14:paraId="00D0B20D" w14:textId="77777777" w:rsidR="0065565B" w:rsidRDefault="0065565B" w:rsidP="002F20BA"/>
        </w:tc>
        <w:tc>
          <w:tcPr>
            <w:tcW w:w="612" w:type="dxa"/>
          </w:tcPr>
          <w:p w14:paraId="614B47CE" w14:textId="77777777" w:rsidR="0065565B" w:rsidRDefault="0065565B" w:rsidP="002F20BA"/>
        </w:tc>
        <w:tc>
          <w:tcPr>
            <w:tcW w:w="612" w:type="dxa"/>
          </w:tcPr>
          <w:p w14:paraId="200E94B0" w14:textId="77777777" w:rsidR="0065565B" w:rsidRDefault="0065565B" w:rsidP="002F20BA"/>
        </w:tc>
        <w:tc>
          <w:tcPr>
            <w:tcW w:w="612" w:type="dxa"/>
          </w:tcPr>
          <w:p w14:paraId="6A6AE3A0" w14:textId="77777777" w:rsidR="0065565B" w:rsidRDefault="0065565B" w:rsidP="002F20BA"/>
        </w:tc>
        <w:tc>
          <w:tcPr>
            <w:tcW w:w="612" w:type="dxa"/>
          </w:tcPr>
          <w:p w14:paraId="21AB5A1A" w14:textId="77777777" w:rsidR="0065565B" w:rsidRDefault="0065565B" w:rsidP="002F20BA"/>
        </w:tc>
        <w:tc>
          <w:tcPr>
            <w:tcW w:w="612" w:type="dxa"/>
          </w:tcPr>
          <w:p w14:paraId="45AC5D47" w14:textId="77777777" w:rsidR="0065565B" w:rsidRDefault="0065565B" w:rsidP="002F20BA"/>
        </w:tc>
        <w:tc>
          <w:tcPr>
            <w:tcW w:w="612" w:type="dxa"/>
          </w:tcPr>
          <w:p w14:paraId="008351BA" w14:textId="77777777" w:rsidR="0065565B" w:rsidRDefault="0065565B" w:rsidP="002F20BA"/>
        </w:tc>
        <w:tc>
          <w:tcPr>
            <w:tcW w:w="612" w:type="dxa"/>
          </w:tcPr>
          <w:p w14:paraId="48E2F362" w14:textId="77777777" w:rsidR="0065565B" w:rsidRDefault="0065565B" w:rsidP="002F20BA"/>
        </w:tc>
        <w:tc>
          <w:tcPr>
            <w:tcW w:w="612" w:type="dxa"/>
          </w:tcPr>
          <w:p w14:paraId="459FD3E3" w14:textId="77777777" w:rsidR="0065565B" w:rsidRDefault="0065565B" w:rsidP="002F20BA"/>
        </w:tc>
        <w:tc>
          <w:tcPr>
            <w:tcW w:w="612" w:type="dxa"/>
          </w:tcPr>
          <w:p w14:paraId="1F90963D" w14:textId="77777777" w:rsidR="0065565B" w:rsidRDefault="0065565B" w:rsidP="002F20BA"/>
        </w:tc>
        <w:tc>
          <w:tcPr>
            <w:tcW w:w="612" w:type="dxa"/>
          </w:tcPr>
          <w:p w14:paraId="08E075C9" w14:textId="77777777" w:rsidR="0065565B" w:rsidRDefault="0065565B" w:rsidP="002F20BA"/>
        </w:tc>
      </w:tr>
      <w:tr w:rsidR="0065565B" w14:paraId="201188B5" w14:textId="77777777" w:rsidTr="002F20BA">
        <w:trPr>
          <w:trHeight w:val="418"/>
        </w:trPr>
        <w:tc>
          <w:tcPr>
            <w:tcW w:w="612" w:type="dxa"/>
          </w:tcPr>
          <w:p w14:paraId="4CCD93F3" w14:textId="77777777" w:rsidR="0065565B" w:rsidRDefault="0065565B" w:rsidP="002F20BA"/>
        </w:tc>
        <w:tc>
          <w:tcPr>
            <w:tcW w:w="612" w:type="dxa"/>
          </w:tcPr>
          <w:p w14:paraId="05B1A6C6" w14:textId="77777777" w:rsidR="0065565B" w:rsidRDefault="0065565B" w:rsidP="002F20BA"/>
        </w:tc>
        <w:tc>
          <w:tcPr>
            <w:tcW w:w="612" w:type="dxa"/>
          </w:tcPr>
          <w:p w14:paraId="0B57B713" w14:textId="77777777" w:rsidR="0065565B" w:rsidRDefault="0065565B" w:rsidP="002F20BA"/>
        </w:tc>
        <w:tc>
          <w:tcPr>
            <w:tcW w:w="612" w:type="dxa"/>
          </w:tcPr>
          <w:p w14:paraId="3F170FC5" w14:textId="77777777" w:rsidR="0065565B" w:rsidRDefault="0065565B" w:rsidP="002F20BA"/>
        </w:tc>
        <w:tc>
          <w:tcPr>
            <w:tcW w:w="612" w:type="dxa"/>
          </w:tcPr>
          <w:p w14:paraId="72C4D76C" w14:textId="77777777" w:rsidR="0065565B" w:rsidRDefault="0065565B" w:rsidP="002F20BA"/>
        </w:tc>
        <w:tc>
          <w:tcPr>
            <w:tcW w:w="612" w:type="dxa"/>
          </w:tcPr>
          <w:p w14:paraId="048948CB" w14:textId="77777777" w:rsidR="0065565B" w:rsidRDefault="0065565B" w:rsidP="002F20BA"/>
        </w:tc>
        <w:tc>
          <w:tcPr>
            <w:tcW w:w="612" w:type="dxa"/>
          </w:tcPr>
          <w:p w14:paraId="21BA3F48" w14:textId="77777777" w:rsidR="0065565B" w:rsidRDefault="0065565B" w:rsidP="002F20BA"/>
        </w:tc>
        <w:tc>
          <w:tcPr>
            <w:tcW w:w="612" w:type="dxa"/>
          </w:tcPr>
          <w:p w14:paraId="011A7517" w14:textId="77777777" w:rsidR="0065565B" w:rsidRDefault="0065565B" w:rsidP="002F20BA"/>
        </w:tc>
        <w:tc>
          <w:tcPr>
            <w:tcW w:w="612" w:type="dxa"/>
          </w:tcPr>
          <w:p w14:paraId="6F0AB537" w14:textId="77777777" w:rsidR="0065565B" w:rsidRDefault="0065565B" w:rsidP="002F20BA"/>
        </w:tc>
        <w:tc>
          <w:tcPr>
            <w:tcW w:w="612" w:type="dxa"/>
          </w:tcPr>
          <w:p w14:paraId="08D6F23A" w14:textId="77777777" w:rsidR="0065565B" w:rsidRDefault="0065565B" w:rsidP="002F20BA"/>
        </w:tc>
        <w:tc>
          <w:tcPr>
            <w:tcW w:w="612" w:type="dxa"/>
          </w:tcPr>
          <w:p w14:paraId="391741A9" w14:textId="77777777" w:rsidR="0065565B" w:rsidRDefault="0065565B" w:rsidP="002F20BA"/>
        </w:tc>
        <w:tc>
          <w:tcPr>
            <w:tcW w:w="612" w:type="dxa"/>
          </w:tcPr>
          <w:p w14:paraId="4C3EB8C6" w14:textId="77777777" w:rsidR="0065565B" w:rsidRDefault="0065565B" w:rsidP="002F20BA"/>
        </w:tc>
        <w:tc>
          <w:tcPr>
            <w:tcW w:w="612" w:type="dxa"/>
          </w:tcPr>
          <w:p w14:paraId="1D436F9B" w14:textId="77777777" w:rsidR="0065565B" w:rsidRDefault="0065565B" w:rsidP="002F20BA"/>
        </w:tc>
        <w:tc>
          <w:tcPr>
            <w:tcW w:w="612" w:type="dxa"/>
          </w:tcPr>
          <w:p w14:paraId="3F1D4176" w14:textId="77777777" w:rsidR="0065565B" w:rsidRDefault="0065565B" w:rsidP="002F20BA"/>
        </w:tc>
        <w:tc>
          <w:tcPr>
            <w:tcW w:w="612" w:type="dxa"/>
          </w:tcPr>
          <w:p w14:paraId="60650F87" w14:textId="77777777" w:rsidR="0065565B" w:rsidRDefault="0065565B" w:rsidP="002F20BA"/>
        </w:tc>
      </w:tr>
      <w:tr w:rsidR="0065565B" w14:paraId="207F66D7" w14:textId="77777777" w:rsidTr="002F20BA">
        <w:trPr>
          <w:trHeight w:val="418"/>
        </w:trPr>
        <w:tc>
          <w:tcPr>
            <w:tcW w:w="612" w:type="dxa"/>
          </w:tcPr>
          <w:p w14:paraId="5BB65959" w14:textId="77777777" w:rsidR="0065565B" w:rsidRDefault="0065565B" w:rsidP="002F20BA"/>
        </w:tc>
        <w:tc>
          <w:tcPr>
            <w:tcW w:w="612" w:type="dxa"/>
          </w:tcPr>
          <w:p w14:paraId="7D8EA41D" w14:textId="77777777" w:rsidR="0065565B" w:rsidRDefault="0065565B" w:rsidP="002F20BA"/>
        </w:tc>
        <w:tc>
          <w:tcPr>
            <w:tcW w:w="612" w:type="dxa"/>
          </w:tcPr>
          <w:p w14:paraId="643AE53E" w14:textId="77777777" w:rsidR="0065565B" w:rsidRDefault="0065565B" w:rsidP="002F20BA"/>
        </w:tc>
        <w:tc>
          <w:tcPr>
            <w:tcW w:w="612" w:type="dxa"/>
          </w:tcPr>
          <w:p w14:paraId="42796D57" w14:textId="77777777" w:rsidR="0065565B" w:rsidRDefault="0065565B" w:rsidP="002F20BA"/>
        </w:tc>
        <w:tc>
          <w:tcPr>
            <w:tcW w:w="612" w:type="dxa"/>
          </w:tcPr>
          <w:p w14:paraId="47647913" w14:textId="77777777" w:rsidR="0065565B" w:rsidRDefault="0065565B" w:rsidP="002F20BA"/>
        </w:tc>
        <w:tc>
          <w:tcPr>
            <w:tcW w:w="612" w:type="dxa"/>
          </w:tcPr>
          <w:p w14:paraId="748598E7" w14:textId="77777777" w:rsidR="0065565B" w:rsidRDefault="0065565B" w:rsidP="002F20BA"/>
        </w:tc>
        <w:tc>
          <w:tcPr>
            <w:tcW w:w="612" w:type="dxa"/>
          </w:tcPr>
          <w:p w14:paraId="4447CF4D" w14:textId="77777777" w:rsidR="0065565B" w:rsidRDefault="0065565B" w:rsidP="002F20BA"/>
        </w:tc>
        <w:tc>
          <w:tcPr>
            <w:tcW w:w="612" w:type="dxa"/>
          </w:tcPr>
          <w:p w14:paraId="11E8A0B5" w14:textId="77777777" w:rsidR="0065565B" w:rsidRDefault="0065565B" w:rsidP="002F20BA"/>
        </w:tc>
        <w:tc>
          <w:tcPr>
            <w:tcW w:w="612" w:type="dxa"/>
          </w:tcPr>
          <w:p w14:paraId="2469EA2A" w14:textId="77777777" w:rsidR="0065565B" w:rsidRDefault="0065565B" w:rsidP="002F20BA"/>
        </w:tc>
        <w:tc>
          <w:tcPr>
            <w:tcW w:w="612" w:type="dxa"/>
          </w:tcPr>
          <w:p w14:paraId="0E491FC2" w14:textId="77777777" w:rsidR="0065565B" w:rsidRDefault="0065565B" w:rsidP="002F20BA"/>
        </w:tc>
        <w:tc>
          <w:tcPr>
            <w:tcW w:w="612" w:type="dxa"/>
          </w:tcPr>
          <w:p w14:paraId="2654086E" w14:textId="77777777" w:rsidR="0065565B" w:rsidRDefault="0065565B" w:rsidP="002F20BA"/>
        </w:tc>
        <w:tc>
          <w:tcPr>
            <w:tcW w:w="612" w:type="dxa"/>
          </w:tcPr>
          <w:p w14:paraId="00D42B39" w14:textId="77777777" w:rsidR="0065565B" w:rsidRDefault="0065565B" w:rsidP="002F20BA"/>
        </w:tc>
        <w:tc>
          <w:tcPr>
            <w:tcW w:w="612" w:type="dxa"/>
          </w:tcPr>
          <w:p w14:paraId="668AD337" w14:textId="77777777" w:rsidR="0065565B" w:rsidRDefault="0065565B" w:rsidP="002F20BA"/>
        </w:tc>
        <w:tc>
          <w:tcPr>
            <w:tcW w:w="612" w:type="dxa"/>
          </w:tcPr>
          <w:p w14:paraId="76D5D6F2" w14:textId="77777777" w:rsidR="0065565B" w:rsidRDefault="0065565B" w:rsidP="002F20BA"/>
        </w:tc>
        <w:tc>
          <w:tcPr>
            <w:tcW w:w="612" w:type="dxa"/>
          </w:tcPr>
          <w:p w14:paraId="04A3F1C9" w14:textId="77777777" w:rsidR="0065565B" w:rsidRDefault="0065565B" w:rsidP="002F20BA"/>
        </w:tc>
      </w:tr>
      <w:tr w:rsidR="0065565B" w14:paraId="60486919" w14:textId="77777777" w:rsidTr="002F20BA">
        <w:trPr>
          <w:trHeight w:val="418"/>
        </w:trPr>
        <w:tc>
          <w:tcPr>
            <w:tcW w:w="612" w:type="dxa"/>
          </w:tcPr>
          <w:p w14:paraId="52991022" w14:textId="77777777" w:rsidR="0065565B" w:rsidRDefault="0065565B" w:rsidP="002F20BA"/>
        </w:tc>
        <w:tc>
          <w:tcPr>
            <w:tcW w:w="612" w:type="dxa"/>
          </w:tcPr>
          <w:p w14:paraId="550CD3DF" w14:textId="77777777" w:rsidR="0065565B" w:rsidRDefault="0065565B" w:rsidP="002F20BA"/>
        </w:tc>
        <w:tc>
          <w:tcPr>
            <w:tcW w:w="612" w:type="dxa"/>
          </w:tcPr>
          <w:p w14:paraId="682904F3" w14:textId="77777777" w:rsidR="0065565B" w:rsidRDefault="0065565B" w:rsidP="002F20BA"/>
        </w:tc>
        <w:tc>
          <w:tcPr>
            <w:tcW w:w="612" w:type="dxa"/>
          </w:tcPr>
          <w:p w14:paraId="08AFD08C" w14:textId="77777777" w:rsidR="0065565B" w:rsidRDefault="0065565B" w:rsidP="002F20BA"/>
        </w:tc>
        <w:tc>
          <w:tcPr>
            <w:tcW w:w="612" w:type="dxa"/>
          </w:tcPr>
          <w:p w14:paraId="5BE03E69" w14:textId="77777777" w:rsidR="0065565B" w:rsidRDefault="0065565B" w:rsidP="002F20BA"/>
        </w:tc>
        <w:tc>
          <w:tcPr>
            <w:tcW w:w="612" w:type="dxa"/>
          </w:tcPr>
          <w:p w14:paraId="44C71AC9" w14:textId="77777777" w:rsidR="0065565B" w:rsidRDefault="0065565B" w:rsidP="002F20BA"/>
        </w:tc>
        <w:tc>
          <w:tcPr>
            <w:tcW w:w="612" w:type="dxa"/>
          </w:tcPr>
          <w:p w14:paraId="255B664A" w14:textId="77777777" w:rsidR="0065565B" w:rsidRDefault="0065565B" w:rsidP="002F20BA"/>
        </w:tc>
        <w:tc>
          <w:tcPr>
            <w:tcW w:w="612" w:type="dxa"/>
          </w:tcPr>
          <w:p w14:paraId="3E6FF37C" w14:textId="77777777" w:rsidR="0065565B" w:rsidRDefault="0065565B" w:rsidP="002F20BA"/>
        </w:tc>
        <w:tc>
          <w:tcPr>
            <w:tcW w:w="612" w:type="dxa"/>
          </w:tcPr>
          <w:p w14:paraId="67DCA447" w14:textId="77777777" w:rsidR="0065565B" w:rsidRDefault="0065565B" w:rsidP="002F20BA"/>
        </w:tc>
        <w:tc>
          <w:tcPr>
            <w:tcW w:w="612" w:type="dxa"/>
          </w:tcPr>
          <w:p w14:paraId="16971588" w14:textId="77777777" w:rsidR="0065565B" w:rsidRDefault="0065565B" w:rsidP="002F20BA"/>
        </w:tc>
        <w:tc>
          <w:tcPr>
            <w:tcW w:w="612" w:type="dxa"/>
          </w:tcPr>
          <w:p w14:paraId="3D21BECD" w14:textId="77777777" w:rsidR="0065565B" w:rsidRDefault="0065565B" w:rsidP="002F20BA"/>
        </w:tc>
        <w:tc>
          <w:tcPr>
            <w:tcW w:w="612" w:type="dxa"/>
          </w:tcPr>
          <w:p w14:paraId="52A18162" w14:textId="77777777" w:rsidR="0065565B" w:rsidRDefault="0065565B" w:rsidP="002F20BA"/>
        </w:tc>
        <w:tc>
          <w:tcPr>
            <w:tcW w:w="612" w:type="dxa"/>
          </w:tcPr>
          <w:p w14:paraId="18ED6E50" w14:textId="77777777" w:rsidR="0065565B" w:rsidRDefault="0065565B" w:rsidP="002F20BA"/>
        </w:tc>
        <w:tc>
          <w:tcPr>
            <w:tcW w:w="612" w:type="dxa"/>
          </w:tcPr>
          <w:p w14:paraId="67ADA124" w14:textId="77777777" w:rsidR="0065565B" w:rsidRDefault="0065565B" w:rsidP="002F20BA"/>
        </w:tc>
        <w:tc>
          <w:tcPr>
            <w:tcW w:w="612" w:type="dxa"/>
          </w:tcPr>
          <w:p w14:paraId="0B0BD71F" w14:textId="77777777" w:rsidR="0065565B" w:rsidRDefault="0065565B" w:rsidP="002F20BA"/>
        </w:tc>
      </w:tr>
      <w:tr w:rsidR="0065565B" w14:paraId="29283EA4" w14:textId="77777777" w:rsidTr="002F20BA">
        <w:trPr>
          <w:trHeight w:val="418"/>
        </w:trPr>
        <w:tc>
          <w:tcPr>
            <w:tcW w:w="612" w:type="dxa"/>
          </w:tcPr>
          <w:p w14:paraId="54F4BDB2" w14:textId="77777777" w:rsidR="0065565B" w:rsidRDefault="0065565B" w:rsidP="002F20BA"/>
        </w:tc>
        <w:tc>
          <w:tcPr>
            <w:tcW w:w="612" w:type="dxa"/>
          </w:tcPr>
          <w:p w14:paraId="4C1E38CB" w14:textId="77777777" w:rsidR="0065565B" w:rsidRDefault="0065565B" w:rsidP="002F20BA"/>
        </w:tc>
        <w:tc>
          <w:tcPr>
            <w:tcW w:w="612" w:type="dxa"/>
          </w:tcPr>
          <w:p w14:paraId="3E75A980" w14:textId="77777777" w:rsidR="0065565B" w:rsidRDefault="0065565B" w:rsidP="002F20BA"/>
        </w:tc>
        <w:tc>
          <w:tcPr>
            <w:tcW w:w="612" w:type="dxa"/>
          </w:tcPr>
          <w:p w14:paraId="42F4609A" w14:textId="77777777" w:rsidR="0065565B" w:rsidRDefault="0065565B" w:rsidP="002F20BA"/>
        </w:tc>
        <w:tc>
          <w:tcPr>
            <w:tcW w:w="612" w:type="dxa"/>
          </w:tcPr>
          <w:p w14:paraId="342ACA44" w14:textId="77777777" w:rsidR="0065565B" w:rsidRDefault="0065565B" w:rsidP="002F20BA"/>
        </w:tc>
        <w:tc>
          <w:tcPr>
            <w:tcW w:w="612" w:type="dxa"/>
          </w:tcPr>
          <w:p w14:paraId="689E4FC4" w14:textId="77777777" w:rsidR="0065565B" w:rsidRDefault="0065565B" w:rsidP="002F20BA"/>
        </w:tc>
        <w:tc>
          <w:tcPr>
            <w:tcW w:w="612" w:type="dxa"/>
          </w:tcPr>
          <w:p w14:paraId="1C6713D5" w14:textId="77777777" w:rsidR="0065565B" w:rsidRDefault="0065565B" w:rsidP="002F20BA"/>
        </w:tc>
        <w:tc>
          <w:tcPr>
            <w:tcW w:w="612" w:type="dxa"/>
          </w:tcPr>
          <w:p w14:paraId="39708EFF" w14:textId="77777777" w:rsidR="0065565B" w:rsidRDefault="0065565B" w:rsidP="002F20BA"/>
        </w:tc>
        <w:tc>
          <w:tcPr>
            <w:tcW w:w="612" w:type="dxa"/>
          </w:tcPr>
          <w:p w14:paraId="2E2AA474" w14:textId="77777777" w:rsidR="0065565B" w:rsidRDefault="0065565B" w:rsidP="002F20BA"/>
        </w:tc>
        <w:tc>
          <w:tcPr>
            <w:tcW w:w="612" w:type="dxa"/>
          </w:tcPr>
          <w:p w14:paraId="34F3CB7C" w14:textId="77777777" w:rsidR="0065565B" w:rsidRDefault="0065565B" w:rsidP="002F20BA"/>
        </w:tc>
        <w:tc>
          <w:tcPr>
            <w:tcW w:w="612" w:type="dxa"/>
          </w:tcPr>
          <w:p w14:paraId="07D2299E" w14:textId="77777777" w:rsidR="0065565B" w:rsidRDefault="0065565B" w:rsidP="002F20BA"/>
        </w:tc>
        <w:tc>
          <w:tcPr>
            <w:tcW w:w="612" w:type="dxa"/>
          </w:tcPr>
          <w:p w14:paraId="24935683" w14:textId="77777777" w:rsidR="0065565B" w:rsidRDefault="0065565B" w:rsidP="002F20BA"/>
        </w:tc>
        <w:tc>
          <w:tcPr>
            <w:tcW w:w="612" w:type="dxa"/>
          </w:tcPr>
          <w:p w14:paraId="436A9756" w14:textId="77777777" w:rsidR="0065565B" w:rsidRDefault="0065565B" w:rsidP="002F20BA"/>
        </w:tc>
        <w:tc>
          <w:tcPr>
            <w:tcW w:w="612" w:type="dxa"/>
          </w:tcPr>
          <w:p w14:paraId="6B3C9D79" w14:textId="77777777" w:rsidR="0065565B" w:rsidRDefault="0065565B" w:rsidP="002F20BA"/>
        </w:tc>
        <w:tc>
          <w:tcPr>
            <w:tcW w:w="612" w:type="dxa"/>
          </w:tcPr>
          <w:p w14:paraId="0F7225FE" w14:textId="77777777" w:rsidR="0065565B" w:rsidRDefault="0065565B" w:rsidP="002F20BA"/>
        </w:tc>
      </w:tr>
      <w:tr w:rsidR="0065565B" w14:paraId="4AA2B8A2" w14:textId="77777777" w:rsidTr="002F20BA">
        <w:trPr>
          <w:trHeight w:val="418"/>
        </w:trPr>
        <w:tc>
          <w:tcPr>
            <w:tcW w:w="612" w:type="dxa"/>
          </w:tcPr>
          <w:p w14:paraId="07F7EA5B" w14:textId="77777777" w:rsidR="0065565B" w:rsidRDefault="0065565B" w:rsidP="002F20BA"/>
        </w:tc>
        <w:tc>
          <w:tcPr>
            <w:tcW w:w="612" w:type="dxa"/>
          </w:tcPr>
          <w:p w14:paraId="4CE65131" w14:textId="77777777" w:rsidR="0065565B" w:rsidRDefault="0065565B" w:rsidP="002F20BA"/>
        </w:tc>
        <w:tc>
          <w:tcPr>
            <w:tcW w:w="612" w:type="dxa"/>
          </w:tcPr>
          <w:p w14:paraId="3AC59E1E" w14:textId="77777777" w:rsidR="0065565B" w:rsidRDefault="0065565B" w:rsidP="002F20BA"/>
        </w:tc>
        <w:tc>
          <w:tcPr>
            <w:tcW w:w="612" w:type="dxa"/>
          </w:tcPr>
          <w:p w14:paraId="4A4FAC28" w14:textId="77777777" w:rsidR="0065565B" w:rsidRDefault="0065565B" w:rsidP="002F20BA"/>
        </w:tc>
        <w:tc>
          <w:tcPr>
            <w:tcW w:w="612" w:type="dxa"/>
          </w:tcPr>
          <w:p w14:paraId="6D8C4A67" w14:textId="77777777" w:rsidR="0065565B" w:rsidRDefault="0065565B" w:rsidP="002F20BA"/>
        </w:tc>
        <w:tc>
          <w:tcPr>
            <w:tcW w:w="612" w:type="dxa"/>
          </w:tcPr>
          <w:p w14:paraId="3A0F4362" w14:textId="77777777" w:rsidR="0065565B" w:rsidRDefault="0065565B" w:rsidP="002F20BA"/>
        </w:tc>
        <w:tc>
          <w:tcPr>
            <w:tcW w:w="612" w:type="dxa"/>
          </w:tcPr>
          <w:p w14:paraId="7698EB14" w14:textId="77777777" w:rsidR="0065565B" w:rsidRDefault="0065565B" w:rsidP="002F20BA"/>
        </w:tc>
        <w:tc>
          <w:tcPr>
            <w:tcW w:w="612" w:type="dxa"/>
          </w:tcPr>
          <w:p w14:paraId="637F4E5B" w14:textId="77777777" w:rsidR="0065565B" w:rsidRDefault="0065565B" w:rsidP="002F20BA"/>
        </w:tc>
        <w:tc>
          <w:tcPr>
            <w:tcW w:w="612" w:type="dxa"/>
          </w:tcPr>
          <w:p w14:paraId="25EDEF13" w14:textId="77777777" w:rsidR="0065565B" w:rsidRDefault="0065565B" w:rsidP="002F20BA"/>
        </w:tc>
        <w:tc>
          <w:tcPr>
            <w:tcW w:w="612" w:type="dxa"/>
          </w:tcPr>
          <w:p w14:paraId="33F9629A" w14:textId="77777777" w:rsidR="0065565B" w:rsidRDefault="0065565B" w:rsidP="002F20BA"/>
        </w:tc>
        <w:tc>
          <w:tcPr>
            <w:tcW w:w="612" w:type="dxa"/>
          </w:tcPr>
          <w:p w14:paraId="0148785A" w14:textId="77777777" w:rsidR="0065565B" w:rsidRDefault="0065565B" w:rsidP="002F20BA"/>
        </w:tc>
        <w:tc>
          <w:tcPr>
            <w:tcW w:w="612" w:type="dxa"/>
          </w:tcPr>
          <w:p w14:paraId="543DD655" w14:textId="77777777" w:rsidR="0065565B" w:rsidRDefault="0065565B" w:rsidP="002F20BA"/>
        </w:tc>
        <w:tc>
          <w:tcPr>
            <w:tcW w:w="612" w:type="dxa"/>
          </w:tcPr>
          <w:p w14:paraId="63545937" w14:textId="77777777" w:rsidR="0065565B" w:rsidRDefault="0065565B" w:rsidP="002F20BA"/>
        </w:tc>
        <w:tc>
          <w:tcPr>
            <w:tcW w:w="612" w:type="dxa"/>
          </w:tcPr>
          <w:p w14:paraId="35EF6C39" w14:textId="77777777" w:rsidR="0065565B" w:rsidRDefault="0065565B" w:rsidP="002F20BA"/>
        </w:tc>
        <w:tc>
          <w:tcPr>
            <w:tcW w:w="612" w:type="dxa"/>
          </w:tcPr>
          <w:p w14:paraId="3D1786FF" w14:textId="77777777" w:rsidR="0065565B" w:rsidRDefault="0065565B" w:rsidP="002F20BA"/>
        </w:tc>
      </w:tr>
      <w:tr w:rsidR="0065565B" w:rsidRPr="00F545CE" w14:paraId="78DFD37C" w14:textId="77777777" w:rsidTr="002F20BA">
        <w:trPr>
          <w:trHeight w:val="418"/>
        </w:trPr>
        <w:tc>
          <w:tcPr>
            <w:tcW w:w="612" w:type="dxa"/>
          </w:tcPr>
          <w:p w14:paraId="5F91EA14" w14:textId="77777777" w:rsidR="0065565B" w:rsidRDefault="0065565B" w:rsidP="002F20BA"/>
        </w:tc>
        <w:tc>
          <w:tcPr>
            <w:tcW w:w="612" w:type="dxa"/>
          </w:tcPr>
          <w:p w14:paraId="7BCDE930" w14:textId="77777777" w:rsidR="0065565B" w:rsidRDefault="0065565B" w:rsidP="002F20BA"/>
        </w:tc>
        <w:tc>
          <w:tcPr>
            <w:tcW w:w="612" w:type="dxa"/>
          </w:tcPr>
          <w:p w14:paraId="2577D42B" w14:textId="77777777" w:rsidR="0065565B" w:rsidRDefault="0065565B" w:rsidP="002F20BA"/>
        </w:tc>
        <w:tc>
          <w:tcPr>
            <w:tcW w:w="612" w:type="dxa"/>
          </w:tcPr>
          <w:p w14:paraId="011347AC" w14:textId="77777777" w:rsidR="0065565B" w:rsidRDefault="0065565B" w:rsidP="002F20BA"/>
        </w:tc>
        <w:tc>
          <w:tcPr>
            <w:tcW w:w="612" w:type="dxa"/>
          </w:tcPr>
          <w:p w14:paraId="5BB140FD" w14:textId="77777777" w:rsidR="0065565B" w:rsidRDefault="0065565B" w:rsidP="002F20BA"/>
        </w:tc>
        <w:tc>
          <w:tcPr>
            <w:tcW w:w="612" w:type="dxa"/>
          </w:tcPr>
          <w:p w14:paraId="3A1709E5" w14:textId="77777777" w:rsidR="0065565B" w:rsidRDefault="0065565B" w:rsidP="002F20BA"/>
        </w:tc>
        <w:tc>
          <w:tcPr>
            <w:tcW w:w="612" w:type="dxa"/>
          </w:tcPr>
          <w:p w14:paraId="20E36F49" w14:textId="77777777" w:rsidR="0065565B" w:rsidRDefault="0065565B" w:rsidP="002F20BA"/>
        </w:tc>
        <w:tc>
          <w:tcPr>
            <w:tcW w:w="612" w:type="dxa"/>
          </w:tcPr>
          <w:p w14:paraId="5030F5DF" w14:textId="77777777" w:rsidR="0065565B" w:rsidRDefault="0065565B" w:rsidP="002F20BA"/>
        </w:tc>
        <w:tc>
          <w:tcPr>
            <w:tcW w:w="612" w:type="dxa"/>
          </w:tcPr>
          <w:p w14:paraId="01554841" w14:textId="77777777" w:rsidR="0065565B" w:rsidRDefault="0065565B" w:rsidP="002F20BA"/>
        </w:tc>
        <w:tc>
          <w:tcPr>
            <w:tcW w:w="612" w:type="dxa"/>
          </w:tcPr>
          <w:p w14:paraId="3FC189BB" w14:textId="77777777" w:rsidR="0065565B" w:rsidRDefault="0065565B" w:rsidP="002F20BA"/>
        </w:tc>
        <w:tc>
          <w:tcPr>
            <w:tcW w:w="612" w:type="dxa"/>
          </w:tcPr>
          <w:p w14:paraId="7ECD9389" w14:textId="77777777" w:rsidR="0065565B" w:rsidRDefault="0065565B" w:rsidP="002F20BA"/>
        </w:tc>
        <w:tc>
          <w:tcPr>
            <w:tcW w:w="612" w:type="dxa"/>
          </w:tcPr>
          <w:p w14:paraId="2FA1FAD0" w14:textId="77777777" w:rsidR="0065565B" w:rsidRDefault="0065565B" w:rsidP="002F20BA"/>
        </w:tc>
        <w:tc>
          <w:tcPr>
            <w:tcW w:w="612" w:type="dxa"/>
          </w:tcPr>
          <w:p w14:paraId="741FC3C4" w14:textId="77777777" w:rsidR="0065565B" w:rsidRDefault="0065565B" w:rsidP="002F20BA"/>
        </w:tc>
        <w:tc>
          <w:tcPr>
            <w:tcW w:w="612" w:type="dxa"/>
          </w:tcPr>
          <w:p w14:paraId="01A63DFA" w14:textId="77777777" w:rsidR="0065565B" w:rsidRDefault="0065565B" w:rsidP="002F20BA"/>
        </w:tc>
        <w:tc>
          <w:tcPr>
            <w:tcW w:w="612" w:type="dxa"/>
          </w:tcPr>
          <w:p w14:paraId="61A45864" w14:textId="77777777" w:rsidR="0065565B" w:rsidRDefault="0065565B" w:rsidP="002F20BA"/>
        </w:tc>
      </w:tr>
      <w:tr w:rsidR="00D1234D" w:rsidRPr="00F545CE" w14:paraId="44826816" w14:textId="77777777" w:rsidTr="002F20BA">
        <w:trPr>
          <w:trHeight w:val="418"/>
        </w:trPr>
        <w:tc>
          <w:tcPr>
            <w:tcW w:w="612" w:type="dxa"/>
          </w:tcPr>
          <w:p w14:paraId="3DC13B93" w14:textId="77777777" w:rsidR="00D1234D" w:rsidRDefault="00D1234D" w:rsidP="002F20BA"/>
        </w:tc>
        <w:tc>
          <w:tcPr>
            <w:tcW w:w="612" w:type="dxa"/>
          </w:tcPr>
          <w:p w14:paraId="3917563D" w14:textId="77777777" w:rsidR="00D1234D" w:rsidRDefault="00D1234D" w:rsidP="002F20BA"/>
        </w:tc>
        <w:tc>
          <w:tcPr>
            <w:tcW w:w="612" w:type="dxa"/>
          </w:tcPr>
          <w:p w14:paraId="4F5421D9" w14:textId="77777777" w:rsidR="00D1234D" w:rsidRDefault="00D1234D" w:rsidP="002F20BA"/>
        </w:tc>
        <w:tc>
          <w:tcPr>
            <w:tcW w:w="612" w:type="dxa"/>
          </w:tcPr>
          <w:p w14:paraId="69A36ACE" w14:textId="77777777" w:rsidR="00D1234D" w:rsidRDefault="00D1234D" w:rsidP="002F20BA"/>
        </w:tc>
        <w:tc>
          <w:tcPr>
            <w:tcW w:w="612" w:type="dxa"/>
          </w:tcPr>
          <w:p w14:paraId="3D454D08" w14:textId="77777777" w:rsidR="00D1234D" w:rsidRDefault="00D1234D" w:rsidP="002F20BA"/>
        </w:tc>
        <w:tc>
          <w:tcPr>
            <w:tcW w:w="612" w:type="dxa"/>
          </w:tcPr>
          <w:p w14:paraId="26A910D6" w14:textId="77777777" w:rsidR="00D1234D" w:rsidRDefault="00D1234D" w:rsidP="002F20BA"/>
        </w:tc>
        <w:tc>
          <w:tcPr>
            <w:tcW w:w="612" w:type="dxa"/>
          </w:tcPr>
          <w:p w14:paraId="3EF7AEEB" w14:textId="77777777" w:rsidR="00D1234D" w:rsidRDefault="00D1234D" w:rsidP="002F20BA"/>
        </w:tc>
        <w:tc>
          <w:tcPr>
            <w:tcW w:w="612" w:type="dxa"/>
          </w:tcPr>
          <w:p w14:paraId="3EFE4AA8" w14:textId="77777777" w:rsidR="00D1234D" w:rsidRDefault="00D1234D" w:rsidP="002F20BA"/>
        </w:tc>
        <w:tc>
          <w:tcPr>
            <w:tcW w:w="612" w:type="dxa"/>
          </w:tcPr>
          <w:p w14:paraId="3C82EE57" w14:textId="77777777" w:rsidR="00D1234D" w:rsidRDefault="00D1234D" w:rsidP="002F20BA"/>
        </w:tc>
        <w:tc>
          <w:tcPr>
            <w:tcW w:w="612" w:type="dxa"/>
          </w:tcPr>
          <w:p w14:paraId="05FE5B3F" w14:textId="77777777" w:rsidR="00D1234D" w:rsidRDefault="00D1234D" w:rsidP="002F20BA"/>
        </w:tc>
        <w:tc>
          <w:tcPr>
            <w:tcW w:w="612" w:type="dxa"/>
          </w:tcPr>
          <w:p w14:paraId="09FF38FC" w14:textId="77777777" w:rsidR="00D1234D" w:rsidRDefault="00D1234D" w:rsidP="002F20BA"/>
        </w:tc>
        <w:tc>
          <w:tcPr>
            <w:tcW w:w="612" w:type="dxa"/>
          </w:tcPr>
          <w:p w14:paraId="1F39DEC3" w14:textId="77777777" w:rsidR="00D1234D" w:rsidRDefault="00D1234D" w:rsidP="002F20BA"/>
        </w:tc>
        <w:tc>
          <w:tcPr>
            <w:tcW w:w="612" w:type="dxa"/>
          </w:tcPr>
          <w:p w14:paraId="0A238FB2" w14:textId="77777777" w:rsidR="00D1234D" w:rsidRDefault="00D1234D" w:rsidP="002F20BA"/>
        </w:tc>
        <w:tc>
          <w:tcPr>
            <w:tcW w:w="612" w:type="dxa"/>
          </w:tcPr>
          <w:p w14:paraId="114C63A1" w14:textId="77777777" w:rsidR="00D1234D" w:rsidRDefault="00D1234D" w:rsidP="002F20BA"/>
        </w:tc>
        <w:tc>
          <w:tcPr>
            <w:tcW w:w="612" w:type="dxa"/>
          </w:tcPr>
          <w:p w14:paraId="3A96C14D" w14:textId="77777777" w:rsidR="00D1234D" w:rsidRDefault="00D1234D" w:rsidP="002F20BA"/>
        </w:tc>
      </w:tr>
      <w:tr w:rsidR="00D1234D" w:rsidRPr="00F545CE" w14:paraId="6D7EA05B" w14:textId="77777777" w:rsidTr="002F20BA">
        <w:trPr>
          <w:trHeight w:val="418"/>
        </w:trPr>
        <w:tc>
          <w:tcPr>
            <w:tcW w:w="612" w:type="dxa"/>
          </w:tcPr>
          <w:p w14:paraId="59DFE7E9" w14:textId="77777777" w:rsidR="00D1234D" w:rsidRDefault="00D1234D" w:rsidP="002F20BA"/>
        </w:tc>
        <w:tc>
          <w:tcPr>
            <w:tcW w:w="612" w:type="dxa"/>
          </w:tcPr>
          <w:p w14:paraId="7DD0C044" w14:textId="77777777" w:rsidR="00D1234D" w:rsidRDefault="00D1234D" w:rsidP="002F20BA"/>
        </w:tc>
        <w:tc>
          <w:tcPr>
            <w:tcW w:w="612" w:type="dxa"/>
          </w:tcPr>
          <w:p w14:paraId="4C6CDCC0" w14:textId="77777777" w:rsidR="00D1234D" w:rsidRDefault="00D1234D" w:rsidP="002F20BA"/>
        </w:tc>
        <w:tc>
          <w:tcPr>
            <w:tcW w:w="612" w:type="dxa"/>
          </w:tcPr>
          <w:p w14:paraId="075D88E5" w14:textId="77777777" w:rsidR="00D1234D" w:rsidRDefault="00D1234D" w:rsidP="002F20BA"/>
        </w:tc>
        <w:tc>
          <w:tcPr>
            <w:tcW w:w="612" w:type="dxa"/>
          </w:tcPr>
          <w:p w14:paraId="2A59762F" w14:textId="77777777" w:rsidR="00D1234D" w:rsidRDefault="00D1234D" w:rsidP="002F20BA"/>
        </w:tc>
        <w:tc>
          <w:tcPr>
            <w:tcW w:w="612" w:type="dxa"/>
          </w:tcPr>
          <w:p w14:paraId="4517BD5E" w14:textId="77777777" w:rsidR="00D1234D" w:rsidRDefault="00D1234D" w:rsidP="002F20BA"/>
        </w:tc>
        <w:tc>
          <w:tcPr>
            <w:tcW w:w="612" w:type="dxa"/>
          </w:tcPr>
          <w:p w14:paraId="3AC8A640" w14:textId="77777777" w:rsidR="00D1234D" w:rsidRDefault="00D1234D" w:rsidP="002F20BA"/>
        </w:tc>
        <w:tc>
          <w:tcPr>
            <w:tcW w:w="612" w:type="dxa"/>
          </w:tcPr>
          <w:p w14:paraId="3E9EBCB1" w14:textId="77777777" w:rsidR="00D1234D" w:rsidRDefault="00D1234D" w:rsidP="002F20BA"/>
        </w:tc>
        <w:tc>
          <w:tcPr>
            <w:tcW w:w="612" w:type="dxa"/>
          </w:tcPr>
          <w:p w14:paraId="6AB9AB2A" w14:textId="77777777" w:rsidR="00D1234D" w:rsidRDefault="00D1234D" w:rsidP="002F20BA"/>
        </w:tc>
        <w:tc>
          <w:tcPr>
            <w:tcW w:w="612" w:type="dxa"/>
          </w:tcPr>
          <w:p w14:paraId="6FE8546E" w14:textId="77777777" w:rsidR="00D1234D" w:rsidRDefault="00D1234D" w:rsidP="002F20BA"/>
        </w:tc>
        <w:tc>
          <w:tcPr>
            <w:tcW w:w="612" w:type="dxa"/>
          </w:tcPr>
          <w:p w14:paraId="3EFBE890" w14:textId="77777777" w:rsidR="00D1234D" w:rsidRDefault="00D1234D" w:rsidP="002F20BA"/>
        </w:tc>
        <w:tc>
          <w:tcPr>
            <w:tcW w:w="612" w:type="dxa"/>
          </w:tcPr>
          <w:p w14:paraId="6115A5AA" w14:textId="77777777" w:rsidR="00D1234D" w:rsidRDefault="00D1234D" w:rsidP="002F20BA"/>
        </w:tc>
        <w:tc>
          <w:tcPr>
            <w:tcW w:w="612" w:type="dxa"/>
          </w:tcPr>
          <w:p w14:paraId="1681644B" w14:textId="77777777" w:rsidR="00D1234D" w:rsidRDefault="00D1234D" w:rsidP="002F20BA"/>
        </w:tc>
        <w:tc>
          <w:tcPr>
            <w:tcW w:w="612" w:type="dxa"/>
          </w:tcPr>
          <w:p w14:paraId="7CF15C8C" w14:textId="77777777" w:rsidR="00D1234D" w:rsidRDefault="00D1234D" w:rsidP="002F20BA"/>
        </w:tc>
        <w:tc>
          <w:tcPr>
            <w:tcW w:w="612" w:type="dxa"/>
          </w:tcPr>
          <w:p w14:paraId="527855C1" w14:textId="77777777" w:rsidR="00D1234D" w:rsidRDefault="00D1234D" w:rsidP="002F20BA"/>
        </w:tc>
      </w:tr>
      <w:tr w:rsidR="005B58E7" w:rsidRPr="00F545CE" w14:paraId="47CECEB6" w14:textId="77777777" w:rsidTr="002F20BA">
        <w:trPr>
          <w:trHeight w:val="418"/>
        </w:trPr>
        <w:tc>
          <w:tcPr>
            <w:tcW w:w="612" w:type="dxa"/>
          </w:tcPr>
          <w:p w14:paraId="13141744" w14:textId="77777777" w:rsidR="005B58E7" w:rsidRDefault="005B58E7" w:rsidP="002F20BA"/>
        </w:tc>
        <w:tc>
          <w:tcPr>
            <w:tcW w:w="612" w:type="dxa"/>
          </w:tcPr>
          <w:p w14:paraId="04CD3A03" w14:textId="77777777" w:rsidR="005B58E7" w:rsidRDefault="005B58E7" w:rsidP="002F20BA"/>
        </w:tc>
        <w:tc>
          <w:tcPr>
            <w:tcW w:w="612" w:type="dxa"/>
          </w:tcPr>
          <w:p w14:paraId="5037424E" w14:textId="77777777" w:rsidR="005B58E7" w:rsidRDefault="005B58E7" w:rsidP="002F20BA"/>
        </w:tc>
        <w:tc>
          <w:tcPr>
            <w:tcW w:w="612" w:type="dxa"/>
          </w:tcPr>
          <w:p w14:paraId="72F79388" w14:textId="77777777" w:rsidR="005B58E7" w:rsidRDefault="005B58E7" w:rsidP="002F20BA"/>
        </w:tc>
        <w:tc>
          <w:tcPr>
            <w:tcW w:w="612" w:type="dxa"/>
          </w:tcPr>
          <w:p w14:paraId="1EE3C983" w14:textId="77777777" w:rsidR="005B58E7" w:rsidRDefault="005B58E7" w:rsidP="002F20BA"/>
        </w:tc>
        <w:tc>
          <w:tcPr>
            <w:tcW w:w="612" w:type="dxa"/>
          </w:tcPr>
          <w:p w14:paraId="23B658DE" w14:textId="77777777" w:rsidR="005B58E7" w:rsidRDefault="005B58E7" w:rsidP="002F20BA"/>
        </w:tc>
        <w:tc>
          <w:tcPr>
            <w:tcW w:w="612" w:type="dxa"/>
          </w:tcPr>
          <w:p w14:paraId="257C11EB" w14:textId="77777777" w:rsidR="005B58E7" w:rsidRDefault="005B58E7" w:rsidP="002F20BA"/>
        </w:tc>
        <w:tc>
          <w:tcPr>
            <w:tcW w:w="612" w:type="dxa"/>
          </w:tcPr>
          <w:p w14:paraId="23C832F9" w14:textId="77777777" w:rsidR="005B58E7" w:rsidRDefault="005B58E7" w:rsidP="002F20BA"/>
        </w:tc>
        <w:tc>
          <w:tcPr>
            <w:tcW w:w="612" w:type="dxa"/>
          </w:tcPr>
          <w:p w14:paraId="525842B0" w14:textId="77777777" w:rsidR="005B58E7" w:rsidRDefault="005B58E7" w:rsidP="002F20BA"/>
        </w:tc>
        <w:tc>
          <w:tcPr>
            <w:tcW w:w="612" w:type="dxa"/>
          </w:tcPr>
          <w:p w14:paraId="1F0337AD" w14:textId="77777777" w:rsidR="005B58E7" w:rsidRDefault="005B58E7" w:rsidP="002F20BA"/>
        </w:tc>
        <w:tc>
          <w:tcPr>
            <w:tcW w:w="612" w:type="dxa"/>
          </w:tcPr>
          <w:p w14:paraId="597BA43D" w14:textId="77777777" w:rsidR="005B58E7" w:rsidRDefault="005B58E7" w:rsidP="002F20BA"/>
        </w:tc>
        <w:tc>
          <w:tcPr>
            <w:tcW w:w="612" w:type="dxa"/>
          </w:tcPr>
          <w:p w14:paraId="7758A16E" w14:textId="77777777" w:rsidR="005B58E7" w:rsidRDefault="005B58E7" w:rsidP="002F20BA"/>
        </w:tc>
        <w:tc>
          <w:tcPr>
            <w:tcW w:w="612" w:type="dxa"/>
          </w:tcPr>
          <w:p w14:paraId="1E360108" w14:textId="77777777" w:rsidR="005B58E7" w:rsidRDefault="005B58E7" w:rsidP="002F20BA"/>
        </w:tc>
        <w:tc>
          <w:tcPr>
            <w:tcW w:w="612" w:type="dxa"/>
          </w:tcPr>
          <w:p w14:paraId="18D2645A" w14:textId="77777777" w:rsidR="005B58E7" w:rsidRDefault="005B58E7" w:rsidP="002F20BA"/>
        </w:tc>
        <w:tc>
          <w:tcPr>
            <w:tcW w:w="612" w:type="dxa"/>
          </w:tcPr>
          <w:p w14:paraId="5A609F5E" w14:textId="77777777" w:rsidR="005B58E7" w:rsidRDefault="005B58E7" w:rsidP="002F20BA"/>
        </w:tc>
      </w:tr>
      <w:tr w:rsidR="005B58E7" w:rsidRPr="00F545CE" w14:paraId="4C17EC5A" w14:textId="77777777" w:rsidTr="002F20BA">
        <w:trPr>
          <w:trHeight w:val="418"/>
        </w:trPr>
        <w:tc>
          <w:tcPr>
            <w:tcW w:w="612" w:type="dxa"/>
          </w:tcPr>
          <w:p w14:paraId="63DCF5BB" w14:textId="77777777" w:rsidR="005B58E7" w:rsidRDefault="005B58E7" w:rsidP="002F20BA"/>
        </w:tc>
        <w:tc>
          <w:tcPr>
            <w:tcW w:w="612" w:type="dxa"/>
          </w:tcPr>
          <w:p w14:paraId="2ECBEA11" w14:textId="77777777" w:rsidR="005B58E7" w:rsidRDefault="005B58E7" w:rsidP="002F20BA"/>
        </w:tc>
        <w:tc>
          <w:tcPr>
            <w:tcW w:w="612" w:type="dxa"/>
          </w:tcPr>
          <w:p w14:paraId="5FDF4D90" w14:textId="77777777" w:rsidR="005B58E7" w:rsidRDefault="005B58E7" w:rsidP="002F20BA"/>
        </w:tc>
        <w:tc>
          <w:tcPr>
            <w:tcW w:w="612" w:type="dxa"/>
          </w:tcPr>
          <w:p w14:paraId="14AF80C8" w14:textId="77777777" w:rsidR="005B58E7" w:rsidRDefault="005B58E7" w:rsidP="002F20BA"/>
        </w:tc>
        <w:tc>
          <w:tcPr>
            <w:tcW w:w="612" w:type="dxa"/>
          </w:tcPr>
          <w:p w14:paraId="2BEC289D" w14:textId="77777777" w:rsidR="005B58E7" w:rsidRDefault="005B58E7" w:rsidP="002F20BA"/>
        </w:tc>
        <w:tc>
          <w:tcPr>
            <w:tcW w:w="612" w:type="dxa"/>
          </w:tcPr>
          <w:p w14:paraId="1DDECC1B" w14:textId="77777777" w:rsidR="005B58E7" w:rsidRDefault="005B58E7" w:rsidP="002F20BA"/>
        </w:tc>
        <w:tc>
          <w:tcPr>
            <w:tcW w:w="612" w:type="dxa"/>
          </w:tcPr>
          <w:p w14:paraId="0748DCB6" w14:textId="77777777" w:rsidR="005B58E7" w:rsidRDefault="005B58E7" w:rsidP="002F20BA"/>
        </w:tc>
        <w:tc>
          <w:tcPr>
            <w:tcW w:w="612" w:type="dxa"/>
          </w:tcPr>
          <w:p w14:paraId="1147EEBD" w14:textId="77777777" w:rsidR="005B58E7" w:rsidRDefault="005B58E7" w:rsidP="002F20BA"/>
        </w:tc>
        <w:tc>
          <w:tcPr>
            <w:tcW w:w="612" w:type="dxa"/>
          </w:tcPr>
          <w:p w14:paraId="0F9E7A1E" w14:textId="77777777" w:rsidR="005B58E7" w:rsidRDefault="005B58E7" w:rsidP="002F20BA"/>
        </w:tc>
        <w:tc>
          <w:tcPr>
            <w:tcW w:w="612" w:type="dxa"/>
          </w:tcPr>
          <w:p w14:paraId="4DBF7FE1" w14:textId="77777777" w:rsidR="005B58E7" w:rsidRDefault="005B58E7" w:rsidP="002F20BA"/>
        </w:tc>
        <w:tc>
          <w:tcPr>
            <w:tcW w:w="612" w:type="dxa"/>
          </w:tcPr>
          <w:p w14:paraId="4699B04E" w14:textId="77777777" w:rsidR="005B58E7" w:rsidRDefault="005B58E7" w:rsidP="002F20BA"/>
        </w:tc>
        <w:tc>
          <w:tcPr>
            <w:tcW w:w="612" w:type="dxa"/>
          </w:tcPr>
          <w:p w14:paraId="110D8AD0" w14:textId="77777777" w:rsidR="005B58E7" w:rsidRDefault="005B58E7" w:rsidP="002F20BA"/>
        </w:tc>
        <w:tc>
          <w:tcPr>
            <w:tcW w:w="612" w:type="dxa"/>
          </w:tcPr>
          <w:p w14:paraId="4F93054F" w14:textId="77777777" w:rsidR="005B58E7" w:rsidRDefault="005B58E7" w:rsidP="002F20BA"/>
        </w:tc>
        <w:tc>
          <w:tcPr>
            <w:tcW w:w="612" w:type="dxa"/>
          </w:tcPr>
          <w:p w14:paraId="563F86EF" w14:textId="77777777" w:rsidR="005B58E7" w:rsidRDefault="005B58E7" w:rsidP="002F20BA"/>
        </w:tc>
        <w:tc>
          <w:tcPr>
            <w:tcW w:w="612" w:type="dxa"/>
          </w:tcPr>
          <w:p w14:paraId="5E28537E" w14:textId="77777777" w:rsidR="005B58E7" w:rsidRDefault="005B58E7" w:rsidP="002F20BA"/>
        </w:tc>
      </w:tr>
      <w:tr w:rsidR="005B58E7" w:rsidRPr="00F545CE" w14:paraId="248716B3" w14:textId="77777777" w:rsidTr="002F20BA">
        <w:trPr>
          <w:trHeight w:val="418"/>
        </w:trPr>
        <w:tc>
          <w:tcPr>
            <w:tcW w:w="612" w:type="dxa"/>
          </w:tcPr>
          <w:p w14:paraId="4CD321E5" w14:textId="77777777" w:rsidR="005B58E7" w:rsidRDefault="005B58E7" w:rsidP="002F20BA"/>
        </w:tc>
        <w:tc>
          <w:tcPr>
            <w:tcW w:w="612" w:type="dxa"/>
          </w:tcPr>
          <w:p w14:paraId="5AC828EE" w14:textId="77777777" w:rsidR="005B58E7" w:rsidRDefault="005B58E7" w:rsidP="002F20BA"/>
        </w:tc>
        <w:tc>
          <w:tcPr>
            <w:tcW w:w="612" w:type="dxa"/>
          </w:tcPr>
          <w:p w14:paraId="4BD70B07" w14:textId="77777777" w:rsidR="005B58E7" w:rsidRDefault="005B58E7" w:rsidP="002F20BA"/>
        </w:tc>
        <w:tc>
          <w:tcPr>
            <w:tcW w:w="612" w:type="dxa"/>
          </w:tcPr>
          <w:p w14:paraId="13CED9D9" w14:textId="77777777" w:rsidR="005B58E7" w:rsidRDefault="005B58E7" w:rsidP="002F20BA"/>
        </w:tc>
        <w:tc>
          <w:tcPr>
            <w:tcW w:w="612" w:type="dxa"/>
          </w:tcPr>
          <w:p w14:paraId="01880632" w14:textId="77777777" w:rsidR="005B58E7" w:rsidRDefault="005B58E7" w:rsidP="002F20BA"/>
        </w:tc>
        <w:tc>
          <w:tcPr>
            <w:tcW w:w="612" w:type="dxa"/>
          </w:tcPr>
          <w:p w14:paraId="5A624DA8" w14:textId="77777777" w:rsidR="005B58E7" w:rsidRDefault="005B58E7" w:rsidP="002F20BA"/>
        </w:tc>
        <w:tc>
          <w:tcPr>
            <w:tcW w:w="612" w:type="dxa"/>
          </w:tcPr>
          <w:p w14:paraId="084A074B" w14:textId="77777777" w:rsidR="005B58E7" w:rsidRDefault="005B58E7" w:rsidP="002F20BA"/>
        </w:tc>
        <w:tc>
          <w:tcPr>
            <w:tcW w:w="612" w:type="dxa"/>
          </w:tcPr>
          <w:p w14:paraId="1B067E59" w14:textId="77777777" w:rsidR="005B58E7" w:rsidRDefault="005B58E7" w:rsidP="002F20BA"/>
        </w:tc>
        <w:tc>
          <w:tcPr>
            <w:tcW w:w="612" w:type="dxa"/>
          </w:tcPr>
          <w:p w14:paraId="6329D55A" w14:textId="77777777" w:rsidR="005B58E7" w:rsidRDefault="005B58E7" w:rsidP="002F20BA"/>
        </w:tc>
        <w:tc>
          <w:tcPr>
            <w:tcW w:w="612" w:type="dxa"/>
          </w:tcPr>
          <w:p w14:paraId="56EAC04D" w14:textId="77777777" w:rsidR="005B58E7" w:rsidRDefault="005B58E7" w:rsidP="002F20BA"/>
        </w:tc>
        <w:tc>
          <w:tcPr>
            <w:tcW w:w="612" w:type="dxa"/>
          </w:tcPr>
          <w:p w14:paraId="06E02550" w14:textId="77777777" w:rsidR="005B58E7" w:rsidRDefault="005B58E7" w:rsidP="002F20BA"/>
        </w:tc>
        <w:tc>
          <w:tcPr>
            <w:tcW w:w="612" w:type="dxa"/>
          </w:tcPr>
          <w:p w14:paraId="600431A5" w14:textId="77777777" w:rsidR="005B58E7" w:rsidRDefault="005B58E7" w:rsidP="002F20BA"/>
        </w:tc>
        <w:tc>
          <w:tcPr>
            <w:tcW w:w="612" w:type="dxa"/>
          </w:tcPr>
          <w:p w14:paraId="1BF18101" w14:textId="77777777" w:rsidR="005B58E7" w:rsidRDefault="005B58E7" w:rsidP="002F20BA"/>
        </w:tc>
        <w:tc>
          <w:tcPr>
            <w:tcW w:w="612" w:type="dxa"/>
          </w:tcPr>
          <w:p w14:paraId="1AEEB2B8" w14:textId="77777777" w:rsidR="005B58E7" w:rsidRDefault="005B58E7" w:rsidP="002F20BA"/>
        </w:tc>
        <w:tc>
          <w:tcPr>
            <w:tcW w:w="612" w:type="dxa"/>
          </w:tcPr>
          <w:p w14:paraId="524B0EE4" w14:textId="77777777" w:rsidR="005B58E7" w:rsidRDefault="005B58E7" w:rsidP="002F20BA"/>
        </w:tc>
      </w:tr>
      <w:tr w:rsidR="005B58E7" w:rsidRPr="00F545CE" w14:paraId="216957DE" w14:textId="77777777" w:rsidTr="002F20BA">
        <w:trPr>
          <w:trHeight w:val="418"/>
        </w:trPr>
        <w:tc>
          <w:tcPr>
            <w:tcW w:w="612" w:type="dxa"/>
          </w:tcPr>
          <w:p w14:paraId="6D7E8AA5" w14:textId="77777777" w:rsidR="005B58E7" w:rsidRDefault="005B58E7" w:rsidP="002F20BA"/>
        </w:tc>
        <w:tc>
          <w:tcPr>
            <w:tcW w:w="612" w:type="dxa"/>
          </w:tcPr>
          <w:p w14:paraId="2A99CFEF" w14:textId="77777777" w:rsidR="005B58E7" w:rsidRDefault="005B58E7" w:rsidP="002F20BA"/>
        </w:tc>
        <w:tc>
          <w:tcPr>
            <w:tcW w:w="612" w:type="dxa"/>
          </w:tcPr>
          <w:p w14:paraId="69CABE31" w14:textId="77777777" w:rsidR="005B58E7" w:rsidRDefault="005B58E7" w:rsidP="002F20BA"/>
        </w:tc>
        <w:tc>
          <w:tcPr>
            <w:tcW w:w="612" w:type="dxa"/>
          </w:tcPr>
          <w:p w14:paraId="21EF4AC0" w14:textId="77777777" w:rsidR="005B58E7" w:rsidRDefault="005B58E7" w:rsidP="002F20BA"/>
        </w:tc>
        <w:tc>
          <w:tcPr>
            <w:tcW w:w="612" w:type="dxa"/>
          </w:tcPr>
          <w:p w14:paraId="74135F45" w14:textId="77777777" w:rsidR="005B58E7" w:rsidRDefault="005B58E7" w:rsidP="002F20BA"/>
        </w:tc>
        <w:tc>
          <w:tcPr>
            <w:tcW w:w="612" w:type="dxa"/>
          </w:tcPr>
          <w:p w14:paraId="263ACAC3" w14:textId="77777777" w:rsidR="005B58E7" w:rsidRDefault="005B58E7" w:rsidP="002F20BA"/>
        </w:tc>
        <w:tc>
          <w:tcPr>
            <w:tcW w:w="612" w:type="dxa"/>
          </w:tcPr>
          <w:p w14:paraId="38815582" w14:textId="77777777" w:rsidR="005B58E7" w:rsidRDefault="005B58E7" w:rsidP="002F20BA"/>
        </w:tc>
        <w:tc>
          <w:tcPr>
            <w:tcW w:w="612" w:type="dxa"/>
          </w:tcPr>
          <w:p w14:paraId="54BA3EAE" w14:textId="77777777" w:rsidR="005B58E7" w:rsidRDefault="005B58E7" w:rsidP="002F20BA"/>
        </w:tc>
        <w:tc>
          <w:tcPr>
            <w:tcW w:w="612" w:type="dxa"/>
          </w:tcPr>
          <w:p w14:paraId="08038CFB" w14:textId="77777777" w:rsidR="005B58E7" w:rsidRDefault="005B58E7" w:rsidP="002F20BA"/>
        </w:tc>
        <w:tc>
          <w:tcPr>
            <w:tcW w:w="612" w:type="dxa"/>
          </w:tcPr>
          <w:p w14:paraId="0B441EA7" w14:textId="77777777" w:rsidR="005B58E7" w:rsidRDefault="005B58E7" w:rsidP="002F20BA"/>
        </w:tc>
        <w:tc>
          <w:tcPr>
            <w:tcW w:w="612" w:type="dxa"/>
          </w:tcPr>
          <w:p w14:paraId="4F589940" w14:textId="77777777" w:rsidR="005B58E7" w:rsidRDefault="005B58E7" w:rsidP="002F20BA"/>
        </w:tc>
        <w:tc>
          <w:tcPr>
            <w:tcW w:w="612" w:type="dxa"/>
          </w:tcPr>
          <w:p w14:paraId="14FC0904" w14:textId="77777777" w:rsidR="005B58E7" w:rsidRDefault="005B58E7" w:rsidP="002F20BA"/>
        </w:tc>
        <w:tc>
          <w:tcPr>
            <w:tcW w:w="612" w:type="dxa"/>
          </w:tcPr>
          <w:p w14:paraId="23F28CFC" w14:textId="77777777" w:rsidR="005B58E7" w:rsidRDefault="005B58E7" w:rsidP="002F20BA"/>
        </w:tc>
        <w:tc>
          <w:tcPr>
            <w:tcW w:w="612" w:type="dxa"/>
          </w:tcPr>
          <w:p w14:paraId="2B1771AB" w14:textId="77777777" w:rsidR="005B58E7" w:rsidRDefault="005B58E7" w:rsidP="002F20BA"/>
        </w:tc>
        <w:tc>
          <w:tcPr>
            <w:tcW w:w="612" w:type="dxa"/>
          </w:tcPr>
          <w:p w14:paraId="3D7089F5" w14:textId="77777777" w:rsidR="005B58E7" w:rsidRDefault="005B58E7" w:rsidP="002F20BA"/>
        </w:tc>
      </w:tr>
      <w:tr w:rsidR="005B58E7" w:rsidRPr="00F545CE" w14:paraId="2E585BED" w14:textId="77777777" w:rsidTr="002F20BA">
        <w:trPr>
          <w:trHeight w:val="418"/>
        </w:trPr>
        <w:tc>
          <w:tcPr>
            <w:tcW w:w="612" w:type="dxa"/>
          </w:tcPr>
          <w:p w14:paraId="615CADA6" w14:textId="77777777" w:rsidR="005B58E7" w:rsidRDefault="005B58E7" w:rsidP="002F20BA"/>
        </w:tc>
        <w:tc>
          <w:tcPr>
            <w:tcW w:w="612" w:type="dxa"/>
          </w:tcPr>
          <w:p w14:paraId="3B7E9684" w14:textId="77777777" w:rsidR="005B58E7" w:rsidRDefault="005B58E7" w:rsidP="002F20BA"/>
        </w:tc>
        <w:tc>
          <w:tcPr>
            <w:tcW w:w="612" w:type="dxa"/>
          </w:tcPr>
          <w:p w14:paraId="02611E4C" w14:textId="77777777" w:rsidR="005B58E7" w:rsidRDefault="005B58E7" w:rsidP="002F20BA"/>
        </w:tc>
        <w:tc>
          <w:tcPr>
            <w:tcW w:w="612" w:type="dxa"/>
          </w:tcPr>
          <w:p w14:paraId="62D40301" w14:textId="77777777" w:rsidR="005B58E7" w:rsidRDefault="005B58E7" w:rsidP="002F20BA"/>
        </w:tc>
        <w:tc>
          <w:tcPr>
            <w:tcW w:w="612" w:type="dxa"/>
          </w:tcPr>
          <w:p w14:paraId="7A841C72" w14:textId="77777777" w:rsidR="005B58E7" w:rsidRDefault="005B58E7" w:rsidP="002F20BA"/>
        </w:tc>
        <w:tc>
          <w:tcPr>
            <w:tcW w:w="612" w:type="dxa"/>
          </w:tcPr>
          <w:p w14:paraId="39444583" w14:textId="77777777" w:rsidR="005B58E7" w:rsidRDefault="005B58E7" w:rsidP="002F20BA"/>
        </w:tc>
        <w:tc>
          <w:tcPr>
            <w:tcW w:w="612" w:type="dxa"/>
          </w:tcPr>
          <w:p w14:paraId="0B2B956C" w14:textId="77777777" w:rsidR="005B58E7" w:rsidRDefault="005B58E7" w:rsidP="002F20BA"/>
        </w:tc>
        <w:tc>
          <w:tcPr>
            <w:tcW w:w="612" w:type="dxa"/>
          </w:tcPr>
          <w:p w14:paraId="22101A1E" w14:textId="77777777" w:rsidR="005B58E7" w:rsidRDefault="005B58E7" w:rsidP="002F20BA"/>
        </w:tc>
        <w:tc>
          <w:tcPr>
            <w:tcW w:w="612" w:type="dxa"/>
          </w:tcPr>
          <w:p w14:paraId="5EC6A81E" w14:textId="77777777" w:rsidR="005B58E7" w:rsidRDefault="005B58E7" w:rsidP="002F20BA"/>
        </w:tc>
        <w:tc>
          <w:tcPr>
            <w:tcW w:w="612" w:type="dxa"/>
          </w:tcPr>
          <w:p w14:paraId="062C8216" w14:textId="77777777" w:rsidR="005B58E7" w:rsidRDefault="005B58E7" w:rsidP="002F20BA"/>
        </w:tc>
        <w:tc>
          <w:tcPr>
            <w:tcW w:w="612" w:type="dxa"/>
          </w:tcPr>
          <w:p w14:paraId="74872AC7" w14:textId="77777777" w:rsidR="005B58E7" w:rsidRDefault="005B58E7" w:rsidP="002F20BA"/>
        </w:tc>
        <w:tc>
          <w:tcPr>
            <w:tcW w:w="612" w:type="dxa"/>
          </w:tcPr>
          <w:p w14:paraId="00811B9E" w14:textId="77777777" w:rsidR="005B58E7" w:rsidRDefault="005B58E7" w:rsidP="002F20BA"/>
        </w:tc>
        <w:tc>
          <w:tcPr>
            <w:tcW w:w="612" w:type="dxa"/>
          </w:tcPr>
          <w:p w14:paraId="740D31AB" w14:textId="77777777" w:rsidR="005B58E7" w:rsidRDefault="005B58E7" w:rsidP="002F20BA"/>
        </w:tc>
        <w:tc>
          <w:tcPr>
            <w:tcW w:w="612" w:type="dxa"/>
          </w:tcPr>
          <w:p w14:paraId="393772F2" w14:textId="77777777" w:rsidR="005B58E7" w:rsidRDefault="005B58E7" w:rsidP="002F20BA"/>
        </w:tc>
        <w:tc>
          <w:tcPr>
            <w:tcW w:w="612" w:type="dxa"/>
          </w:tcPr>
          <w:p w14:paraId="1F417CAB" w14:textId="77777777" w:rsidR="005B58E7" w:rsidRDefault="005B58E7" w:rsidP="002F20BA"/>
        </w:tc>
      </w:tr>
    </w:tbl>
    <w:p w14:paraId="3DB0FF8E" w14:textId="77777777" w:rsidR="005B58E7" w:rsidRDefault="005B58E7" w:rsidP="0065565B"/>
    <w:p w14:paraId="2DDABBB2" w14:textId="7B9CF061" w:rsidR="0065565B" w:rsidRPr="00F30ED9" w:rsidRDefault="0065565B" w:rsidP="0065565B">
      <w:r>
        <w:rPr>
          <w:rFonts w:hint="eastAsia"/>
        </w:rPr>
        <w:lastRenderedPageBreak/>
        <w:t>（</w:t>
      </w:r>
      <w:r w:rsidR="003E7EF1">
        <w:rPr>
          <w:rFonts w:hint="eastAsia"/>
        </w:rPr>
        <w:t>２</w:t>
      </w:r>
      <w:r>
        <w:rPr>
          <w:rFonts w:hint="eastAsia"/>
        </w:rPr>
        <w:t xml:space="preserve">面）　　　　　　　　　　　　　　　　　　　　　　　　　　　　　　　</w:t>
      </w:r>
      <w:r>
        <w:rPr>
          <w:rFonts w:hint="eastAsia"/>
        </w:rPr>
        <w:t>15</w:t>
      </w:r>
      <w:r>
        <w:rPr>
          <w:rFonts w:hint="eastAsia"/>
        </w:rPr>
        <w:t>列×</w:t>
      </w:r>
      <w:r w:rsidR="00D1234D">
        <w:rPr>
          <w:rFonts w:hint="eastAsia"/>
        </w:rPr>
        <w:t>30</w:t>
      </w:r>
      <w:r>
        <w:rPr>
          <w:rFonts w:hint="eastAsia"/>
        </w:rPr>
        <w:t>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65565B" w14:paraId="72DDD70A" w14:textId="77777777" w:rsidTr="00D1234D">
        <w:trPr>
          <w:trHeight w:val="418"/>
        </w:trPr>
        <w:tc>
          <w:tcPr>
            <w:tcW w:w="582" w:type="dxa"/>
          </w:tcPr>
          <w:p w14:paraId="3B5F6039" w14:textId="77777777" w:rsidR="0065565B" w:rsidRDefault="0065565B" w:rsidP="002F20BA"/>
        </w:tc>
        <w:tc>
          <w:tcPr>
            <w:tcW w:w="582" w:type="dxa"/>
          </w:tcPr>
          <w:p w14:paraId="54FB4C43" w14:textId="77777777" w:rsidR="0065565B" w:rsidRDefault="0065565B" w:rsidP="002F20BA"/>
        </w:tc>
        <w:tc>
          <w:tcPr>
            <w:tcW w:w="582" w:type="dxa"/>
          </w:tcPr>
          <w:p w14:paraId="47A99336" w14:textId="77777777" w:rsidR="0065565B" w:rsidRDefault="0065565B" w:rsidP="002F20BA"/>
        </w:tc>
        <w:tc>
          <w:tcPr>
            <w:tcW w:w="582" w:type="dxa"/>
          </w:tcPr>
          <w:p w14:paraId="4F815589" w14:textId="77777777" w:rsidR="0065565B" w:rsidRDefault="0065565B" w:rsidP="002F20BA"/>
        </w:tc>
        <w:tc>
          <w:tcPr>
            <w:tcW w:w="582" w:type="dxa"/>
          </w:tcPr>
          <w:p w14:paraId="2FBB3739" w14:textId="77777777" w:rsidR="0065565B" w:rsidRDefault="0065565B" w:rsidP="002F20BA"/>
        </w:tc>
        <w:tc>
          <w:tcPr>
            <w:tcW w:w="581" w:type="dxa"/>
          </w:tcPr>
          <w:p w14:paraId="3C424000" w14:textId="77777777" w:rsidR="0065565B" w:rsidRDefault="0065565B" w:rsidP="002F20BA"/>
        </w:tc>
        <w:tc>
          <w:tcPr>
            <w:tcW w:w="581" w:type="dxa"/>
          </w:tcPr>
          <w:p w14:paraId="549E25FA" w14:textId="77777777" w:rsidR="0065565B" w:rsidRDefault="0065565B" w:rsidP="002F20BA"/>
        </w:tc>
        <w:tc>
          <w:tcPr>
            <w:tcW w:w="581" w:type="dxa"/>
          </w:tcPr>
          <w:p w14:paraId="5223C9D3" w14:textId="77777777" w:rsidR="0065565B" w:rsidRDefault="0065565B" w:rsidP="002F20BA"/>
        </w:tc>
        <w:tc>
          <w:tcPr>
            <w:tcW w:w="581" w:type="dxa"/>
          </w:tcPr>
          <w:p w14:paraId="420293F8" w14:textId="77777777" w:rsidR="0065565B" w:rsidRDefault="0065565B" w:rsidP="002F20BA"/>
        </w:tc>
        <w:tc>
          <w:tcPr>
            <w:tcW w:w="581" w:type="dxa"/>
          </w:tcPr>
          <w:p w14:paraId="77F375A5" w14:textId="77777777" w:rsidR="0065565B" w:rsidRDefault="0065565B" w:rsidP="002F20BA"/>
        </w:tc>
        <w:tc>
          <w:tcPr>
            <w:tcW w:w="581" w:type="dxa"/>
          </w:tcPr>
          <w:p w14:paraId="51F53200" w14:textId="77777777" w:rsidR="0065565B" w:rsidRDefault="0065565B" w:rsidP="002F20BA"/>
        </w:tc>
        <w:tc>
          <w:tcPr>
            <w:tcW w:w="581" w:type="dxa"/>
          </w:tcPr>
          <w:p w14:paraId="468C1BF7" w14:textId="77777777" w:rsidR="0065565B" w:rsidRDefault="0065565B" w:rsidP="002F20BA"/>
        </w:tc>
        <w:tc>
          <w:tcPr>
            <w:tcW w:w="581" w:type="dxa"/>
          </w:tcPr>
          <w:p w14:paraId="0819B723" w14:textId="77777777" w:rsidR="0065565B" w:rsidRDefault="0065565B" w:rsidP="002F20BA"/>
        </w:tc>
        <w:tc>
          <w:tcPr>
            <w:tcW w:w="581" w:type="dxa"/>
          </w:tcPr>
          <w:p w14:paraId="5D937C79" w14:textId="77777777" w:rsidR="0065565B" w:rsidRDefault="0065565B" w:rsidP="002F20BA"/>
        </w:tc>
        <w:tc>
          <w:tcPr>
            <w:tcW w:w="581" w:type="dxa"/>
          </w:tcPr>
          <w:p w14:paraId="7E1B2816" w14:textId="77777777" w:rsidR="0065565B" w:rsidRDefault="0065565B" w:rsidP="002F20BA"/>
        </w:tc>
      </w:tr>
      <w:tr w:rsidR="0065565B" w14:paraId="1FE55DBB" w14:textId="77777777" w:rsidTr="00D1234D">
        <w:trPr>
          <w:trHeight w:val="418"/>
        </w:trPr>
        <w:tc>
          <w:tcPr>
            <w:tcW w:w="582" w:type="dxa"/>
          </w:tcPr>
          <w:p w14:paraId="438F8EFF" w14:textId="77777777" w:rsidR="0065565B" w:rsidRDefault="0065565B" w:rsidP="002F20BA"/>
        </w:tc>
        <w:tc>
          <w:tcPr>
            <w:tcW w:w="582" w:type="dxa"/>
          </w:tcPr>
          <w:p w14:paraId="756DA9EB" w14:textId="77777777" w:rsidR="0065565B" w:rsidRDefault="0065565B" w:rsidP="002F20BA"/>
        </w:tc>
        <w:tc>
          <w:tcPr>
            <w:tcW w:w="582" w:type="dxa"/>
          </w:tcPr>
          <w:p w14:paraId="0B1CA20C" w14:textId="77777777" w:rsidR="0065565B" w:rsidRDefault="0065565B" w:rsidP="002F20BA"/>
        </w:tc>
        <w:tc>
          <w:tcPr>
            <w:tcW w:w="582" w:type="dxa"/>
          </w:tcPr>
          <w:p w14:paraId="64815BA2" w14:textId="77777777" w:rsidR="0065565B" w:rsidRDefault="0065565B" w:rsidP="002F20BA"/>
        </w:tc>
        <w:tc>
          <w:tcPr>
            <w:tcW w:w="582" w:type="dxa"/>
          </w:tcPr>
          <w:p w14:paraId="51A5354F" w14:textId="77777777" w:rsidR="0065565B" w:rsidRDefault="0065565B" w:rsidP="002F20BA"/>
        </w:tc>
        <w:tc>
          <w:tcPr>
            <w:tcW w:w="581" w:type="dxa"/>
          </w:tcPr>
          <w:p w14:paraId="49FB0146" w14:textId="77777777" w:rsidR="0065565B" w:rsidRDefault="0065565B" w:rsidP="002F20BA"/>
        </w:tc>
        <w:tc>
          <w:tcPr>
            <w:tcW w:w="581" w:type="dxa"/>
          </w:tcPr>
          <w:p w14:paraId="3D6CB1A6" w14:textId="77777777" w:rsidR="0065565B" w:rsidRDefault="0065565B" w:rsidP="002F20BA"/>
        </w:tc>
        <w:tc>
          <w:tcPr>
            <w:tcW w:w="581" w:type="dxa"/>
          </w:tcPr>
          <w:p w14:paraId="0DE7F145" w14:textId="77777777" w:rsidR="0065565B" w:rsidRDefault="0065565B" w:rsidP="002F20BA"/>
        </w:tc>
        <w:tc>
          <w:tcPr>
            <w:tcW w:w="581" w:type="dxa"/>
          </w:tcPr>
          <w:p w14:paraId="161F8DE1" w14:textId="77777777" w:rsidR="0065565B" w:rsidRDefault="0065565B" w:rsidP="002F20BA"/>
        </w:tc>
        <w:tc>
          <w:tcPr>
            <w:tcW w:w="581" w:type="dxa"/>
          </w:tcPr>
          <w:p w14:paraId="5392B1DA" w14:textId="77777777" w:rsidR="0065565B" w:rsidRDefault="0065565B" w:rsidP="002F20BA"/>
        </w:tc>
        <w:tc>
          <w:tcPr>
            <w:tcW w:w="581" w:type="dxa"/>
          </w:tcPr>
          <w:p w14:paraId="3DBDCC1E" w14:textId="77777777" w:rsidR="0065565B" w:rsidRDefault="0065565B" w:rsidP="002F20BA"/>
        </w:tc>
        <w:tc>
          <w:tcPr>
            <w:tcW w:w="581" w:type="dxa"/>
          </w:tcPr>
          <w:p w14:paraId="354C5F29" w14:textId="77777777" w:rsidR="0065565B" w:rsidRDefault="0065565B" w:rsidP="002F20BA"/>
        </w:tc>
        <w:tc>
          <w:tcPr>
            <w:tcW w:w="581" w:type="dxa"/>
          </w:tcPr>
          <w:p w14:paraId="4DEB6D94" w14:textId="77777777" w:rsidR="0065565B" w:rsidRDefault="0065565B" w:rsidP="002F20BA"/>
        </w:tc>
        <w:tc>
          <w:tcPr>
            <w:tcW w:w="581" w:type="dxa"/>
          </w:tcPr>
          <w:p w14:paraId="5BD79DC2" w14:textId="77777777" w:rsidR="0065565B" w:rsidRDefault="0065565B" w:rsidP="002F20BA"/>
        </w:tc>
        <w:tc>
          <w:tcPr>
            <w:tcW w:w="581" w:type="dxa"/>
          </w:tcPr>
          <w:p w14:paraId="79CBF0E4" w14:textId="77777777" w:rsidR="0065565B" w:rsidRDefault="0065565B" w:rsidP="002F20BA"/>
        </w:tc>
      </w:tr>
      <w:tr w:rsidR="0065565B" w14:paraId="3746BB6B" w14:textId="77777777" w:rsidTr="00D1234D">
        <w:trPr>
          <w:trHeight w:val="418"/>
        </w:trPr>
        <w:tc>
          <w:tcPr>
            <w:tcW w:w="582" w:type="dxa"/>
          </w:tcPr>
          <w:p w14:paraId="3D498EFF" w14:textId="77777777" w:rsidR="0065565B" w:rsidRDefault="0065565B" w:rsidP="002F20BA"/>
        </w:tc>
        <w:tc>
          <w:tcPr>
            <w:tcW w:w="582" w:type="dxa"/>
          </w:tcPr>
          <w:p w14:paraId="49FFB217" w14:textId="77777777" w:rsidR="0065565B" w:rsidRDefault="0065565B" w:rsidP="002F20BA"/>
        </w:tc>
        <w:tc>
          <w:tcPr>
            <w:tcW w:w="582" w:type="dxa"/>
          </w:tcPr>
          <w:p w14:paraId="715FF3F2" w14:textId="77777777" w:rsidR="0065565B" w:rsidRDefault="0065565B" w:rsidP="002F20BA"/>
        </w:tc>
        <w:tc>
          <w:tcPr>
            <w:tcW w:w="582" w:type="dxa"/>
          </w:tcPr>
          <w:p w14:paraId="091E71B8" w14:textId="77777777" w:rsidR="0065565B" w:rsidRDefault="0065565B" w:rsidP="002F20BA"/>
        </w:tc>
        <w:tc>
          <w:tcPr>
            <w:tcW w:w="582" w:type="dxa"/>
          </w:tcPr>
          <w:p w14:paraId="6FFD5B69" w14:textId="77777777" w:rsidR="0065565B" w:rsidRDefault="0065565B" w:rsidP="002F20BA"/>
        </w:tc>
        <w:tc>
          <w:tcPr>
            <w:tcW w:w="581" w:type="dxa"/>
          </w:tcPr>
          <w:p w14:paraId="65A8B47E" w14:textId="77777777" w:rsidR="0065565B" w:rsidRDefault="0065565B" w:rsidP="002F20BA"/>
        </w:tc>
        <w:tc>
          <w:tcPr>
            <w:tcW w:w="581" w:type="dxa"/>
          </w:tcPr>
          <w:p w14:paraId="14212E9A" w14:textId="77777777" w:rsidR="0065565B" w:rsidRDefault="0065565B" w:rsidP="002F20BA"/>
        </w:tc>
        <w:tc>
          <w:tcPr>
            <w:tcW w:w="581" w:type="dxa"/>
          </w:tcPr>
          <w:p w14:paraId="580581D7" w14:textId="77777777" w:rsidR="0065565B" w:rsidRDefault="0065565B" w:rsidP="002F20BA"/>
        </w:tc>
        <w:tc>
          <w:tcPr>
            <w:tcW w:w="581" w:type="dxa"/>
          </w:tcPr>
          <w:p w14:paraId="66530246" w14:textId="77777777" w:rsidR="0065565B" w:rsidRDefault="0065565B" w:rsidP="002F20BA"/>
        </w:tc>
        <w:tc>
          <w:tcPr>
            <w:tcW w:w="581" w:type="dxa"/>
          </w:tcPr>
          <w:p w14:paraId="198B2A39" w14:textId="77777777" w:rsidR="0065565B" w:rsidRDefault="0065565B" w:rsidP="002F20BA"/>
        </w:tc>
        <w:tc>
          <w:tcPr>
            <w:tcW w:w="581" w:type="dxa"/>
          </w:tcPr>
          <w:p w14:paraId="0ADF8AAD" w14:textId="77777777" w:rsidR="0065565B" w:rsidRDefault="0065565B" w:rsidP="002F20BA"/>
        </w:tc>
        <w:tc>
          <w:tcPr>
            <w:tcW w:w="581" w:type="dxa"/>
          </w:tcPr>
          <w:p w14:paraId="3CD7CAA4" w14:textId="77777777" w:rsidR="0065565B" w:rsidRDefault="0065565B" w:rsidP="002F20BA"/>
        </w:tc>
        <w:tc>
          <w:tcPr>
            <w:tcW w:w="581" w:type="dxa"/>
          </w:tcPr>
          <w:p w14:paraId="3D85CD78" w14:textId="77777777" w:rsidR="0065565B" w:rsidRDefault="0065565B" w:rsidP="002F20BA"/>
        </w:tc>
        <w:tc>
          <w:tcPr>
            <w:tcW w:w="581" w:type="dxa"/>
          </w:tcPr>
          <w:p w14:paraId="512850E8" w14:textId="77777777" w:rsidR="0065565B" w:rsidRDefault="0065565B" w:rsidP="002F20BA"/>
        </w:tc>
        <w:tc>
          <w:tcPr>
            <w:tcW w:w="581" w:type="dxa"/>
          </w:tcPr>
          <w:p w14:paraId="12B4A5BB" w14:textId="77777777" w:rsidR="0065565B" w:rsidRDefault="0065565B" w:rsidP="002F20BA"/>
        </w:tc>
      </w:tr>
      <w:tr w:rsidR="0065565B" w14:paraId="3A6A55B5" w14:textId="77777777" w:rsidTr="00D1234D">
        <w:trPr>
          <w:trHeight w:val="418"/>
        </w:trPr>
        <w:tc>
          <w:tcPr>
            <w:tcW w:w="582" w:type="dxa"/>
          </w:tcPr>
          <w:p w14:paraId="2F90D276" w14:textId="77777777" w:rsidR="0065565B" w:rsidRDefault="0065565B" w:rsidP="002F20BA"/>
        </w:tc>
        <w:tc>
          <w:tcPr>
            <w:tcW w:w="582" w:type="dxa"/>
          </w:tcPr>
          <w:p w14:paraId="61E6C37E" w14:textId="77777777" w:rsidR="0065565B" w:rsidRDefault="0065565B" w:rsidP="002F20BA"/>
        </w:tc>
        <w:tc>
          <w:tcPr>
            <w:tcW w:w="582" w:type="dxa"/>
          </w:tcPr>
          <w:p w14:paraId="6CE6B5AD" w14:textId="77777777" w:rsidR="0065565B" w:rsidRDefault="0065565B" w:rsidP="002F20BA"/>
        </w:tc>
        <w:tc>
          <w:tcPr>
            <w:tcW w:w="582" w:type="dxa"/>
          </w:tcPr>
          <w:p w14:paraId="69D4A62E" w14:textId="77777777" w:rsidR="0065565B" w:rsidRDefault="0065565B" w:rsidP="002F20BA"/>
        </w:tc>
        <w:tc>
          <w:tcPr>
            <w:tcW w:w="582" w:type="dxa"/>
          </w:tcPr>
          <w:p w14:paraId="1DF82820" w14:textId="77777777" w:rsidR="0065565B" w:rsidRDefault="0065565B" w:rsidP="002F20BA"/>
        </w:tc>
        <w:tc>
          <w:tcPr>
            <w:tcW w:w="581" w:type="dxa"/>
          </w:tcPr>
          <w:p w14:paraId="54281F4D" w14:textId="77777777" w:rsidR="0065565B" w:rsidRDefault="0065565B" w:rsidP="002F20BA"/>
        </w:tc>
        <w:tc>
          <w:tcPr>
            <w:tcW w:w="581" w:type="dxa"/>
          </w:tcPr>
          <w:p w14:paraId="2245B859" w14:textId="77777777" w:rsidR="0065565B" w:rsidRDefault="0065565B" w:rsidP="002F20BA"/>
        </w:tc>
        <w:tc>
          <w:tcPr>
            <w:tcW w:w="581" w:type="dxa"/>
          </w:tcPr>
          <w:p w14:paraId="67BDECF8" w14:textId="77777777" w:rsidR="0065565B" w:rsidRDefault="0065565B" w:rsidP="002F20BA"/>
        </w:tc>
        <w:tc>
          <w:tcPr>
            <w:tcW w:w="581" w:type="dxa"/>
          </w:tcPr>
          <w:p w14:paraId="7C38E099" w14:textId="77777777" w:rsidR="0065565B" w:rsidRDefault="0065565B" w:rsidP="002F20BA"/>
        </w:tc>
        <w:tc>
          <w:tcPr>
            <w:tcW w:w="581" w:type="dxa"/>
          </w:tcPr>
          <w:p w14:paraId="2D0D4D1D" w14:textId="77777777" w:rsidR="0065565B" w:rsidRDefault="0065565B" w:rsidP="002F20BA"/>
        </w:tc>
        <w:tc>
          <w:tcPr>
            <w:tcW w:w="581" w:type="dxa"/>
          </w:tcPr>
          <w:p w14:paraId="72540B01" w14:textId="77777777" w:rsidR="0065565B" w:rsidRDefault="0065565B" w:rsidP="002F20BA"/>
        </w:tc>
        <w:tc>
          <w:tcPr>
            <w:tcW w:w="581" w:type="dxa"/>
          </w:tcPr>
          <w:p w14:paraId="1D370B6B" w14:textId="77777777" w:rsidR="0065565B" w:rsidRDefault="0065565B" w:rsidP="002F20BA"/>
        </w:tc>
        <w:tc>
          <w:tcPr>
            <w:tcW w:w="581" w:type="dxa"/>
          </w:tcPr>
          <w:p w14:paraId="63BDCAA1" w14:textId="77777777" w:rsidR="0065565B" w:rsidRDefault="0065565B" w:rsidP="002F20BA"/>
        </w:tc>
        <w:tc>
          <w:tcPr>
            <w:tcW w:w="581" w:type="dxa"/>
          </w:tcPr>
          <w:p w14:paraId="03137CA0" w14:textId="77777777" w:rsidR="0065565B" w:rsidRDefault="0065565B" w:rsidP="002F20BA"/>
        </w:tc>
        <w:tc>
          <w:tcPr>
            <w:tcW w:w="581" w:type="dxa"/>
          </w:tcPr>
          <w:p w14:paraId="1DA0BC73" w14:textId="77777777" w:rsidR="0065565B" w:rsidRDefault="0065565B" w:rsidP="002F20BA"/>
        </w:tc>
      </w:tr>
      <w:tr w:rsidR="0065565B" w14:paraId="77C4D9B8" w14:textId="77777777" w:rsidTr="00D1234D">
        <w:trPr>
          <w:trHeight w:val="418"/>
        </w:trPr>
        <w:tc>
          <w:tcPr>
            <w:tcW w:w="582" w:type="dxa"/>
          </w:tcPr>
          <w:p w14:paraId="1C66C7A3" w14:textId="77777777" w:rsidR="0065565B" w:rsidRDefault="0065565B" w:rsidP="002F20BA"/>
        </w:tc>
        <w:tc>
          <w:tcPr>
            <w:tcW w:w="582" w:type="dxa"/>
          </w:tcPr>
          <w:p w14:paraId="2E058B9D" w14:textId="77777777" w:rsidR="0065565B" w:rsidRDefault="0065565B" w:rsidP="002F20BA"/>
        </w:tc>
        <w:tc>
          <w:tcPr>
            <w:tcW w:w="582" w:type="dxa"/>
          </w:tcPr>
          <w:p w14:paraId="25C9BFE2" w14:textId="77777777" w:rsidR="0065565B" w:rsidRDefault="0065565B" w:rsidP="002F20BA"/>
        </w:tc>
        <w:tc>
          <w:tcPr>
            <w:tcW w:w="582" w:type="dxa"/>
          </w:tcPr>
          <w:p w14:paraId="47D2FD45" w14:textId="77777777" w:rsidR="0065565B" w:rsidRDefault="0065565B" w:rsidP="002F20BA"/>
        </w:tc>
        <w:tc>
          <w:tcPr>
            <w:tcW w:w="582" w:type="dxa"/>
          </w:tcPr>
          <w:p w14:paraId="044B1471" w14:textId="77777777" w:rsidR="0065565B" w:rsidRDefault="0065565B" w:rsidP="002F20BA"/>
        </w:tc>
        <w:tc>
          <w:tcPr>
            <w:tcW w:w="581" w:type="dxa"/>
          </w:tcPr>
          <w:p w14:paraId="4F5BD465" w14:textId="77777777" w:rsidR="0065565B" w:rsidRDefault="0065565B" w:rsidP="002F20BA"/>
        </w:tc>
        <w:tc>
          <w:tcPr>
            <w:tcW w:w="581" w:type="dxa"/>
          </w:tcPr>
          <w:p w14:paraId="10EFFA04" w14:textId="77777777" w:rsidR="0065565B" w:rsidRDefault="0065565B" w:rsidP="002F20BA"/>
        </w:tc>
        <w:tc>
          <w:tcPr>
            <w:tcW w:w="581" w:type="dxa"/>
          </w:tcPr>
          <w:p w14:paraId="61571E54" w14:textId="77777777" w:rsidR="0065565B" w:rsidRDefault="0065565B" w:rsidP="002F20BA"/>
        </w:tc>
        <w:tc>
          <w:tcPr>
            <w:tcW w:w="581" w:type="dxa"/>
          </w:tcPr>
          <w:p w14:paraId="6633632A" w14:textId="77777777" w:rsidR="0065565B" w:rsidRDefault="0065565B" w:rsidP="002F20BA"/>
        </w:tc>
        <w:tc>
          <w:tcPr>
            <w:tcW w:w="581" w:type="dxa"/>
          </w:tcPr>
          <w:p w14:paraId="5C703C9D" w14:textId="77777777" w:rsidR="0065565B" w:rsidRDefault="0065565B" w:rsidP="002F20BA"/>
        </w:tc>
        <w:tc>
          <w:tcPr>
            <w:tcW w:w="581" w:type="dxa"/>
          </w:tcPr>
          <w:p w14:paraId="58D244A0" w14:textId="77777777" w:rsidR="0065565B" w:rsidRDefault="0065565B" w:rsidP="002F20BA"/>
        </w:tc>
        <w:tc>
          <w:tcPr>
            <w:tcW w:w="581" w:type="dxa"/>
          </w:tcPr>
          <w:p w14:paraId="159F960E" w14:textId="77777777" w:rsidR="0065565B" w:rsidRDefault="0065565B" w:rsidP="002F20BA"/>
        </w:tc>
        <w:tc>
          <w:tcPr>
            <w:tcW w:w="581" w:type="dxa"/>
          </w:tcPr>
          <w:p w14:paraId="264C4817" w14:textId="77777777" w:rsidR="0065565B" w:rsidRDefault="0065565B" w:rsidP="002F20BA"/>
        </w:tc>
        <w:tc>
          <w:tcPr>
            <w:tcW w:w="581" w:type="dxa"/>
          </w:tcPr>
          <w:p w14:paraId="57766C40" w14:textId="77777777" w:rsidR="0065565B" w:rsidRDefault="0065565B" w:rsidP="002F20BA"/>
        </w:tc>
        <w:tc>
          <w:tcPr>
            <w:tcW w:w="581" w:type="dxa"/>
          </w:tcPr>
          <w:p w14:paraId="7523C18B" w14:textId="77777777" w:rsidR="0065565B" w:rsidRDefault="0065565B" w:rsidP="002F20BA"/>
        </w:tc>
      </w:tr>
      <w:tr w:rsidR="0065565B" w14:paraId="713ED4CC" w14:textId="77777777" w:rsidTr="00D1234D">
        <w:trPr>
          <w:trHeight w:val="418"/>
        </w:trPr>
        <w:tc>
          <w:tcPr>
            <w:tcW w:w="582" w:type="dxa"/>
          </w:tcPr>
          <w:p w14:paraId="55E15B28" w14:textId="77777777" w:rsidR="0065565B" w:rsidRDefault="0065565B" w:rsidP="002F20BA"/>
        </w:tc>
        <w:tc>
          <w:tcPr>
            <w:tcW w:w="582" w:type="dxa"/>
          </w:tcPr>
          <w:p w14:paraId="4172FC5A" w14:textId="77777777" w:rsidR="0065565B" w:rsidRDefault="0065565B" w:rsidP="002F20BA"/>
        </w:tc>
        <w:tc>
          <w:tcPr>
            <w:tcW w:w="582" w:type="dxa"/>
          </w:tcPr>
          <w:p w14:paraId="7347D4F8" w14:textId="77777777" w:rsidR="0065565B" w:rsidRDefault="0065565B" w:rsidP="002F20BA"/>
        </w:tc>
        <w:tc>
          <w:tcPr>
            <w:tcW w:w="582" w:type="dxa"/>
          </w:tcPr>
          <w:p w14:paraId="25C22ADA" w14:textId="77777777" w:rsidR="0065565B" w:rsidRDefault="0065565B" w:rsidP="002F20BA"/>
        </w:tc>
        <w:tc>
          <w:tcPr>
            <w:tcW w:w="582" w:type="dxa"/>
          </w:tcPr>
          <w:p w14:paraId="24F2B14F" w14:textId="77777777" w:rsidR="0065565B" w:rsidRDefault="0065565B" w:rsidP="002F20BA"/>
        </w:tc>
        <w:tc>
          <w:tcPr>
            <w:tcW w:w="581" w:type="dxa"/>
          </w:tcPr>
          <w:p w14:paraId="0D88DB73" w14:textId="77777777" w:rsidR="0065565B" w:rsidRDefault="0065565B" w:rsidP="002F20BA"/>
        </w:tc>
        <w:tc>
          <w:tcPr>
            <w:tcW w:w="581" w:type="dxa"/>
          </w:tcPr>
          <w:p w14:paraId="565783A6" w14:textId="77777777" w:rsidR="0065565B" w:rsidRDefault="0065565B" w:rsidP="002F20BA"/>
        </w:tc>
        <w:tc>
          <w:tcPr>
            <w:tcW w:w="581" w:type="dxa"/>
          </w:tcPr>
          <w:p w14:paraId="76624BF8" w14:textId="77777777" w:rsidR="0065565B" w:rsidRDefault="0065565B" w:rsidP="002F20BA"/>
        </w:tc>
        <w:tc>
          <w:tcPr>
            <w:tcW w:w="581" w:type="dxa"/>
          </w:tcPr>
          <w:p w14:paraId="3409730A" w14:textId="77777777" w:rsidR="0065565B" w:rsidRDefault="0065565B" w:rsidP="002F20BA"/>
        </w:tc>
        <w:tc>
          <w:tcPr>
            <w:tcW w:w="581" w:type="dxa"/>
          </w:tcPr>
          <w:p w14:paraId="698F098B" w14:textId="77777777" w:rsidR="0065565B" w:rsidRDefault="0065565B" w:rsidP="002F20BA"/>
        </w:tc>
        <w:tc>
          <w:tcPr>
            <w:tcW w:w="581" w:type="dxa"/>
          </w:tcPr>
          <w:p w14:paraId="2F6DFB34" w14:textId="77777777" w:rsidR="0065565B" w:rsidRDefault="0065565B" w:rsidP="002F20BA"/>
        </w:tc>
        <w:tc>
          <w:tcPr>
            <w:tcW w:w="581" w:type="dxa"/>
          </w:tcPr>
          <w:p w14:paraId="294ACE56" w14:textId="77777777" w:rsidR="0065565B" w:rsidRDefault="0065565B" w:rsidP="002F20BA"/>
        </w:tc>
        <w:tc>
          <w:tcPr>
            <w:tcW w:w="581" w:type="dxa"/>
          </w:tcPr>
          <w:p w14:paraId="35DA87EB" w14:textId="77777777" w:rsidR="0065565B" w:rsidRDefault="0065565B" w:rsidP="002F20BA"/>
        </w:tc>
        <w:tc>
          <w:tcPr>
            <w:tcW w:w="581" w:type="dxa"/>
          </w:tcPr>
          <w:p w14:paraId="1B9D1193" w14:textId="77777777" w:rsidR="0065565B" w:rsidRDefault="0065565B" w:rsidP="002F20BA"/>
        </w:tc>
        <w:tc>
          <w:tcPr>
            <w:tcW w:w="581" w:type="dxa"/>
          </w:tcPr>
          <w:p w14:paraId="73B7E7A7" w14:textId="77777777" w:rsidR="0065565B" w:rsidRDefault="0065565B" w:rsidP="002F20BA"/>
        </w:tc>
      </w:tr>
      <w:tr w:rsidR="0065565B" w14:paraId="0B47230D" w14:textId="77777777" w:rsidTr="00D1234D">
        <w:trPr>
          <w:trHeight w:val="418"/>
        </w:trPr>
        <w:tc>
          <w:tcPr>
            <w:tcW w:w="582" w:type="dxa"/>
          </w:tcPr>
          <w:p w14:paraId="12767BF1" w14:textId="77777777" w:rsidR="0065565B" w:rsidRDefault="0065565B" w:rsidP="002F20BA"/>
        </w:tc>
        <w:tc>
          <w:tcPr>
            <w:tcW w:w="582" w:type="dxa"/>
          </w:tcPr>
          <w:p w14:paraId="667D7A54" w14:textId="77777777" w:rsidR="0065565B" w:rsidRDefault="0065565B" w:rsidP="002F20BA"/>
        </w:tc>
        <w:tc>
          <w:tcPr>
            <w:tcW w:w="582" w:type="dxa"/>
          </w:tcPr>
          <w:p w14:paraId="76CAE80A" w14:textId="77777777" w:rsidR="0065565B" w:rsidRDefault="0065565B" w:rsidP="002F20BA"/>
        </w:tc>
        <w:tc>
          <w:tcPr>
            <w:tcW w:w="582" w:type="dxa"/>
          </w:tcPr>
          <w:p w14:paraId="6134CDAE" w14:textId="77777777" w:rsidR="0065565B" w:rsidRDefault="0065565B" w:rsidP="002F20BA"/>
        </w:tc>
        <w:tc>
          <w:tcPr>
            <w:tcW w:w="582" w:type="dxa"/>
          </w:tcPr>
          <w:p w14:paraId="41C36467" w14:textId="77777777" w:rsidR="0065565B" w:rsidRDefault="0065565B" w:rsidP="002F20BA"/>
        </w:tc>
        <w:tc>
          <w:tcPr>
            <w:tcW w:w="581" w:type="dxa"/>
          </w:tcPr>
          <w:p w14:paraId="7FEF953C" w14:textId="77777777" w:rsidR="0065565B" w:rsidRDefault="0065565B" w:rsidP="002F20BA"/>
        </w:tc>
        <w:tc>
          <w:tcPr>
            <w:tcW w:w="581" w:type="dxa"/>
          </w:tcPr>
          <w:p w14:paraId="253D2C7D" w14:textId="77777777" w:rsidR="0065565B" w:rsidRDefault="0065565B" w:rsidP="002F20BA"/>
        </w:tc>
        <w:tc>
          <w:tcPr>
            <w:tcW w:w="581" w:type="dxa"/>
          </w:tcPr>
          <w:p w14:paraId="36E07D78" w14:textId="77777777" w:rsidR="0065565B" w:rsidRDefault="0065565B" w:rsidP="002F20BA"/>
        </w:tc>
        <w:tc>
          <w:tcPr>
            <w:tcW w:w="581" w:type="dxa"/>
          </w:tcPr>
          <w:p w14:paraId="5D3A3810" w14:textId="77777777" w:rsidR="0065565B" w:rsidRDefault="0065565B" w:rsidP="002F20BA"/>
        </w:tc>
        <w:tc>
          <w:tcPr>
            <w:tcW w:w="581" w:type="dxa"/>
          </w:tcPr>
          <w:p w14:paraId="1D85A4FE" w14:textId="77777777" w:rsidR="0065565B" w:rsidRDefault="0065565B" w:rsidP="002F20BA"/>
        </w:tc>
        <w:tc>
          <w:tcPr>
            <w:tcW w:w="581" w:type="dxa"/>
          </w:tcPr>
          <w:p w14:paraId="2B175C52" w14:textId="77777777" w:rsidR="0065565B" w:rsidRDefault="0065565B" w:rsidP="002F20BA"/>
        </w:tc>
        <w:tc>
          <w:tcPr>
            <w:tcW w:w="581" w:type="dxa"/>
          </w:tcPr>
          <w:p w14:paraId="3A3D8A89" w14:textId="77777777" w:rsidR="0065565B" w:rsidRDefault="0065565B" w:rsidP="002F20BA"/>
        </w:tc>
        <w:tc>
          <w:tcPr>
            <w:tcW w:w="581" w:type="dxa"/>
          </w:tcPr>
          <w:p w14:paraId="65F86DF4" w14:textId="77777777" w:rsidR="0065565B" w:rsidRDefault="0065565B" w:rsidP="002F20BA"/>
        </w:tc>
        <w:tc>
          <w:tcPr>
            <w:tcW w:w="581" w:type="dxa"/>
          </w:tcPr>
          <w:p w14:paraId="069F0EB9" w14:textId="77777777" w:rsidR="0065565B" w:rsidRDefault="0065565B" w:rsidP="002F20BA"/>
        </w:tc>
        <w:tc>
          <w:tcPr>
            <w:tcW w:w="581" w:type="dxa"/>
          </w:tcPr>
          <w:p w14:paraId="1F0483F5" w14:textId="77777777" w:rsidR="0065565B" w:rsidRDefault="0065565B" w:rsidP="002F20BA"/>
        </w:tc>
      </w:tr>
      <w:tr w:rsidR="0065565B" w14:paraId="37F5D921" w14:textId="77777777" w:rsidTr="00D1234D">
        <w:trPr>
          <w:trHeight w:val="418"/>
        </w:trPr>
        <w:tc>
          <w:tcPr>
            <w:tcW w:w="582" w:type="dxa"/>
          </w:tcPr>
          <w:p w14:paraId="4318636B" w14:textId="77777777" w:rsidR="0065565B" w:rsidRDefault="0065565B" w:rsidP="002F20BA"/>
        </w:tc>
        <w:tc>
          <w:tcPr>
            <w:tcW w:w="582" w:type="dxa"/>
          </w:tcPr>
          <w:p w14:paraId="19AAD478" w14:textId="77777777" w:rsidR="0065565B" w:rsidRDefault="0065565B" w:rsidP="002F20BA"/>
        </w:tc>
        <w:tc>
          <w:tcPr>
            <w:tcW w:w="582" w:type="dxa"/>
          </w:tcPr>
          <w:p w14:paraId="49A5B5D7" w14:textId="77777777" w:rsidR="0065565B" w:rsidRDefault="0065565B" w:rsidP="002F20BA"/>
        </w:tc>
        <w:tc>
          <w:tcPr>
            <w:tcW w:w="582" w:type="dxa"/>
          </w:tcPr>
          <w:p w14:paraId="753DE66C" w14:textId="77777777" w:rsidR="0065565B" w:rsidRDefault="0065565B" w:rsidP="002F20BA"/>
        </w:tc>
        <w:tc>
          <w:tcPr>
            <w:tcW w:w="582" w:type="dxa"/>
          </w:tcPr>
          <w:p w14:paraId="62BDBDF6" w14:textId="77777777" w:rsidR="0065565B" w:rsidRDefault="0065565B" w:rsidP="002F20BA"/>
        </w:tc>
        <w:tc>
          <w:tcPr>
            <w:tcW w:w="581" w:type="dxa"/>
          </w:tcPr>
          <w:p w14:paraId="242D629B" w14:textId="77777777" w:rsidR="0065565B" w:rsidRDefault="0065565B" w:rsidP="002F20BA"/>
        </w:tc>
        <w:tc>
          <w:tcPr>
            <w:tcW w:w="581" w:type="dxa"/>
          </w:tcPr>
          <w:p w14:paraId="7C2C9EC9" w14:textId="77777777" w:rsidR="0065565B" w:rsidRDefault="0065565B" w:rsidP="002F20BA"/>
        </w:tc>
        <w:tc>
          <w:tcPr>
            <w:tcW w:w="581" w:type="dxa"/>
          </w:tcPr>
          <w:p w14:paraId="56D473FD" w14:textId="77777777" w:rsidR="0065565B" w:rsidRDefault="0065565B" w:rsidP="002F20BA"/>
        </w:tc>
        <w:tc>
          <w:tcPr>
            <w:tcW w:w="581" w:type="dxa"/>
          </w:tcPr>
          <w:p w14:paraId="2F728B33" w14:textId="77777777" w:rsidR="0065565B" w:rsidRDefault="0065565B" w:rsidP="002F20BA"/>
        </w:tc>
        <w:tc>
          <w:tcPr>
            <w:tcW w:w="581" w:type="dxa"/>
          </w:tcPr>
          <w:p w14:paraId="5852F8A5" w14:textId="77777777" w:rsidR="0065565B" w:rsidRDefault="0065565B" w:rsidP="002F20BA"/>
        </w:tc>
        <w:tc>
          <w:tcPr>
            <w:tcW w:w="581" w:type="dxa"/>
          </w:tcPr>
          <w:p w14:paraId="0219B8F9" w14:textId="77777777" w:rsidR="0065565B" w:rsidRDefault="0065565B" w:rsidP="002F20BA"/>
        </w:tc>
        <w:tc>
          <w:tcPr>
            <w:tcW w:w="581" w:type="dxa"/>
          </w:tcPr>
          <w:p w14:paraId="2FD9D291" w14:textId="77777777" w:rsidR="0065565B" w:rsidRDefault="0065565B" w:rsidP="002F20BA"/>
        </w:tc>
        <w:tc>
          <w:tcPr>
            <w:tcW w:w="581" w:type="dxa"/>
          </w:tcPr>
          <w:p w14:paraId="526FE1AA" w14:textId="77777777" w:rsidR="0065565B" w:rsidRDefault="0065565B" w:rsidP="002F20BA"/>
        </w:tc>
        <w:tc>
          <w:tcPr>
            <w:tcW w:w="581" w:type="dxa"/>
          </w:tcPr>
          <w:p w14:paraId="29311133" w14:textId="77777777" w:rsidR="0065565B" w:rsidRDefault="0065565B" w:rsidP="002F20BA"/>
        </w:tc>
        <w:tc>
          <w:tcPr>
            <w:tcW w:w="581" w:type="dxa"/>
          </w:tcPr>
          <w:p w14:paraId="5A6D8E38" w14:textId="77777777" w:rsidR="0065565B" w:rsidRDefault="0065565B" w:rsidP="002F20BA"/>
        </w:tc>
      </w:tr>
      <w:tr w:rsidR="0065565B" w14:paraId="60ECB591" w14:textId="77777777" w:rsidTr="00D1234D">
        <w:trPr>
          <w:trHeight w:val="418"/>
        </w:trPr>
        <w:tc>
          <w:tcPr>
            <w:tcW w:w="582" w:type="dxa"/>
          </w:tcPr>
          <w:p w14:paraId="6D979835" w14:textId="77777777" w:rsidR="0065565B" w:rsidRDefault="0065565B" w:rsidP="002F20BA"/>
        </w:tc>
        <w:tc>
          <w:tcPr>
            <w:tcW w:w="582" w:type="dxa"/>
          </w:tcPr>
          <w:p w14:paraId="6BB7258F" w14:textId="77777777" w:rsidR="0065565B" w:rsidRDefault="0065565B" w:rsidP="002F20BA"/>
        </w:tc>
        <w:tc>
          <w:tcPr>
            <w:tcW w:w="582" w:type="dxa"/>
          </w:tcPr>
          <w:p w14:paraId="6C28C5F9" w14:textId="77777777" w:rsidR="0065565B" w:rsidRDefault="0065565B" w:rsidP="002F20BA"/>
        </w:tc>
        <w:tc>
          <w:tcPr>
            <w:tcW w:w="582" w:type="dxa"/>
          </w:tcPr>
          <w:p w14:paraId="733FD85E" w14:textId="77777777" w:rsidR="0065565B" w:rsidRDefault="0065565B" w:rsidP="002F20BA"/>
        </w:tc>
        <w:tc>
          <w:tcPr>
            <w:tcW w:w="582" w:type="dxa"/>
          </w:tcPr>
          <w:p w14:paraId="735C722D" w14:textId="77777777" w:rsidR="0065565B" w:rsidRDefault="0065565B" w:rsidP="002F20BA"/>
        </w:tc>
        <w:tc>
          <w:tcPr>
            <w:tcW w:w="581" w:type="dxa"/>
          </w:tcPr>
          <w:p w14:paraId="3C951512" w14:textId="77777777" w:rsidR="0065565B" w:rsidRDefault="0065565B" w:rsidP="002F20BA"/>
        </w:tc>
        <w:tc>
          <w:tcPr>
            <w:tcW w:w="581" w:type="dxa"/>
          </w:tcPr>
          <w:p w14:paraId="3E561C98" w14:textId="77777777" w:rsidR="0065565B" w:rsidRDefault="0065565B" w:rsidP="002F20BA"/>
        </w:tc>
        <w:tc>
          <w:tcPr>
            <w:tcW w:w="581" w:type="dxa"/>
          </w:tcPr>
          <w:p w14:paraId="0893D0E2" w14:textId="77777777" w:rsidR="0065565B" w:rsidRDefault="0065565B" w:rsidP="002F20BA"/>
        </w:tc>
        <w:tc>
          <w:tcPr>
            <w:tcW w:w="581" w:type="dxa"/>
          </w:tcPr>
          <w:p w14:paraId="29C12387" w14:textId="77777777" w:rsidR="0065565B" w:rsidRDefault="0065565B" w:rsidP="002F20BA"/>
        </w:tc>
        <w:tc>
          <w:tcPr>
            <w:tcW w:w="581" w:type="dxa"/>
          </w:tcPr>
          <w:p w14:paraId="717CB913" w14:textId="77777777" w:rsidR="0065565B" w:rsidRDefault="0065565B" w:rsidP="002F20BA"/>
        </w:tc>
        <w:tc>
          <w:tcPr>
            <w:tcW w:w="581" w:type="dxa"/>
          </w:tcPr>
          <w:p w14:paraId="58D4EF3C" w14:textId="77777777" w:rsidR="0065565B" w:rsidRDefault="0065565B" w:rsidP="002F20BA"/>
        </w:tc>
        <w:tc>
          <w:tcPr>
            <w:tcW w:w="581" w:type="dxa"/>
          </w:tcPr>
          <w:p w14:paraId="7BEAA8D6" w14:textId="77777777" w:rsidR="0065565B" w:rsidRDefault="0065565B" w:rsidP="002F20BA"/>
        </w:tc>
        <w:tc>
          <w:tcPr>
            <w:tcW w:w="581" w:type="dxa"/>
          </w:tcPr>
          <w:p w14:paraId="745C03FD" w14:textId="77777777" w:rsidR="0065565B" w:rsidRDefault="0065565B" w:rsidP="002F20BA"/>
        </w:tc>
        <w:tc>
          <w:tcPr>
            <w:tcW w:w="581" w:type="dxa"/>
          </w:tcPr>
          <w:p w14:paraId="0911F0A2" w14:textId="77777777" w:rsidR="0065565B" w:rsidRDefault="0065565B" w:rsidP="002F20BA"/>
        </w:tc>
        <w:tc>
          <w:tcPr>
            <w:tcW w:w="581" w:type="dxa"/>
          </w:tcPr>
          <w:p w14:paraId="104923BD" w14:textId="77777777" w:rsidR="0065565B" w:rsidRDefault="0065565B" w:rsidP="002F20BA"/>
        </w:tc>
      </w:tr>
      <w:tr w:rsidR="0065565B" w14:paraId="4FF1021D" w14:textId="77777777" w:rsidTr="00D1234D">
        <w:trPr>
          <w:trHeight w:val="418"/>
        </w:trPr>
        <w:tc>
          <w:tcPr>
            <w:tcW w:w="582" w:type="dxa"/>
          </w:tcPr>
          <w:p w14:paraId="73FE6672" w14:textId="77777777" w:rsidR="0065565B" w:rsidRDefault="0065565B" w:rsidP="002F20BA"/>
        </w:tc>
        <w:tc>
          <w:tcPr>
            <w:tcW w:w="582" w:type="dxa"/>
          </w:tcPr>
          <w:p w14:paraId="01AD1D67" w14:textId="77777777" w:rsidR="0065565B" w:rsidRDefault="0065565B" w:rsidP="002F20BA"/>
        </w:tc>
        <w:tc>
          <w:tcPr>
            <w:tcW w:w="582" w:type="dxa"/>
          </w:tcPr>
          <w:p w14:paraId="694DA0CD" w14:textId="77777777" w:rsidR="0065565B" w:rsidRDefault="0065565B" w:rsidP="002F20BA"/>
        </w:tc>
        <w:tc>
          <w:tcPr>
            <w:tcW w:w="582" w:type="dxa"/>
          </w:tcPr>
          <w:p w14:paraId="621ED501" w14:textId="77777777" w:rsidR="0065565B" w:rsidRDefault="0065565B" w:rsidP="002F20BA"/>
        </w:tc>
        <w:tc>
          <w:tcPr>
            <w:tcW w:w="582" w:type="dxa"/>
          </w:tcPr>
          <w:p w14:paraId="53DE73DC" w14:textId="77777777" w:rsidR="0065565B" w:rsidRDefault="0065565B" w:rsidP="002F20BA"/>
        </w:tc>
        <w:tc>
          <w:tcPr>
            <w:tcW w:w="581" w:type="dxa"/>
          </w:tcPr>
          <w:p w14:paraId="180F995D" w14:textId="77777777" w:rsidR="0065565B" w:rsidRDefault="0065565B" w:rsidP="002F20BA"/>
        </w:tc>
        <w:tc>
          <w:tcPr>
            <w:tcW w:w="581" w:type="dxa"/>
          </w:tcPr>
          <w:p w14:paraId="297B417B" w14:textId="77777777" w:rsidR="0065565B" w:rsidRDefault="0065565B" w:rsidP="002F20BA"/>
        </w:tc>
        <w:tc>
          <w:tcPr>
            <w:tcW w:w="581" w:type="dxa"/>
          </w:tcPr>
          <w:p w14:paraId="788BC41A" w14:textId="77777777" w:rsidR="0065565B" w:rsidRDefault="0065565B" w:rsidP="002F20BA"/>
        </w:tc>
        <w:tc>
          <w:tcPr>
            <w:tcW w:w="581" w:type="dxa"/>
          </w:tcPr>
          <w:p w14:paraId="24EF1108" w14:textId="77777777" w:rsidR="0065565B" w:rsidRDefault="0065565B" w:rsidP="002F20BA"/>
        </w:tc>
        <w:tc>
          <w:tcPr>
            <w:tcW w:w="581" w:type="dxa"/>
          </w:tcPr>
          <w:p w14:paraId="026D35DA" w14:textId="77777777" w:rsidR="0065565B" w:rsidRDefault="0065565B" w:rsidP="002F20BA"/>
        </w:tc>
        <w:tc>
          <w:tcPr>
            <w:tcW w:w="581" w:type="dxa"/>
          </w:tcPr>
          <w:p w14:paraId="32B7ACC9" w14:textId="77777777" w:rsidR="0065565B" w:rsidRDefault="0065565B" w:rsidP="002F20BA"/>
        </w:tc>
        <w:tc>
          <w:tcPr>
            <w:tcW w:w="581" w:type="dxa"/>
          </w:tcPr>
          <w:p w14:paraId="4B6C6487" w14:textId="77777777" w:rsidR="0065565B" w:rsidRDefault="0065565B" w:rsidP="002F20BA"/>
        </w:tc>
        <w:tc>
          <w:tcPr>
            <w:tcW w:w="581" w:type="dxa"/>
          </w:tcPr>
          <w:p w14:paraId="185960CB" w14:textId="77777777" w:rsidR="0065565B" w:rsidRDefault="0065565B" w:rsidP="002F20BA"/>
        </w:tc>
        <w:tc>
          <w:tcPr>
            <w:tcW w:w="581" w:type="dxa"/>
          </w:tcPr>
          <w:p w14:paraId="37E305BE" w14:textId="77777777" w:rsidR="0065565B" w:rsidRDefault="0065565B" w:rsidP="002F20BA"/>
        </w:tc>
        <w:tc>
          <w:tcPr>
            <w:tcW w:w="581" w:type="dxa"/>
          </w:tcPr>
          <w:p w14:paraId="1B601421" w14:textId="77777777" w:rsidR="0065565B" w:rsidRDefault="0065565B" w:rsidP="002F20BA"/>
        </w:tc>
      </w:tr>
      <w:tr w:rsidR="0065565B" w14:paraId="1C2FBBA7" w14:textId="77777777" w:rsidTr="00D1234D">
        <w:trPr>
          <w:trHeight w:val="418"/>
        </w:trPr>
        <w:tc>
          <w:tcPr>
            <w:tcW w:w="582" w:type="dxa"/>
          </w:tcPr>
          <w:p w14:paraId="6BEB015A" w14:textId="77777777" w:rsidR="0065565B" w:rsidRDefault="0065565B" w:rsidP="002F20BA"/>
        </w:tc>
        <w:tc>
          <w:tcPr>
            <w:tcW w:w="582" w:type="dxa"/>
          </w:tcPr>
          <w:p w14:paraId="319FCC56" w14:textId="77777777" w:rsidR="0065565B" w:rsidRDefault="0065565B" w:rsidP="002F20BA"/>
        </w:tc>
        <w:tc>
          <w:tcPr>
            <w:tcW w:w="582" w:type="dxa"/>
          </w:tcPr>
          <w:p w14:paraId="5A6ED5C8" w14:textId="77777777" w:rsidR="0065565B" w:rsidRDefault="0065565B" w:rsidP="002F20BA"/>
        </w:tc>
        <w:tc>
          <w:tcPr>
            <w:tcW w:w="582" w:type="dxa"/>
          </w:tcPr>
          <w:p w14:paraId="690C51FD" w14:textId="77777777" w:rsidR="0065565B" w:rsidRDefault="0065565B" w:rsidP="002F20BA"/>
        </w:tc>
        <w:tc>
          <w:tcPr>
            <w:tcW w:w="582" w:type="dxa"/>
          </w:tcPr>
          <w:p w14:paraId="18B24C2D" w14:textId="77777777" w:rsidR="0065565B" w:rsidRDefault="0065565B" w:rsidP="002F20BA"/>
        </w:tc>
        <w:tc>
          <w:tcPr>
            <w:tcW w:w="581" w:type="dxa"/>
          </w:tcPr>
          <w:p w14:paraId="0B211818" w14:textId="77777777" w:rsidR="0065565B" w:rsidRDefault="0065565B" w:rsidP="002F20BA"/>
        </w:tc>
        <w:tc>
          <w:tcPr>
            <w:tcW w:w="581" w:type="dxa"/>
          </w:tcPr>
          <w:p w14:paraId="0FA5F79C" w14:textId="77777777" w:rsidR="0065565B" w:rsidRDefault="0065565B" w:rsidP="002F20BA"/>
        </w:tc>
        <w:tc>
          <w:tcPr>
            <w:tcW w:w="581" w:type="dxa"/>
          </w:tcPr>
          <w:p w14:paraId="6D18D98F" w14:textId="77777777" w:rsidR="0065565B" w:rsidRDefault="0065565B" w:rsidP="002F20BA"/>
        </w:tc>
        <w:tc>
          <w:tcPr>
            <w:tcW w:w="581" w:type="dxa"/>
          </w:tcPr>
          <w:p w14:paraId="6D5F447F" w14:textId="77777777" w:rsidR="0065565B" w:rsidRDefault="0065565B" w:rsidP="002F20BA"/>
        </w:tc>
        <w:tc>
          <w:tcPr>
            <w:tcW w:w="581" w:type="dxa"/>
          </w:tcPr>
          <w:p w14:paraId="7AD3BE95" w14:textId="77777777" w:rsidR="0065565B" w:rsidRDefault="0065565B" w:rsidP="002F20BA"/>
        </w:tc>
        <w:tc>
          <w:tcPr>
            <w:tcW w:w="581" w:type="dxa"/>
          </w:tcPr>
          <w:p w14:paraId="28436379" w14:textId="77777777" w:rsidR="0065565B" w:rsidRDefault="0065565B" w:rsidP="002F20BA"/>
        </w:tc>
        <w:tc>
          <w:tcPr>
            <w:tcW w:w="581" w:type="dxa"/>
          </w:tcPr>
          <w:p w14:paraId="3C4BF0D9" w14:textId="77777777" w:rsidR="0065565B" w:rsidRDefault="0065565B" w:rsidP="002F20BA"/>
        </w:tc>
        <w:tc>
          <w:tcPr>
            <w:tcW w:w="581" w:type="dxa"/>
          </w:tcPr>
          <w:p w14:paraId="48639125" w14:textId="77777777" w:rsidR="0065565B" w:rsidRDefault="0065565B" w:rsidP="002F20BA"/>
        </w:tc>
        <w:tc>
          <w:tcPr>
            <w:tcW w:w="581" w:type="dxa"/>
          </w:tcPr>
          <w:p w14:paraId="2EC409E4" w14:textId="77777777" w:rsidR="0065565B" w:rsidRDefault="0065565B" w:rsidP="002F20BA"/>
        </w:tc>
        <w:tc>
          <w:tcPr>
            <w:tcW w:w="581" w:type="dxa"/>
          </w:tcPr>
          <w:p w14:paraId="31BC3450" w14:textId="77777777" w:rsidR="0065565B" w:rsidRDefault="0065565B" w:rsidP="002F20BA"/>
        </w:tc>
      </w:tr>
      <w:tr w:rsidR="0065565B" w14:paraId="1DDD2657" w14:textId="77777777" w:rsidTr="00D1234D">
        <w:trPr>
          <w:trHeight w:val="418"/>
        </w:trPr>
        <w:tc>
          <w:tcPr>
            <w:tcW w:w="582" w:type="dxa"/>
          </w:tcPr>
          <w:p w14:paraId="6E3EC04B" w14:textId="77777777" w:rsidR="0065565B" w:rsidRDefault="0065565B" w:rsidP="002F20BA"/>
        </w:tc>
        <w:tc>
          <w:tcPr>
            <w:tcW w:w="582" w:type="dxa"/>
          </w:tcPr>
          <w:p w14:paraId="7863FA26" w14:textId="77777777" w:rsidR="0065565B" w:rsidRDefault="0065565B" w:rsidP="002F20BA"/>
        </w:tc>
        <w:tc>
          <w:tcPr>
            <w:tcW w:w="582" w:type="dxa"/>
          </w:tcPr>
          <w:p w14:paraId="2E807C37" w14:textId="77777777" w:rsidR="0065565B" w:rsidRDefault="0065565B" w:rsidP="002F20BA"/>
        </w:tc>
        <w:tc>
          <w:tcPr>
            <w:tcW w:w="582" w:type="dxa"/>
          </w:tcPr>
          <w:p w14:paraId="122A1FED" w14:textId="77777777" w:rsidR="0065565B" w:rsidRDefault="0065565B" w:rsidP="002F20BA"/>
        </w:tc>
        <w:tc>
          <w:tcPr>
            <w:tcW w:w="582" w:type="dxa"/>
          </w:tcPr>
          <w:p w14:paraId="751787AF" w14:textId="77777777" w:rsidR="0065565B" w:rsidRDefault="0065565B" w:rsidP="002F20BA"/>
        </w:tc>
        <w:tc>
          <w:tcPr>
            <w:tcW w:w="581" w:type="dxa"/>
          </w:tcPr>
          <w:p w14:paraId="22BD3472" w14:textId="77777777" w:rsidR="0065565B" w:rsidRDefault="0065565B" w:rsidP="002F20BA"/>
        </w:tc>
        <w:tc>
          <w:tcPr>
            <w:tcW w:w="581" w:type="dxa"/>
          </w:tcPr>
          <w:p w14:paraId="4F91B43B" w14:textId="77777777" w:rsidR="0065565B" w:rsidRDefault="0065565B" w:rsidP="002F20BA"/>
        </w:tc>
        <w:tc>
          <w:tcPr>
            <w:tcW w:w="581" w:type="dxa"/>
          </w:tcPr>
          <w:p w14:paraId="23BC2BD4" w14:textId="77777777" w:rsidR="0065565B" w:rsidRDefault="0065565B" w:rsidP="002F20BA"/>
        </w:tc>
        <w:tc>
          <w:tcPr>
            <w:tcW w:w="581" w:type="dxa"/>
          </w:tcPr>
          <w:p w14:paraId="04EA292E" w14:textId="77777777" w:rsidR="0065565B" w:rsidRDefault="0065565B" w:rsidP="002F20BA"/>
        </w:tc>
        <w:tc>
          <w:tcPr>
            <w:tcW w:w="581" w:type="dxa"/>
          </w:tcPr>
          <w:p w14:paraId="263A6FED" w14:textId="77777777" w:rsidR="0065565B" w:rsidRDefault="0065565B" w:rsidP="002F20BA"/>
        </w:tc>
        <w:tc>
          <w:tcPr>
            <w:tcW w:w="581" w:type="dxa"/>
          </w:tcPr>
          <w:p w14:paraId="2AE4A300" w14:textId="77777777" w:rsidR="0065565B" w:rsidRDefault="0065565B" w:rsidP="002F20BA"/>
        </w:tc>
        <w:tc>
          <w:tcPr>
            <w:tcW w:w="581" w:type="dxa"/>
          </w:tcPr>
          <w:p w14:paraId="204E10EB" w14:textId="77777777" w:rsidR="0065565B" w:rsidRDefault="0065565B" w:rsidP="002F20BA"/>
        </w:tc>
        <w:tc>
          <w:tcPr>
            <w:tcW w:w="581" w:type="dxa"/>
          </w:tcPr>
          <w:p w14:paraId="6DEBB9A5" w14:textId="77777777" w:rsidR="0065565B" w:rsidRDefault="0065565B" w:rsidP="002F20BA"/>
        </w:tc>
        <w:tc>
          <w:tcPr>
            <w:tcW w:w="581" w:type="dxa"/>
          </w:tcPr>
          <w:p w14:paraId="073DEA94" w14:textId="77777777" w:rsidR="0065565B" w:rsidRDefault="0065565B" w:rsidP="002F20BA"/>
        </w:tc>
        <w:tc>
          <w:tcPr>
            <w:tcW w:w="581" w:type="dxa"/>
          </w:tcPr>
          <w:p w14:paraId="6D5CD826" w14:textId="77777777" w:rsidR="0065565B" w:rsidRDefault="0065565B" w:rsidP="002F20BA"/>
        </w:tc>
      </w:tr>
      <w:tr w:rsidR="0065565B" w14:paraId="4DD8F4C7" w14:textId="77777777" w:rsidTr="00D1234D">
        <w:trPr>
          <w:trHeight w:val="418"/>
        </w:trPr>
        <w:tc>
          <w:tcPr>
            <w:tcW w:w="582" w:type="dxa"/>
          </w:tcPr>
          <w:p w14:paraId="481486E3" w14:textId="77777777" w:rsidR="0065565B" w:rsidRDefault="0065565B" w:rsidP="002F20BA"/>
        </w:tc>
        <w:tc>
          <w:tcPr>
            <w:tcW w:w="582" w:type="dxa"/>
          </w:tcPr>
          <w:p w14:paraId="56877D8B" w14:textId="77777777" w:rsidR="0065565B" w:rsidRDefault="0065565B" w:rsidP="002F20BA"/>
        </w:tc>
        <w:tc>
          <w:tcPr>
            <w:tcW w:w="582" w:type="dxa"/>
          </w:tcPr>
          <w:p w14:paraId="26E8177D" w14:textId="77777777" w:rsidR="0065565B" w:rsidRDefault="0065565B" w:rsidP="002F20BA"/>
        </w:tc>
        <w:tc>
          <w:tcPr>
            <w:tcW w:w="582" w:type="dxa"/>
          </w:tcPr>
          <w:p w14:paraId="30D9CFA8" w14:textId="77777777" w:rsidR="0065565B" w:rsidRDefault="0065565B" w:rsidP="002F20BA"/>
        </w:tc>
        <w:tc>
          <w:tcPr>
            <w:tcW w:w="582" w:type="dxa"/>
          </w:tcPr>
          <w:p w14:paraId="2F00312E" w14:textId="77777777" w:rsidR="0065565B" w:rsidRDefault="0065565B" w:rsidP="002F20BA"/>
        </w:tc>
        <w:tc>
          <w:tcPr>
            <w:tcW w:w="581" w:type="dxa"/>
          </w:tcPr>
          <w:p w14:paraId="356B80B0" w14:textId="77777777" w:rsidR="0065565B" w:rsidRDefault="0065565B" w:rsidP="002F20BA"/>
        </w:tc>
        <w:tc>
          <w:tcPr>
            <w:tcW w:w="581" w:type="dxa"/>
          </w:tcPr>
          <w:p w14:paraId="7834A4A5" w14:textId="77777777" w:rsidR="0065565B" w:rsidRDefault="0065565B" w:rsidP="002F20BA"/>
        </w:tc>
        <w:tc>
          <w:tcPr>
            <w:tcW w:w="581" w:type="dxa"/>
          </w:tcPr>
          <w:p w14:paraId="169D3D70" w14:textId="77777777" w:rsidR="0065565B" w:rsidRDefault="0065565B" w:rsidP="002F20BA"/>
        </w:tc>
        <w:tc>
          <w:tcPr>
            <w:tcW w:w="581" w:type="dxa"/>
          </w:tcPr>
          <w:p w14:paraId="294AAFF4" w14:textId="77777777" w:rsidR="0065565B" w:rsidRDefault="0065565B" w:rsidP="002F20BA"/>
        </w:tc>
        <w:tc>
          <w:tcPr>
            <w:tcW w:w="581" w:type="dxa"/>
          </w:tcPr>
          <w:p w14:paraId="314CFB4F" w14:textId="77777777" w:rsidR="0065565B" w:rsidRDefault="0065565B" w:rsidP="002F20BA"/>
        </w:tc>
        <w:tc>
          <w:tcPr>
            <w:tcW w:w="581" w:type="dxa"/>
          </w:tcPr>
          <w:p w14:paraId="7151CD1A" w14:textId="77777777" w:rsidR="0065565B" w:rsidRDefault="0065565B" w:rsidP="002F20BA"/>
        </w:tc>
        <w:tc>
          <w:tcPr>
            <w:tcW w:w="581" w:type="dxa"/>
          </w:tcPr>
          <w:p w14:paraId="6A36629E" w14:textId="77777777" w:rsidR="0065565B" w:rsidRDefault="0065565B" w:rsidP="002F20BA"/>
        </w:tc>
        <w:tc>
          <w:tcPr>
            <w:tcW w:w="581" w:type="dxa"/>
          </w:tcPr>
          <w:p w14:paraId="4372311F" w14:textId="77777777" w:rsidR="0065565B" w:rsidRDefault="0065565B" w:rsidP="002F20BA"/>
        </w:tc>
        <w:tc>
          <w:tcPr>
            <w:tcW w:w="581" w:type="dxa"/>
          </w:tcPr>
          <w:p w14:paraId="0ED3576B" w14:textId="77777777" w:rsidR="0065565B" w:rsidRDefault="0065565B" w:rsidP="002F20BA"/>
        </w:tc>
        <w:tc>
          <w:tcPr>
            <w:tcW w:w="581" w:type="dxa"/>
          </w:tcPr>
          <w:p w14:paraId="5CCD5F96" w14:textId="77777777" w:rsidR="0065565B" w:rsidRDefault="0065565B" w:rsidP="002F20BA"/>
        </w:tc>
      </w:tr>
      <w:tr w:rsidR="0065565B" w14:paraId="16A099D8" w14:textId="77777777" w:rsidTr="00D1234D">
        <w:trPr>
          <w:trHeight w:val="418"/>
        </w:trPr>
        <w:tc>
          <w:tcPr>
            <w:tcW w:w="582" w:type="dxa"/>
          </w:tcPr>
          <w:p w14:paraId="173356BA" w14:textId="77777777" w:rsidR="0065565B" w:rsidRDefault="0065565B" w:rsidP="002F20BA"/>
        </w:tc>
        <w:tc>
          <w:tcPr>
            <w:tcW w:w="582" w:type="dxa"/>
          </w:tcPr>
          <w:p w14:paraId="2792EEA5" w14:textId="77777777" w:rsidR="0065565B" w:rsidRDefault="0065565B" w:rsidP="002F20BA"/>
        </w:tc>
        <w:tc>
          <w:tcPr>
            <w:tcW w:w="582" w:type="dxa"/>
          </w:tcPr>
          <w:p w14:paraId="4AD9F7F2" w14:textId="77777777" w:rsidR="0065565B" w:rsidRDefault="0065565B" w:rsidP="002F20BA"/>
        </w:tc>
        <w:tc>
          <w:tcPr>
            <w:tcW w:w="582" w:type="dxa"/>
          </w:tcPr>
          <w:p w14:paraId="2709EE1C" w14:textId="77777777" w:rsidR="0065565B" w:rsidRDefault="0065565B" w:rsidP="002F20BA"/>
        </w:tc>
        <w:tc>
          <w:tcPr>
            <w:tcW w:w="582" w:type="dxa"/>
          </w:tcPr>
          <w:p w14:paraId="430070ED" w14:textId="77777777" w:rsidR="0065565B" w:rsidRDefault="0065565B" w:rsidP="002F20BA"/>
        </w:tc>
        <w:tc>
          <w:tcPr>
            <w:tcW w:w="581" w:type="dxa"/>
          </w:tcPr>
          <w:p w14:paraId="02F91C41" w14:textId="77777777" w:rsidR="0065565B" w:rsidRDefault="0065565B" w:rsidP="002F20BA"/>
        </w:tc>
        <w:tc>
          <w:tcPr>
            <w:tcW w:w="581" w:type="dxa"/>
          </w:tcPr>
          <w:p w14:paraId="29BD8929" w14:textId="77777777" w:rsidR="0065565B" w:rsidRDefault="0065565B" w:rsidP="002F20BA"/>
        </w:tc>
        <w:tc>
          <w:tcPr>
            <w:tcW w:w="581" w:type="dxa"/>
          </w:tcPr>
          <w:p w14:paraId="6743AF6E" w14:textId="77777777" w:rsidR="0065565B" w:rsidRDefault="0065565B" w:rsidP="002F20BA"/>
        </w:tc>
        <w:tc>
          <w:tcPr>
            <w:tcW w:w="581" w:type="dxa"/>
          </w:tcPr>
          <w:p w14:paraId="2AADEF05" w14:textId="77777777" w:rsidR="0065565B" w:rsidRDefault="0065565B" w:rsidP="002F20BA"/>
        </w:tc>
        <w:tc>
          <w:tcPr>
            <w:tcW w:w="581" w:type="dxa"/>
          </w:tcPr>
          <w:p w14:paraId="6DB76768" w14:textId="77777777" w:rsidR="0065565B" w:rsidRDefault="0065565B" w:rsidP="002F20BA"/>
        </w:tc>
        <w:tc>
          <w:tcPr>
            <w:tcW w:w="581" w:type="dxa"/>
          </w:tcPr>
          <w:p w14:paraId="300703C2" w14:textId="77777777" w:rsidR="0065565B" w:rsidRDefault="0065565B" w:rsidP="002F20BA"/>
        </w:tc>
        <w:tc>
          <w:tcPr>
            <w:tcW w:w="581" w:type="dxa"/>
          </w:tcPr>
          <w:p w14:paraId="1827F070" w14:textId="77777777" w:rsidR="0065565B" w:rsidRDefault="0065565B" w:rsidP="002F20BA"/>
        </w:tc>
        <w:tc>
          <w:tcPr>
            <w:tcW w:w="581" w:type="dxa"/>
          </w:tcPr>
          <w:p w14:paraId="4F3FACB0" w14:textId="77777777" w:rsidR="0065565B" w:rsidRDefault="0065565B" w:rsidP="002F20BA"/>
        </w:tc>
        <w:tc>
          <w:tcPr>
            <w:tcW w:w="581" w:type="dxa"/>
          </w:tcPr>
          <w:p w14:paraId="58D0B806" w14:textId="77777777" w:rsidR="0065565B" w:rsidRDefault="0065565B" w:rsidP="002F20BA"/>
        </w:tc>
        <w:tc>
          <w:tcPr>
            <w:tcW w:w="581" w:type="dxa"/>
          </w:tcPr>
          <w:p w14:paraId="5A30A115" w14:textId="77777777" w:rsidR="0065565B" w:rsidRDefault="0065565B" w:rsidP="002F20BA"/>
        </w:tc>
      </w:tr>
      <w:tr w:rsidR="0065565B" w14:paraId="10B15B57" w14:textId="77777777" w:rsidTr="00D1234D">
        <w:trPr>
          <w:trHeight w:val="418"/>
        </w:trPr>
        <w:tc>
          <w:tcPr>
            <w:tcW w:w="582" w:type="dxa"/>
          </w:tcPr>
          <w:p w14:paraId="2A3AA692" w14:textId="77777777" w:rsidR="0065565B" w:rsidRDefault="0065565B" w:rsidP="002F20BA"/>
        </w:tc>
        <w:tc>
          <w:tcPr>
            <w:tcW w:w="582" w:type="dxa"/>
          </w:tcPr>
          <w:p w14:paraId="2715043C" w14:textId="77777777" w:rsidR="0065565B" w:rsidRDefault="0065565B" w:rsidP="002F20BA"/>
        </w:tc>
        <w:tc>
          <w:tcPr>
            <w:tcW w:w="582" w:type="dxa"/>
          </w:tcPr>
          <w:p w14:paraId="6C50396D" w14:textId="77777777" w:rsidR="0065565B" w:rsidRDefault="0065565B" w:rsidP="002F20BA"/>
        </w:tc>
        <w:tc>
          <w:tcPr>
            <w:tcW w:w="582" w:type="dxa"/>
          </w:tcPr>
          <w:p w14:paraId="5CB7FD50" w14:textId="77777777" w:rsidR="0065565B" w:rsidRDefault="0065565B" w:rsidP="002F20BA"/>
        </w:tc>
        <w:tc>
          <w:tcPr>
            <w:tcW w:w="582" w:type="dxa"/>
          </w:tcPr>
          <w:p w14:paraId="197DC380" w14:textId="77777777" w:rsidR="0065565B" w:rsidRDefault="0065565B" w:rsidP="002F20BA"/>
        </w:tc>
        <w:tc>
          <w:tcPr>
            <w:tcW w:w="581" w:type="dxa"/>
          </w:tcPr>
          <w:p w14:paraId="08C1CC63" w14:textId="77777777" w:rsidR="0065565B" w:rsidRDefault="0065565B" w:rsidP="002F20BA"/>
        </w:tc>
        <w:tc>
          <w:tcPr>
            <w:tcW w:w="581" w:type="dxa"/>
          </w:tcPr>
          <w:p w14:paraId="0DCA9F00" w14:textId="77777777" w:rsidR="0065565B" w:rsidRDefault="0065565B" w:rsidP="002F20BA"/>
        </w:tc>
        <w:tc>
          <w:tcPr>
            <w:tcW w:w="581" w:type="dxa"/>
          </w:tcPr>
          <w:p w14:paraId="31427CD9" w14:textId="77777777" w:rsidR="0065565B" w:rsidRDefault="0065565B" w:rsidP="002F20BA"/>
        </w:tc>
        <w:tc>
          <w:tcPr>
            <w:tcW w:w="581" w:type="dxa"/>
          </w:tcPr>
          <w:p w14:paraId="5EBC4CFF" w14:textId="77777777" w:rsidR="0065565B" w:rsidRDefault="0065565B" w:rsidP="002F20BA"/>
        </w:tc>
        <w:tc>
          <w:tcPr>
            <w:tcW w:w="581" w:type="dxa"/>
          </w:tcPr>
          <w:p w14:paraId="78E2CD5E" w14:textId="77777777" w:rsidR="0065565B" w:rsidRDefault="0065565B" w:rsidP="002F20BA"/>
        </w:tc>
        <w:tc>
          <w:tcPr>
            <w:tcW w:w="581" w:type="dxa"/>
          </w:tcPr>
          <w:p w14:paraId="2FED7D38" w14:textId="77777777" w:rsidR="0065565B" w:rsidRDefault="0065565B" w:rsidP="002F20BA"/>
        </w:tc>
        <w:tc>
          <w:tcPr>
            <w:tcW w:w="581" w:type="dxa"/>
          </w:tcPr>
          <w:p w14:paraId="44E9A0BD" w14:textId="77777777" w:rsidR="0065565B" w:rsidRDefault="0065565B" w:rsidP="002F20BA"/>
        </w:tc>
        <w:tc>
          <w:tcPr>
            <w:tcW w:w="581" w:type="dxa"/>
          </w:tcPr>
          <w:p w14:paraId="51C852DE" w14:textId="77777777" w:rsidR="0065565B" w:rsidRDefault="0065565B" w:rsidP="002F20BA"/>
        </w:tc>
        <w:tc>
          <w:tcPr>
            <w:tcW w:w="581" w:type="dxa"/>
          </w:tcPr>
          <w:p w14:paraId="0D1FF12F" w14:textId="77777777" w:rsidR="0065565B" w:rsidRDefault="0065565B" w:rsidP="002F20BA"/>
        </w:tc>
        <w:tc>
          <w:tcPr>
            <w:tcW w:w="581" w:type="dxa"/>
          </w:tcPr>
          <w:p w14:paraId="1D744615" w14:textId="77777777" w:rsidR="0065565B" w:rsidRDefault="0065565B" w:rsidP="002F20BA"/>
        </w:tc>
      </w:tr>
      <w:tr w:rsidR="0065565B" w14:paraId="6656C173" w14:textId="77777777" w:rsidTr="00D1234D">
        <w:trPr>
          <w:trHeight w:val="418"/>
        </w:trPr>
        <w:tc>
          <w:tcPr>
            <w:tcW w:w="582" w:type="dxa"/>
          </w:tcPr>
          <w:p w14:paraId="7F09C58F" w14:textId="77777777" w:rsidR="0065565B" w:rsidRDefault="0065565B" w:rsidP="002F20BA"/>
        </w:tc>
        <w:tc>
          <w:tcPr>
            <w:tcW w:w="582" w:type="dxa"/>
          </w:tcPr>
          <w:p w14:paraId="34ECFE8E" w14:textId="77777777" w:rsidR="0065565B" w:rsidRDefault="0065565B" w:rsidP="002F20BA"/>
        </w:tc>
        <w:tc>
          <w:tcPr>
            <w:tcW w:w="582" w:type="dxa"/>
          </w:tcPr>
          <w:p w14:paraId="02EE4DF4" w14:textId="77777777" w:rsidR="0065565B" w:rsidRDefault="0065565B" w:rsidP="002F20BA"/>
        </w:tc>
        <w:tc>
          <w:tcPr>
            <w:tcW w:w="582" w:type="dxa"/>
          </w:tcPr>
          <w:p w14:paraId="0B313E3E" w14:textId="77777777" w:rsidR="0065565B" w:rsidRDefault="0065565B" w:rsidP="002F20BA"/>
        </w:tc>
        <w:tc>
          <w:tcPr>
            <w:tcW w:w="582" w:type="dxa"/>
          </w:tcPr>
          <w:p w14:paraId="7B2D97A1" w14:textId="77777777" w:rsidR="0065565B" w:rsidRDefault="0065565B" w:rsidP="002F20BA"/>
        </w:tc>
        <w:tc>
          <w:tcPr>
            <w:tcW w:w="581" w:type="dxa"/>
          </w:tcPr>
          <w:p w14:paraId="1F1EFAC9" w14:textId="77777777" w:rsidR="0065565B" w:rsidRDefault="0065565B" w:rsidP="002F20BA"/>
        </w:tc>
        <w:tc>
          <w:tcPr>
            <w:tcW w:w="581" w:type="dxa"/>
          </w:tcPr>
          <w:p w14:paraId="0287AC97" w14:textId="77777777" w:rsidR="0065565B" w:rsidRDefault="0065565B" w:rsidP="002F20BA"/>
        </w:tc>
        <w:tc>
          <w:tcPr>
            <w:tcW w:w="581" w:type="dxa"/>
          </w:tcPr>
          <w:p w14:paraId="29F4DFD8" w14:textId="77777777" w:rsidR="0065565B" w:rsidRDefault="0065565B" w:rsidP="002F20BA"/>
        </w:tc>
        <w:tc>
          <w:tcPr>
            <w:tcW w:w="581" w:type="dxa"/>
          </w:tcPr>
          <w:p w14:paraId="323C23C9" w14:textId="77777777" w:rsidR="0065565B" w:rsidRDefault="0065565B" w:rsidP="002F20BA"/>
        </w:tc>
        <w:tc>
          <w:tcPr>
            <w:tcW w:w="581" w:type="dxa"/>
          </w:tcPr>
          <w:p w14:paraId="483596FB" w14:textId="77777777" w:rsidR="0065565B" w:rsidRDefault="0065565B" w:rsidP="002F20BA"/>
        </w:tc>
        <w:tc>
          <w:tcPr>
            <w:tcW w:w="581" w:type="dxa"/>
          </w:tcPr>
          <w:p w14:paraId="4AEE0788" w14:textId="77777777" w:rsidR="0065565B" w:rsidRDefault="0065565B" w:rsidP="002F20BA"/>
        </w:tc>
        <w:tc>
          <w:tcPr>
            <w:tcW w:w="581" w:type="dxa"/>
          </w:tcPr>
          <w:p w14:paraId="28A3B8E9" w14:textId="77777777" w:rsidR="0065565B" w:rsidRDefault="0065565B" w:rsidP="002F20BA"/>
        </w:tc>
        <w:tc>
          <w:tcPr>
            <w:tcW w:w="581" w:type="dxa"/>
          </w:tcPr>
          <w:p w14:paraId="2BF98795" w14:textId="77777777" w:rsidR="0065565B" w:rsidRDefault="0065565B" w:rsidP="002F20BA"/>
        </w:tc>
        <w:tc>
          <w:tcPr>
            <w:tcW w:w="581" w:type="dxa"/>
          </w:tcPr>
          <w:p w14:paraId="1ED316CE" w14:textId="77777777" w:rsidR="0065565B" w:rsidRDefault="0065565B" w:rsidP="002F20BA"/>
        </w:tc>
        <w:tc>
          <w:tcPr>
            <w:tcW w:w="581" w:type="dxa"/>
          </w:tcPr>
          <w:p w14:paraId="231E8EBE" w14:textId="77777777" w:rsidR="0065565B" w:rsidRPr="00D1234D" w:rsidRDefault="0065565B" w:rsidP="002F20BA"/>
        </w:tc>
      </w:tr>
      <w:tr w:rsidR="0065565B" w14:paraId="57B0A328" w14:textId="77777777" w:rsidTr="00D1234D">
        <w:trPr>
          <w:trHeight w:val="418"/>
        </w:trPr>
        <w:tc>
          <w:tcPr>
            <w:tcW w:w="582" w:type="dxa"/>
          </w:tcPr>
          <w:p w14:paraId="29483BFC" w14:textId="77777777" w:rsidR="0065565B" w:rsidRDefault="0065565B" w:rsidP="002F20BA"/>
        </w:tc>
        <w:tc>
          <w:tcPr>
            <w:tcW w:w="582" w:type="dxa"/>
          </w:tcPr>
          <w:p w14:paraId="5331F8E7" w14:textId="77777777" w:rsidR="0065565B" w:rsidRDefault="0065565B" w:rsidP="002F20BA"/>
        </w:tc>
        <w:tc>
          <w:tcPr>
            <w:tcW w:w="582" w:type="dxa"/>
          </w:tcPr>
          <w:p w14:paraId="3F26A543" w14:textId="77777777" w:rsidR="0065565B" w:rsidRDefault="0065565B" w:rsidP="002F20BA"/>
        </w:tc>
        <w:tc>
          <w:tcPr>
            <w:tcW w:w="582" w:type="dxa"/>
          </w:tcPr>
          <w:p w14:paraId="489ED208" w14:textId="77777777" w:rsidR="0065565B" w:rsidRDefault="0065565B" w:rsidP="002F20BA"/>
        </w:tc>
        <w:tc>
          <w:tcPr>
            <w:tcW w:w="582" w:type="dxa"/>
          </w:tcPr>
          <w:p w14:paraId="0FEC5CD1" w14:textId="77777777" w:rsidR="0065565B" w:rsidRDefault="0065565B" w:rsidP="002F20BA"/>
        </w:tc>
        <w:tc>
          <w:tcPr>
            <w:tcW w:w="581" w:type="dxa"/>
          </w:tcPr>
          <w:p w14:paraId="79B18494" w14:textId="77777777" w:rsidR="0065565B" w:rsidRDefault="0065565B" w:rsidP="002F20BA"/>
        </w:tc>
        <w:tc>
          <w:tcPr>
            <w:tcW w:w="581" w:type="dxa"/>
          </w:tcPr>
          <w:p w14:paraId="2A382CFC" w14:textId="77777777" w:rsidR="0065565B" w:rsidRDefault="0065565B" w:rsidP="002F20BA"/>
        </w:tc>
        <w:tc>
          <w:tcPr>
            <w:tcW w:w="581" w:type="dxa"/>
          </w:tcPr>
          <w:p w14:paraId="482285E8" w14:textId="77777777" w:rsidR="0065565B" w:rsidRDefault="0065565B" w:rsidP="002F20BA"/>
        </w:tc>
        <w:tc>
          <w:tcPr>
            <w:tcW w:w="581" w:type="dxa"/>
          </w:tcPr>
          <w:p w14:paraId="6F77DE42" w14:textId="77777777" w:rsidR="0065565B" w:rsidRDefault="0065565B" w:rsidP="002F20BA"/>
        </w:tc>
        <w:tc>
          <w:tcPr>
            <w:tcW w:w="581" w:type="dxa"/>
          </w:tcPr>
          <w:p w14:paraId="64968708" w14:textId="77777777" w:rsidR="0065565B" w:rsidRDefault="0065565B" w:rsidP="002F20BA"/>
        </w:tc>
        <w:tc>
          <w:tcPr>
            <w:tcW w:w="581" w:type="dxa"/>
          </w:tcPr>
          <w:p w14:paraId="7DC71DE3" w14:textId="77777777" w:rsidR="0065565B" w:rsidRDefault="0065565B" w:rsidP="002F20BA"/>
        </w:tc>
        <w:tc>
          <w:tcPr>
            <w:tcW w:w="581" w:type="dxa"/>
          </w:tcPr>
          <w:p w14:paraId="5AD28174" w14:textId="77777777" w:rsidR="0065565B" w:rsidRDefault="0065565B" w:rsidP="002F20BA"/>
        </w:tc>
        <w:tc>
          <w:tcPr>
            <w:tcW w:w="581" w:type="dxa"/>
          </w:tcPr>
          <w:p w14:paraId="58BD1FDF" w14:textId="77777777" w:rsidR="0065565B" w:rsidRDefault="0065565B" w:rsidP="002F20BA"/>
        </w:tc>
        <w:tc>
          <w:tcPr>
            <w:tcW w:w="581" w:type="dxa"/>
          </w:tcPr>
          <w:p w14:paraId="6A7C9AF5" w14:textId="77777777" w:rsidR="0065565B" w:rsidRDefault="0065565B" w:rsidP="002F20BA"/>
        </w:tc>
        <w:tc>
          <w:tcPr>
            <w:tcW w:w="581" w:type="dxa"/>
          </w:tcPr>
          <w:p w14:paraId="495186E4" w14:textId="77777777" w:rsidR="0065565B" w:rsidRDefault="0065565B" w:rsidP="002F20BA"/>
        </w:tc>
      </w:tr>
      <w:tr w:rsidR="0065565B" w14:paraId="1B3C7E6A" w14:textId="77777777" w:rsidTr="00D1234D">
        <w:trPr>
          <w:trHeight w:val="418"/>
        </w:trPr>
        <w:tc>
          <w:tcPr>
            <w:tcW w:w="582" w:type="dxa"/>
          </w:tcPr>
          <w:p w14:paraId="2E701691" w14:textId="77777777" w:rsidR="0065565B" w:rsidRDefault="0065565B" w:rsidP="002F20BA"/>
        </w:tc>
        <w:tc>
          <w:tcPr>
            <w:tcW w:w="582" w:type="dxa"/>
          </w:tcPr>
          <w:p w14:paraId="1D1E74C5" w14:textId="77777777" w:rsidR="0065565B" w:rsidRDefault="0065565B" w:rsidP="002F20BA"/>
        </w:tc>
        <w:tc>
          <w:tcPr>
            <w:tcW w:w="582" w:type="dxa"/>
          </w:tcPr>
          <w:p w14:paraId="347276F8" w14:textId="77777777" w:rsidR="0065565B" w:rsidRDefault="0065565B" w:rsidP="002F20BA"/>
        </w:tc>
        <w:tc>
          <w:tcPr>
            <w:tcW w:w="582" w:type="dxa"/>
          </w:tcPr>
          <w:p w14:paraId="264AD3EC" w14:textId="77777777" w:rsidR="0065565B" w:rsidRDefault="0065565B" w:rsidP="002F20BA"/>
        </w:tc>
        <w:tc>
          <w:tcPr>
            <w:tcW w:w="582" w:type="dxa"/>
          </w:tcPr>
          <w:p w14:paraId="1FB0D7AF" w14:textId="77777777" w:rsidR="0065565B" w:rsidRDefault="0065565B" w:rsidP="002F20BA"/>
        </w:tc>
        <w:tc>
          <w:tcPr>
            <w:tcW w:w="581" w:type="dxa"/>
          </w:tcPr>
          <w:p w14:paraId="5E4F0AF8" w14:textId="77777777" w:rsidR="0065565B" w:rsidRDefault="0065565B" w:rsidP="002F20BA"/>
        </w:tc>
        <w:tc>
          <w:tcPr>
            <w:tcW w:w="581" w:type="dxa"/>
          </w:tcPr>
          <w:p w14:paraId="1964C75A" w14:textId="77777777" w:rsidR="0065565B" w:rsidRDefault="0065565B" w:rsidP="002F20BA"/>
        </w:tc>
        <w:tc>
          <w:tcPr>
            <w:tcW w:w="581" w:type="dxa"/>
          </w:tcPr>
          <w:p w14:paraId="4A4099D1" w14:textId="77777777" w:rsidR="0065565B" w:rsidRDefault="0065565B" w:rsidP="002F20BA"/>
        </w:tc>
        <w:tc>
          <w:tcPr>
            <w:tcW w:w="581" w:type="dxa"/>
          </w:tcPr>
          <w:p w14:paraId="2B59C3C3" w14:textId="77777777" w:rsidR="0065565B" w:rsidRDefault="0065565B" w:rsidP="002F20BA"/>
        </w:tc>
        <w:tc>
          <w:tcPr>
            <w:tcW w:w="581" w:type="dxa"/>
          </w:tcPr>
          <w:p w14:paraId="2DB7EBB4" w14:textId="77777777" w:rsidR="0065565B" w:rsidRDefault="0065565B" w:rsidP="002F20BA"/>
        </w:tc>
        <w:tc>
          <w:tcPr>
            <w:tcW w:w="581" w:type="dxa"/>
          </w:tcPr>
          <w:p w14:paraId="03DA2665" w14:textId="77777777" w:rsidR="0065565B" w:rsidRDefault="0065565B" w:rsidP="002F20BA"/>
        </w:tc>
        <w:tc>
          <w:tcPr>
            <w:tcW w:w="581" w:type="dxa"/>
          </w:tcPr>
          <w:p w14:paraId="62FFA78A" w14:textId="77777777" w:rsidR="0065565B" w:rsidRDefault="0065565B" w:rsidP="002F20BA"/>
        </w:tc>
        <w:tc>
          <w:tcPr>
            <w:tcW w:w="581" w:type="dxa"/>
          </w:tcPr>
          <w:p w14:paraId="04CB317A" w14:textId="77777777" w:rsidR="0065565B" w:rsidRDefault="0065565B" w:rsidP="002F20BA"/>
        </w:tc>
        <w:tc>
          <w:tcPr>
            <w:tcW w:w="581" w:type="dxa"/>
          </w:tcPr>
          <w:p w14:paraId="0235CEB8" w14:textId="77777777" w:rsidR="0065565B" w:rsidRDefault="0065565B" w:rsidP="002F20BA"/>
        </w:tc>
        <w:tc>
          <w:tcPr>
            <w:tcW w:w="581" w:type="dxa"/>
          </w:tcPr>
          <w:p w14:paraId="65482190" w14:textId="77777777" w:rsidR="0065565B" w:rsidRDefault="0065565B" w:rsidP="002F20BA"/>
        </w:tc>
      </w:tr>
      <w:tr w:rsidR="0065565B" w14:paraId="6CC8D65C" w14:textId="77777777" w:rsidTr="00D1234D">
        <w:trPr>
          <w:trHeight w:val="418"/>
        </w:trPr>
        <w:tc>
          <w:tcPr>
            <w:tcW w:w="582" w:type="dxa"/>
          </w:tcPr>
          <w:p w14:paraId="7ACA5E9A" w14:textId="77777777" w:rsidR="0065565B" w:rsidRDefault="0065565B" w:rsidP="002F20BA"/>
        </w:tc>
        <w:tc>
          <w:tcPr>
            <w:tcW w:w="582" w:type="dxa"/>
          </w:tcPr>
          <w:p w14:paraId="409C3FB1" w14:textId="77777777" w:rsidR="0065565B" w:rsidRDefault="0065565B" w:rsidP="002F20BA"/>
        </w:tc>
        <w:tc>
          <w:tcPr>
            <w:tcW w:w="582" w:type="dxa"/>
          </w:tcPr>
          <w:p w14:paraId="45444BFB" w14:textId="77777777" w:rsidR="0065565B" w:rsidRDefault="0065565B" w:rsidP="002F20BA"/>
        </w:tc>
        <w:tc>
          <w:tcPr>
            <w:tcW w:w="582" w:type="dxa"/>
          </w:tcPr>
          <w:p w14:paraId="6823BE7D" w14:textId="77777777" w:rsidR="0065565B" w:rsidRDefault="0065565B" w:rsidP="002F20BA"/>
        </w:tc>
        <w:tc>
          <w:tcPr>
            <w:tcW w:w="582" w:type="dxa"/>
          </w:tcPr>
          <w:p w14:paraId="3E4FA73D" w14:textId="77777777" w:rsidR="0065565B" w:rsidRDefault="0065565B" w:rsidP="002F20BA"/>
        </w:tc>
        <w:tc>
          <w:tcPr>
            <w:tcW w:w="581" w:type="dxa"/>
          </w:tcPr>
          <w:p w14:paraId="10CFA33C" w14:textId="77777777" w:rsidR="0065565B" w:rsidRDefault="0065565B" w:rsidP="002F20BA"/>
        </w:tc>
        <w:tc>
          <w:tcPr>
            <w:tcW w:w="581" w:type="dxa"/>
          </w:tcPr>
          <w:p w14:paraId="08B5E0A2" w14:textId="77777777" w:rsidR="0065565B" w:rsidRDefault="0065565B" w:rsidP="002F20BA"/>
        </w:tc>
        <w:tc>
          <w:tcPr>
            <w:tcW w:w="581" w:type="dxa"/>
          </w:tcPr>
          <w:p w14:paraId="4477644B" w14:textId="77777777" w:rsidR="0065565B" w:rsidRDefault="0065565B" w:rsidP="002F20BA"/>
        </w:tc>
        <w:tc>
          <w:tcPr>
            <w:tcW w:w="581" w:type="dxa"/>
          </w:tcPr>
          <w:p w14:paraId="334F68FD" w14:textId="77777777" w:rsidR="0065565B" w:rsidRDefault="0065565B" w:rsidP="002F20BA"/>
        </w:tc>
        <w:tc>
          <w:tcPr>
            <w:tcW w:w="581" w:type="dxa"/>
          </w:tcPr>
          <w:p w14:paraId="087B804A" w14:textId="77777777" w:rsidR="0065565B" w:rsidRDefault="0065565B" w:rsidP="002F20BA"/>
        </w:tc>
        <w:tc>
          <w:tcPr>
            <w:tcW w:w="581" w:type="dxa"/>
          </w:tcPr>
          <w:p w14:paraId="04F54A36" w14:textId="77777777" w:rsidR="0065565B" w:rsidRDefault="0065565B" w:rsidP="002F20BA"/>
        </w:tc>
        <w:tc>
          <w:tcPr>
            <w:tcW w:w="581" w:type="dxa"/>
          </w:tcPr>
          <w:p w14:paraId="512CBD5A" w14:textId="77777777" w:rsidR="0065565B" w:rsidRDefault="0065565B" w:rsidP="002F20BA"/>
        </w:tc>
        <w:tc>
          <w:tcPr>
            <w:tcW w:w="581" w:type="dxa"/>
          </w:tcPr>
          <w:p w14:paraId="3C690754" w14:textId="77777777" w:rsidR="0065565B" w:rsidRDefault="0065565B" w:rsidP="002F20BA"/>
        </w:tc>
        <w:tc>
          <w:tcPr>
            <w:tcW w:w="581" w:type="dxa"/>
          </w:tcPr>
          <w:p w14:paraId="244AEEFE" w14:textId="77777777" w:rsidR="0065565B" w:rsidRDefault="0065565B" w:rsidP="002F20BA"/>
        </w:tc>
        <w:tc>
          <w:tcPr>
            <w:tcW w:w="581" w:type="dxa"/>
          </w:tcPr>
          <w:p w14:paraId="69BF5911" w14:textId="77777777" w:rsidR="0065565B" w:rsidRDefault="0065565B" w:rsidP="002F20BA"/>
        </w:tc>
      </w:tr>
      <w:tr w:rsidR="0065565B" w14:paraId="6F831ECE" w14:textId="77777777" w:rsidTr="00D1234D">
        <w:trPr>
          <w:trHeight w:val="418"/>
        </w:trPr>
        <w:tc>
          <w:tcPr>
            <w:tcW w:w="582" w:type="dxa"/>
          </w:tcPr>
          <w:p w14:paraId="6FD48AEB" w14:textId="77777777" w:rsidR="0065565B" w:rsidRDefault="0065565B" w:rsidP="002F20BA"/>
        </w:tc>
        <w:tc>
          <w:tcPr>
            <w:tcW w:w="582" w:type="dxa"/>
          </w:tcPr>
          <w:p w14:paraId="47E2512E" w14:textId="77777777" w:rsidR="0065565B" w:rsidRDefault="0065565B" w:rsidP="002F20BA"/>
        </w:tc>
        <w:tc>
          <w:tcPr>
            <w:tcW w:w="582" w:type="dxa"/>
          </w:tcPr>
          <w:p w14:paraId="50513CA2" w14:textId="77777777" w:rsidR="0065565B" w:rsidRDefault="0065565B" w:rsidP="002F20BA"/>
        </w:tc>
        <w:tc>
          <w:tcPr>
            <w:tcW w:w="582" w:type="dxa"/>
          </w:tcPr>
          <w:p w14:paraId="578FF468" w14:textId="77777777" w:rsidR="0065565B" w:rsidRDefault="0065565B" w:rsidP="002F20BA"/>
        </w:tc>
        <w:tc>
          <w:tcPr>
            <w:tcW w:w="582" w:type="dxa"/>
          </w:tcPr>
          <w:p w14:paraId="48A026A7" w14:textId="77777777" w:rsidR="0065565B" w:rsidRDefault="0065565B" w:rsidP="002F20BA"/>
        </w:tc>
        <w:tc>
          <w:tcPr>
            <w:tcW w:w="581" w:type="dxa"/>
          </w:tcPr>
          <w:p w14:paraId="42F7AB96" w14:textId="77777777" w:rsidR="0065565B" w:rsidRDefault="0065565B" w:rsidP="002F20BA"/>
        </w:tc>
        <w:tc>
          <w:tcPr>
            <w:tcW w:w="581" w:type="dxa"/>
          </w:tcPr>
          <w:p w14:paraId="327E67F1" w14:textId="77777777" w:rsidR="0065565B" w:rsidRDefault="0065565B" w:rsidP="002F20BA"/>
        </w:tc>
        <w:tc>
          <w:tcPr>
            <w:tcW w:w="581" w:type="dxa"/>
          </w:tcPr>
          <w:p w14:paraId="36666936" w14:textId="77777777" w:rsidR="0065565B" w:rsidRDefault="0065565B" w:rsidP="002F20BA"/>
        </w:tc>
        <w:tc>
          <w:tcPr>
            <w:tcW w:w="581" w:type="dxa"/>
          </w:tcPr>
          <w:p w14:paraId="11DEFC3C" w14:textId="77777777" w:rsidR="0065565B" w:rsidRDefault="0065565B" w:rsidP="002F20BA"/>
        </w:tc>
        <w:tc>
          <w:tcPr>
            <w:tcW w:w="581" w:type="dxa"/>
          </w:tcPr>
          <w:p w14:paraId="327F4571" w14:textId="77777777" w:rsidR="0065565B" w:rsidRDefault="0065565B" w:rsidP="002F20BA"/>
        </w:tc>
        <w:tc>
          <w:tcPr>
            <w:tcW w:w="581" w:type="dxa"/>
          </w:tcPr>
          <w:p w14:paraId="5797CA01" w14:textId="77777777" w:rsidR="0065565B" w:rsidRDefault="0065565B" w:rsidP="002F20BA"/>
        </w:tc>
        <w:tc>
          <w:tcPr>
            <w:tcW w:w="581" w:type="dxa"/>
          </w:tcPr>
          <w:p w14:paraId="752D6CEA" w14:textId="77777777" w:rsidR="0065565B" w:rsidRDefault="0065565B" w:rsidP="002F20BA"/>
        </w:tc>
        <w:tc>
          <w:tcPr>
            <w:tcW w:w="581" w:type="dxa"/>
          </w:tcPr>
          <w:p w14:paraId="6AB84411" w14:textId="77777777" w:rsidR="0065565B" w:rsidRDefault="0065565B" w:rsidP="002F20BA"/>
        </w:tc>
        <w:tc>
          <w:tcPr>
            <w:tcW w:w="581" w:type="dxa"/>
          </w:tcPr>
          <w:p w14:paraId="3A183224" w14:textId="77777777" w:rsidR="0065565B" w:rsidRDefault="0065565B" w:rsidP="002F20BA"/>
        </w:tc>
        <w:tc>
          <w:tcPr>
            <w:tcW w:w="581" w:type="dxa"/>
          </w:tcPr>
          <w:p w14:paraId="4D48737B" w14:textId="77777777" w:rsidR="0065565B" w:rsidRDefault="0065565B" w:rsidP="002F20BA"/>
        </w:tc>
      </w:tr>
      <w:tr w:rsidR="0065565B" w14:paraId="638EA5A7" w14:textId="77777777" w:rsidTr="00D1234D">
        <w:trPr>
          <w:trHeight w:val="418"/>
        </w:trPr>
        <w:tc>
          <w:tcPr>
            <w:tcW w:w="582" w:type="dxa"/>
          </w:tcPr>
          <w:p w14:paraId="1441BEF9" w14:textId="77777777" w:rsidR="0065565B" w:rsidRDefault="0065565B" w:rsidP="002F20BA"/>
        </w:tc>
        <w:tc>
          <w:tcPr>
            <w:tcW w:w="582" w:type="dxa"/>
          </w:tcPr>
          <w:p w14:paraId="39480CEE" w14:textId="77777777" w:rsidR="0065565B" w:rsidRDefault="0065565B" w:rsidP="002F20BA"/>
        </w:tc>
        <w:tc>
          <w:tcPr>
            <w:tcW w:w="582" w:type="dxa"/>
          </w:tcPr>
          <w:p w14:paraId="1C24E253" w14:textId="77777777" w:rsidR="0065565B" w:rsidRDefault="0065565B" w:rsidP="002F20BA"/>
        </w:tc>
        <w:tc>
          <w:tcPr>
            <w:tcW w:w="582" w:type="dxa"/>
          </w:tcPr>
          <w:p w14:paraId="4E0B5827" w14:textId="77777777" w:rsidR="0065565B" w:rsidRDefault="0065565B" w:rsidP="002F20BA"/>
        </w:tc>
        <w:tc>
          <w:tcPr>
            <w:tcW w:w="582" w:type="dxa"/>
          </w:tcPr>
          <w:p w14:paraId="2441AD61" w14:textId="77777777" w:rsidR="0065565B" w:rsidRDefault="0065565B" w:rsidP="002F20BA"/>
        </w:tc>
        <w:tc>
          <w:tcPr>
            <w:tcW w:w="581" w:type="dxa"/>
          </w:tcPr>
          <w:p w14:paraId="06A53A95" w14:textId="77777777" w:rsidR="0065565B" w:rsidRDefault="0065565B" w:rsidP="002F20BA"/>
        </w:tc>
        <w:tc>
          <w:tcPr>
            <w:tcW w:w="581" w:type="dxa"/>
          </w:tcPr>
          <w:p w14:paraId="0BC51F87" w14:textId="77777777" w:rsidR="0065565B" w:rsidRDefault="0065565B" w:rsidP="002F20BA"/>
        </w:tc>
        <w:tc>
          <w:tcPr>
            <w:tcW w:w="581" w:type="dxa"/>
          </w:tcPr>
          <w:p w14:paraId="245736C4" w14:textId="77777777" w:rsidR="0065565B" w:rsidRDefault="0065565B" w:rsidP="002F20BA"/>
        </w:tc>
        <w:tc>
          <w:tcPr>
            <w:tcW w:w="581" w:type="dxa"/>
          </w:tcPr>
          <w:p w14:paraId="40DCC3F0" w14:textId="77777777" w:rsidR="0065565B" w:rsidRDefault="0065565B" w:rsidP="002F20BA"/>
        </w:tc>
        <w:tc>
          <w:tcPr>
            <w:tcW w:w="581" w:type="dxa"/>
          </w:tcPr>
          <w:p w14:paraId="705593A5" w14:textId="77777777" w:rsidR="0065565B" w:rsidRDefault="0065565B" w:rsidP="002F20BA"/>
        </w:tc>
        <w:tc>
          <w:tcPr>
            <w:tcW w:w="581" w:type="dxa"/>
          </w:tcPr>
          <w:p w14:paraId="1E0E0965" w14:textId="77777777" w:rsidR="0065565B" w:rsidRDefault="0065565B" w:rsidP="002F20BA"/>
        </w:tc>
        <w:tc>
          <w:tcPr>
            <w:tcW w:w="581" w:type="dxa"/>
          </w:tcPr>
          <w:p w14:paraId="1B8B2343" w14:textId="77777777" w:rsidR="0065565B" w:rsidRDefault="0065565B" w:rsidP="002F20BA"/>
        </w:tc>
        <w:tc>
          <w:tcPr>
            <w:tcW w:w="581" w:type="dxa"/>
          </w:tcPr>
          <w:p w14:paraId="43D48453" w14:textId="77777777" w:rsidR="0065565B" w:rsidRDefault="0065565B" w:rsidP="002F20BA"/>
        </w:tc>
        <w:tc>
          <w:tcPr>
            <w:tcW w:w="581" w:type="dxa"/>
          </w:tcPr>
          <w:p w14:paraId="4AE54CD4" w14:textId="77777777" w:rsidR="0065565B" w:rsidRDefault="0065565B" w:rsidP="002F20BA"/>
        </w:tc>
        <w:tc>
          <w:tcPr>
            <w:tcW w:w="581" w:type="dxa"/>
          </w:tcPr>
          <w:p w14:paraId="59C13156" w14:textId="77777777" w:rsidR="0065565B" w:rsidRDefault="0065565B" w:rsidP="002F20BA"/>
        </w:tc>
      </w:tr>
      <w:tr w:rsidR="0065565B" w14:paraId="1ACE0F10" w14:textId="77777777" w:rsidTr="00D1234D">
        <w:trPr>
          <w:trHeight w:val="418"/>
        </w:trPr>
        <w:tc>
          <w:tcPr>
            <w:tcW w:w="582" w:type="dxa"/>
          </w:tcPr>
          <w:p w14:paraId="7275E9B5" w14:textId="77777777" w:rsidR="0065565B" w:rsidRDefault="0065565B" w:rsidP="002F20BA"/>
        </w:tc>
        <w:tc>
          <w:tcPr>
            <w:tcW w:w="582" w:type="dxa"/>
          </w:tcPr>
          <w:p w14:paraId="3093B021" w14:textId="77777777" w:rsidR="0065565B" w:rsidRDefault="0065565B" w:rsidP="002F20BA"/>
        </w:tc>
        <w:tc>
          <w:tcPr>
            <w:tcW w:w="582" w:type="dxa"/>
          </w:tcPr>
          <w:p w14:paraId="2CD8A0B4" w14:textId="77777777" w:rsidR="0065565B" w:rsidRDefault="0065565B" w:rsidP="002F20BA"/>
        </w:tc>
        <w:tc>
          <w:tcPr>
            <w:tcW w:w="582" w:type="dxa"/>
          </w:tcPr>
          <w:p w14:paraId="0D99F482" w14:textId="77777777" w:rsidR="0065565B" w:rsidRDefault="0065565B" w:rsidP="002F20BA"/>
        </w:tc>
        <w:tc>
          <w:tcPr>
            <w:tcW w:w="582" w:type="dxa"/>
          </w:tcPr>
          <w:p w14:paraId="6645CDE8" w14:textId="77777777" w:rsidR="0065565B" w:rsidRDefault="0065565B" w:rsidP="002F20BA"/>
        </w:tc>
        <w:tc>
          <w:tcPr>
            <w:tcW w:w="581" w:type="dxa"/>
          </w:tcPr>
          <w:p w14:paraId="1EF91D57" w14:textId="77777777" w:rsidR="0065565B" w:rsidRDefault="0065565B" w:rsidP="002F20BA"/>
        </w:tc>
        <w:tc>
          <w:tcPr>
            <w:tcW w:w="581" w:type="dxa"/>
          </w:tcPr>
          <w:p w14:paraId="55E76733" w14:textId="77777777" w:rsidR="0065565B" w:rsidRDefault="0065565B" w:rsidP="002F20BA"/>
        </w:tc>
        <w:tc>
          <w:tcPr>
            <w:tcW w:w="581" w:type="dxa"/>
          </w:tcPr>
          <w:p w14:paraId="296EEC24" w14:textId="77777777" w:rsidR="0065565B" w:rsidRDefault="0065565B" w:rsidP="002F20BA"/>
        </w:tc>
        <w:tc>
          <w:tcPr>
            <w:tcW w:w="581" w:type="dxa"/>
          </w:tcPr>
          <w:p w14:paraId="1F65E80A" w14:textId="77777777" w:rsidR="0065565B" w:rsidRDefault="0065565B" w:rsidP="002F20BA"/>
        </w:tc>
        <w:tc>
          <w:tcPr>
            <w:tcW w:w="581" w:type="dxa"/>
          </w:tcPr>
          <w:p w14:paraId="23837BA3" w14:textId="77777777" w:rsidR="0065565B" w:rsidRDefault="0065565B" w:rsidP="002F20BA"/>
        </w:tc>
        <w:tc>
          <w:tcPr>
            <w:tcW w:w="581" w:type="dxa"/>
          </w:tcPr>
          <w:p w14:paraId="062AD1F1" w14:textId="77777777" w:rsidR="0065565B" w:rsidRDefault="0065565B" w:rsidP="002F20BA"/>
        </w:tc>
        <w:tc>
          <w:tcPr>
            <w:tcW w:w="581" w:type="dxa"/>
          </w:tcPr>
          <w:p w14:paraId="33C4C718" w14:textId="77777777" w:rsidR="0065565B" w:rsidRDefault="0065565B" w:rsidP="002F20BA"/>
        </w:tc>
        <w:tc>
          <w:tcPr>
            <w:tcW w:w="581" w:type="dxa"/>
          </w:tcPr>
          <w:p w14:paraId="1F16B492" w14:textId="77777777" w:rsidR="0065565B" w:rsidRDefault="0065565B" w:rsidP="002F20BA"/>
        </w:tc>
        <w:tc>
          <w:tcPr>
            <w:tcW w:w="581" w:type="dxa"/>
          </w:tcPr>
          <w:p w14:paraId="4519F824" w14:textId="77777777" w:rsidR="0065565B" w:rsidRDefault="0065565B" w:rsidP="002F20BA"/>
        </w:tc>
        <w:tc>
          <w:tcPr>
            <w:tcW w:w="581" w:type="dxa"/>
          </w:tcPr>
          <w:p w14:paraId="10515246" w14:textId="77777777" w:rsidR="0065565B" w:rsidRDefault="0065565B" w:rsidP="002F20BA"/>
        </w:tc>
      </w:tr>
      <w:tr w:rsidR="0065565B" w14:paraId="528106F8" w14:textId="77777777" w:rsidTr="00D1234D">
        <w:trPr>
          <w:trHeight w:val="418"/>
        </w:trPr>
        <w:tc>
          <w:tcPr>
            <w:tcW w:w="582" w:type="dxa"/>
          </w:tcPr>
          <w:p w14:paraId="6E24A529" w14:textId="77777777" w:rsidR="0065565B" w:rsidRDefault="0065565B" w:rsidP="002F20BA"/>
        </w:tc>
        <w:tc>
          <w:tcPr>
            <w:tcW w:w="582" w:type="dxa"/>
          </w:tcPr>
          <w:p w14:paraId="0EE1199F" w14:textId="77777777" w:rsidR="0065565B" w:rsidRDefault="0065565B" w:rsidP="002F20BA"/>
        </w:tc>
        <w:tc>
          <w:tcPr>
            <w:tcW w:w="582" w:type="dxa"/>
          </w:tcPr>
          <w:p w14:paraId="6CA0A8D3" w14:textId="77777777" w:rsidR="0065565B" w:rsidRDefault="0065565B" w:rsidP="002F20BA"/>
        </w:tc>
        <w:tc>
          <w:tcPr>
            <w:tcW w:w="582" w:type="dxa"/>
          </w:tcPr>
          <w:p w14:paraId="6A798C1A" w14:textId="77777777" w:rsidR="0065565B" w:rsidRDefault="0065565B" w:rsidP="002F20BA"/>
        </w:tc>
        <w:tc>
          <w:tcPr>
            <w:tcW w:w="582" w:type="dxa"/>
          </w:tcPr>
          <w:p w14:paraId="5400BF8C" w14:textId="77777777" w:rsidR="0065565B" w:rsidRDefault="0065565B" w:rsidP="002F20BA"/>
        </w:tc>
        <w:tc>
          <w:tcPr>
            <w:tcW w:w="581" w:type="dxa"/>
          </w:tcPr>
          <w:p w14:paraId="3BC15299" w14:textId="77777777" w:rsidR="0065565B" w:rsidRDefault="0065565B" w:rsidP="002F20BA"/>
        </w:tc>
        <w:tc>
          <w:tcPr>
            <w:tcW w:w="581" w:type="dxa"/>
          </w:tcPr>
          <w:p w14:paraId="028A9146" w14:textId="77777777" w:rsidR="0065565B" w:rsidRDefault="0065565B" w:rsidP="002F20BA"/>
        </w:tc>
        <w:tc>
          <w:tcPr>
            <w:tcW w:w="581" w:type="dxa"/>
          </w:tcPr>
          <w:p w14:paraId="18F3EE2B" w14:textId="77777777" w:rsidR="0065565B" w:rsidRDefault="0065565B" w:rsidP="002F20BA"/>
        </w:tc>
        <w:tc>
          <w:tcPr>
            <w:tcW w:w="581" w:type="dxa"/>
          </w:tcPr>
          <w:p w14:paraId="6104A2E4" w14:textId="77777777" w:rsidR="0065565B" w:rsidRDefault="0065565B" w:rsidP="002F20BA"/>
        </w:tc>
        <w:tc>
          <w:tcPr>
            <w:tcW w:w="581" w:type="dxa"/>
          </w:tcPr>
          <w:p w14:paraId="09E9E950" w14:textId="77777777" w:rsidR="0065565B" w:rsidRDefault="0065565B" w:rsidP="002F20BA"/>
        </w:tc>
        <w:tc>
          <w:tcPr>
            <w:tcW w:w="581" w:type="dxa"/>
          </w:tcPr>
          <w:p w14:paraId="6DA8456D" w14:textId="77777777" w:rsidR="0065565B" w:rsidRDefault="0065565B" w:rsidP="002F20BA"/>
        </w:tc>
        <w:tc>
          <w:tcPr>
            <w:tcW w:w="581" w:type="dxa"/>
          </w:tcPr>
          <w:p w14:paraId="6B7C5C9B" w14:textId="77777777" w:rsidR="0065565B" w:rsidRDefault="0065565B" w:rsidP="002F20BA"/>
        </w:tc>
        <w:tc>
          <w:tcPr>
            <w:tcW w:w="581" w:type="dxa"/>
          </w:tcPr>
          <w:p w14:paraId="1CF9A9CF" w14:textId="77777777" w:rsidR="0065565B" w:rsidRDefault="0065565B" w:rsidP="002F20BA"/>
        </w:tc>
        <w:tc>
          <w:tcPr>
            <w:tcW w:w="581" w:type="dxa"/>
          </w:tcPr>
          <w:p w14:paraId="30F43BA6" w14:textId="77777777" w:rsidR="0065565B" w:rsidRDefault="0065565B" w:rsidP="002F20BA"/>
        </w:tc>
        <w:tc>
          <w:tcPr>
            <w:tcW w:w="581" w:type="dxa"/>
          </w:tcPr>
          <w:p w14:paraId="24A113CB" w14:textId="77777777" w:rsidR="0065565B" w:rsidRDefault="0065565B" w:rsidP="002F20BA"/>
        </w:tc>
      </w:tr>
      <w:tr w:rsidR="0065565B" w14:paraId="350D95D9" w14:textId="77777777" w:rsidTr="00D1234D">
        <w:trPr>
          <w:trHeight w:val="418"/>
        </w:trPr>
        <w:tc>
          <w:tcPr>
            <w:tcW w:w="582" w:type="dxa"/>
          </w:tcPr>
          <w:p w14:paraId="3AF54916" w14:textId="77777777" w:rsidR="0065565B" w:rsidRDefault="0065565B" w:rsidP="002F20BA"/>
        </w:tc>
        <w:tc>
          <w:tcPr>
            <w:tcW w:w="582" w:type="dxa"/>
          </w:tcPr>
          <w:p w14:paraId="6F01A788" w14:textId="77777777" w:rsidR="0065565B" w:rsidRDefault="0065565B" w:rsidP="002F20BA"/>
        </w:tc>
        <w:tc>
          <w:tcPr>
            <w:tcW w:w="582" w:type="dxa"/>
          </w:tcPr>
          <w:p w14:paraId="2D8504BE" w14:textId="77777777" w:rsidR="0065565B" w:rsidRDefault="0065565B" w:rsidP="002F20BA"/>
        </w:tc>
        <w:tc>
          <w:tcPr>
            <w:tcW w:w="582" w:type="dxa"/>
          </w:tcPr>
          <w:p w14:paraId="6313BC12" w14:textId="77777777" w:rsidR="0065565B" w:rsidRDefault="0065565B" w:rsidP="002F20BA"/>
        </w:tc>
        <w:tc>
          <w:tcPr>
            <w:tcW w:w="582" w:type="dxa"/>
          </w:tcPr>
          <w:p w14:paraId="0722F095" w14:textId="77777777" w:rsidR="0065565B" w:rsidRDefault="0065565B" w:rsidP="002F20BA"/>
        </w:tc>
        <w:tc>
          <w:tcPr>
            <w:tcW w:w="581" w:type="dxa"/>
          </w:tcPr>
          <w:p w14:paraId="62744923" w14:textId="77777777" w:rsidR="0065565B" w:rsidRDefault="0065565B" w:rsidP="002F20BA"/>
        </w:tc>
        <w:tc>
          <w:tcPr>
            <w:tcW w:w="581" w:type="dxa"/>
          </w:tcPr>
          <w:p w14:paraId="2226A8B8" w14:textId="77777777" w:rsidR="0065565B" w:rsidRDefault="0065565B" w:rsidP="002F20BA"/>
        </w:tc>
        <w:tc>
          <w:tcPr>
            <w:tcW w:w="581" w:type="dxa"/>
          </w:tcPr>
          <w:p w14:paraId="40236EFD" w14:textId="77777777" w:rsidR="0065565B" w:rsidRDefault="0065565B" w:rsidP="002F20BA"/>
        </w:tc>
        <w:tc>
          <w:tcPr>
            <w:tcW w:w="581" w:type="dxa"/>
          </w:tcPr>
          <w:p w14:paraId="2A65B914" w14:textId="77777777" w:rsidR="0065565B" w:rsidRDefault="0065565B" w:rsidP="002F20BA"/>
        </w:tc>
        <w:tc>
          <w:tcPr>
            <w:tcW w:w="581" w:type="dxa"/>
          </w:tcPr>
          <w:p w14:paraId="1B79ED97" w14:textId="77777777" w:rsidR="0065565B" w:rsidRDefault="0065565B" w:rsidP="002F20BA"/>
        </w:tc>
        <w:tc>
          <w:tcPr>
            <w:tcW w:w="581" w:type="dxa"/>
          </w:tcPr>
          <w:p w14:paraId="2F9C6B9C" w14:textId="77777777" w:rsidR="0065565B" w:rsidRDefault="0065565B" w:rsidP="002F20BA"/>
        </w:tc>
        <w:tc>
          <w:tcPr>
            <w:tcW w:w="581" w:type="dxa"/>
          </w:tcPr>
          <w:p w14:paraId="1ED90A87" w14:textId="77777777" w:rsidR="0065565B" w:rsidRDefault="0065565B" w:rsidP="002F20BA"/>
        </w:tc>
        <w:tc>
          <w:tcPr>
            <w:tcW w:w="581" w:type="dxa"/>
          </w:tcPr>
          <w:p w14:paraId="0775A221" w14:textId="77777777" w:rsidR="0065565B" w:rsidRDefault="0065565B" w:rsidP="002F20BA"/>
        </w:tc>
        <w:tc>
          <w:tcPr>
            <w:tcW w:w="581" w:type="dxa"/>
          </w:tcPr>
          <w:p w14:paraId="46D99199" w14:textId="77777777" w:rsidR="0065565B" w:rsidRDefault="0065565B" w:rsidP="002F20BA"/>
        </w:tc>
        <w:tc>
          <w:tcPr>
            <w:tcW w:w="581" w:type="dxa"/>
          </w:tcPr>
          <w:p w14:paraId="23B36A9C" w14:textId="77777777" w:rsidR="0065565B" w:rsidRDefault="0065565B" w:rsidP="002F20BA"/>
        </w:tc>
      </w:tr>
      <w:tr w:rsidR="0065565B" w14:paraId="5B8A1EDC" w14:textId="77777777" w:rsidTr="00D1234D">
        <w:trPr>
          <w:trHeight w:val="418"/>
        </w:trPr>
        <w:tc>
          <w:tcPr>
            <w:tcW w:w="582" w:type="dxa"/>
          </w:tcPr>
          <w:p w14:paraId="653A81FE" w14:textId="77777777" w:rsidR="0065565B" w:rsidRDefault="0065565B" w:rsidP="002F20BA"/>
        </w:tc>
        <w:tc>
          <w:tcPr>
            <w:tcW w:w="582" w:type="dxa"/>
          </w:tcPr>
          <w:p w14:paraId="1099D726" w14:textId="77777777" w:rsidR="0065565B" w:rsidRDefault="0065565B" w:rsidP="002F20BA"/>
        </w:tc>
        <w:tc>
          <w:tcPr>
            <w:tcW w:w="582" w:type="dxa"/>
          </w:tcPr>
          <w:p w14:paraId="78DF9987" w14:textId="77777777" w:rsidR="0065565B" w:rsidRDefault="0065565B" w:rsidP="002F20BA"/>
        </w:tc>
        <w:tc>
          <w:tcPr>
            <w:tcW w:w="582" w:type="dxa"/>
          </w:tcPr>
          <w:p w14:paraId="3511D03F" w14:textId="77777777" w:rsidR="0065565B" w:rsidRDefault="0065565B" w:rsidP="002F20BA"/>
        </w:tc>
        <w:tc>
          <w:tcPr>
            <w:tcW w:w="582" w:type="dxa"/>
          </w:tcPr>
          <w:p w14:paraId="076ED2A3" w14:textId="77777777" w:rsidR="0065565B" w:rsidRDefault="0065565B" w:rsidP="002F20BA"/>
        </w:tc>
        <w:tc>
          <w:tcPr>
            <w:tcW w:w="581" w:type="dxa"/>
          </w:tcPr>
          <w:p w14:paraId="41937136" w14:textId="77777777" w:rsidR="0065565B" w:rsidRDefault="0065565B" w:rsidP="002F20BA"/>
        </w:tc>
        <w:tc>
          <w:tcPr>
            <w:tcW w:w="581" w:type="dxa"/>
          </w:tcPr>
          <w:p w14:paraId="506AEEB8" w14:textId="77777777" w:rsidR="0065565B" w:rsidRDefault="0065565B" w:rsidP="002F20BA"/>
        </w:tc>
        <w:tc>
          <w:tcPr>
            <w:tcW w:w="581" w:type="dxa"/>
          </w:tcPr>
          <w:p w14:paraId="3154FB56" w14:textId="77777777" w:rsidR="0065565B" w:rsidRDefault="0065565B" w:rsidP="002F20BA"/>
        </w:tc>
        <w:tc>
          <w:tcPr>
            <w:tcW w:w="581" w:type="dxa"/>
          </w:tcPr>
          <w:p w14:paraId="243ADAB3" w14:textId="77777777" w:rsidR="0065565B" w:rsidRDefault="0065565B" w:rsidP="002F20BA"/>
        </w:tc>
        <w:tc>
          <w:tcPr>
            <w:tcW w:w="581" w:type="dxa"/>
          </w:tcPr>
          <w:p w14:paraId="00E4D14F" w14:textId="77777777" w:rsidR="0065565B" w:rsidRDefault="0065565B" w:rsidP="002F20BA"/>
        </w:tc>
        <w:tc>
          <w:tcPr>
            <w:tcW w:w="581" w:type="dxa"/>
          </w:tcPr>
          <w:p w14:paraId="653E73BA" w14:textId="77777777" w:rsidR="0065565B" w:rsidRDefault="0065565B" w:rsidP="002F20BA"/>
        </w:tc>
        <w:tc>
          <w:tcPr>
            <w:tcW w:w="581" w:type="dxa"/>
          </w:tcPr>
          <w:p w14:paraId="27EA90F9" w14:textId="77777777" w:rsidR="0065565B" w:rsidRDefault="0065565B" w:rsidP="002F20BA"/>
        </w:tc>
        <w:tc>
          <w:tcPr>
            <w:tcW w:w="581" w:type="dxa"/>
          </w:tcPr>
          <w:p w14:paraId="6CC85CB2" w14:textId="77777777" w:rsidR="0065565B" w:rsidRDefault="0065565B" w:rsidP="002F20BA"/>
        </w:tc>
        <w:tc>
          <w:tcPr>
            <w:tcW w:w="581" w:type="dxa"/>
          </w:tcPr>
          <w:p w14:paraId="5D991A5D" w14:textId="77777777" w:rsidR="0065565B" w:rsidRDefault="0065565B" w:rsidP="002F20BA"/>
        </w:tc>
        <w:tc>
          <w:tcPr>
            <w:tcW w:w="581" w:type="dxa"/>
          </w:tcPr>
          <w:p w14:paraId="55954BCF" w14:textId="77777777" w:rsidR="0065565B" w:rsidRDefault="0065565B" w:rsidP="002F20BA"/>
        </w:tc>
      </w:tr>
      <w:tr w:rsidR="0065565B" w14:paraId="6A90C5B9" w14:textId="77777777" w:rsidTr="00D1234D">
        <w:trPr>
          <w:trHeight w:val="418"/>
        </w:trPr>
        <w:tc>
          <w:tcPr>
            <w:tcW w:w="582" w:type="dxa"/>
          </w:tcPr>
          <w:p w14:paraId="5CCED5E1" w14:textId="77777777" w:rsidR="0065565B" w:rsidRDefault="0065565B" w:rsidP="002F20BA"/>
        </w:tc>
        <w:tc>
          <w:tcPr>
            <w:tcW w:w="582" w:type="dxa"/>
          </w:tcPr>
          <w:p w14:paraId="05F01187" w14:textId="77777777" w:rsidR="0065565B" w:rsidRDefault="0065565B" w:rsidP="002F20BA"/>
        </w:tc>
        <w:tc>
          <w:tcPr>
            <w:tcW w:w="582" w:type="dxa"/>
          </w:tcPr>
          <w:p w14:paraId="65DD1406" w14:textId="77777777" w:rsidR="0065565B" w:rsidRDefault="0065565B" w:rsidP="002F20BA"/>
        </w:tc>
        <w:tc>
          <w:tcPr>
            <w:tcW w:w="582" w:type="dxa"/>
          </w:tcPr>
          <w:p w14:paraId="6D561BEB" w14:textId="77777777" w:rsidR="0065565B" w:rsidRDefault="0065565B" w:rsidP="002F20BA"/>
        </w:tc>
        <w:tc>
          <w:tcPr>
            <w:tcW w:w="582" w:type="dxa"/>
          </w:tcPr>
          <w:p w14:paraId="1B79FC3C" w14:textId="77777777" w:rsidR="0065565B" w:rsidRDefault="0065565B" w:rsidP="002F20BA"/>
        </w:tc>
        <w:tc>
          <w:tcPr>
            <w:tcW w:w="581" w:type="dxa"/>
          </w:tcPr>
          <w:p w14:paraId="31CE58FF" w14:textId="77777777" w:rsidR="0065565B" w:rsidRDefault="0065565B" w:rsidP="002F20BA"/>
        </w:tc>
        <w:tc>
          <w:tcPr>
            <w:tcW w:w="581" w:type="dxa"/>
          </w:tcPr>
          <w:p w14:paraId="54390840" w14:textId="77777777" w:rsidR="0065565B" w:rsidRDefault="0065565B" w:rsidP="002F20BA"/>
        </w:tc>
        <w:tc>
          <w:tcPr>
            <w:tcW w:w="581" w:type="dxa"/>
          </w:tcPr>
          <w:p w14:paraId="2AFE6262" w14:textId="77777777" w:rsidR="0065565B" w:rsidRDefault="0065565B" w:rsidP="002F20BA"/>
        </w:tc>
        <w:tc>
          <w:tcPr>
            <w:tcW w:w="581" w:type="dxa"/>
          </w:tcPr>
          <w:p w14:paraId="7C1108FD" w14:textId="77777777" w:rsidR="0065565B" w:rsidRDefault="0065565B" w:rsidP="002F20BA"/>
        </w:tc>
        <w:tc>
          <w:tcPr>
            <w:tcW w:w="581" w:type="dxa"/>
          </w:tcPr>
          <w:p w14:paraId="3492C560" w14:textId="77777777" w:rsidR="0065565B" w:rsidRDefault="0065565B" w:rsidP="002F20BA"/>
        </w:tc>
        <w:tc>
          <w:tcPr>
            <w:tcW w:w="581" w:type="dxa"/>
          </w:tcPr>
          <w:p w14:paraId="7DAACA44" w14:textId="77777777" w:rsidR="0065565B" w:rsidRDefault="0065565B" w:rsidP="002F20BA"/>
        </w:tc>
        <w:tc>
          <w:tcPr>
            <w:tcW w:w="581" w:type="dxa"/>
          </w:tcPr>
          <w:p w14:paraId="1C1E7D1B" w14:textId="77777777" w:rsidR="0065565B" w:rsidRDefault="0065565B" w:rsidP="002F20BA"/>
        </w:tc>
        <w:tc>
          <w:tcPr>
            <w:tcW w:w="581" w:type="dxa"/>
          </w:tcPr>
          <w:p w14:paraId="58B22596" w14:textId="77777777" w:rsidR="0065565B" w:rsidRDefault="0065565B" w:rsidP="002F20BA"/>
        </w:tc>
        <w:tc>
          <w:tcPr>
            <w:tcW w:w="581" w:type="dxa"/>
          </w:tcPr>
          <w:p w14:paraId="4558CED9" w14:textId="77777777" w:rsidR="0065565B" w:rsidRDefault="0065565B" w:rsidP="002F20BA"/>
        </w:tc>
        <w:tc>
          <w:tcPr>
            <w:tcW w:w="581" w:type="dxa"/>
          </w:tcPr>
          <w:p w14:paraId="7B042F20" w14:textId="77777777" w:rsidR="0065565B" w:rsidRDefault="0065565B" w:rsidP="002F20BA"/>
        </w:tc>
      </w:tr>
      <w:tr w:rsidR="0065565B" w14:paraId="00D3F633" w14:textId="77777777" w:rsidTr="00D1234D">
        <w:trPr>
          <w:trHeight w:val="418"/>
        </w:trPr>
        <w:tc>
          <w:tcPr>
            <w:tcW w:w="582" w:type="dxa"/>
          </w:tcPr>
          <w:p w14:paraId="4EFE4803" w14:textId="77777777" w:rsidR="0065565B" w:rsidRDefault="0065565B" w:rsidP="002F20BA"/>
        </w:tc>
        <w:tc>
          <w:tcPr>
            <w:tcW w:w="582" w:type="dxa"/>
          </w:tcPr>
          <w:p w14:paraId="0C1D73F5" w14:textId="77777777" w:rsidR="0065565B" w:rsidRDefault="0065565B" w:rsidP="002F20BA"/>
        </w:tc>
        <w:tc>
          <w:tcPr>
            <w:tcW w:w="582" w:type="dxa"/>
          </w:tcPr>
          <w:p w14:paraId="60F641D0" w14:textId="77777777" w:rsidR="0065565B" w:rsidRDefault="0065565B" w:rsidP="002F20BA"/>
        </w:tc>
        <w:tc>
          <w:tcPr>
            <w:tcW w:w="582" w:type="dxa"/>
          </w:tcPr>
          <w:p w14:paraId="6247B129" w14:textId="77777777" w:rsidR="0065565B" w:rsidRDefault="0065565B" w:rsidP="002F20BA"/>
        </w:tc>
        <w:tc>
          <w:tcPr>
            <w:tcW w:w="582" w:type="dxa"/>
          </w:tcPr>
          <w:p w14:paraId="7364619C" w14:textId="77777777" w:rsidR="0065565B" w:rsidRDefault="0065565B" w:rsidP="002F20BA"/>
        </w:tc>
        <w:tc>
          <w:tcPr>
            <w:tcW w:w="581" w:type="dxa"/>
          </w:tcPr>
          <w:p w14:paraId="6D019734" w14:textId="77777777" w:rsidR="0065565B" w:rsidRDefault="0065565B" w:rsidP="002F20BA"/>
        </w:tc>
        <w:tc>
          <w:tcPr>
            <w:tcW w:w="581" w:type="dxa"/>
          </w:tcPr>
          <w:p w14:paraId="711297B4" w14:textId="77777777" w:rsidR="0065565B" w:rsidRDefault="0065565B" w:rsidP="002F20BA"/>
        </w:tc>
        <w:tc>
          <w:tcPr>
            <w:tcW w:w="581" w:type="dxa"/>
          </w:tcPr>
          <w:p w14:paraId="7152D14B" w14:textId="77777777" w:rsidR="0065565B" w:rsidRDefault="0065565B" w:rsidP="002F20BA"/>
        </w:tc>
        <w:tc>
          <w:tcPr>
            <w:tcW w:w="581" w:type="dxa"/>
          </w:tcPr>
          <w:p w14:paraId="113422A9" w14:textId="77777777" w:rsidR="0065565B" w:rsidRDefault="0065565B" w:rsidP="002F20BA"/>
        </w:tc>
        <w:tc>
          <w:tcPr>
            <w:tcW w:w="581" w:type="dxa"/>
          </w:tcPr>
          <w:p w14:paraId="18225CFA" w14:textId="77777777" w:rsidR="0065565B" w:rsidRDefault="0065565B" w:rsidP="002F20BA"/>
        </w:tc>
        <w:tc>
          <w:tcPr>
            <w:tcW w:w="581" w:type="dxa"/>
          </w:tcPr>
          <w:p w14:paraId="7955A368" w14:textId="77777777" w:rsidR="0065565B" w:rsidRDefault="0065565B" w:rsidP="002F20BA"/>
        </w:tc>
        <w:tc>
          <w:tcPr>
            <w:tcW w:w="581" w:type="dxa"/>
          </w:tcPr>
          <w:p w14:paraId="656ABCA6" w14:textId="77777777" w:rsidR="0065565B" w:rsidRDefault="0065565B" w:rsidP="002F20BA"/>
        </w:tc>
        <w:tc>
          <w:tcPr>
            <w:tcW w:w="581" w:type="dxa"/>
          </w:tcPr>
          <w:p w14:paraId="4AD40D7D" w14:textId="77777777" w:rsidR="0065565B" w:rsidRDefault="0065565B" w:rsidP="002F20BA"/>
        </w:tc>
        <w:tc>
          <w:tcPr>
            <w:tcW w:w="581" w:type="dxa"/>
          </w:tcPr>
          <w:p w14:paraId="44163E70" w14:textId="77777777" w:rsidR="0065565B" w:rsidRDefault="0065565B" w:rsidP="002F20BA"/>
        </w:tc>
        <w:tc>
          <w:tcPr>
            <w:tcW w:w="581" w:type="dxa"/>
          </w:tcPr>
          <w:p w14:paraId="24663A36" w14:textId="77777777" w:rsidR="0065565B" w:rsidRDefault="0065565B" w:rsidP="002F20BA"/>
        </w:tc>
      </w:tr>
      <w:tr w:rsidR="0065565B" w14:paraId="4B97ACF8" w14:textId="77777777" w:rsidTr="00D1234D">
        <w:trPr>
          <w:trHeight w:val="418"/>
        </w:trPr>
        <w:tc>
          <w:tcPr>
            <w:tcW w:w="582" w:type="dxa"/>
          </w:tcPr>
          <w:p w14:paraId="5E98A811" w14:textId="77777777" w:rsidR="0065565B" w:rsidRDefault="0065565B" w:rsidP="002F20BA"/>
        </w:tc>
        <w:tc>
          <w:tcPr>
            <w:tcW w:w="582" w:type="dxa"/>
          </w:tcPr>
          <w:p w14:paraId="21746E18" w14:textId="77777777" w:rsidR="0065565B" w:rsidRDefault="0065565B" w:rsidP="002F20BA"/>
        </w:tc>
        <w:tc>
          <w:tcPr>
            <w:tcW w:w="582" w:type="dxa"/>
          </w:tcPr>
          <w:p w14:paraId="0AB04C77" w14:textId="77777777" w:rsidR="0065565B" w:rsidRDefault="0065565B" w:rsidP="002F20BA"/>
        </w:tc>
        <w:tc>
          <w:tcPr>
            <w:tcW w:w="582" w:type="dxa"/>
          </w:tcPr>
          <w:p w14:paraId="2872181F" w14:textId="77777777" w:rsidR="0065565B" w:rsidRDefault="0065565B" w:rsidP="002F20BA"/>
        </w:tc>
        <w:tc>
          <w:tcPr>
            <w:tcW w:w="582" w:type="dxa"/>
          </w:tcPr>
          <w:p w14:paraId="3C141B27" w14:textId="77777777" w:rsidR="0065565B" w:rsidRDefault="0065565B" w:rsidP="002F20BA"/>
        </w:tc>
        <w:tc>
          <w:tcPr>
            <w:tcW w:w="581" w:type="dxa"/>
          </w:tcPr>
          <w:p w14:paraId="6A62825A" w14:textId="77777777" w:rsidR="0065565B" w:rsidRDefault="0065565B" w:rsidP="002F20BA"/>
        </w:tc>
        <w:tc>
          <w:tcPr>
            <w:tcW w:w="581" w:type="dxa"/>
          </w:tcPr>
          <w:p w14:paraId="602FB912" w14:textId="77777777" w:rsidR="0065565B" w:rsidRDefault="0065565B" w:rsidP="002F20BA"/>
        </w:tc>
        <w:tc>
          <w:tcPr>
            <w:tcW w:w="581" w:type="dxa"/>
          </w:tcPr>
          <w:p w14:paraId="21DBC37A" w14:textId="77777777" w:rsidR="0065565B" w:rsidRDefault="0065565B" w:rsidP="002F20BA"/>
        </w:tc>
        <w:tc>
          <w:tcPr>
            <w:tcW w:w="581" w:type="dxa"/>
          </w:tcPr>
          <w:p w14:paraId="06E6F44B" w14:textId="77777777" w:rsidR="0065565B" w:rsidRDefault="0065565B" w:rsidP="002F20BA"/>
        </w:tc>
        <w:tc>
          <w:tcPr>
            <w:tcW w:w="581" w:type="dxa"/>
          </w:tcPr>
          <w:p w14:paraId="653693F8" w14:textId="77777777" w:rsidR="0065565B" w:rsidRDefault="0065565B" w:rsidP="002F20BA"/>
        </w:tc>
        <w:tc>
          <w:tcPr>
            <w:tcW w:w="581" w:type="dxa"/>
          </w:tcPr>
          <w:p w14:paraId="79D7902B" w14:textId="77777777" w:rsidR="0065565B" w:rsidRDefault="0065565B" w:rsidP="002F20BA"/>
        </w:tc>
        <w:tc>
          <w:tcPr>
            <w:tcW w:w="581" w:type="dxa"/>
          </w:tcPr>
          <w:p w14:paraId="5DC2C438" w14:textId="77777777" w:rsidR="0065565B" w:rsidRDefault="0065565B" w:rsidP="002F20BA"/>
        </w:tc>
        <w:tc>
          <w:tcPr>
            <w:tcW w:w="581" w:type="dxa"/>
          </w:tcPr>
          <w:p w14:paraId="13EE8944" w14:textId="77777777" w:rsidR="0065565B" w:rsidRDefault="0065565B" w:rsidP="002F20BA"/>
        </w:tc>
        <w:tc>
          <w:tcPr>
            <w:tcW w:w="581" w:type="dxa"/>
          </w:tcPr>
          <w:p w14:paraId="41149EEA" w14:textId="77777777" w:rsidR="0065565B" w:rsidRDefault="0065565B" w:rsidP="002F20BA"/>
        </w:tc>
        <w:tc>
          <w:tcPr>
            <w:tcW w:w="581" w:type="dxa"/>
          </w:tcPr>
          <w:p w14:paraId="4F214D1A" w14:textId="77777777" w:rsidR="0065565B" w:rsidRDefault="0065565B" w:rsidP="002F20BA"/>
        </w:tc>
      </w:tr>
      <w:tr w:rsidR="0065565B" w14:paraId="3CB970F0" w14:textId="77777777" w:rsidTr="00D1234D">
        <w:trPr>
          <w:trHeight w:val="418"/>
        </w:trPr>
        <w:tc>
          <w:tcPr>
            <w:tcW w:w="582" w:type="dxa"/>
          </w:tcPr>
          <w:p w14:paraId="14D38DB9" w14:textId="77777777" w:rsidR="0065565B" w:rsidRDefault="0065565B" w:rsidP="002F20BA"/>
        </w:tc>
        <w:tc>
          <w:tcPr>
            <w:tcW w:w="582" w:type="dxa"/>
          </w:tcPr>
          <w:p w14:paraId="12F0ADB4" w14:textId="77777777" w:rsidR="0065565B" w:rsidRDefault="0065565B" w:rsidP="002F20BA"/>
        </w:tc>
        <w:tc>
          <w:tcPr>
            <w:tcW w:w="582" w:type="dxa"/>
          </w:tcPr>
          <w:p w14:paraId="36448E69" w14:textId="77777777" w:rsidR="0065565B" w:rsidRDefault="0065565B" w:rsidP="002F20BA"/>
        </w:tc>
        <w:tc>
          <w:tcPr>
            <w:tcW w:w="582" w:type="dxa"/>
          </w:tcPr>
          <w:p w14:paraId="7F181893" w14:textId="77777777" w:rsidR="0065565B" w:rsidRDefault="0065565B" w:rsidP="002F20BA"/>
        </w:tc>
        <w:tc>
          <w:tcPr>
            <w:tcW w:w="582" w:type="dxa"/>
          </w:tcPr>
          <w:p w14:paraId="5A73B5B6" w14:textId="77777777" w:rsidR="0065565B" w:rsidRDefault="0065565B" w:rsidP="002F20BA"/>
        </w:tc>
        <w:tc>
          <w:tcPr>
            <w:tcW w:w="581" w:type="dxa"/>
          </w:tcPr>
          <w:p w14:paraId="240F0021" w14:textId="77777777" w:rsidR="0065565B" w:rsidRDefault="0065565B" w:rsidP="002F20BA"/>
        </w:tc>
        <w:tc>
          <w:tcPr>
            <w:tcW w:w="581" w:type="dxa"/>
          </w:tcPr>
          <w:p w14:paraId="6E84B2E0" w14:textId="77777777" w:rsidR="0065565B" w:rsidRDefault="0065565B" w:rsidP="002F20BA"/>
        </w:tc>
        <w:tc>
          <w:tcPr>
            <w:tcW w:w="581" w:type="dxa"/>
          </w:tcPr>
          <w:p w14:paraId="73CF20C0" w14:textId="77777777" w:rsidR="0065565B" w:rsidRDefault="0065565B" w:rsidP="002F20BA"/>
        </w:tc>
        <w:tc>
          <w:tcPr>
            <w:tcW w:w="581" w:type="dxa"/>
          </w:tcPr>
          <w:p w14:paraId="6C285CCF" w14:textId="77777777" w:rsidR="0065565B" w:rsidRDefault="0065565B" w:rsidP="002F20BA"/>
        </w:tc>
        <w:tc>
          <w:tcPr>
            <w:tcW w:w="581" w:type="dxa"/>
          </w:tcPr>
          <w:p w14:paraId="637D632A" w14:textId="77777777" w:rsidR="0065565B" w:rsidRDefault="0065565B" w:rsidP="002F20BA"/>
        </w:tc>
        <w:tc>
          <w:tcPr>
            <w:tcW w:w="581" w:type="dxa"/>
          </w:tcPr>
          <w:p w14:paraId="5C5226BC" w14:textId="77777777" w:rsidR="0065565B" w:rsidRDefault="0065565B" w:rsidP="002F20BA"/>
        </w:tc>
        <w:tc>
          <w:tcPr>
            <w:tcW w:w="581" w:type="dxa"/>
          </w:tcPr>
          <w:p w14:paraId="56A4EA63" w14:textId="77777777" w:rsidR="0065565B" w:rsidRDefault="0065565B" w:rsidP="002F20BA"/>
        </w:tc>
        <w:tc>
          <w:tcPr>
            <w:tcW w:w="581" w:type="dxa"/>
          </w:tcPr>
          <w:p w14:paraId="0FC0CDFB" w14:textId="77777777" w:rsidR="0065565B" w:rsidRDefault="0065565B" w:rsidP="002F20BA"/>
        </w:tc>
        <w:tc>
          <w:tcPr>
            <w:tcW w:w="581" w:type="dxa"/>
          </w:tcPr>
          <w:p w14:paraId="72AACCE1" w14:textId="77777777" w:rsidR="0065565B" w:rsidRDefault="0065565B" w:rsidP="002F20BA"/>
        </w:tc>
        <w:tc>
          <w:tcPr>
            <w:tcW w:w="581" w:type="dxa"/>
          </w:tcPr>
          <w:p w14:paraId="1D82C482" w14:textId="77777777" w:rsidR="0065565B" w:rsidRDefault="0065565B" w:rsidP="002F20BA"/>
        </w:tc>
      </w:tr>
      <w:tr w:rsidR="0065565B" w14:paraId="4EF7AE7A" w14:textId="77777777" w:rsidTr="00D1234D">
        <w:trPr>
          <w:trHeight w:val="418"/>
        </w:trPr>
        <w:tc>
          <w:tcPr>
            <w:tcW w:w="582" w:type="dxa"/>
          </w:tcPr>
          <w:p w14:paraId="312E8C7E" w14:textId="77777777" w:rsidR="0065565B" w:rsidRDefault="0065565B" w:rsidP="002F20BA"/>
        </w:tc>
        <w:tc>
          <w:tcPr>
            <w:tcW w:w="582" w:type="dxa"/>
          </w:tcPr>
          <w:p w14:paraId="61D0876D" w14:textId="77777777" w:rsidR="0065565B" w:rsidRDefault="0065565B" w:rsidP="002F20BA"/>
        </w:tc>
        <w:tc>
          <w:tcPr>
            <w:tcW w:w="582" w:type="dxa"/>
          </w:tcPr>
          <w:p w14:paraId="17E84FA5" w14:textId="77777777" w:rsidR="0065565B" w:rsidRDefault="0065565B" w:rsidP="002F20BA"/>
        </w:tc>
        <w:tc>
          <w:tcPr>
            <w:tcW w:w="582" w:type="dxa"/>
          </w:tcPr>
          <w:p w14:paraId="464427C3" w14:textId="77777777" w:rsidR="0065565B" w:rsidRDefault="0065565B" w:rsidP="002F20BA"/>
        </w:tc>
        <w:tc>
          <w:tcPr>
            <w:tcW w:w="582" w:type="dxa"/>
          </w:tcPr>
          <w:p w14:paraId="3FB62DDF" w14:textId="77777777" w:rsidR="0065565B" w:rsidRDefault="0065565B" w:rsidP="002F20BA"/>
        </w:tc>
        <w:tc>
          <w:tcPr>
            <w:tcW w:w="581" w:type="dxa"/>
          </w:tcPr>
          <w:p w14:paraId="4B0A892C" w14:textId="77777777" w:rsidR="0065565B" w:rsidRDefault="0065565B" w:rsidP="002F20BA"/>
        </w:tc>
        <w:tc>
          <w:tcPr>
            <w:tcW w:w="581" w:type="dxa"/>
          </w:tcPr>
          <w:p w14:paraId="6E3D298F" w14:textId="77777777" w:rsidR="0065565B" w:rsidRDefault="0065565B" w:rsidP="002F20BA"/>
        </w:tc>
        <w:tc>
          <w:tcPr>
            <w:tcW w:w="581" w:type="dxa"/>
          </w:tcPr>
          <w:p w14:paraId="3B704537" w14:textId="77777777" w:rsidR="0065565B" w:rsidRDefault="0065565B" w:rsidP="002F20BA"/>
        </w:tc>
        <w:tc>
          <w:tcPr>
            <w:tcW w:w="581" w:type="dxa"/>
          </w:tcPr>
          <w:p w14:paraId="5D1C28F8" w14:textId="77777777" w:rsidR="0065565B" w:rsidRDefault="0065565B" w:rsidP="002F20BA"/>
        </w:tc>
        <w:tc>
          <w:tcPr>
            <w:tcW w:w="581" w:type="dxa"/>
          </w:tcPr>
          <w:p w14:paraId="1C5C91B4" w14:textId="77777777" w:rsidR="0065565B" w:rsidRDefault="0065565B" w:rsidP="002F20BA"/>
        </w:tc>
        <w:tc>
          <w:tcPr>
            <w:tcW w:w="581" w:type="dxa"/>
          </w:tcPr>
          <w:p w14:paraId="264E778A" w14:textId="77777777" w:rsidR="0065565B" w:rsidRDefault="0065565B" w:rsidP="002F20BA"/>
        </w:tc>
        <w:tc>
          <w:tcPr>
            <w:tcW w:w="581" w:type="dxa"/>
          </w:tcPr>
          <w:p w14:paraId="2B4CB81C" w14:textId="77777777" w:rsidR="0065565B" w:rsidRDefault="0065565B" w:rsidP="002F20BA"/>
        </w:tc>
        <w:tc>
          <w:tcPr>
            <w:tcW w:w="581" w:type="dxa"/>
          </w:tcPr>
          <w:p w14:paraId="393FCEE2" w14:textId="77777777" w:rsidR="0065565B" w:rsidRDefault="0065565B" w:rsidP="002F20BA"/>
        </w:tc>
        <w:tc>
          <w:tcPr>
            <w:tcW w:w="581" w:type="dxa"/>
          </w:tcPr>
          <w:p w14:paraId="5FF07D3B" w14:textId="77777777" w:rsidR="0065565B" w:rsidRDefault="0065565B" w:rsidP="002F20BA"/>
        </w:tc>
        <w:tc>
          <w:tcPr>
            <w:tcW w:w="581" w:type="dxa"/>
          </w:tcPr>
          <w:p w14:paraId="28012510" w14:textId="77777777" w:rsidR="0065565B" w:rsidRDefault="0065565B" w:rsidP="002F20BA"/>
        </w:tc>
      </w:tr>
    </w:tbl>
    <w:p w14:paraId="0EED6C18" w14:textId="2CD7DDED" w:rsidR="00343BDE" w:rsidRDefault="00343BDE" w:rsidP="00D1234D"/>
    <w:p w14:paraId="25526E64" w14:textId="0541BF68" w:rsidR="003E7EF1" w:rsidRPr="00F30ED9" w:rsidRDefault="003E7EF1" w:rsidP="003E7EF1">
      <w:r>
        <w:rPr>
          <w:rFonts w:hint="eastAsia"/>
        </w:rPr>
        <w:lastRenderedPageBreak/>
        <w:t>（</w:t>
      </w:r>
      <w:r>
        <w:rPr>
          <w:rFonts w:hint="eastAsia"/>
        </w:rPr>
        <w:t>３</w:t>
      </w:r>
      <w:r>
        <w:rPr>
          <w:rFonts w:hint="eastAsia"/>
        </w:rPr>
        <w:t xml:space="preserve">面）　　　　　　　　　　　　　　　　　　　　　　　　　　　　　　　</w:t>
      </w:r>
      <w:r>
        <w:rPr>
          <w:rFonts w:hint="eastAsia"/>
        </w:rPr>
        <w:t>15</w:t>
      </w:r>
      <w:r>
        <w:rPr>
          <w:rFonts w:hint="eastAsia"/>
        </w:rPr>
        <w:t>列×</w:t>
      </w:r>
      <w:r>
        <w:rPr>
          <w:rFonts w:hint="eastAsia"/>
        </w:rPr>
        <w:t>30</w:t>
      </w:r>
      <w:r>
        <w:rPr>
          <w:rFonts w:hint="eastAsia"/>
        </w:rPr>
        <w:t>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3E7EF1" w14:paraId="5944EDAD" w14:textId="77777777" w:rsidTr="00772226">
        <w:trPr>
          <w:trHeight w:val="418"/>
        </w:trPr>
        <w:tc>
          <w:tcPr>
            <w:tcW w:w="582" w:type="dxa"/>
          </w:tcPr>
          <w:p w14:paraId="6661C113" w14:textId="77777777" w:rsidR="003E7EF1" w:rsidRDefault="003E7EF1" w:rsidP="00772226"/>
        </w:tc>
        <w:tc>
          <w:tcPr>
            <w:tcW w:w="582" w:type="dxa"/>
          </w:tcPr>
          <w:p w14:paraId="4F38F26F" w14:textId="77777777" w:rsidR="003E7EF1" w:rsidRDefault="003E7EF1" w:rsidP="00772226"/>
        </w:tc>
        <w:tc>
          <w:tcPr>
            <w:tcW w:w="582" w:type="dxa"/>
          </w:tcPr>
          <w:p w14:paraId="56B961D1" w14:textId="77777777" w:rsidR="003E7EF1" w:rsidRDefault="003E7EF1" w:rsidP="00772226"/>
        </w:tc>
        <w:tc>
          <w:tcPr>
            <w:tcW w:w="582" w:type="dxa"/>
          </w:tcPr>
          <w:p w14:paraId="20EA726F" w14:textId="77777777" w:rsidR="003E7EF1" w:rsidRDefault="003E7EF1" w:rsidP="00772226"/>
        </w:tc>
        <w:tc>
          <w:tcPr>
            <w:tcW w:w="582" w:type="dxa"/>
          </w:tcPr>
          <w:p w14:paraId="5D34C831" w14:textId="77777777" w:rsidR="003E7EF1" w:rsidRDefault="003E7EF1" w:rsidP="00772226"/>
        </w:tc>
        <w:tc>
          <w:tcPr>
            <w:tcW w:w="581" w:type="dxa"/>
          </w:tcPr>
          <w:p w14:paraId="4CF0DEA9" w14:textId="77777777" w:rsidR="003E7EF1" w:rsidRDefault="003E7EF1" w:rsidP="00772226"/>
        </w:tc>
        <w:tc>
          <w:tcPr>
            <w:tcW w:w="581" w:type="dxa"/>
          </w:tcPr>
          <w:p w14:paraId="4F9AD196" w14:textId="77777777" w:rsidR="003E7EF1" w:rsidRDefault="003E7EF1" w:rsidP="00772226"/>
        </w:tc>
        <w:tc>
          <w:tcPr>
            <w:tcW w:w="581" w:type="dxa"/>
          </w:tcPr>
          <w:p w14:paraId="01673951" w14:textId="77777777" w:rsidR="003E7EF1" w:rsidRDefault="003E7EF1" w:rsidP="00772226"/>
        </w:tc>
        <w:tc>
          <w:tcPr>
            <w:tcW w:w="581" w:type="dxa"/>
          </w:tcPr>
          <w:p w14:paraId="700E9963" w14:textId="77777777" w:rsidR="003E7EF1" w:rsidRDefault="003E7EF1" w:rsidP="00772226"/>
        </w:tc>
        <w:tc>
          <w:tcPr>
            <w:tcW w:w="581" w:type="dxa"/>
          </w:tcPr>
          <w:p w14:paraId="7B1F574F" w14:textId="77777777" w:rsidR="003E7EF1" w:rsidRDefault="003E7EF1" w:rsidP="00772226"/>
        </w:tc>
        <w:tc>
          <w:tcPr>
            <w:tcW w:w="581" w:type="dxa"/>
          </w:tcPr>
          <w:p w14:paraId="7C65701A" w14:textId="77777777" w:rsidR="003E7EF1" w:rsidRDefault="003E7EF1" w:rsidP="00772226"/>
        </w:tc>
        <w:tc>
          <w:tcPr>
            <w:tcW w:w="581" w:type="dxa"/>
          </w:tcPr>
          <w:p w14:paraId="5A8A7FC4" w14:textId="77777777" w:rsidR="003E7EF1" w:rsidRDefault="003E7EF1" w:rsidP="00772226"/>
        </w:tc>
        <w:tc>
          <w:tcPr>
            <w:tcW w:w="581" w:type="dxa"/>
          </w:tcPr>
          <w:p w14:paraId="0E5478D1" w14:textId="77777777" w:rsidR="003E7EF1" w:rsidRDefault="003E7EF1" w:rsidP="00772226"/>
        </w:tc>
        <w:tc>
          <w:tcPr>
            <w:tcW w:w="581" w:type="dxa"/>
          </w:tcPr>
          <w:p w14:paraId="59ABB201" w14:textId="77777777" w:rsidR="003E7EF1" w:rsidRDefault="003E7EF1" w:rsidP="00772226"/>
        </w:tc>
        <w:tc>
          <w:tcPr>
            <w:tcW w:w="581" w:type="dxa"/>
          </w:tcPr>
          <w:p w14:paraId="2AD8C687" w14:textId="77777777" w:rsidR="003E7EF1" w:rsidRDefault="003E7EF1" w:rsidP="00772226"/>
        </w:tc>
      </w:tr>
      <w:tr w:rsidR="003E7EF1" w14:paraId="68A996CF" w14:textId="77777777" w:rsidTr="00772226">
        <w:trPr>
          <w:trHeight w:val="418"/>
        </w:trPr>
        <w:tc>
          <w:tcPr>
            <w:tcW w:w="582" w:type="dxa"/>
          </w:tcPr>
          <w:p w14:paraId="445EEE5F" w14:textId="77777777" w:rsidR="003E7EF1" w:rsidRDefault="003E7EF1" w:rsidP="00772226"/>
        </w:tc>
        <w:tc>
          <w:tcPr>
            <w:tcW w:w="582" w:type="dxa"/>
          </w:tcPr>
          <w:p w14:paraId="08EB9B44" w14:textId="77777777" w:rsidR="003E7EF1" w:rsidRDefault="003E7EF1" w:rsidP="00772226"/>
        </w:tc>
        <w:tc>
          <w:tcPr>
            <w:tcW w:w="582" w:type="dxa"/>
          </w:tcPr>
          <w:p w14:paraId="51B030A1" w14:textId="77777777" w:rsidR="003E7EF1" w:rsidRDefault="003E7EF1" w:rsidP="00772226"/>
        </w:tc>
        <w:tc>
          <w:tcPr>
            <w:tcW w:w="582" w:type="dxa"/>
          </w:tcPr>
          <w:p w14:paraId="6F4681C7" w14:textId="77777777" w:rsidR="003E7EF1" w:rsidRDefault="003E7EF1" w:rsidP="00772226"/>
        </w:tc>
        <w:tc>
          <w:tcPr>
            <w:tcW w:w="582" w:type="dxa"/>
          </w:tcPr>
          <w:p w14:paraId="7EEDA1B4" w14:textId="77777777" w:rsidR="003E7EF1" w:rsidRDefault="003E7EF1" w:rsidP="00772226"/>
        </w:tc>
        <w:tc>
          <w:tcPr>
            <w:tcW w:w="581" w:type="dxa"/>
          </w:tcPr>
          <w:p w14:paraId="7D6184AD" w14:textId="77777777" w:rsidR="003E7EF1" w:rsidRDefault="003E7EF1" w:rsidP="00772226"/>
        </w:tc>
        <w:tc>
          <w:tcPr>
            <w:tcW w:w="581" w:type="dxa"/>
          </w:tcPr>
          <w:p w14:paraId="212BDEA8" w14:textId="77777777" w:rsidR="003E7EF1" w:rsidRDefault="003E7EF1" w:rsidP="00772226"/>
        </w:tc>
        <w:tc>
          <w:tcPr>
            <w:tcW w:w="581" w:type="dxa"/>
          </w:tcPr>
          <w:p w14:paraId="2B09859C" w14:textId="77777777" w:rsidR="003E7EF1" w:rsidRDefault="003E7EF1" w:rsidP="00772226"/>
        </w:tc>
        <w:tc>
          <w:tcPr>
            <w:tcW w:w="581" w:type="dxa"/>
          </w:tcPr>
          <w:p w14:paraId="27577C74" w14:textId="77777777" w:rsidR="003E7EF1" w:rsidRDefault="003E7EF1" w:rsidP="00772226"/>
        </w:tc>
        <w:tc>
          <w:tcPr>
            <w:tcW w:w="581" w:type="dxa"/>
          </w:tcPr>
          <w:p w14:paraId="624E2C41" w14:textId="77777777" w:rsidR="003E7EF1" w:rsidRDefault="003E7EF1" w:rsidP="00772226"/>
        </w:tc>
        <w:tc>
          <w:tcPr>
            <w:tcW w:w="581" w:type="dxa"/>
          </w:tcPr>
          <w:p w14:paraId="6C04A9B4" w14:textId="77777777" w:rsidR="003E7EF1" w:rsidRDefault="003E7EF1" w:rsidP="00772226"/>
        </w:tc>
        <w:tc>
          <w:tcPr>
            <w:tcW w:w="581" w:type="dxa"/>
          </w:tcPr>
          <w:p w14:paraId="09EF5468" w14:textId="77777777" w:rsidR="003E7EF1" w:rsidRDefault="003E7EF1" w:rsidP="00772226"/>
        </w:tc>
        <w:tc>
          <w:tcPr>
            <w:tcW w:w="581" w:type="dxa"/>
          </w:tcPr>
          <w:p w14:paraId="3D85D08E" w14:textId="77777777" w:rsidR="003E7EF1" w:rsidRDefault="003E7EF1" w:rsidP="00772226"/>
        </w:tc>
        <w:tc>
          <w:tcPr>
            <w:tcW w:w="581" w:type="dxa"/>
          </w:tcPr>
          <w:p w14:paraId="519EA8F5" w14:textId="77777777" w:rsidR="003E7EF1" w:rsidRDefault="003E7EF1" w:rsidP="00772226"/>
        </w:tc>
        <w:tc>
          <w:tcPr>
            <w:tcW w:w="581" w:type="dxa"/>
          </w:tcPr>
          <w:p w14:paraId="4EC4A2E2" w14:textId="77777777" w:rsidR="003E7EF1" w:rsidRDefault="003E7EF1" w:rsidP="00772226"/>
        </w:tc>
      </w:tr>
      <w:tr w:rsidR="003E7EF1" w14:paraId="789AEA81" w14:textId="77777777" w:rsidTr="00772226">
        <w:trPr>
          <w:trHeight w:val="418"/>
        </w:trPr>
        <w:tc>
          <w:tcPr>
            <w:tcW w:w="582" w:type="dxa"/>
          </w:tcPr>
          <w:p w14:paraId="4D0B73D1" w14:textId="77777777" w:rsidR="003E7EF1" w:rsidRDefault="003E7EF1" w:rsidP="00772226"/>
        </w:tc>
        <w:tc>
          <w:tcPr>
            <w:tcW w:w="582" w:type="dxa"/>
          </w:tcPr>
          <w:p w14:paraId="4B66F2FD" w14:textId="77777777" w:rsidR="003E7EF1" w:rsidRDefault="003E7EF1" w:rsidP="00772226"/>
        </w:tc>
        <w:tc>
          <w:tcPr>
            <w:tcW w:w="582" w:type="dxa"/>
          </w:tcPr>
          <w:p w14:paraId="4784BA7D" w14:textId="77777777" w:rsidR="003E7EF1" w:rsidRDefault="003E7EF1" w:rsidP="00772226"/>
        </w:tc>
        <w:tc>
          <w:tcPr>
            <w:tcW w:w="582" w:type="dxa"/>
          </w:tcPr>
          <w:p w14:paraId="49F31A70" w14:textId="77777777" w:rsidR="003E7EF1" w:rsidRDefault="003E7EF1" w:rsidP="00772226"/>
        </w:tc>
        <w:tc>
          <w:tcPr>
            <w:tcW w:w="582" w:type="dxa"/>
          </w:tcPr>
          <w:p w14:paraId="0E4A0A0A" w14:textId="77777777" w:rsidR="003E7EF1" w:rsidRDefault="003E7EF1" w:rsidP="00772226"/>
        </w:tc>
        <w:tc>
          <w:tcPr>
            <w:tcW w:w="581" w:type="dxa"/>
          </w:tcPr>
          <w:p w14:paraId="496FE2D2" w14:textId="77777777" w:rsidR="003E7EF1" w:rsidRDefault="003E7EF1" w:rsidP="00772226"/>
        </w:tc>
        <w:tc>
          <w:tcPr>
            <w:tcW w:w="581" w:type="dxa"/>
          </w:tcPr>
          <w:p w14:paraId="645D6D2D" w14:textId="77777777" w:rsidR="003E7EF1" w:rsidRDefault="003E7EF1" w:rsidP="00772226"/>
        </w:tc>
        <w:tc>
          <w:tcPr>
            <w:tcW w:w="581" w:type="dxa"/>
          </w:tcPr>
          <w:p w14:paraId="6F323DD9" w14:textId="77777777" w:rsidR="003E7EF1" w:rsidRDefault="003E7EF1" w:rsidP="00772226"/>
        </w:tc>
        <w:tc>
          <w:tcPr>
            <w:tcW w:w="581" w:type="dxa"/>
          </w:tcPr>
          <w:p w14:paraId="757B9A40" w14:textId="77777777" w:rsidR="003E7EF1" w:rsidRDefault="003E7EF1" w:rsidP="00772226"/>
        </w:tc>
        <w:tc>
          <w:tcPr>
            <w:tcW w:w="581" w:type="dxa"/>
          </w:tcPr>
          <w:p w14:paraId="21D98329" w14:textId="77777777" w:rsidR="003E7EF1" w:rsidRDefault="003E7EF1" w:rsidP="00772226"/>
        </w:tc>
        <w:tc>
          <w:tcPr>
            <w:tcW w:w="581" w:type="dxa"/>
          </w:tcPr>
          <w:p w14:paraId="308983C1" w14:textId="77777777" w:rsidR="003E7EF1" w:rsidRDefault="003E7EF1" w:rsidP="00772226"/>
        </w:tc>
        <w:tc>
          <w:tcPr>
            <w:tcW w:w="581" w:type="dxa"/>
          </w:tcPr>
          <w:p w14:paraId="26903E02" w14:textId="77777777" w:rsidR="003E7EF1" w:rsidRDefault="003E7EF1" w:rsidP="00772226"/>
        </w:tc>
        <w:tc>
          <w:tcPr>
            <w:tcW w:w="581" w:type="dxa"/>
          </w:tcPr>
          <w:p w14:paraId="06A7A3BA" w14:textId="77777777" w:rsidR="003E7EF1" w:rsidRDefault="003E7EF1" w:rsidP="00772226"/>
        </w:tc>
        <w:tc>
          <w:tcPr>
            <w:tcW w:w="581" w:type="dxa"/>
          </w:tcPr>
          <w:p w14:paraId="6840D79B" w14:textId="77777777" w:rsidR="003E7EF1" w:rsidRDefault="003E7EF1" w:rsidP="00772226"/>
        </w:tc>
        <w:tc>
          <w:tcPr>
            <w:tcW w:w="581" w:type="dxa"/>
          </w:tcPr>
          <w:p w14:paraId="1A9C48A0" w14:textId="77777777" w:rsidR="003E7EF1" w:rsidRDefault="003E7EF1" w:rsidP="00772226"/>
        </w:tc>
      </w:tr>
      <w:tr w:rsidR="003E7EF1" w14:paraId="771C8075" w14:textId="77777777" w:rsidTr="00772226">
        <w:trPr>
          <w:trHeight w:val="418"/>
        </w:trPr>
        <w:tc>
          <w:tcPr>
            <w:tcW w:w="582" w:type="dxa"/>
          </w:tcPr>
          <w:p w14:paraId="6A234288" w14:textId="77777777" w:rsidR="003E7EF1" w:rsidRDefault="003E7EF1" w:rsidP="00772226"/>
        </w:tc>
        <w:tc>
          <w:tcPr>
            <w:tcW w:w="582" w:type="dxa"/>
          </w:tcPr>
          <w:p w14:paraId="65BC5C5B" w14:textId="77777777" w:rsidR="003E7EF1" w:rsidRDefault="003E7EF1" w:rsidP="00772226"/>
        </w:tc>
        <w:tc>
          <w:tcPr>
            <w:tcW w:w="582" w:type="dxa"/>
          </w:tcPr>
          <w:p w14:paraId="0630000E" w14:textId="77777777" w:rsidR="003E7EF1" w:rsidRDefault="003E7EF1" w:rsidP="00772226"/>
        </w:tc>
        <w:tc>
          <w:tcPr>
            <w:tcW w:w="582" w:type="dxa"/>
          </w:tcPr>
          <w:p w14:paraId="7A7EC943" w14:textId="77777777" w:rsidR="003E7EF1" w:rsidRDefault="003E7EF1" w:rsidP="00772226"/>
        </w:tc>
        <w:tc>
          <w:tcPr>
            <w:tcW w:w="582" w:type="dxa"/>
          </w:tcPr>
          <w:p w14:paraId="6CFC07AC" w14:textId="77777777" w:rsidR="003E7EF1" w:rsidRDefault="003E7EF1" w:rsidP="00772226"/>
        </w:tc>
        <w:tc>
          <w:tcPr>
            <w:tcW w:w="581" w:type="dxa"/>
          </w:tcPr>
          <w:p w14:paraId="1BBF46E6" w14:textId="77777777" w:rsidR="003E7EF1" w:rsidRDefault="003E7EF1" w:rsidP="00772226"/>
        </w:tc>
        <w:tc>
          <w:tcPr>
            <w:tcW w:w="581" w:type="dxa"/>
          </w:tcPr>
          <w:p w14:paraId="140FB14F" w14:textId="77777777" w:rsidR="003E7EF1" w:rsidRDefault="003E7EF1" w:rsidP="00772226"/>
        </w:tc>
        <w:tc>
          <w:tcPr>
            <w:tcW w:w="581" w:type="dxa"/>
          </w:tcPr>
          <w:p w14:paraId="3911EFAD" w14:textId="77777777" w:rsidR="003E7EF1" w:rsidRDefault="003E7EF1" w:rsidP="00772226"/>
        </w:tc>
        <w:tc>
          <w:tcPr>
            <w:tcW w:w="581" w:type="dxa"/>
          </w:tcPr>
          <w:p w14:paraId="0024A0BC" w14:textId="77777777" w:rsidR="003E7EF1" w:rsidRDefault="003E7EF1" w:rsidP="00772226"/>
        </w:tc>
        <w:tc>
          <w:tcPr>
            <w:tcW w:w="581" w:type="dxa"/>
          </w:tcPr>
          <w:p w14:paraId="1836FA75" w14:textId="77777777" w:rsidR="003E7EF1" w:rsidRDefault="003E7EF1" w:rsidP="00772226"/>
        </w:tc>
        <w:tc>
          <w:tcPr>
            <w:tcW w:w="581" w:type="dxa"/>
          </w:tcPr>
          <w:p w14:paraId="103309CA" w14:textId="77777777" w:rsidR="003E7EF1" w:rsidRDefault="003E7EF1" w:rsidP="00772226"/>
        </w:tc>
        <w:tc>
          <w:tcPr>
            <w:tcW w:w="581" w:type="dxa"/>
          </w:tcPr>
          <w:p w14:paraId="110B3D78" w14:textId="77777777" w:rsidR="003E7EF1" w:rsidRDefault="003E7EF1" w:rsidP="00772226"/>
        </w:tc>
        <w:tc>
          <w:tcPr>
            <w:tcW w:w="581" w:type="dxa"/>
          </w:tcPr>
          <w:p w14:paraId="7741DB45" w14:textId="77777777" w:rsidR="003E7EF1" w:rsidRDefault="003E7EF1" w:rsidP="00772226"/>
        </w:tc>
        <w:tc>
          <w:tcPr>
            <w:tcW w:w="581" w:type="dxa"/>
          </w:tcPr>
          <w:p w14:paraId="3485DEAF" w14:textId="77777777" w:rsidR="003E7EF1" w:rsidRDefault="003E7EF1" w:rsidP="00772226"/>
        </w:tc>
        <w:tc>
          <w:tcPr>
            <w:tcW w:w="581" w:type="dxa"/>
          </w:tcPr>
          <w:p w14:paraId="0EBCABEE" w14:textId="77777777" w:rsidR="003E7EF1" w:rsidRDefault="003E7EF1" w:rsidP="00772226"/>
        </w:tc>
      </w:tr>
      <w:tr w:rsidR="003E7EF1" w14:paraId="22FBE518" w14:textId="77777777" w:rsidTr="00772226">
        <w:trPr>
          <w:trHeight w:val="418"/>
        </w:trPr>
        <w:tc>
          <w:tcPr>
            <w:tcW w:w="582" w:type="dxa"/>
          </w:tcPr>
          <w:p w14:paraId="1B78EEC9" w14:textId="77777777" w:rsidR="003E7EF1" w:rsidRDefault="003E7EF1" w:rsidP="00772226"/>
        </w:tc>
        <w:tc>
          <w:tcPr>
            <w:tcW w:w="582" w:type="dxa"/>
          </w:tcPr>
          <w:p w14:paraId="096D4640" w14:textId="77777777" w:rsidR="003E7EF1" w:rsidRDefault="003E7EF1" w:rsidP="00772226"/>
        </w:tc>
        <w:tc>
          <w:tcPr>
            <w:tcW w:w="582" w:type="dxa"/>
          </w:tcPr>
          <w:p w14:paraId="402CC5B0" w14:textId="77777777" w:rsidR="003E7EF1" w:rsidRDefault="003E7EF1" w:rsidP="00772226"/>
        </w:tc>
        <w:tc>
          <w:tcPr>
            <w:tcW w:w="582" w:type="dxa"/>
          </w:tcPr>
          <w:p w14:paraId="10A8D2DF" w14:textId="77777777" w:rsidR="003E7EF1" w:rsidRDefault="003E7EF1" w:rsidP="00772226"/>
        </w:tc>
        <w:tc>
          <w:tcPr>
            <w:tcW w:w="582" w:type="dxa"/>
          </w:tcPr>
          <w:p w14:paraId="37AE7800" w14:textId="77777777" w:rsidR="003E7EF1" w:rsidRDefault="003E7EF1" w:rsidP="00772226"/>
        </w:tc>
        <w:tc>
          <w:tcPr>
            <w:tcW w:w="581" w:type="dxa"/>
          </w:tcPr>
          <w:p w14:paraId="3B3E5A50" w14:textId="77777777" w:rsidR="003E7EF1" w:rsidRDefault="003E7EF1" w:rsidP="00772226"/>
        </w:tc>
        <w:tc>
          <w:tcPr>
            <w:tcW w:w="581" w:type="dxa"/>
          </w:tcPr>
          <w:p w14:paraId="621B7F62" w14:textId="77777777" w:rsidR="003E7EF1" w:rsidRDefault="003E7EF1" w:rsidP="00772226"/>
        </w:tc>
        <w:tc>
          <w:tcPr>
            <w:tcW w:w="581" w:type="dxa"/>
          </w:tcPr>
          <w:p w14:paraId="53F2C803" w14:textId="77777777" w:rsidR="003E7EF1" w:rsidRDefault="003E7EF1" w:rsidP="00772226"/>
        </w:tc>
        <w:tc>
          <w:tcPr>
            <w:tcW w:w="581" w:type="dxa"/>
          </w:tcPr>
          <w:p w14:paraId="23F00D22" w14:textId="77777777" w:rsidR="003E7EF1" w:rsidRDefault="003E7EF1" w:rsidP="00772226"/>
        </w:tc>
        <w:tc>
          <w:tcPr>
            <w:tcW w:w="581" w:type="dxa"/>
          </w:tcPr>
          <w:p w14:paraId="4B34965C" w14:textId="77777777" w:rsidR="003E7EF1" w:rsidRDefault="003E7EF1" w:rsidP="00772226"/>
        </w:tc>
        <w:tc>
          <w:tcPr>
            <w:tcW w:w="581" w:type="dxa"/>
          </w:tcPr>
          <w:p w14:paraId="3B792C6D" w14:textId="77777777" w:rsidR="003E7EF1" w:rsidRDefault="003E7EF1" w:rsidP="00772226"/>
        </w:tc>
        <w:tc>
          <w:tcPr>
            <w:tcW w:w="581" w:type="dxa"/>
          </w:tcPr>
          <w:p w14:paraId="32AA25BE" w14:textId="77777777" w:rsidR="003E7EF1" w:rsidRDefault="003E7EF1" w:rsidP="00772226"/>
        </w:tc>
        <w:tc>
          <w:tcPr>
            <w:tcW w:w="581" w:type="dxa"/>
          </w:tcPr>
          <w:p w14:paraId="4476C330" w14:textId="77777777" w:rsidR="003E7EF1" w:rsidRDefault="003E7EF1" w:rsidP="00772226"/>
        </w:tc>
        <w:tc>
          <w:tcPr>
            <w:tcW w:w="581" w:type="dxa"/>
          </w:tcPr>
          <w:p w14:paraId="1B2AE820" w14:textId="77777777" w:rsidR="003E7EF1" w:rsidRDefault="003E7EF1" w:rsidP="00772226"/>
        </w:tc>
        <w:tc>
          <w:tcPr>
            <w:tcW w:w="581" w:type="dxa"/>
          </w:tcPr>
          <w:p w14:paraId="5817C560" w14:textId="77777777" w:rsidR="003E7EF1" w:rsidRDefault="003E7EF1" w:rsidP="00772226"/>
        </w:tc>
      </w:tr>
      <w:tr w:rsidR="003E7EF1" w14:paraId="4776C029" w14:textId="77777777" w:rsidTr="00772226">
        <w:trPr>
          <w:trHeight w:val="418"/>
        </w:trPr>
        <w:tc>
          <w:tcPr>
            <w:tcW w:w="582" w:type="dxa"/>
          </w:tcPr>
          <w:p w14:paraId="34908ECE" w14:textId="77777777" w:rsidR="003E7EF1" w:rsidRDefault="003E7EF1" w:rsidP="00772226"/>
        </w:tc>
        <w:tc>
          <w:tcPr>
            <w:tcW w:w="582" w:type="dxa"/>
          </w:tcPr>
          <w:p w14:paraId="28C33A72" w14:textId="77777777" w:rsidR="003E7EF1" w:rsidRDefault="003E7EF1" w:rsidP="00772226"/>
        </w:tc>
        <w:tc>
          <w:tcPr>
            <w:tcW w:w="582" w:type="dxa"/>
          </w:tcPr>
          <w:p w14:paraId="64A5F770" w14:textId="77777777" w:rsidR="003E7EF1" w:rsidRDefault="003E7EF1" w:rsidP="00772226"/>
        </w:tc>
        <w:tc>
          <w:tcPr>
            <w:tcW w:w="582" w:type="dxa"/>
          </w:tcPr>
          <w:p w14:paraId="4E125D3A" w14:textId="77777777" w:rsidR="003E7EF1" w:rsidRDefault="003E7EF1" w:rsidP="00772226"/>
        </w:tc>
        <w:tc>
          <w:tcPr>
            <w:tcW w:w="582" w:type="dxa"/>
          </w:tcPr>
          <w:p w14:paraId="318F563C" w14:textId="77777777" w:rsidR="003E7EF1" w:rsidRDefault="003E7EF1" w:rsidP="00772226"/>
        </w:tc>
        <w:tc>
          <w:tcPr>
            <w:tcW w:w="581" w:type="dxa"/>
          </w:tcPr>
          <w:p w14:paraId="62EBFF4E" w14:textId="77777777" w:rsidR="003E7EF1" w:rsidRDefault="003E7EF1" w:rsidP="00772226"/>
        </w:tc>
        <w:tc>
          <w:tcPr>
            <w:tcW w:w="581" w:type="dxa"/>
          </w:tcPr>
          <w:p w14:paraId="12AE466E" w14:textId="77777777" w:rsidR="003E7EF1" w:rsidRDefault="003E7EF1" w:rsidP="00772226"/>
        </w:tc>
        <w:tc>
          <w:tcPr>
            <w:tcW w:w="581" w:type="dxa"/>
          </w:tcPr>
          <w:p w14:paraId="42D09D70" w14:textId="77777777" w:rsidR="003E7EF1" w:rsidRDefault="003E7EF1" w:rsidP="00772226"/>
        </w:tc>
        <w:tc>
          <w:tcPr>
            <w:tcW w:w="581" w:type="dxa"/>
          </w:tcPr>
          <w:p w14:paraId="5834A35C" w14:textId="77777777" w:rsidR="003E7EF1" w:rsidRDefault="003E7EF1" w:rsidP="00772226"/>
        </w:tc>
        <w:tc>
          <w:tcPr>
            <w:tcW w:w="581" w:type="dxa"/>
          </w:tcPr>
          <w:p w14:paraId="766BD9CF" w14:textId="77777777" w:rsidR="003E7EF1" w:rsidRDefault="003E7EF1" w:rsidP="00772226"/>
        </w:tc>
        <w:tc>
          <w:tcPr>
            <w:tcW w:w="581" w:type="dxa"/>
          </w:tcPr>
          <w:p w14:paraId="228FCECA" w14:textId="77777777" w:rsidR="003E7EF1" w:rsidRDefault="003E7EF1" w:rsidP="00772226"/>
        </w:tc>
        <w:tc>
          <w:tcPr>
            <w:tcW w:w="581" w:type="dxa"/>
          </w:tcPr>
          <w:p w14:paraId="01FCE724" w14:textId="77777777" w:rsidR="003E7EF1" w:rsidRDefault="003E7EF1" w:rsidP="00772226"/>
        </w:tc>
        <w:tc>
          <w:tcPr>
            <w:tcW w:w="581" w:type="dxa"/>
          </w:tcPr>
          <w:p w14:paraId="5E3BF5B1" w14:textId="77777777" w:rsidR="003E7EF1" w:rsidRDefault="003E7EF1" w:rsidP="00772226"/>
        </w:tc>
        <w:tc>
          <w:tcPr>
            <w:tcW w:w="581" w:type="dxa"/>
          </w:tcPr>
          <w:p w14:paraId="3D4D6830" w14:textId="77777777" w:rsidR="003E7EF1" w:rsidRDefault="003E7EF1" w:rsidP="00772226"/>
        </w:tc>
        <w:tc>
          <w:tcPr>
            <w:tcW w:w="581" w:type="dxa"/>
          </w:tcPr>
          <w:p w14:paraId="5DA2BE98" w14:textId="77777777" w:rsidR="003E7EF1" w:rsidRDefault="003E7EF1" w:rsidP="00772226"/>
        </w:tc>
      </w:tr>
      <w:tr w:rsidR="003E7EF1" w14:paraId="38DB130D" w14:textId="77777777" w:rsidTr="00772226">
        <w:trPr>
          <w:trHeight w:val="418"/>
        </w:trPr>
        <w:tc>
          <w:tcPr>
            <w:tcW w:w="582" w:type="dxa"/>
          </w:tcPr>
          <w:p w14:paraId="31B6B0CC" w14:textId="77777777" w:rsidR="003E7EF1" w:rsidRDefault="003E7EF1" w:rsidP="00772226"/>
        </w:tc>
        <w:tc>
          <w:tcPr>
            <w:tcW w:w="582" w:type="dxa"/>
          </w:tcPr>
          <w:p w14:paraId="48A95C06" w14:textId="77777777" w:rsidR="003E7EF1" w:rsidRDefault="003E7EF1" w:rsidP="00772226"/>
        </w:tc>
        <w:tc>
          <w:tcPr>
            <w:tcW w:w="582" w:type="dxa"/>
          </w:tcPr>
          <w:p w14:paraId="243C2AD2" w14:textId="77777777" w:rsidR="003E7EF1" w:rsidRDefault="003E7EF1" w:rsidP="00772226"/>
        </w:tc>
        <w:tc>
          <w:tcPr>
            <w:tcW w:w="582" w:type="dxa"/>
          </w:tcPr>
          <w:p w14:paraId="33438F8F" w14:textId="77777777" w:rsidR="003E7EF1" w:rsidRDefault="003E7EF1" w:rsidP="00772226"/>
        </w:tc>
        <w:tc>
          <w:tcPr>
            <w:tcW w:w="582" w:type="dxa"/>
          </w:tcPr>
          <w:p w14:paraId="41E72F8D" w14:textId="77777777" w:rsidR="003E7EF1" w:rsidRDefault="003E7EF1" w:rsidP="00772226"/>
        </w:tc>
        <w:tc>
          <w:tcPr>
            <w:tcW w:w="581" w:type="dxa"/>
          </w:tcPr>
          <w:p w14:paraId="5D17FC74" w14:textId="77777777" w:rsidR="003E7EF1" w:rsidRDefault="003E7EF1" w:rsidP="00772226"/>
        </w:tc>
        <w:tc>
          <w:tcPr>
            <w:tcW w:w="581" w:type="dxa"/>
          </w:tcPr>
          <w:p w14:paraId="7C3CCBDF" w14:textId="77777777" w:rsidR="003E7EF1" w:rsidRDefault="003E7EF1" w:rsidP="00772226"/>
        </w:tc>
        <w:tc>
          <w:tcPr>
            <w:tcW w:w="581" w:type="dxa"/>
          </w:tcPr>
          <w:p w14:paraId="43663321" w14:textId="77777777" w:rsidR="003E7EF1" w:rsidRDefault="003E7EF1" w:rsidP="00772226"/>
        </w:tc>
        <w:tc>
          <w:tcPr>
            <w:tcW w:w="581" w:type="dxa"/>
          </w:tcPr>
          <w:p w14:paraId="42C4626A" w14:textId="77777777" w:rsidR="003E7EF1" w:rsidRDefault="003E7EF1" w:rsidP="00772226"/>
        </w:tc>
        <w:tc>
          <w:tcPr>
            <w:tcW w:w="581" w:type="dxa"/>
          </w:tcPr>
          <w:p w14:paraId="030045CB" w14:textId="77777777" w:rsidR="003E7EF1" w:rsidRDefault="003E7EF1" w:rsidP="00772226"/>
        </w:tc>
        <w:tc>
          <w:tcPr>
            <w:tcW w:w="581" w:type="dxa"/>
          </w:tcPr>
          <w:p w14:paraId="3C822296" w14:textId="77777777" w:rsidR="003E7EF1" w:rsidRDefault="003E7EF1" w:rsidP="00772226"/>
        </w:tc>
        <w:tc>
          <w:tcPr>
            <w:tcW w:w="581" w:type="dxa"/>
          </w:tcPr>
          <w:p w14:paraId="6775A3EB" w14:textId="77777777" w:rsidR="003E7EF1" w:rsidRDefault="003E7EF1" w:rsidP="00772226"/>
        </w:tc>
        <w:tc>
          <w:tcPr>
            <w:tcW w:w="581" w:type="dxa"/>
          </w:tcPr>
          <w:p w14:paraId="271E4D88" w14:textId="77777777" w:rsidR="003E7EF1" w:rsidRDefault="003E7EF1" w:rsidP="00772226"/>
        </w:tc>
        <w:tc>
          <w:tcPr>
            <w:tcW w:w="581" w:type="dxa"/>
          </w:tcPr>
          <w:p w14:paraId="5091281B" w14:textId="77777777" w:rsidR="003E7EF1" w:rsidRDefault="003E7EF1" w:rsidP="00772226"/>
        </w:tc>
        <w:tc>
          <w:tcPr>
            <w:tcW w:w="581" w:type="dxa"/>
          </w:tcPr>
          <w:p w14:paraId="6BBC7B82" w14:textId="77777777" w:rsidR="003E7EF1" w:rsidRDefault="003E7EF1" w:rsidP="00772226"/>
        </w:tc>
      </w:tr>
      <w:tr w:rsidR="003E7EF1" w14:paraId="76DCB7BC" w14:textId="77777777" w:rsidTr="00772226">
        <w:trPr>
          <w:trHeight w:val="418"/>
        </w:trPr>
        <w:tc>
          <w:tcPr>
            <w:tcW w:w="582" w:type="dxa"/>
          </w:tcPr>
          <w:p w14:paraId="4776B80F" w14:textId="77777777" w:rsidR="003E7EF1" w:rsidRDefault="003E7EF1" w:rsidP="00772226"/>
        </w:tc>
        <w:tc>
          <w:tcPr>
            <w:tcW w:w="582" w:type="dxa"/>
          </w:tcPr>
          <w:p w14:paraId="307FE53A" w14:textId="77777777" w:rsidR="003E7EF1" w:rsidRDefault="003E7EF1" w:rsidP="00772226"/>
        </w:tc>
        <w:tc>
          <w:tcPr>
            <w:tcW w:w="582" w:type="dxa"/>
          </w:tcPr>
          <w:p w14:paraId="3589AA61" w14:textId="77777777" w:rsidR="003E7EF1" w:rsidRDefault="003E7EF1" w:rsidP="00772226"/>
        </w:tc>
        <w:tc>
          <w:tcPr>
            <w:tcW w:w="582" w:type="dxa"/>
          </w:tcPr>
          <w:p w14:paraId="7D5A0993" w14:textId="77777777" w:rsidR="003E7EF1" w:rsidRDefault="003E7EF1" w:rsidP="00772226"/>
        </w:tc>
        <w:tc>
          <w:tcPr>
            <w:tcW w:w="582" w:type="dxa"/>
          </w:tcPr>
          <w:p w14:paraId="022E5167" w14:textId="77777777" w:rsidR="003E7EF1" w:rsidRDefault="003E7EF1" w:rsidP="00772226"/>
        </w:tc>
        <w:tc>
          <w:tcPr>
            <w:tcW w:w="581" w:type="dxa"/>
          </w:tcPr>
          <w:p w14:paraId="45F59FC7" w14:textId="77777777" w:rsidR="003E7EF1" w:rsidRDefault="003E7EF1" w:rsidP="00772226"/>
        </w:tc>
        <w:tc>
          <w:tcPr>
            <w:tcW w:w="581" w:type="dxa"/>
          </w:tcPr>
          <w:p w14:paraId="7AFF7A72" w14:textId="77777777" w:rsidR="003E7EF1" w:rsidRDefault="003E7EF1" w:rsidP="00772226"/>
        </w:tc>
        <w:tc>
          <w:tcPr>
            <w:tcW w:w="581" w:type="dxa"/>
          </w:tcPr>
          <w:p w14:paraId="36096080" w14:textId="77777777" w:rsidR="003E7EF1" w:rsidRDefault="003E7EF1" w:rsidP="00772226"/>
        </w:tc>
        <w:tc>
          <w:tcPr>
            <w:tcW w:w="581" w:type="dxa"/>
          </w:tcPr>
          <w:p w14:paraId="20C7D65C" w14:textId="77777777" w:rsidR="003E7EF1" w:rsidRDefault="003E7EF1" w:rsidP="00772226"/>
        </w:tc>
        <w:tc>
          <w:tcPr>
            <w:tcW w:w="581" w:type="dxa"/>
          </w:tcPr>
          <w:p w14:paraId="2D774251" w14:textId="77777777" w:rsidR="003E7EF1" w:rsidRDefault="003E7EF1" w:rsidP="00772226"/>
        </w:tc>
        <w:tc>
          <w:tcPr>
            <w:tcW w:w="581" w:type="dxa"/>
          </w:tcPr>
          <w:p w14:paraId="5337EE6C" w14:textId="77777777" w:rsidR="003E7EF1" w:rsidRDefault="003E7EF1" w:rsidP="00772226"/>
        </w:tc>
        <w:tc>
          <w:tcPr>
            <w:tcW w:w="581" w:type="dxa"/>
          </w:tcPr>
          <w:p w14:paraId="23C28CA3" w14:textId="77777777" w:rsidR="003E7EF1" w:rsidRDefault="003E7EF1" w:rsidP="00772226"/>
        </w:tc>
        <w:tc>
          <w:tcPr>
            <w:tcW w:w="581" w:type="dxa"/>
          </w:tcPr>
          <w:p w14:paraId="799A162A" w14:textId="77777777" w:rsidR="003E7EF1" w:rsidRDefault="003E7EF1" w:rsidP="00772226"/>
        </w:tc>
        <w:tc>
          <w:tcPr>
            <w:tcW w:w="581" w:type="dxa"/>
          </w:tcPr>
          <w:p w14:paraId="27513801" w14:textId="77777777" w:rsidR="003E7EF1" w:rsidRDefault="003E7EF1" w:rsidP="00772226"/>
        </w:tc>
        <w:tc>
          <w:tcPr>
            <w:tcW w:w="581" w:type="dxa"/>
          </w:tcPr>
          <w:p w14:paraId="71DE43D2" w14:textId="77777777" w:rsidR="003E7EF1" w:rsidRDefault="003E7EF1" w:rsidP="00772226"/>
        </w:tc>
      </w:tr>
      <w:tr w:rsidR="003E7EF1" w14:paraId="50486FFD" w14:textId="77777777" w:rsidTr="00772226">
        <w:trPr>
          <w:trHeight w:val="418"/>
        </w:trPr>
        <w:tc>
          <w:tcPr>
            <w:tcW w:w="582" w:type="dxa"/>
          </w:tcPr>
          <w:p w14:paraId="0C81AF98" w14:textId="77777777" w:rsidR="003E7EF1" w:rsidRDefault="003E7EF1" w:rsidP="00772226"/>
        </w:tc>
        <w:tc>
          <w:tcPr>
            <w:tcW w:w="582" w:type="dxa"/>
          </w:tcPr>
          <w:p w14:paraId="663A1D47" w14:textId="77777777" w:rsidR="003E7EF1" w:rsidRDefault="003E7EF1" w:rsidP="00772226"/>
        </w:tc>
        <w:tc>
          <w:tcPr>
            <w:tcW w:w="582" w:type="dxa"/>
          </w:tcPr>
          <w:p w14:paraId="5E821C6F" w14:textId="77777777" w:rsidR="003E7EF1" w:rsidRDefault="003E7EF1" w:rsidP="00772226"/>
        </w:tc>
        <w:tc>
          <w:tcPr>
            <w:tcW w:w="582" w:type="dxa"/>
          </w:tcPr>
          <w:p w14:paraId="4089C0E4" w14:textId="77777777" w:rsidR="003E7EF1" w:rsidRDefault="003E7EF1" w:rsidP="00772226"/>
        </w:tc>
        <w:tc>
          <w:tcPr>
            <w:tcW w:w="582" w:type="dxa"/>
          </w:tcPr>
          <w:p w14:paraId="7FB9BA40" w14:textId="77777777" w:rsidR="003E7EF1" w:rsidRDefault="003E7EF1" w:rsidP="00772226"/>
        </w:tc>
        <w:tc>
          <w:tcPr>
            <w:tcW w:w="581" w:type="dxa"/>
          </w:tcPr>
          <w:p w14:paraId="132B17C6" w14:textId="77777777" w:rsidR="003E7EF1" w:rsidRDefault="003E7EF1" w:rsidP="00772226"/>
        </w:tc>
        <w:tc>
          <w:tcPr>
            <w:tcW w:w="581" w:type="dxa"/>
          </w:tcPr>
          <w:p w14:paraId="773BB768" w14:textId="77777777" w:rsidR="003E7EF1" w:rsidRDefault="003E7EF1" w:rsidP="00772226"/>
        </w:tc>
        <w:tc>
          <w:tcPr>
            <w:tcW w:w="581" w:type="dxa"/>
          </w:tcPr>
          <w:p w14:paraId="48F7FEA0" w14:textId="77777777" w:rsidR="003E7EF1" w:rsidRDefault="003E7EF1" w:rsidP="00772226"/>
        </w:tc>
        <w:tc>
          <w:tcPr>
            <w:tcW w:w="581" w:type="dxa"/>
          </w:tcPr>
          <w:p w14:paraId="6CF0250D" w14:textId="77777777" w:rsidR="003E7EF1" w:rsidRDefault="003E7EF1" w:rsidP="00772226"/>
        </w:tc>
        <w:tc>
          <w:tcPr>
            <w:tcW w:w="581" w:type="dxa"/>
          </w:tcPr>
          <w:p w14:paraId="53CA5743" w14:textId="77777777" w:rsidR="003E7EF1" w:rsidRDefault="003E7EF1" w:rsidP="00772226"/>
        </w:tc>
        <w:tc>
          <w:tcPr>
            <w:tcW w:w="581" w:type="dxa"/>
          </w:tcPr>
          <w:p w14:paraId="148282C7" w14:textId="77777777" w:rsidR="003E7EF1" w:rsidRDefault="003E7EF1" w:rsidP="00772226"/>
        </w:tc>
        <w:tc>
          <w:tcPr>
            <w:tcW w:w="581" w:type="dxa"/>
          </w:tcPr>
          <w:p w14:paraId="6DDFD32C" w14:textId="77777777" w:rsidR="003E7EF1" w:rsidRDefault="003E7EF1" w:rsidP="00772226"/>
        </w:tc>
        <w:tc>
          <w:tcPr>
            <w:tcW w:w="581" w:type="dxa"/>
          </w:tcPr>
          <w:p w14:paraId="3EB538BE" w14:textId="77777777" w:rsidR="003E7EF1" w:rsidRDefault="003E7EF1" w:rsidP="00772226"/>
        </w:tc>
        <w:tc>
          <w:tcPr>
            <w:tcW w:w="581" w:type="dxa"/>
          </w:tcPr>
          <w:p w14:paraId="494EB14E" w14:textId="77777777" w:rsidR="003E7EF1" w:rsidRDefault="003E7EF1" w:rsidP="00772226"/>
        </w:tc>
        <w:tc>
          <w:tcPr>
            <w:tcW w:w="581" w:type="dxa"/>
          </w:tcPr>
          <w:p w14:paraId="6AF4E6D5" w14:textId="77777777" w:rsidR="003E7EF1" w:rsidRDefault="003E7EF1" w:rsidP="00772226"/>
        </w:tc>
      </w:tr>
      <w:tr w:rsidR="003E7EF1" w14:paraId="2D8F18EA" w14:textId="77777777" w:rsidTr="00772226">
        <w:trPr>
          <w:trHeight w:val="418"/>
        </w:trPr>
        <w:tc>
          <w:tcPr>
            <w:tcW w:w="582" w:type="dxa"/>
          </w:tcPr>
          <w:p w14:paraId="05FD2B6F" w14:textId="77777777" w:rsidR="003E7EF1" w:rsidRDefault="003E7EF1" w:rsidP="00772226"/>
        </w:tc>
        <w:tc>
          <w:tcPr>
            <w:tcW w:w="582" w:type="dxa"/>
          </w:tcPr>
          <w:p w14:paraId="5C77F1BA" w14:textId="77777777" w:rsidR="003E7EF1" w:rsidRDefault="003E7EF1" w:rsidP="00772226"/>
        </w:tc>
        <w:tc>
          <w:tcPr>
            <w:tcW w:w="582" w:type="dxa"/>
          </w:tcPr>
          <w:p w14:paraId="00815373" w14:textId="77777777" w:rsidR="003E7EF1" w:rsidRDefault="003E7EF1" w:rsidP="00772226"/>
        </w:tc>
        <w:tc>
          <w:tcPr>
            <w:tcW w:w="582" w:type="dxa"/>
          </w:tcPr>
          <w:p w14:paraId="7C6B254F" w14:textId="77777777" w:rsidR="003E7EF1" w:rsidRDefault="003E7EF1" w:rsidP="00772226"/>
        </w:tc>
        <w:tc>
          <w:tcPr>
            <w:tcW w:w="582" w:type="dxa"/>
          </w:tcPr>
          <w:p w14:paraId="3583534B" w14:textId="77777777" w:rsidR="003E7EF1" w:rsidRDefault="003E7EF1" w:rsidP="00772226"/>
        </w:tc>
        <w:tc>
          <w:tcPr>
            <w:tcW w:w="581" w:type="dxa"/>
          </w:tcPr>
          <w:p w14:paraId="0A1F328D" w14:textId="77777777" w:rsidR="003E7EF1" w:rsidRDefault="003E7EF1" w:rsidP="00772226"/>
        </w:tc>
        <w:tc>
          <w:tcPr>
            <w:tcW w:w="581" w:type="dxa"/>
          </w:tcPr>
          <w:p w14:paraId="69E2F794" w14:textId="77777777" w:rsidR="003E7EF1" w:rsidRDefault="003E7EF1" w:rsidP="00772226"/>
        </w:tc>
        <w:tc>
          <w:tcPr>
            <w:tcW w:w="581" w:type="dxa"/>
          </w:tcPr>
          <w:p w14:paraId="4340D6FC" w14:textId="77777777" w:rsidR="003E7EF1" w:rsidRDefault="003E7EF1" w:rsidP="00772226"/>
        </w:tc>
        <w:tc>
          <w:tcPr>
            <w:tcW w:w="581" w:type="dxa"/>
          </w:tcPr>
          <w:p w14:paraId="298462CE" w14:textId="77777777" w:rsidR="003E7EF1" w:rsidRDefault="003E7EF1" w:rsidP="00772226"/>
        </w:tc>
        <w:tc>
          <w:tcPr>
            <w:tcW w:w="581" w:type="dxa"/>
          </w:tcPr>
          <w:p w14:paraId="56CF49D5" w14:textId="77777777" w:rsidR="003E7EF1" w:rsidRDefault="003E7EF1" w:rsidP="00772226"/>
        </w:tc>
        <w:tc>
          <w:tcPr>
            <w:tcW w:w="581" w:type="dxa"/>
          </w:tcPr>
          <w:p w14:paraId="695057C7" w14:textId="77777777" w:rsidR="003E7EF1" w:rsidRDefault="003E7EF1" w:rsidP="00772226"/>
        </w:tc>
        <w:tc>
          <w:tcPr>
            <w:tcW w:w="581" w:type="dxa"/>
          </w:tcPr>
          <w:p w14:paraId="4A44609B" w14:textId="77777777" w:rsidR="003E7EF1" w:rsidRDefault="003E7EF1" w:rsidP="00772226"/>
        </w:tc>
        <w:tc>
          <w:tcPr>
            <w:tcW w:w="581" w:type="dxa"/>
          </w:tcPr>
          <w:p w14:paraId="3C3B090E" w14:textId="77777777" w:rsidR="003E7EF1" w:rsidRDefault="003E7EF1" w:rsidP="00772226"/>
        </w:tc>
        <w:tc>
          <w:tcPr>
            <w:tcW w:w="581" w:type="dxa"/>
          </w:tcPr>
          <w:p w14:paraId="3FD72365" w14:textId="77777777" w:rsidR="003E7EF1" w:rsidRDefault="003E7EF1" w:rsidP="00772226"/>
        </w:tc>
        <w:tc>
          <w:tcPr>
            <w:tcW w:w="581" w:type="dxa"/>
          </w:tcPr>
          <w:p w14:paraId="3B75B435" w14:textId="77777777" w:rsidR="003E7EF1" w:rsidRDefault="003E7EF1" w:rsidP="00772226"/>
        </w:tc>
      </w:tr>
      <w:tr w:rsidR="003E7EF1" w14:paraId="4B248826" w14:textId="77777777" w:rsidTr="00772226">
        <w:trPr>
          <w:trHeight w:val="418"/>
        </w:trPr>
        <w:tc>
          <w:tcPr>
            <w:tcW w:w="582" w:type="dxa"/>
          </w:tcPr>
          <w:p w14:paraId="65BBA3AB" w14:textId="77777777" w:rsidR="003E7EF1" w:rsidRDefault="003E7EF1" w:rsidP="00772226"/>
        </w:tc>
        <w:tc>
          <w:tcPr>
            <w:tcW w:w="582" w:type="dxa"/>
          </w:tcPr>
          <w:p w14:paraId="6A82CF14" w14:textId="77777777" w:rsidR="003E7EF1" w:rsidRDefault="003E7EF1" w:rsidP="00772226"/>
        </w:tc>
        <w:tc>
          <w:tcPr>
            <w:tcW w:w="582" w:type="dxa"/>
          </w:tcPr>
          <w:p w14:paraId="374F2B0D" w14:textId="77777777" w:rsidR="003E7EF1" w:rsidRDefault="003E7EF1" w:rsidP="00772226"/>
        </w:tc>
        <w:tc>
          <w:tcPr>
            <w:tcW w:w="582" w:type="dxa"/>
          </w:tcPr>
          <w:p w14:paraId="73336411" w14:textId="77777777" w:rsidR="003E7EF1" w:rsidRDefault="003E7EF1" w:rsidP="00772226"/>
        </w:tc>
        <w:tc>
          <w:tcPr>
            <w:tcW w:w="582" w:type="dxa"/>
          </w:tcPr>
          <w:p w14:paraId="1592D1EB" w14:textId="77777777" w:rsidR="003E7EF1" w:rsidRDefault="003E7EF1" w:rsidP="00772226"/>
        </w:tc>
        <w:tc>
          <w:tcPr>
            <w:tcW w:w="581" w:type="dxa"/>
          </w:tcPr>
          <w:p w14:paraId="3C8BF405" w14:textId="77777777" w:rsidR="003E7EF1" w:rsidRDefault="003E7EF1" w:rsidP="00772226"/>
        </w:tc>
        <w:tc>
          <w:tcPr>
            <w:tcW w:w="581" w:type="dxa"/>
          </w:tcPr>
          <w:p w14:paraId="601D40E0" w14:textId="77777777" w:rsidR="003E7EF1" w:rsidRDefault="003E7EF1" w:rsidP="00772226"/>
        </w:tc>
        <w:tc>
          <w:tcPr>
            <w:tcW w:w="581" w:type="dxa"/>
          </w:tcPr>
          <w:p w14:paraId="5D4EC224" w14:textId="77777777" w:rsidR="003E7EF1" w:rsidRDefault="003E7EF1" w:rsidP="00772226"/>
        </w:tc>
        <w:tc>
          <w:tcPr>
            <w:tcW w:w="581" w:type="dxa"/>
          </w:tcPr>
          <w:p w14:paraId="317AC714" w14:textId="77777777" w:rsidR="003E7EF1" w:rsidRDefault="003E7EF1" w:rsidP="00772226"/>
        </w:tc>
        <w:tc>
          <w:tcPr>
            <w:tcW w:w="581" w:type="dxa"/>
          </w:tcPr>
          <w:p w14:paraId="4E34289A" w14:textId="77777777" w:rsidR="003E7EF1" w:rsidRDefault="003E7EF1" w:rsidP="00772226"/>
        </w:tc>
        <w:tc>
          <w:tcPr>
            <w:tcW w:w="581" w:type="dxa"/>
          </w:tcPr>
          <w:p w14:paraId="420669B9" w14:textId="77777777" w:rsidR="003E7EF1" w:rsidRDefault="003E7EF1" w:rsidP="00772226"/>
        </w:tc>
        <w:tc>
          <w:tcPr>
            <w:tcW w:w="581" w:type="dxa"/>
          </w:tcPr>
          <w:p w14:paraId="0B12A684" w14:textId="77777777" w:rsidR="003E7EF1" w:rsidRDefault="003E7EF1" w:rsidP="00772226"/>
        </w:tc>
        <w:tc>
          <w:tcPr>
            <w:tcW w:w="581" w:type="dxa"/>
          </w:tcPr>
          <w:p w14:paraId="658AD44B" w14:textId="77777777" w:rsidR="003E7EF1" w:rsidRDefault="003E7EF1" w:rsidP="00772226"/>
        </w:tc>
        <w:tc>
          <w:tcPr>
            <w:tcW w:w="581" w:type="dxa"/>
          </w:tcPr>
          <w:p w14:paraId="19FF1FE2" w14:textId="77777777" w:rsidR="003E7EF1" w:rsidRDefault="003E7EF1" w:rsidP="00772226"/>
        </w:tc>
        <w:tc>
          <w:tcPr>
            <w:tcW w:w="581" w:type="dxa"/>
          </w:tcPr>
          <w:p w14:paraId="6B76E463" w14:textId="77777777" w:rsidR="003E7EF1" w:rsidRDefault="003E7EF1" w:rsidP="00772226"/>
        </w:tc>
      </w:tr>
      <w:tr w:rsidR="003E7EF1" w14:paraId="51F37EAE" w14:textId="77777777" w:rsidTr="00772226">
        <w:trPr>
          <w:trHeight w:val="418"/>
        </w:trPr>
        <w:tc>
          <w:tcPr>
            <w:tcW w:w="582" w:type="dxa"/>
          </w:tcPr>
          <w:p w14:paraId="53880015" w14:textId="77777777" w:rsidR="003E7EF1" w:rsidRDefault="003E7EF1" w:rsidP="00772226"/>
        </w:tc>
        <w:tc>
          <w:tcPr>
            <w:tcW w:w="582" w:type="dxa"/>
          </w:tcPr>
          <w:p w14:paraId="2377FD26" w14:textId="77777777" w:rsidR="003E7EF1" w:rsidRDefault="003E7EF1" w:rsidP="00772226"/>
        </w:tc>
        <w:tc>
          <w:tcPr>
            <w:tcW w:w="582" w:type="dxa"/>
          </w:tcPr>
          <w:p w14:paraId="4D375446" w14:textId="77777777" w:rsidR="003E7EF1" w:rsidRDefault="003E7EF1" w:rsidP="00772226"/>
        </w:tc>
        <w:tc>
          <w:tcPr>
            <w:tcW w:w="582" w:type="dxa"/>
          </w:tcPr>
          <w:p w14:paraId="5EA8E77B" w14:textId="77777777" w:rsidR="003E7EF1" w:rsidRDefault="003E7EF1" w:rsidP="00772226"/>
        </w:tc>
        <w:tc>
          <w:tcPr>
            <w:tcW w:w="582" w:type="dxa"/>
          </w:tcPr>
          <w:p w14:paraId="10C542A9" w14:textId="77777777" w:rsidR="003E7EF1" w:rsidRDefault="003E7EF1" w:rsidP="00772226"/>
        </w:tc>
        <w:tc>
          <w:tcPr>
            <w:tcW w:w="581" w:type="dxa"/>
          </w:tcPr>
          <w:p w14:paraId="7A9B1339" w14:textId="77777777" w:rsidR="003E7EF1" w:rsidRDefault="003E7EF1" w:rsidP="00772226"/>
        </w:tc>
        <w:tc>
          <w:tcPr>
            <w:tcW w:w="581" w:type="dxa"/>
          </w:tcPr>
          <w:p w14:paraId="2A3D7D00" w14:textId="77777777" w:rsidR="003E7EF1" w:rsidRDefault="003E7EF1" w:rsidP="00772226"/>
        </w:tc>
        <w:tc>
          <w:tcPr>
            <w:tcW w:w="581" w:type="dxa"/>
          </w:tcPr>
          <w:p w14:paraId="13F13641" w14:textId="77777777" w:rsidR="003E7EF1" w:rsidRDefault="003E7EF1" w:rsidP="00772226"/>
        </w:tc>
        <w:tc>
          <w:tcPr>
            <w:tcW w:w="581" w:type="dxa"/>
          </w:tcPr>
          <w:p w14:paraId="27BB1982" w14:textId="77777777" w:rsidR="003E7EF1" w:rsidRDefault="003E7EF1" w:rsidP="00772226"/>
        </w:tc>
        <w:tc>
          <w:tcPr>
            <w:tcW w:w="581" w:type="dxa"/>
          </w:tcPr>
          <w:p w14:paraId="4FCE450D" w14:textId="77777777" w:rsidR="003E7EF1" w:rsidRDefault="003E7EF1" w:rsidP="00772226"/>
        </w:tc>
        <w:tc>
          <w:tcPr>
            <w:tcW w:w="581" w:type="dxa"/>
          </w:tcPr>
          <w:p w14:paraId="373BDFBC" w14:textId="77777777" w:rsidR="003E7EF1" w:rsidRDefault="003E7EF1" w:rsidP="00772226"/>
        </w:tc>
        <w:tc>
          <w:tcPr>
            <w:tcW w:w="581" w:type="dxa"/>
          </w:tcPr>
          <w:p w14:paraId="0F030B3D" w14:textId="77777777" w:rsidR="003E7EF1" w:rsidRDefault="003E7EF1" w:rsidP="00772226"/>
        </w:tc>
        <w:tc>
          <w:tcPr>
            <w:tcW w:w="581" w:type="dxa"/>
          </w:tcPr>
          <w:p w14:paraId="02D2D1C5" w14:textId="77777777" w:rsidR="003E7EF1" w:rsidRDefault="003E7EF1" w:rsidP="00772226"/>
        </w:tc>
        <w:tc>
          <w:tcPr>
            <w:tcW w:w="581" w:type="dxa"/>
          </w:tcPr>
          <w:p w14:paraId="6CC6254A" w14:textId="77777777" w:rsidR="003E7EF1" w:rsidRDefault="003E7EF1" w:rsidP="00772226"/>
        </w:tc>
        <w:tc>
          <w:tcPr>
            <w:tcW w:w="581" w:type="dxa"/>
          </w:tcPr>
          <w:p w14:paraId="089186F8" w14:textId="77777777" w:rsidR="003E7EF1" w:rsidRDefault="003E7EF1" w:rsidP="00772226"/>
        </w:tc>
      </w:tr>
      <w:tr w:rsidR="003E7EF1" w14:paraId="0F33B6F8" w14:textId="77777777" w:rsidTr="00772226">
        <w:trPr>
          <w:trHeight w:val="418"/>
        </w:trPr>
        <w:tc>
          <w:tcPr>
            <w:tcW w:w="582" w:type="dxa"/>
          </w:tcPr>
          <w:p w14:paraId="054FC7F5" w14:textId="77777777" w:rsidR="003E7EF1" w:rsidRDefault="003E7EF1" w:rsidP="00772226"/>
        </w:tc>
        <w:tc>
          <w:tcPr>
            <w:tcW w:w="582" w:type="dxa"/>
          </w:tcPr>
          <w:p w14:paraId="60B6C750" w14:textId="77777777" w:rsidR="003E7EF1" w:rsidRDefault="003E7EF1" w:rsidP="00772226"/>
        </w:tc>
        <w:tc>
          <w:tcPr>
            <w:tcW w:w="582" w:type="dxa"/>
          </w:tcPr>
          <w:p w14:paraId="5F092293" w14:textId="77777777" w:rsidR="003E7EF1" w:rsidRDefault="003E7EF1" w:rsidP="00772226"/>
        </w:tc>
        <w:tc>
          <w:tcPr>
            <w:tcW w:w="582" w:type="dxa"/>
          </w:tcPr>
          <w:p w14:paraId="7C804B6C" w14:textId="77777777" w:rsidR="003E7EF1" w:rsidRDefault="003E7EF1" w:rsidP="00772226"/>
        </w:tc>
        <w:tc>
          <w:tcPr>
            <w:tcW w:w="582" w:type="dxa"/>
          </w:tcPr>
          <w:p w14:paraId="60DA6F42" w14:textId="77777777" w:rsidR="003E7EF1" w:rsidRDefault="003E7EF1" w:rsidP="00772226"/>
        </w:tc>
        <w:tc>
          <w:tcPr>
            <w:tcW w:w="581" w:type="dxa"/>
          </w:tcPr>
          <w:p w14:paraId="36EB2F16" w14:textId="77777777" w:rsidR="003E7EF1" w:rsidRDefault="003E7EF1" w:rsidP="00772226"/>
        </w:tc>
        <w:tc>
          <w:tcPr>
            <w:tcW w:w="581" w:type="dxa"/>
          </w:tcPr>
          <w:p w14:paraId="777A3F59" w14:textId="77777777" w:rsidR="003E7EF1" w:rsidRDefault="003E7EF1" w:rsidP="00772226"/>
        </w:tc>
        <w:tc>
          <w:tcPr>
            <w:tcW w:w="581" w:type="dxa"/>
          </w:tcPr>
          <w:p w14:paraId="27DD29CD" w14:textId="77777777" w:rsidR="003E7EF1" w:rsidRDefault="003E7EF1" w:rsidP="00772226"/>
        </w:tc>
        <w:tc>
          <w:tcPr>
            <w:tcW w:w="581" w:type="dxa"/>
          </w:tcPr>
          <w:p w14:paraId="6A9969AC" w14:textId="77777777" w:rsidR="003E7EF1" w:rsidRDefault="003E7EF1" w:rsidP="00772226"/>
        </w:tc>
        <w:tc>
          <w:tcPr>
            <w:tcW w:w="581" w:type="dxa"/>
          </w:tcPr>
          <w:p w14:paraId="1A77E146" w14:textId="77777777" w:rsidR="003E7EF1" w:rsidRDefault="003E7EF1" w:rsidP="00772226"/>
        </w:tc>
        <w:tc>
          <w:tcPr>
            <w:tcW w:w="581" w:type="dxa"/>
          </w:tcPr>
          <w:p w14:paraId="040A0297" w14:textId="77777777" w:rsidR="003E7EF1" w:rsidRDefault="003E7EF1" w:rsidP="00772226"/>
        </w:tc>
        <w:tc>
          <w:tcPr>
            <w:tcW w:w="581" w:type="dxa"/>
          </w:tcPr>
          <w:p w14:paraId="0F120B43" w14:textId="77777777" w:rsidR="003E7EF1" w:rsidRDefault="003E7EF1" w:rsidP="00772226"/>
        </w:tc>
        <w:tc>
          <w:tcPr>
            <w:tcW w:w="581" w:type="dxa"/>
          </w:tcPr>
          <w:p w14:paraId="4246C9DA" w14:textId="77777777" w:rsidR="003E7EF1" w:rsidRDefault="003E7EF1" w:rsidP="00772226"/>
        </w:tc>
        <w:tc>
          <w:tcPr>
            <w:tcW w:w="581" w:type="dxa"/>
          </w:tcPr>
          <w:p w14:paraId="30BA9919" w14:textId="77777777" w:rsidR="003E7EF1" w:rsidRDefault="003E7EF1" w:rsidP="00772226"/>
        </w:tc>
        <w:tc>
          <w:tcPr>
            <w:tcW w:w="581" w:type="dxa"/>
          </w:tcPr>
          <w:p w14:paraId="019012F3" w14:textId="77777777" w:rsidR="003E7EF1" w:rsidRDefault="003E7EF1" w:rsidP="00772226"/>
        </w:tc>
      </w:tr>
      <w:tr w:rsidR="003E7EF1" w14:paraId="34AF6A6D" w14:textId="77777777" w:rsidTr="00772226">
        <w:trPr>
          <w:trHeight w:val="418"/>
        </w:trPr>
        <w:tc>
          <w:tcPr>
            <w:tcW w:w="582" w:type="dxa"/>
          </w:tcPr>
          <w:p w14:paraId="4DFEEE88" w14:textId="77777777" w:rsidR="003E7EF1" w:rsidRDefault="003E7EF1" w:rsidP="00772226"/>
        </w:tc>
        <w:tc>
          <w:tcPr>
            <w:tcW w:w="582" w:type="dxa"/>
          </w:tcPr>
          <w:p w14:paraId="4811C3B7" w14:textId="77777777" w:rsidR="003E7EF1" w:rsidRDefault="003E7EF1" w:rsidP="00772226"/>
        </w:tc>
        <w:tc>
          <w:tcPr>
            <w:tcW w:w="582" w:type="dxa"/>
          </w:tcPr>
          <w:p w14:paraId="6C8E1FA4" w14:textId="77777777" w:rsidR="003E7EF1" w:rsidRDefault="003E7EF1" w:rsidP="00772226"/>
        </w:tc>
        <w:tc>
          <w:tcPr>
            <w:tcW w:w="582" w:type="dxa"/>
          </w:tcPr>
          <w:p w14:paraId="2360C074" w14:textId="77777777" w:rsidR="003E7EF1" w:rsidRDefault="003E7EF1" w:rsidP="00772226"/>
        </w:tc>
        <w:tc>
          <w:tcPr>
            <w:tcW w:w="582" w:type="dxa"/>
          </w:tcPr>
          <w:p w14:paraId="51C3EEF1" w14:textId="77777777" w:rsidR="003E7EF1" w:rsidRDefault="003E7EF1" w:rsidP="00772226"/>
        </w:tc>
        <w:tc>
          <w:tcPr>
            <w:tcW w:w="581" w:type="dxa"/>
          </w:tcPr>
          <w:p w14:paraId="64B2745B" w14:textId="77777777" w:rsidR="003E7EF1" w:rsidRDefault="003E7EF1" w:rsidP="00772226"/>
        </w:tc>
        <w:tc>
          <w:tcPr>
            <w:tcW w:w="581" w:type="dxa"/>
          </w:tcPr>
          <w:p w14:paraId="2D26BAF9" w14:textId="77777777" w:rsidR="003E7EF1" w:rsidRDefault="003E7EF1" w:rsidP="00772226"/>
        </w:tc>
        <w:tc>
          <w:tcPr>
            <w:tcW w:w="581" w:type="dxa"/>
          </w:tcPr>
          <w:p w14:paraId="41DFBC39" w14:textId="77777777" w:rsidR="003E7EF1" w:rsidRDefault="003E7EF1" w:rsidP="00772226"/>
        </w:tc>
        <w:tc>
          <w:tcPr>
            <w:tcW w:w="581" w:type="dxa"/>
          </w:tcPr>
          <w:p w14:paraId="3F44A169" w14:textId="77777777" w:rsidR="003E7EF1" w:rsidRDefault="003E7EF1" w:rsidP="00772226"/>
        </w:tc>
        <w:tc>
          <w:tcPr>
            <w:tcW w:w="581" w:type="dxa"/>
          </w:tcPr>
          <w:p w14:paraId="46F116A8" w14:textId="77777777" w:rsidR="003E7EF1" w:rsidRDefault="003E7EF1" w:rsidP="00772226"/>
        </w:tc>
        <w:tc>
          <w:tcPr>
            <w:tcW w:w="581" w:type="dxa"/>
          </w:tcPr>
          <w:p w14:paraId="29FEF8E2" w14:textId="77777777" w:rsidR="003E7EF1" w:rsidRDefault="003E7EF1" w:rsidP="00772226"/>
        </w:tc>
        <w:tc>
          <w:tcPr>
            <w:tcW w:w="581" w:type="dxa"/>
          </w:tcPr>
          <w:p w14:paraId="359EC560" w14:textId="77777777" w:rsidR="003E7EF1" w:rsidRDefault="003E7EF1" w:rsidP="00772226"/>
        </w:tc>
        <w:tc>
          <w:tcPr>
            <w:tcW w:w="581" w:type="dxa"/>
          </w:tcPr>
          <w:p w14:paraId="2706D476" w14:textId="77777777" w:rsidR="003E7EF1" w:rsidRDefault="003E7EF1" w:rsidP="00772226"/>
        </w:tc>
        <w:tc>
          <w:tcPr>
            <w:tcW w:w="581" w:type="dxa"/>
          </w:tcPr>
          <w:p w14:paraId="4C116B83" w14:textId="77777777" w:rsidR="003E7EF1" w:rsidRDefault="003E7EF1" w:rsidP="00772226"/>
        </w:tc>
        <w:tc>
          <w:tcPr>
            <w:tcW w:w="581" w:type="dxa"/>
          </w:tcPr>
          <w:p w14:paraId="535666B7" w14:textId="77777777" w:rsidR="003E7EF1" w:rsidRDefault="003E7EF1" w:rsidP="00772226"/>
        </w:tc>
      </w:tr>
      <w:tr w:rsidR="003E7EF1" w14:paraId="1E06E202" w14:textId="77777777" w:rsidTr="00772226">
        <w:trPr>
          <w:trHeight w:val="418"/>
        </w:trPr>
        <w:tc>
          <w:tcPr>
            <w:tcW w:w="582" w:type="dxa"/>
          </w:tcPr>
          <w:p w14:paraId="4892994F" w14:textId="77777777" w:rsidR="003E7EF1" w:rsidRDefault="003E7EF1" w:rsidP="00772226"/>
        </w:tc>
        <w:tc>
          <w:tcPr>
            <w:tcW w:w="582" w:type="dxa"/>
          </w:tcPr>
          <w:p w14:paraId="3B105101" w14:textId="77777777" w:rsidR="003E7EF1" w:rsidRDefault="003E7EF1" w:rsidP="00772226"/>
        </w:tc>
        <w:tc>
          <w:tcPr>
            <w:tcW w:w="582" w:type="dxa"/>
          </w:tcPr>
          <w:p w14:paraId="7C005D04" w14:textId="77777777" w:rsidR="003E7EF1" w:rsidRDefault="003E7EF1" w:rsidP="00772226"/>
        </w:tc>
        <w:tc>
          <w:tcPr>
            <w:tcW w:w="582" w:type="dxa"/>
          </w:tcPr>
          <w:p w14:paraId="34FD517F" w14:textId="77777777" w:rsidR="003E7EF1" w:rsidRDefault="003E7EF1" w:rsidP="00772226"/>
        </w:tc>
        <w:tc>
          <w:tcPr>
            <w:tcW w:w="582" w:type="dxa"/>
          </w:tcPr>
          <w:p w14:paraId="752C5677" w14:textId="77777777" w:rsidR="003E7EF1" w:rsidRDefault="003E7EF1" w:rsidP="00772226"/>
        </w:tc>
        <w:tc>
          <w:tcPr>
            <w:tcW w:w="581" w:type="dxa"/>
          </w:tcPr>
          <w:p w14:paraId="40FE118F" w14:textId="77777777" w:rsidR="003E7EF1" w:rsidRDefault="003E7EF1" w:rsidP="00772226"/>
        </w:tc>
        <w:tc>
          <w:tcPr>
            <w:tcW w:w="581" w:type="dxa"/>
          </w:tcPr>
          <w:p w14:paraId="6DF47E60" w14:textId="77777777" w:rsidR="003E7EF1" w:rsidRDefault="003E7EF1" w:rsidP="00772226"/>
        </w:tc>
        <w:tc>
          <w:tcPr>
            <w:tcW w:w="581" w:type="dxa"/>
          </w:tcPr>
          <w:p w14:paraId="57A12A80" w14:textId="77777777" w:rsidR="003E7EF1" w:rsidRDefault="003E7EF1" w:rsidP="00772226"/>
        </w:tc>
        <w:tc>
          <w:tcPr>
            <w:tcW w:w="581" w:type="dxa"/>
          </w:tcPr>
          <w:p w14:paraId="5CE853A1" w14:textId="77777777" w:rsidR="003E7EF1" w:rsidRDefault="003E7EF1" w:rsidP="00772226"/>
        </w:tc>
        <w:tc>
          <w:tcPr>
            <w:tcW w:w="581" w:type="dxa"/>
          </w:tcPr>
          <w:p w14:paraId="57DD2D3D" w14:textId="77777777" w:rsidR="003E7EF1" w:rsidRDefault="003E7EF1" w:rsidP="00772226"/>
        </w:tc>
        <w:tc>
          <w:tcPr>
            <w:tcW w:w="581" w:type="dxa"/>
          </w:tcPr>
          <w:p w14:paraId="5B1D70A0" w14:textId="77777777" w:rsidR="003E7EF1" w:rsidRDefault="003E7EF1" w:rsidP="00772226"/>
        </w:tc>
        <w:tc>
          <w:tcPr>
            <w:tcW w:w="581" w:type="dxa"/>
          </w:tcPr>
          <w:p w14:paraId="13768072" w14:textId="77777777" w:rsidR="003E7EF1" w:rsidRDefault="003E7EF1" w:rsidP="00772226"/>
        </w:tc>
        <w:tc>
          <w:tcPr>
            <w:tcW w:w="581" w:type="dxa"/>
          </w:tcPr>
          <w:p w14:paraId="442A527B" w14:textId="77777777" w:rsidR="003E7EF1" w:rsidRDefault="003E7EF1" w:rsidP="00772226"/>
        </w:tc>
        <w:tc>
          <w:tcPr>
            <w:tcW w:w="581" w:type="dxa"/>
          </w:tcPr>
          <w:p w14:paraId="26AB13F3" w14:textId="77777777" w:rsidR="003E7EF1" w:rsidRDefault="003E7EF1" w:rsidP="00772226"/>
        </w:tc>
        <w:tc>
          <w:tcPr>
            <w:tcW w:w="581" w:type="dxa"/>
          </w:tcPr>
          <w:p w14:paraId="0C290DE6" w14:textId="77777777" w:rsidR="003E7EF1" w:rsidRDefault="003E7EF1" w:rsidP="00772226"/>
        </w:tc>
      </w:tr>
      <w:tr w:rsidR="003E7EF1" w14:paraId="13B78C4B" w14:textId="77777777" w:rsidTr="00772226">
        <w:trPr>
          <w:trHeight w:val="418"/>
        </w:trPr>
        <w:tc>
          <w:tcPr>
            <w:tcW w:w="582" w:type="dxa"/>
          </w:tcPr>
          <w:p w14:paraId="09193C13" w14:textId="77777777" w:rsidR="003E7EF1" w:rsidRDefault="003E7EF1" w:rsidP="00772226"/>
        </w:tc>
        <w:tc>
          <w:tcPr>
            <w:tcW w:w="582" w:type="dxa"/>
          </w:tcPr>
          <w:p w14:paraId="2822541C" w14:textId="77777777" w:rsidR="003E7EF1" w:rsidRDefault="003E7EF1" w:rsidP="00772226"/>
        </w:tc>
        <w:tc>
          <w:tcPr>
            <w:tcW w:w="582" w:type="dxa"/>
          </w:tcPr>
          <w:p w14:paraId="48017A48" w14:textId="77777777" w:rsidR="003E7EF1" w:rsidRDefault="003E7EF1" w:rsidP="00772226"/>
        </w:tc>
        <w:tc>
          <w:tcPr>
            <w:tcW w:w="582" w:type="dxa"/>
          </w:tcPr>
          <w:p w14:paraId="7BBCFA43" w14:textId="77777777" w:rsidR="003E7EF1" w:rsidRDefault="003E7EF1" w:rsidP="00772226"/>
        </w:tc>
        <w:tc>
          <w:tcPr>
            <w:tcW w:w="582" w:type="dxa"/>
          </w:tcPr>
          <w:p w14:paraId="1BD9E1F1" w14:textId="77777777" w:rsidR="003E7EF1" w:rsidRDefault="003E7EF1" w:rsidP="00772226"/>
        </w:tc>
        <w:tc>
          <w:tcPr>
            <w:tcW w:w="581" w:type="dxa"/>
          </w:tcPr>
          <w:p w14:paraId="10BD88EF" w14:textId="77777777" w:rsidR="003E7EF1" w:rsidRDefault="003E7EF1" w:rsidP="00772226"/>
        </w:tc>
        <w:tc>
          <w:tcPr>
            <w:tcW w:w="581" w:type="dxa"/>
          </w:tcPr>
          <w:p w14:paraId="523AFD02" w14:textId="77777777" w:rsidR="003E7EF1" w:rsidRDefault="003E7EF1" w:rsidP="00772226"/>
        </w:tc>
        <w:tc>
          <w:tcPr>
            <w:tcW w:w="581" w:type="dxa"/>
          </w:tcPr>
          <w:p w14:paraId="3C091ACE" w14:textId="77777777" w:rsidR="003E7EF1" w:rsidRDefault="003E7EF1" w:rsidP="00772226"/>
        </w:tc>
        <w:tc>
          <w:tcPr>
            <w:tcW w:w="581" w:type="dxa"/>
          </w:tcPr>
          <w:p w14:paraId="44562BF3" w14:textId="77777777" w:rsidR="003E7EF1" w:rsidRDefault="003E7EF1" w:rsidP="00772226"/>
        </w:tc>
        <w:tc>
          <w:tcPr>
            <w:tcW w:w="581" w:type="dxa"/>
          </w:tcPr>
          <w:p w14:paraId="38E0DE52" w14:textId="77777777" w:rsidR="003E7EF1" w:rsidRDefault="003E7EF1" w:rsidP="00772226"/>
        </w:tc>
        <w:tc>
          <w:tcPr>
            <w:tcW w:w="581" w:type="dxa"/>
          </w:tcPr>
          <w:p w14:paraId="25BDCFD9" w14:textId="77777777" w:rsidR="003E7EF1" w:rsidRDefault="003E7EF1" w:rsidP="00772226"/>
        </w:tc>
        <w:tc>
          <w:tcPr>
            <w:tcW w:w="581" w:type="dxa"/>
          </w:tcPr>
          <w:p w14:paraId="7DDB8C6C" w14:textId="77777777" w:rsidR="003E7EF1" w:rsidRDefault="003E7EF1" w:rsidP="00772226"/>
        </w:tc>
        <w:tc>
          <w:tcPr>
            <w:tcW w:w="581" w:type="dxa"/>
          </w:tcPr>
          <w:p w14:paraId="6AA70E35" w14:textId="77777777" w:rsidR="003E7EF1" w:rsidRDefault="003E7EF1" w:rsidP="00772226"/>
        </w:tc>
        <w:tc>
          <w:tcPr>
            <w:tcW w:w="581" w:type="dxa"/>
          </w:tcPr>
          <w:p w14:paraId="25D8F494" w14:textId="77777777" w:rsidR="003E7EF1" w:rsidRDefault="003E7EF1" w:rsidP="00772226"/>
        </w:tc>
        <w:tc>
          <w:tcPr>
            <w:tcW w:w="581" w:type="dxa"/>
          </w:tcPr>
          <w:p w14:paraId="0F2B85C5" w14:textId="77777777" w:rsidR="003E7EF1" w:rsidRPr="00D1234D" w:rsidRDefault="003E7EF1" w:rsidP="00772226"/>
        </w:tc>
      </w:tr>
      <w:tr w:rsidR="003E7EF1" w14:paraId="7AFF22E2" w14:textId="77777777" w:rsidTr="00772226">
        <w:trPr>
          <w:trHeight w:val="418"/>
        </w:trPr>
        <w:tc>
          <w:tcPr>
            <w:tcW w:w="582" w:type="dxa"/>
          </w:tcPr>
          <w:p w14:paraId="038DD5CB" w14:textId="77777777" w:rsidR="003E7EF1" w:rsidRDefault="003E7EF1" w:rsidP="00772226"/>
        </w:tc>
        <w:tc>
          <w:tcPr>
            <w:tcW w:w="582" w:type="dxa"/>
          </w:tcPr>
          <w:p w14:paraId="734F773A" w14:textId="77777777" w:rsidR="003E7EF1" w:rsidRDefault="003E7EF1" w:rsidP="00772226"/>
        </w:tc>
        <w:tc>
          <w:tcPr>
            <w:tcW w:w="582" w:type="dxa"/>
          </w:tcPr>
          <w:p w14:paraId="4A9DEBE6" w14:textId="77777777" w:rsidR="003E7EF1" w:rsidRDefault="003E7EF1" w:rsidP="00772226"/>
        </w:tc>
        <w:tc>
          <w:tcPr>
            <w:tcW w:w="582" w:type="dxa"/>
          </w:tcPr>
          <w:p w14:paraId="276FABE6" w14:textId="77777777" w:rsidR="003E7EF1" w:rsidRDefault="003E7EF1" w:rsidP="00772226"/>
        </w:tc>
        <w:tc>
          <w:tcPr>
            <w:tcW w:w="582" w:type="dxa"/>
          </w:tcPr>
          <w:p w14:paraId="02226C20" w14:textId="77777777" w:rsidR="003E7EF1" w:rsidRDefault="003E7EF1" w:rsidP="00772226"/>
        </w:tc>
        <w:tc>
          <w:tcPr>
            <w:tcW w:w="581" w:type="dxa"/>
          </w:tcPr>
          <w:p w14:paraId="7D9ACBBB" w14:textId="77777777" w:rsidR="003E7EF1" w:rsidRDefault="003E7EF1" w:rsidP="00772226"/>
        </w:tc>
        <w:tc>
          <w:tcPr>
            <w:tcW w:w="581" w:type="dxa"/>
          </w:tcPr>
          <w:p w14:paraId="3686C969" w14:textId="77777777" w:rsidR="003E7EF1" w:rsidRDefault="003E7EF1" w:rsidP="00772226"/>
        </w:tc>
        <w:tc>
          <w:tcPr>
            <w:tcW w:w="581" w:type="dxa"/>
          </w:tcPr>
          <w:p w14:paraId="6BE99117" w14:textId="77777777" w:rsidR="003E7EF1" w:rsidRDefault="003E7EF1" w:rsidP="00772226"/>
        </w:tc>
        <w:tc>
          <w:tcPr>
            <w:tcW w:w="581" w:type="dxa"/>
          </w:tcPr>
          <w:p w14:paraId="7A701849" w14:textId="77777777" w:rsidR="003E7EF1" w:rsidRDefault="003E7EF1" w:rsidP="00772226"/>
        </w:tc>
        <w:tc>
          <w:tcPr>
            <w:tcW w:w="581" w:type="dxa"/>
          </w:tcPr>
          <w:p w14:paraId="3960AF51" w14:textId="77777777" w:rsidR="003E7EF1" w:rsidRDefault="003E7EF1" w:rsidP="00772226"/>
        </w:tc>
        <w:tc>
          <w:tcPr>
            <w:tcW w:w="581" w:type="dxa"/>
          </w:tcPr>
          <w:p w14:paraId="4D328793" w14:textId="77777777" w:rsidR="003E7EF1" w:rsidRDefault="003E7EF1" w:rsidP="00772226"/>
        </w:tc>
        <w:tc>
          <w:tcPr>
            <w:tcW w:w="581" w:type="dxa"/>
          </w:tcPr>
          <w:p w14:paraId="2687E161" w14:textId="77777777" w:rsidR="003E7EF1" w:rsidRDefault="003E7EF1" w:rsidP="00772226"/>
        </w:tc>
        <w:tc>
          <w:tcPr>
            <w:tcW w:w="581" w:type="dxa"/>
          </w:tcPr>
          <w:p w14:paraId="45DE0AF3" w14:textId="77777777" w:rsidR="003E7EF1" w:rsidRDefault="003E7EF1" w:rsidP="00772226"/>
        </w:tc>
        <w:tc>
          <w:tcPr>
            <w:tcW w:w="581" w:type="dxa"/>
          </w:tcPr>
          <w:p w14:paraId="7256D568" w14:textId="77777777" w:rsidR="003E7EF1" w:rsidRDefault="003E7EF1" w:rsidP="00772226"/>
        </w:tc>
        <w:tc>
          <w:tcPr>
            <w:tcW w:w="581" w:type="dxa"/>
          </w:tcPr>
          <w:p w14:paraId="0845DB6A" w14:textId="77777777" w:rsidR="003E7EF1" w:rsidRDefault="003E7EF1" w:rsidP="00772226"/>
        </w:tc>
      </w:tr>
      <w:tr w:rsidR="003E7EF1" w14:paraId="5CCE6DE3" w14:textId="77777777" w:rsidTr="00772226">
        <w:trPr>
          <w:trHeight w:val="418"/>
        </w:trPr>
        <w:tc>
          <w:tcPr>
            <w:tcW w:w="582" w:type="dxa"/>
          </w:tcPr>
          <w:p w14:paraId="28EA2CD7" w14:textId="77777777" w:rsidR="003E7EF1" w:rsidRDefault="003E7EF1" w:rsidP="00772226"/>
        </w:tc>
        <w:tc>
          <w:tcPr>
            <w:tcW w:w="582" w:type="dxa"/>
          </w:tcPr>
          <w:p w14:paraId="3AC70DF2" w14:textId="77777777" w:rsidR="003E7EF1" w:rsidRDefault="003E7EF1" w:rsidP="00772226"/>
        </w:tc>
        <w:tc>
          <w:tcPr>
            <w:tcW w:w="582" w:type="dxa"/>
          </w:tcPr>
          <w:p w14:paraId="016ECE97" w14:textId="77777777" w:rsidR="003E7EF1" w:rsidRDefault="003E7EF1" w:rsidP="00772226"/>
        </w:tc>
        <w:tc>
          <w:tcPr>
            <w:tcW w:w="582" w:type="dxa"/>
          </w:tcPr>
          <w:p w14:paraId="12F829E2" w14:textId="77777777" w:rsidR="003E7EF1" w:rsidRDefault="003E7EF1" w:rsidP="00772226"/>
        </w:tc>
        <w:tc>
          <w:tcPr>
            <w:tcW w:w="582" w:type="dxa"/>
          </w:tcPr>
          <w:p w14:paraId="556B9154" w14:textId="77777777" w:rsidR="003E7EF1" w:rsidRDefault="003E7EF1" w:rsidP="00772226"/>
        </w:tc>
        <w:tc>
          <w:tcPr>
            <w:tcW w:w="581" w:type="dxa"/>
          </w:tcPr>
          <w:p w14:paraId="1AB31AC6" w14:textId="77777777" w:rsidR="003E7EF1" w:rsidRDefault="003E7EF1" w:rsidP="00772226"/>
        </w:tc>
        <w:tc>
          <w:tcPr>
            <w:tcW w:w="581" w:type="dxa"/>
          </w:tcPr>
          <w:p w14:paraId="6416D23A" w14:textId="77777777" w:rsidR="003E7EF1" w:rsidRDefault="003E7EF1" w:rsidP="00772226"/>
        </w:tc>
        <w:tc>
          <w:tcPr>
            <w:tcW w:w="581" w:type="dxa"/>
          </w:tcPr>
          <w:p w14:paraId="5A8BF307" w14:textId="77777777" w:rsidR="003E7EF1" w:rsidRDefault="003E7EF1" w:rsidP="00772226"/>
        </w:tc>
        <w:tc>
          <w:tcPr>
            <w:tcW w:w="581" w:type="dxa"/>
          </w:tcPr>
          <w:p w14:paraId="45F74C54" w14:textId="77777777" w:rsidR="003E7EF1" w:rsidRDefault="003E7EF1" w:rsidP="00772226"/>
        </w:tc>
        <w:tc>
          <w:tcPr>
            <w:tcW w:w="581" w:type="dxa"/>
          </w:tcPr>
          <w:p w14:paraId="3B3804DD" w14:textId="77777777" w:rsidR="003E7EF1" w:rsidRDefault="003E7EF1" w:rsidP="00772226"/>
        </w:tc>
        <w:tc>
          <w:tcPr>
            <w:tcW w:w="581" w:type="dxa"/>
          </w:tcPr>
          <w:p w14:paraId="6F1F5DA9" w14:textId="77777777" w:rsidR="003E7EF1" w:rsidRDefault="003E7EF1" w:rsidP="00772226"/>
        </w:tc>
        <w:tc>
          <w:tcPr>
            <w:tcW w:w="581" w:type="dxa"/>
          </w:tcPr>
          <w:p w14:paraId="21591242" w14:textId="77777777" w:rsidR="003E7EF1" w:rsidRDefault="003E7EF1" w:rsidP="00772226"/>
        </w:tc>
        <w:tc>
          <w:tcPr>
            <w:tcW w:w="581" w:type="dxa"/>
          </w:tcPr>
          <w:p w14:paraId="711E3D2C" w14:textId="77777777" w:rsidR="003E7EF1" w:rsidRDefault="003E7EF1" w:rsidP="00772226"/>
        </w:tc>
        <w:tc>
          <w:tcPr>
            <w:tcW w:w="581" w:type="dxa"/>
          </w:tcPr>
          <w:p w14:paraId="301DC0F7" w14:textId="77777777" w:rsidR="003E7EF1" w:rsidRDefault="003E7EF1" w:rsidP="00772226"/>
        </w:tc>
        <w:tc>
          <w:tcPr>
            <w:tcW w:w="581" w:type="dxa"/>
          </w:tcPr>
          <w:p w14:paraId="00808080" w14:textId="77777777" w:rsidR="003E7EF1" w:rsidRDefault="003E7EF1" w:rsidP="00772226"/>
        </w:tc>
      </w:tr>
      <w:tr w:rsidR="003E7EF1" w14:paraId="67F20210" w14:textId="77777777" w:rsidTr="00772226">
        <w:trPr>
          <w:trHeight w:val="418"/>
        </w:trPr>
        <w:tc>
          <w:tcPr>
            <w:tcW w:w="582" w:type="dxa"/>
          </w:tcPr>
          <w:p w14:paraId="765A90ED" w14:textId="77777777" w:rsidR="003E7EF1" w:rsidRDefault="003E7EF1" w:rsidP="00772226"/>
        </w:tc>
        <w:tc>
          <w:tcPr>
            <w:tcW w:w="582" w:type="dxa"/>
          </w:tcPr>
          <w:p w14:paraId="0B76DC3F" w14:textId="77777777" w:rsidR="003E7EF1" w:rsidRDefault="003E7EF1" w:rsidP="00772226"/>
        </w:tc>
        <w:tc>
          <w:tcPr>
            <w:tcW w:w="582" w:type="dxa"/>
          </w:tcPr>
          <w:p w14:paraId="69EC1202" w14:textId="77777777" w:rsidR="003E7EF1" w:rsidRDefault="003E7EF1" w:rsidP="00772226"/>
        </w:tc>
        <w:tc>
          <w:tcPr>
            <w:tcW w:w="582" w:type="dxa"/>
          </w:tcPr>
          <w:p w14:paraId="207BCE9D" w14:textId="77777777" w:rsidR="003E7EF1" w:rsidRDefault="003E7EF1" w:rsidP="00772226"/>
        </w:tc>
        <w:tc>
          <w:tcPr>
            <w:tcW w:w="582" w:type="dxa"/>
          </w:tcPr>
          <w:p w14:paraId="48B2287D" w14:textId="77777777" w:rsidR="003E7EF1" w:rsidRDefault="003E7EF1" w:rsidP="00772226"/>
        </w:tc>
        <w:tc>
          <w:tcPr>
            <w:tcW w:w="581" w:type="dxa"/>
          </w:tcPr>
          <w:p w14:paraId="75C819E0" w14:textId="77777777" w:rsidR="003E7EF1" w:rsidRDefault="003E7EF1" w:rsidP="00772226"/>
        </w:tc>
        <w:tc>
          <w:tcPr>
            <w:tcW w:w="581" w:type="dxa"/>
          </w:tcPr>
          <w:p w14:paraId="189597BF" w14:textId="77777777" w:rsidR="003E7EF1" w:rsidRDefault="003E7EF1" w:rsidP="00772226"/>
        </w:tc>
        <w:tc>
          <w:tcPr>
            <w:tcW w:w="581" w:type="dxa"/>
          </w:tcPr>
          <w:p w14:paraId="3DEB271F" w14:textId="77777777" w:rsidR="003E7EF1" w:rsidRDefault="003E7EF1" w:rsidP="00772226"/>
        </w:tc>
        <w:tc>
          <w:tcPr>
            <w:tcW w:w="581" w:type="dxa"/>
          </w:tcPr>
          <w:p w14:paraId="0148949A" w14:textId="77777777" w:rsidR="003E7EF1" w:rsidRDefault="003E7EF1" w:rsidP="00772226"/>
        </w:tc>
        <w:tc>
          <w:tcPr>
            <w:tcW w:w="581" w:type="dxa"/>
          </w:tcPr>
          <w:p w14:paraId="58797E3C" w14:textId="77777777" w:rsidR="003E7EF1" w:rsidRDefault="003E7EF1" w:rsidP="00772226"/>
        </w:tc>
        <w:tc>
          <w:tcPr>
            <w:tcW w:w="581" w:type="dxa"/>
          </w:tcPr>
          <w:p w14:paraId="47EC96AB" w14:textId="77777777" w:rsidR="003E7EF1" w:rsidRDefault="003E7EF1" w:rsidP="00772226"/>
        </w:tc>
        <w:tc>
          <w:tcPr>
            <w:tcW w:w="581" w:type="dxa"/>
          </w:tcPr>
          <w:p w14:paraId="5A5CFF60" w14:textId="77777777" w:rsidR="003E7EF1" w:rsidRDefault="003E7EF1" w:rsidP="00772226"/>
        </w:tc>
        <w:tc>
          <w:tcPr>
            <w:tcW w:w="581" w:type="dxa"/>
          </w:tcPr>
          <w:p w14:paraId="3CBDFD3C" w14:textId="77777777" w:rsidR="003E7EF1" w:rsidRDefault="003E7EF1" w:rsidP="00772226"/>
        </w:tc>
        <w:tc>
          <w:tcPr>
            <w:tcW w:w="581" w:type="dxa"/>
          </w:tcPr>
          <w:p w14:paraId="5FA8CE32" w14:textId="77777777" w:rsidR="003E7EF1" w:rsidRDefault="003E7EF1" w:rsidP="00772226"/>
        </w:tc>
        <w:tc>
          <w:tcPr>
            <w:tcW w:w="581" w:type="dxa"/>
          </w:tcPr>
          <w:p w14:paraId="69FB477A" w14:textId="77777777" w:rsidR="003E7EF1" w:rsidRDefault="003E7EF1" w:rsidP="00772226"/>
        </w:tc>
      </w:tr>
      <w:tr w:rsidR="003E7EF1" w14:paraId="1089E7EC" w14:textId="77777777" w:rsidTr="00772226">
        <w:trPr>
          <w:trHeight w:val="418"/>
        </w:trPr>
        <w:tc>
          <w:tcPr>
            <w:tcW w:w="582" w:type="dxa"/>
          </w:tcPr>
          <w:p w14:paraId="4A460B7C" w14:textId="77777777" w:rsidR="003E7EF1" w:rsidRDefault="003E7EF1" w:rsidP="00772226"/>
        </w:tc>
        <w:tc>
          <w:tcPr>
            <w:tcW w:w="582" w:type="dxa"/>
          </w:tcPr>
          <w:p w14:paraId="7C336E8F" w14:textId="77777777" w:rsidR="003E7EF1" w:rsidRDefault="003E7EF1" w:rsidP="00772226"/>
        </w:tc>
        <w:tc>
          <w:tcPr>
            <w:tcW w:w="582" w:type="dxa"/>
          </w:tcPr>
          <w:p w14:paraId="5C254DF9" w14:textId="77777777" w:rsidR="003E7EF1" w:rsidRDefault="003E7EF1" w:rsidP="00772226"/>
        </w:tc>
        <w:tc>
          <w:tcPr>
            <w:tcW w:w="582" w:type="dxa"/>
          </w:tcPr>
          <w:p w14:paraId="1E2D2433" w14:textId="77777777" w:rsidR="003E7EF1" w:rsidRDefault="003E7EF1" w:rsidP="00772226"/>
        </w:tc>
        <w:tc>
          <w:tcPr>
            <w:tcW w:w="582" w:type="dxa"/>
          </w:tcPr>
          <w:p w14:paraId="44D26ABB" w14:textId="77777777" w:rsidR="003E7EF1" w:rsidRDefault="003E7EF1" w:rsidP="00772226"/>
        </w:tc>
        <w:tc>
          <w:tcPr>
            <w:tcW w:w="581" w:type="dxa"/>
          </w:tcPr>
          <w:p w14:paraId="5755563C" w14:textId="77777777" w:rsidR="003E7EF1" w:rsidRDefault="003E7EF1" w:rsidP="00772226"/>
        </w:tc>
        <w:tc>
          <w:tcPr>
            <w:tcW w:w="581" w:type="dxa"/>
          </w:tcPr>
          <w:p w14:paraId="7FDA0E84" w14:textId="77777777" w:rsidR="003E7EF1" w:rsidRDefault="003E7EF1" w:rsidP="00772226"/>
        </w:tc>
        <w:tc>
          <w:tcPr>
            <w:tcW w:w="581" w:type="dxa"/>
          </w:tcPr>
          <w:p w14:paraId="6B6BCC2C" w14:textId="77777777" w:rsidR="003E7EF1" w:rsidRDefault="003E7EF1" w:rsidP="00772226"/>
        </w:tc>
        <w:tc>
          <w:tcPr>
            <w:tcW w:w="581" w:type="dxa"/>
          </w:tcPr>
          <w:p w14:paraId="21849552" w14:textId="77777777" w:rsidR="003E7EF1" w:rsidRDefault="003E7EF1" w:rsidP="00772226"/>
        </w:tc>
        <w:tc>
          <w:tcPr>
            <w:tcW w:w="581" w:type="dxa"/>
          </w:tcPr>
          <w:p w14:paraId="76611C77" w14:textId="77777777" w:rsidR="003E7EF1" w:rsidRDefault="003E7EF1" w:rsidP="00772226"/>
        </w:tc>
        <w:tc>
          <w:tcPr>
            <w:tcW w:w="581" w:type="dxa"/>
          </w:tcPr>
          <w:p w14:paraId="068DEB7C" w14:textId="77777777" w:rsidR="003E7EF1" w:rsidRDefault="003E7EF1" w:rsidP="00772226"/>
        </w:tc>
        <w:tc>
          <w:tcPr>
            <w:tcW w:w="581" w:type="dxa"/>
          </w:tcPr>
          <w:p w14:paraId="0D8F970B" w14:textId="77777777" w:rsidR="003E7EF1" w:rsidRDefault="003E7EF1" w:rsidP="00772226"/>
        </w:tc>
        <w:tc>
          <w:tcPr>
            <w:tcW w:w="581" w:type="dxa"/>
          </w:tcPr>
          <w:p w14:paraId="58A22DCD" w14:textId="77777777" w:rsidR="003E7EF1" w:rsidRDefault="003E7EF1" w:rsidP="00772226"/>
        </w:tc>
        <w:tc>
          <w:tcPr>
            <w:tcW w:w="581" w:type="dxa"/>
          </w:tcPr>
          <w:p w14:paraId="60C40323" w14:textId="77777777" w:rsidR="003E7EF1" w:rsidRDefault="003E7EF1" w:rsidP="00772226"/>
        </w:tc>
        <w:tc>
          <w:tcPr>
            <w:tcW w:w="581" w:type="dxa"/>
          </w:tcPr>
          <w:p w14:paraId="5AB9449B" w14:textId="77777777" w:rsidR="003E7EF1" w:rsidRDefault="003E7EF1" w:rsidP="00772226"/>
        </w:tc>
      </w:tr>
      <w:tr w:rsidR="003E7EF1" w14:paraId="733522C6" w14:textId="77777777" w:rsidTr="00772226">
        <w:trPr>
          <w:trHeight w:val="418"/>
        </w:trPr>
        <w:tc>
          <w:tcPr>
            <w:tcW w:w="582" w:type="dxa"/>
          </w:tcPr>
          <w:p w14:paraId="1592F4A5" w14:textId="77777777" w:rsidR="003E7EF1" w:rsidRDefault="003E7EF1" w:rsidP="00772226"/>
        </w:tc>
        <w:tc>
          <w:tcPr>
            <w:tcW w:w="582" w:type="dxa"/>
          </w:tcPr>
          <w:p w14:paraId="41C0225A" w14:textId="77777777" w:rsidR="003E7EF1" w:rsidRDefault="003E7EF1" w:rsidP="00772226"/>
        </w:tc>
        <w:tc>
          <w:tcPr>
            <w:tcW w:w="582" w:type="dxa"/>
          </w:tcPr>
          <w:p w14:paraId="02F2AA52" w14:textId="77777777" w:rsidR="003E7EF1" w:rsidRDefault="003E7EF1" w:rsidP="00772226"/>
        </w:tc>
        <w:tc>
          <w:tcPr>
            <w:tcW w:w="582" w:type="dxa"/>
          </w:tcPr>
          <w:p w14:paraId="327CB42D" w14:textId="77777777" w:rsidR="003E7EF1" w:rsidRDefault="003E7EF1" w:rsidP="00772226"/>
        </w:tc>
        <w:tc>
          <w:tcPr>
            <w:tcW w:w="582" w:type="dxa"/>
          </w:tcPr>
          <w:p w14:paraId="7518F884" w14:textId="77777777" w:rsidR="003E7EF1" w:rsidRDefault="003E7EF1" w:rsidP="00772226"/>
        </w:tc>
        <w:tc>
          <w:tcPr>
            <w:tcW w:w="581" w:type="dxa"/>
          </w:tcPr>
          <w:p w14:paraId="5A02CC73" w14:textId="77777777" w:rsidR="003E7EF1" w:rsidRDefault="003E7EF1" w:rsidP="00772226"/>
        </w:tc>
        <w:tc>
          <w:tcPr>
            <w:tcW w:w="581" w:type="dxa"/>
          </w:tcPr>
          <w:p w14:paraId="386A3237" w14:textId="77777777" w:rsidR="003E7EF1" w:rsidRDefault="003E7EF1" w:rsidP="00772226"/>
        </w:tc>
        <w:tc>
          <w:tcPr>
            <w:tcW w:w="581" w:type="dxa"/>
          </w:tcPr>
          <w:p w14:paraId="5D154B09" w14:textId="77777777" w:rsidR="003E7EF1" w:rsidRDefault="003E7EF1" w:rsidP="00772226"/>
        </w:tc>
        <w:tc>
          <w:tcPr>
            <w:tcW w:w="581" w:type="dxa"/>
          </w:tcPr>
          <w:p w14:paraId="14EC770F" w14:textId="77777777" w:rsidR="003E7EF1" w:rsidRDefault="003E7EF1" w:rsidP="00772226"/>
        </w:tc>
        <w:tc>
          <w:tcPr>
            <w:tcW w:w="581" w:type="dxa"/>
          </w:tcPr>
          <w:p w14:paraId="4EA0254F" w14:textId="77777777" w:rsidR="003E7EF1" w:rsidRDefault="003E7EF1" w:rsidP="00772226"/>
        </w:tc>
        <w:tc>
          <w:tcPr>
            <w:tcW w:w="581" w:type="dxa"/>
          </w:tcPr>
          <w:p w14:paraId="70C41DA4" w14:textId="77777777" w:rsidR="003E7EF1" w:rsidRDefault="003E7EF1" w:rsidP="00772226"/>
        </w:tc>
        <w:tc>
          <w:tcPr>
            <w:tcW w:w="581" w:type="dxa"/>
          </w:tcPr>
          <w:p w14:paraId="2EB20388" w14:textId="77777777" w:rsidR="003E7EF1" w:rsidRDefault="003E7EF1" w:rsidP="00772226"/>
        </w:tc>
        <w:tc>
          <w:tcPr>
            <w:tcW w:w="581" w:type="dxa"/>
          </w:tcPr>
          <w:p w14:paraId="7E3E420F" w14:textId="77777777" w:rsidR="003E7EF1" w:rsidRDefault="003E7EF1" w:rsidP="00772226"/>
        </w:tc>
        <w:tc>
          <w:tcPr>
            <w:tcW w:w="581" w:type="dxa"/>
          </w:tcPr>
          <w:p w14:paraId="3579287E" w14:textId="77777777" w:rsidR="003E7EF1" w:rsidRDefault="003E7EF1" w:rsidP="00772226"/>
        </w:tc>
        <w:tc>
          <w:tcPr>
            <w:tcW w:w="581" w:type="dxa"/>
          </w:tcPr>
          <w:p w14:paraId="04134B1C" w14:textId="77777777" w:rsidR="003E7EF1" w:rsidRDefault="003E7EF1" w:rsidP="00772226"/>
        </w:tc>
      </w:tr>
      <w:tr w:rsidR="003E7EF1" w14:paraId="0918A6F2" w14:textId="77777777" w:rsidTr="00772226">
        <w:trPr>
          <w:trHeight w:val="418"/>
        </w:trPr>
        <w:tc>
          <w:tcPr>
            <w:tcW w:w="582" w:type="dxa"/>
          </w:tcPr>
          <w:p w14:paraId="5883E935" w14:textId="77777777" w:rsidR="003E7EF1" w:rsidRDefault="003E7EF1" w:rsidP="00772226"/>
        </w:tc>
        <w:tc>
          <w:tcPr>
            <w:tcW w:w="582" w:type="dxa"/>
          </w:tcPr>
          <w:p w14:paraId="57968A04" w14:textId="77777777" w:rsidR="003E7EF1" w:rsidRDefault="003E7EF1" w:rsidP="00772226"/>
        </w:tc>
        <w:tc>
          <w:tcPr>
            <w:tcW w:w="582" w:type="dxa"/>
          </w:tcPr>
          <w:p w14:paraId="4539ADA5" w14:textId="77777777" w:rsidR="003E7EF1" w:rsidRDefault="003E7EF1" w:rsidP="00772226"/>
        </w:tc>
        <w:tc>
          <w:tcPr>
            <w:tcW w:w="582" w:type="dxa"/>
          </w:tcPr>
          <w:p w14:paraId="50C765E3" w14:textId="77777777" w:rsidR="003E7EF1" w:rsidRDefault="003E7EF1" w:rsidP="00772226"/>
        </w:tc>
        <w:tc>
          <w:tcPr>
            <w:tcW w:w="582" w:type="dxa"/>
          </w:tcPr>
          <w:p w14:paraId="0C9C923B" w14:textId="77777777" w:rsidR="003E7EF1" w:rsidRDefault="003E7EF1" w:rsidP="00772226"/>
        </w:tc>
        <w:tc>
          <w:tcPr>
            <w:tcW w:w="581" w:type="dxa"/>
          </w:tcPr>
          <w:p w14:paraId="6DA28FF6" w14:textId="77777777" w:rsidR="003E7EF1" w:rsidRDefault="003E7EF1" w:rsidP="00772226"/>
        </w:tc>
        <w:tc>
          <w:tcPr>
            <w:tcW w:w="581" w:type="dxa"/>
          </w:tcPr>
          <w:p w14:paraId="1079C8DB" w14:textId="77777777" w:rsidR="003E7EF1" w:rsidRDefault="003E7EF1" w:rsidP="00772226"/>
        </w:tc>
        <w:tc>
          <w:tcPr>
            <w:tcW w:w="581" w:type="dxa"/>
          </w:tcPr>
          <w:p w14:paraId="2B1B3008" w14:textId="77777777" w:rsidR="003E7EF1" w:rsidRDefault="003E7EF1" w:rsidP="00772226"/>
        </w:tc>
        <w:tc>
          <w:tcPr>
            <w:tcW w:w="581" w:type="dxa"/>
          </w:tcPr>
          <w:p w14:paraId="4D0E7EC5" w14:textId="77777777" w:rsidR="003E7EF1" w:rsidRDefault="003E7EF1" w:rsidP="00772226"/>
        </w:tc>
        <w:tc>
          <w:tcPr>
            <w:tcW w:w="581" w:type="dxa"/>
          </w:tcPr>
          <w:p w14:paraId="40221991" w14:textId="77777777" w:rsidR="003E7EF1" w:rsidRDefault="003E7EF1" w:rsidP="00772226"/>
        </w:tc>
        <w:tc>
          <w:tcPr>
            <w:tcW w:w="581" w:type="dxa"/>
          </w:tcPr>
          <w:p w14:paraId="773BACE2" w14:textId="77777777" w:rsidR="003E7EF1" w:rsidRDefault="003E7EF1" w:rsidP="00772226"/>
        </w:tc>
        <w:tc>
          <w:tcPr>
            <w:tcW w:w="581" w:type="dxa"/>
          </w:tcPr>
          <w:p w14:paraId="476458CE" w14:textId="77777777" w:rsidR="003E7EF1" w:rsidRDefault="003E7EF1" w:rsidP="00772226"/>
        </w:tc>
        <w:tc>
          <w:tcPr>
            <w:tcW w:w="581" w:type="dxa"/>
          </w:tcPr>
          <w:p w14:paraId="6FAFB6AB" w14:textId="77777777" w:rsidR="003E7EF1" w:rsidRDefault="003E7EF1" w:rsidP="00772226"/>
        </w:tc>
        <w:tc>
          <w:tcPr>
            <w:tcW w:w="581" w:type="dxa"/>
          </w:tcPr>
          <w:p w14:paraId="42FFA42C" w14:textId="77777777" w:rsidR="003E7EF1" w:rsidRDefault="003E7EF1" w:rsidP="00772226"/>
        </w:tc>
        <w:tc>
          <w:tcPr>
            <w:tcW w:w="581" w:type="dxa"/>
          </w:tcPr>
          <w:p w14:paraId="644A151B" w14:textId="77777777" w:rsidR="003E7EF1" w:rsidRDefault="003E7EF1" w:rsidP="00772226"/>
        </w:tc>
      </w:tr>
      <w:tr w:rsidR="003E7EF1" w14:paraId="7A0BDF3E" w14:textId="77777777" w:rsidTr="00772226">
        <w:trPr>
          <w:trHeight w:val="418"/>
        </w:trPr>
        <w:tc>
          <w:tcPr>
            <w:tcW w:w="582" w:type="dxa"/>
          </w:tcPr>
          <w:p w14:paraId="11C9483D" w14:textId="77777777" w:rsidR="003E7EF1" w:rsidRDefault="003E7EF1" w:rsidP="00772226"/>
        </w:tc>
        <w:tc>
          <w:tcPr>
            <w:tcW w:w="582" w:type="dxa"/>
          </w:tcPr>
          <w:p w14:paraId="71E51A15" w14:textId="77777777" w:rsidR="003E7EF1" w:rsidRDefault="003E7EF1" w:rsidP="00772226"/>
        </w:tc>
        <w:tc>
          <w:tcPr>
            <w:tcW w:w="582" w:type="dxa"/>
          </w:tcPr>
          <w:p w14:paraId="7D26943B" w14:textId="77777777" w:rsidR="003E7EF1" w:rsidRDefault="003E7EF1" w:rsidP="00772226"/>
        </w:tc>
        <w:tc>
          <w:tcPr>
            <w:tcW w:w="582" w:type="dxa"/>
          </w:tcPr>
          <w:p w14:paraId="4C119E55" w14:textId="77777777" w:rsidR="003E7EF1" w:rsidRDefault="003E7EF1" w:rsidP="00772226"/>
        </w:tc>
        <w:tc>
          <w:tcPr>
            <w:tcW w:w="582" w:type="dxa"/>
          </w:tcPr>
          <w:p w14:paraId="5AF4094E" w14:textId="77777777" w:rsidR="003E7EF1" w:rsidRDefault="003E7EF1" w:rsidP="00772226"/>
        </w:tc>
        <w:tc>
          <w:tcPr>
            <w:tcW w:w="581" w:type="dxa"/>
          </w:tcPr>
          <w:p w14:paraId="5F15DACA" w14:textId="77777777" w:rsidR="003E7EF1" w:rsidRDefault="003E7EF1" w:rsidP="00772226"/>
        </w:tc>
        <w:tc>
          <w:tcPr>
            <w:tcW w:w="581" w:type="dxa"/>
          </w:tcPr>
          <w:p w14:paraId="64774EF9" w14:textId="77777777" w:rsidR="003E7EF1" w:rsidRDefault="003E7EF1" w:rsidP="00772226"/>
        </w:tc>
        <w:tc>
          <w:tcPr>
            <w:tcW w:w="581" w:type="dxa"/>
          </w:tcPr>
          <w:p w14:paraId="501D8D42" w14:textId="77777777" w:rsidR="003E7EF1" w:rsidRDefault="003E7EF1" w:rsidP="00772226"/>
        </w:tc>
        <w:tc>
          <w:tcPr>
            <w:tcW w:w="581" w:type="dxa"/>
          </w:tcPr>
          <w:p w14:paraId="18C0FEE9" w14:textId="77777777" w:rsidR="003E7EF1" w:rsidRDefault="003E7EF1" w:rsidP="00772226"/>
        </w:tc>
        <w:tc>
          <w:tcPr>
            <w:tcW w:w="581" w:type="dxa"/>
          </w:tcPr>
          <w:p w14:paraId="3EFFF3A1" w14:textId="77777777" w:rsidR="003E7EF1" w:rsidRDefault="003E7EF1" w:rsidP="00772226"/>
        </w:tc>
        <w:tc>
          <w:tcPr>
            <w:tcW w:w="581" w:type="dxa"/>
          </w:tcPr>
          <w:p w14:paraId="7C325029" w14:textId="77777777" w:rsidR="003E7EF1" w:rsidRDefault="003E7EF1" w:rsidP="00772226"/>
        </w:tc>
        <w:tc>
          <w:tcPr>
            <w:tcW w:w="581" w:type="dxa"/>
          </w:tcPr>
          <w:p w14:paraId="313A2B95" w14:textId="77777777" w:rsidR="003E7EF1" w:rsidRDefault="003E7EF1" w:rsidP="00772226"/>
        </w:tc>
        <w:tc>
          <w:tcPr>
            <w:tcW w:w="581" w:type="dxa"/>
          </w:tcPr>
          <w:p w14:paraId="1FA6C22E" w14:textId="77777777" w:rsidR="003E7EF1" w:rsidRDefault="003E7EF1" w:rsidP="00772226"/>
        </w:tc>
        <w:tc>
          <w:tcPr>
            <w:tcW w:w="581" w:type="dxa"/>
          </w:tcPr>
          <w:p w14:paraId="5B742A63" w14:textId="77777777" w:rsidR="003E7EF1" w:rsidRDefault="003E7EF1" w:rsidP="00772226"/>
        </w:tc>
        <w:tc>
          <w:tcPr>
            <w:tcW w:w="581" w:type="dxa"/>
          </w:tcPr>
          <w:p w14:paraId="128B0357" w14:textId="77777777" w:rsidR="003E7EF1" w:rsidRDefault="003E7EF1" w:rsidP="00772226"/>
        </w:tc>
      </w:tr>
      <w:tr w:rsidR="003E7EF1" w14:paraId="1892FB13" w14:textId="77777777" w:rsidTr="00772226">
        <w:trPr>
          <w:trHeight w:val="418"/>
        </w:trPr>
        <w:tc>
          <w:tcPr>
            <w:tcW w:w="582" w:type="dxa"/>
          </w:tcPr>
          <w:p w14:paraId="34804808" w14:textId="77777777" w:rsidR="003E7EF1" w:rsidRDefault="003E7EF1" w:rsidP="00772226"/>
        </w:tc>
        <w:tc>
          <w:tcPr>
            <w:tcW w:w="582" w:type="dxa"/>
          </w:tcPr>
          <w:p w14:paraId="38583426" w14:textId="77777777" w:rsidR="003E7EF1" w:rsidRDefault="003E7EF1" w:rsidP="00772226"/>
        </w:tc>
        <w:tc>
          <w:tcPr>
            <w:tcW w:w="582" w:type="dxa"/>
          </w:tcPr>
          <w:p w14:paraId="2AD55618" w14:textId="77777777" w:rsidR="003E7EF1" w:rsidRDefault="003E7EF1" w:rsidP="00772226"/>
        </w:tc>
        <w:tc>
          <w:tcPr>
            <w:tcW w:w="582" w:type="dxa"/>
          </w:tcPr>
          <w:p w14:paraId="5554AAB6" w14:textId="77777777" w:rsidR="003E7EF1" w:rsidRDefault="003E7EF1" w:rsidP="00772226"/>
        </w:tc>
        <w:tc>
          <w:tcPr>
            <w:tcW w:w="582" w:type="dxa"/>
          </w:tcPr>
          <w:p w14:paraId="2C25F9B6" w14:textId="77777777" w:rsidR="003E7EF1" w:rsidRDefault="003E7EF1" w:rsidP="00772226"/>
        </w:tc>
        <w:tc>
          <w:tcPr>
            <w:tcW w:w="581" w:type="dxa"/>
          </w:tcPr>
          <w:p w14:paraId="47E97CAE" w14:textId="77777777" w:rsidR="003E7EF1" w:rsidRDefault="003E7EF1" w:rsidP="00772226"/>
        </w:tc>
        <w:tc>
          <w:tcPr>
            <w:tcW w:w="581" w:type="dxa"/>
          </w:tcPr>
          <w:p w14:paraId="6360F693" w14:textId="77777777" w:rsidR="003E7EF1" w:rsidRDefault="003E7EF1" w:rsidP="00772226"/>
        </w:tc>
        <w:tc>
          <w:tcPr>
            <w:tcW w:w="581" w:type="dxa"/>
          </w:tcPr>
          <w:p w14:paraId="19E05DAA" w14:textId="77777777" w:rsidR="003E7EF1" w:rsidRDefault="003E7EF1" w:rsidP="00772226"/>
        </w:tc>
        <w:tc>
          <w:tcPr>
            <w:tcW w:w="581" w:type="dxa"/>
          </w:tcPr>
          <w:p w14:paraId="4F760AB0" w14:textId="77777777" w:rsidR="003E7EF1" w:rsidRDefault="003E7EF1" w:rsidP="00772226"/>
        </w:tc>
        <w:tc>
          <w:tcPr>
            <w:tcW w:w="581" w:type="dxa"/>
          </w:tcPr>
          <w:p w14:paraId="7E84EA29" w14:textId="77777777" w:rsidR="003E7EF1" w:rsidRDefault="003E7EF1" w:rsidP="00772226"/>
        </w:tc>
        <w:tc>
          <w:tcPr>
            <w:tcW w:w="581" w:type="dxa"/>
          </w:tcPr>
          <w:p w14:paraId="4C181A22" w14:textId="77777777" w:rsidR="003E7EF1" w:rsidRDefault="003E7EF1" w:rsidP="00772226"/>
        </w:tc>
        <w:tc>
          <w:tcPr>
            <w:tcW w:w="581" w:type="dxa"/>
          </w:tcPr>
          <w:p w14:paraId="53AF7247" w14:textId="77777777" w:rsidR="003E7EF1" w:rsidRDefault="003E7EF1" w:rsidP="00772226"/>
        </w:tc>
        <w:tc>
          <w:tcPr>
            <w:tcW w:w="581" w:type="dxa"/>
          </w:tcPr>
          <w:p w14:paraId="0CBFE52A" w14:textId="77777777" w:rsidR="003E7EF1" w:rsidRDefault="003E7EF1" w:rsidP="00772226"/>
        </w:tc>
        <w:tc>
          <w:tcPr>
            <w:tcW w:w="581" w:type="dxa"/>
          </w:tcPr>
          <w:p w14:paraId="38C727CB" w14:textId="77777777" w:rsidR="003E7EF1" w:rsidRDefault="003E7EF1" w:rsidP="00772226"/>
        </w:tc>
        <w:tc>
          <w:tcPr>
            <w:tcW w:w="581" w:type="dxa"/>
          </w:tcPr>
          <w:p w14:paraId="4B4E5EAD" w14:textId="77777777" w:rsidR="003E7EF1" w:rsidRDefault="003E7EF1" w:rsidP="00772226"/>
        </w:tc>
      </w:tr>
      <w:tr w:rsidR="003E7EF1" w14:paraId="5335DFE9" w14:textId="77777777" w:rsidTr="00772226">
        <w:trPr>
          <w:trHeight w:val="418"/>
        </w:trPr>
        <w:tc>
          <w:tcPr>
            <w:tcW w:w="582" w:type="dxa"/>
          </w:tcPr>
          <w:p w14:paraId="59B6D4C7" w14:textId="77777777" w:rsidR="003E7EF1" w:rsidRDefault="003E7EF1" w:rsidP="00772226"/>
        </w:tc>
        <w:tc>
          <w:tcPr>
            <w:tcW w:w="582" w:type="dxa"/>
          </w:tcPr>
          <w:p w14:paraId="560DBE11" w14:textId="77777777" w:rsidR="003E7EF1" w:rsidRDefault="003E7EF1" w:rsidP="00772226"/>
        </w:tc>
        <w:tc>
          <w:tcPr>
            <w:tcW w:w="582" w:type="dxa"/>
          </w:tcPr>
          <w:p w14:paraId="684181F7" w14:textId="77777777" w:rsidR="003E7EF1" w:rsidRDefault="003E7EF1" w:rsidP="00772226"/>
        </w:tc>
        <w:tc>
          <w:tcPr>
            <w:tcW w:w="582" w:type="dxa"/>
          </w:tcPr>
          <w:p w14:paraId="3423E13C" w14:textId="77777777" w:rsidR="003E7EF1" w:rsidRDefault="003E7EF1" w:rsidP="00772226"/>
        </w:tc>
        <w:tc>
          <w:tcPr>
            <w:tcW w:w="582" w:type="dxa"/>
          </w:tcPr>
          <w:p w14:paraId="5F8481FA" w14:textId="77777777" w:rsidR="003E7EF1" w:rsidRDefault="003E7EF1" w:rsidP="00772226"/>
        </w:tc>
        <w:tc>
          <w:tcPr>
            <w:tcW w:w="581" w:type="dxa"/>
          </w:tcPr>
          <w:p w14:paraId="797B4316" w14:textId="77777777" w:rsidR="003E7EF1" w:rsidRDefault="003E7EF1" w:rsidP="00772226"/>
        </w:tc>
        <w:tc>
          <w:tcPr>
            <w:tcW w:w="581" w:type="dxa"/>
          </w:tcPr>
          <w:p w14:paraId="08C99915" w14:textId="77777777" w:rsidR="003E7EF1" w:rsidRDefault="003E7EF1" w:rsidP="00772226"/>
        </w:tc>
        <w:tc>
          <w:tcPr>
            <w:tcW w:w="581" w:type="dxa"/>
          </w:tcPr>
          <w:p w14:paraId="3902784C" w14:textId="77777777" w:rsidR="003E7EF1" w:rsidRDefault="003E7EF1" w:rsidP="00772226"/>
        </w:tc>
        <w:tc>
          <w:tcPr>
            <w:tcW w:w="581" w:type="dxa"/>
          </w:tcPr>
          <w:p w14:paraId="2ECDC1E5" w14:textId="77777777" w:rsidR="003E7EF1" w:rsidRDefault="003E7EF1" w:rsidP="00772226"/>
        </w:tc>
        <w:tc>
          <w:tcPr>
            <w:tcW w:w="581" w:type="dxa"/>
          </w:tcPr>
          <w:p w14:paraId="26943035" w14:textId="77777777" w:rsidR="003E7EF1" w:rsidRDefault="003E7EF1" w:rsidP="00772226"/>
        </w:tc>
        <w:tc>
          <w:tcPr>
            <w:tcW w:w="581" w:type="dxa"/>
          </w:tcPr>
          <w:p w14:paraId="1E0A15B5" w14:textId="77777777" w:rsidR="003E7EF1" w:rsidRDefault="003E7EF1" w:rsidP="00772226"/>
        </w:tc>
        <w:tc>
          <w:tcPr>
            <w:tcW w:w="581" w:type="dxa"/>
          </w:tcPr>
          <w:p w14:paraId="03EF79EE" w14:textId="77777777" w:rsidR="003E7EF1" w:rsidRDefault="003E7EF1" w:rsidP="00772226"/>
        </w:tc>
        <w:tc>
          <w:tcPr>
            <w:tcW w:w="581" w:type="dxa"/>
          </w:tcPr>
          <w:p w14:paraId="15254348" w14:textId="77777777" w:rsidR="003E7EF1" w:rsidRDefault="003E7EF1" w:rsidP="00772226"/>
        </w:tc>
        <w:tc>
          <w:tcPr>
            <w:tcW w:w="581" w:type="dxa"/>
          </w:tcPr>
          <w:p w14:paraId="5192CDE3" w14:textId="77777777" w:rsidR="003E7EF1" w:rsidRDefault="003E7EF1" w:rsidP="00772226"/>
        </w:tc>
        <w:tc>
          <w:tcPr>
            <w:tcW w:w="581" w:type="dxa"/>
          </w:tcPr>
          <w:p w14:paraId="07F1682B" w14:textId="77777777" w:rsidR="003E7EF1" w:rsidRDefault="003E7EF1" w:rsidP="00772226"/>
        </w:tc>
      </w:tr>
      <w:tr w:rsidR="003E7EF1" w14:paraId="5BFF5C06" w14:textId="77777777" w:rsidTr="00772226">
        <w:trPr>
          <w:trHeight w:val="418"/>
        </w:trPr>
        <w:tc>
          <w:tcPr>
            <w:tcW w:w="582" w:type="dxa"/>
          </w:tcPr>
          <w:p w14:paraId="54DBC084" w14:textId="77777777" w:rsidR="003E7EF1" w:rsidRDefault="003E7EF1" w:rsidP="00772226"/>
        </w:tc>
        <w:tc>
          <w:tcPr>
            <w:tcW w:w="582" w:type="dxa"/>
          </w:tcPr>
          <w:p w14:paraId="0D755DC0" w14:textId="77777777" w:rsidR="003E7EF1" w:rsidRDefault="003E7EF1" w:rsidP="00772226"/>
        </w:tc>
        <w:tc>
          <w:tcPr>
            <w:tcW w:w="582" w:type="dxa"/>
          </w:tcPr>
          <w:p w14:paraId="6A9A4166" w14:textId="77777777" w:rsidR="003E7EF1" w:rsidRDefault="003E7EF1" w:rsidP="00772226"/>
        </w:tc>
        <w:tc>
          <w:tcPr>
            <w:tcW w:w="582" w:type="dxa"/>
          </w:tcPr>
          <w:p w14:paraId="3ACBDE2A" w14:textId="77777777" w:rsidR="003E7EF1" w:rsidRDefault="003E7EF1" w:rsidP="00772226"/>
        </w:tc>
        <w:tc>
          <w:tcPr>
            <w:tcW w:w="582" w:type="dxa"/>
          </w:tcPr>
          <w:p w14:paraId="3A16D19E" w14:textId="77777777" w:rsidR="003E7EF1" w:rsidRDefault="003E7EF1" w:rsidP="00772226"/>
        </w:tc>
        <w:tc>
          <w:tcPr>
            <w:tcW w:w="581" w:type="dxa"/>
          </w:tcPr>
          <w:p w14:paraId="18746481" w14:textId="77777777" w:rsidR="003E7EF1" w:rsidRDefault="003E7EF1" w:rsidP="00772226"/>
        </w:tc>
        <w:tc>
          <w:tcPr>
            <w:tcW w:w="581" w:type="dxa"/>
          </w:tcPr>
          <w:p w14:paraId="444074FE" w14:textId="77777777" w:rsidR="003E7EF1" w:rsidRDefault="003E7EF1" w:rsidP="00772226"/>
        </w:tc>
        <w:tc>
          <w:tcPr>
            <w:tcW w:w="581" w:type="dxa"/>
          </w:tcPr>
          <w:p w14:paraId="77D4FCBA" w14:textId="77777777" w:rsidR="003E7EF1" w:rsidRDefault="003E7EF1" w:rsidP="00772226"/>
        </w:tc>
        <w:tc>
          <w:tcPr>
            <w:tcW w:w="581" w:type="dxa"/>
          </w:tcPr>
          <w:p w14:paraId="40F05E36" w14:textId="77777777" w:rsidR="003E7EF1" w:rsidRDefault="003E7EF1" w:rsidP="00772226"/>
        </w:tc>
        <w:tc>
          <w:tcPr>
            <w:tcW w:w="581" w:type="dxa"/>
          </w:tcPr>
          <w:p w14:paraId="605B1428" w14:textId="77777777" w:rsidR="003E7EF1" w:rsidRDefault="003E7EF1" w:rsidP="00772226"/>
        </w:tc>
        <w:tc>
          <w:tcPr>
            <w:tcW w:w="581" w:type="dxa"/>
          </w:tcPr>
          <w:p w14:paraId="21213ADE" w14:textId="77777777" w:rsidR="003E7EF1" w:rsidRDefault="003E7EF1" w:rsidP="00772226"/>
        </w:tc>
        <w:tc>
          <w:tcPr>
            <w:tcW w:w="581" w:type="dxa"/>
          </w:tcPr>
          <w:p w14:paraId="12DC258D" w14:textId="77777777" w:rsidR="003E7EF1" w:rsidRDefault="003E7EF1" w:rsidP="00772226"/>
        </w:tc>
        <w:tc>
          <w:tcPr>
            <w:tcW w:w="581" w:type="dxa"/>
          </w:tcPr>
          <w:p w14:paraId="22994FF7" w14:textId="77777777" w:rsidR="003E7EF1" w:rsidRDefault="003E7EF1" w:rsidP="00772226"/>
        </w:tc>
        <w:tc>
          <w:tcPr>
            <w:tcW w:w="581" w:type="dxa"/>
          </w:tcPr>
          <w:p w14:paraId="6E9D83FB" w14:textId="77777777" w:rsidR="003E7EF1" w:rsidRDefault="003E7EF1" w:rsidP="00772226"/>
        </w:tc>
        <w:tc>
          <w:tcPr>
            <w:tcW w:w="581" w:type="dxa"/>
          </w:tcPr>
          <w:p w14:paraId="2BDD1870" w14:textId="77777777" w:rsidR="003E7EF1" w:rsidRDefault="003E7EF1" w:rsidP="00772226"/>
        </w:tc>
      </w:tr>
      <w:tr w:rsidR="003E7EF1" w14:paraId="37BB2A7F" w14:textId="77777777" w:rsidTr="00772226">
        <w:trPr>
          <w:trHeight w:val="418"/>
        </w:trPr>
        <w:tc>
          <w:tcPr>
            <w:tcW w:w="582" w:type="dxa"/>
          </w:tcPr>
          <w:p w14:paraId="6E7A3C20" w14:textId="77777777" w:rsidR="003E7EF1" w:rsidRDefault="003E7EF1" w:rsidP="00772226"/>
        </w:tc>
        <w:tc>
          <w:tcPr>
            <w:tcW w:w="582" w:type="dxa"/>
          </w:tcPr>
          <w:p w14:paraId="626191AE" w14:textId="77777777" w:rsidR="003E7EF1" w:rsidRDefault="003E7EF1" w:rsidP="00772226"/>
        </w:tc>
        <w:tc>
          <w:tcPr>
            <w:tcW w:w="582" w:type="dxa"/>
          </w:tcPr>
          <w:p w14:paraId="541EBC5E" w14:textId="77777777" w:rsidR="003E7EF1" w:rsidRDefault="003E7EF1" w:rsidP="00772226"/>
        </w:tc>
        <w:tc>
          <w:tcPr>
            <w:tcW w:w="582" w:type="dxa"/>
          </w:tcPr>
          <w:p w14:paraId="3A2D3B2A" w14:textId="77777777" w:rsidR="003E7EF1" w:rsidRDefault="003E7EF1" w:rsidP="00772226"/>
        </w:tc>
        <w:tc>
          <w:tcPr>
            <w:tcW w:w="582" w:type="dxa"/>
          </w:tcPr>
          <w:p w14:paraId="74438C00" w14:textId="77777777" w:rsidR="003E7EF1" w:rsidRDefault="003E7EF1" w:rsidP="00772226"/>
        </w:tc>
        <w:tc>
          <w:tcPr>
            <w:tcW w:w="581" w:type="dxa"/>
          </w:tcPr>
          <w:p w14:paraId="5E5EE2B8" w14:textId="77777777" w:rsidR="003E7EF1" w:rsidRDefault="003E7EF1" w:rsidP="00772226"/>
        </w:tc>
        <w:tc>
          <w:tcPr>
            <w:tcW w:w="581" w:type="dxa"/>
          </w:tcPr>
          <w:p w14:paraId="792C9D75" w14:textId="77777777" w:rsidR="003E7EF1" w:rsidRDefault="003E7EF1" w:rsidP="00772226"/>
        </w:tc>
        <w:tc>
          <w:tcPr>
            <w:tcW w:w="581" w:type="dxa"/>
          </w:tcPr>
          <w:p w14:paraId="3FA191EE" w14:textId="77777777" w:rsidR="003E7EF1" w:rsidRDefault="003E7EF1" w:rsidP="00772226"/>
        </w:tc>
        <w:tc>
          <w:tcPr>
            <w:tcW w:w="581" w:type="dxa"/>
          </w:tcPr>
          <w:p w14:paraId="34683E30" w14:textId="77777777" w:rsidR="003E7EF1" w:rsidRDefault="003E7EF1" w:rsidP="00772226"/>
        </w:tc>
        <w:tc>
          <w:tcPr>
            <w:tcW w:w="581" w:type="dxa"/>
          </w:tcPr>
          <w:p w14:paraId="1E269267" w14:textId="77777777" w:rsidR="003E7EF1" w:rsidRDefault="003E7EF1" w:rsidP="00772226"/>
        </w:tc>
        <w:tc>
          <w:tcPr>
            <w:tcW w:w="581" w:type="dxa"/>
          </w:tcPr>
          <w:p w14:paraId="48CB4086" w14:textId="77777777" w:rsidR="003E7EF1" w:rsidRDefault="003E7EF1" w:rsidP="00772226"/>
        </w:tc>
        <w:tc>
          <w:tcPr>
            <w:tcW w:w="581" w:type="dxa"/>
          </w:tcPr>
          <w:p w14:paraId="38773CFB" w14:textId="77777777" w:rsidR="003E7EF1" w:rsidRDefault="003E7EF1" w:rsidP="00772226"/>
        </w:tc>
        <w:tc>
          <w:tcPr>
            <w:tcW w:w="581" w:type="dxa"/>
          </w:tcPr>
          <w:p w14:paraId="516B3D07" w14:textId="77777777" w:rsidR="003E7EF1" w:rsidRDefault="003E7EF1" w:rsidP="00772226"/>
        </w:tc>
        <w:tc>
          <w:tcPr>
            <w:tcW w:w="581" w:type="dxa"/>
          </w:tcPr>
          <w:p w14:paraId="1A111933" w14:textId="77777777" w:rsidR="003E7EF1" w:rsidRDefault="003E7EF1" w:rsidP="00772226"/>
        </w:tc>
        <w:tc>
          <w:tcPr>
            <w:tcW w:w="581" w:type="dxa"/>
          </w:tcPr>
          <w:p w14:paraId="1D008356" w14:textId="77777777" w:rsidR="003E7EF1" w:rsidRDefault="003E7EF1" w:rsidP="00772226"/>
        </w:tc>
      </w:tr>
      <w:tr w:rsidR="003E7EF1" w14:paraId="5FC32A50" w14:textId="77777777" w:rsidTr="00772226">
        <w:trPr>
          <w:trHeight w:val="418"/>
        </w:trPr>
        <w:tc>
          <w:tcPr>
            <w:tcW w:w="582" w:type="dxa"/>
          </w:tcPr>
          <w:p w14:paraId="225A2314" w14:textId="77777777" w:rsidR="003E7EF1" w:rsidRDefault="003E7EF1" w:rsidP="00772226"/>
        </w:tc>
        <w:tc>
          <w:tcPr>
            <w:tcW w:w="582" w:type="dxa"/>
          </w:tcPr>
          <w:p w14:paraId="7700810B" w14:textId="77777777" w:rsidR="003E7EF1" w:rsidRDefault="003E7EF1" w:rsidP="00772226"/>
        </w:tc>
        <w:tc>
          <w:tcPr>
            <w:tcW w:w="582" w:type="dxa"/>
          </w:tcPr>
          <w:p w14:paraId="69636779" w14:textId="77777777" w:rsidR="003E7EF1" w:rsidRDefault="003E7EF1" w:rsidP="00772226"/>
        </w:tc>
        <w:tc>
          <w:tcPr>
            <w:tcW w:w="582" w:type="dxa"/>
          </w:tcPr>
          <w:p w14:paraId="25857D20" w14:textId="77777777" w:rsidR="003E7EF1" w:rsidRDefault="003E7EF1" w:rsidP="00772226"/>
        </w:tc>
        <w:tc>
          <w:tcPr>
            <w:tcW w:w="582" w:type="dxa"/>
          </w:tcPr>
          <w:p w14:paraId="0D1E0B3F" w14:textId="77777777" w:rsidR="003E7EF1" w:rsidRDefault="003E7EF1" w:rsidP="00772226"/>
        </w:tc>
        <w:tc>
          <w:tcPr>
            <w:tcW w:w="581" w:type="dxa"/>
          </w:tcPr>
          <w:p w14:paraId="54A22276" w14:textId="77777777" w:rsidR="003E7EF1" w:rsidRDefault="003E7EF1" w:rsidP="00772226"/>
        </w:tc>
        <w:tc>
          <w:tcPr>
            <w:tcW w:w="581" w:type="dxa"/>
          </w:tcPr>
          <w:p w14:paraId="6B10FA02" w14:textId="77777777" w:rsidR="003E7EF1" w:rsidRDefault="003E7EF1" w:rsidP="00772226"/>
        </w:tc>
        <w:tc>
          <w:tcPr>
            <w:tcW w:w="581" w:type="dxa"/>
          </w:tcPr>
          <w:p w14:paraId="05540336" w14:textId="77777777" w:rsidR="003E7EF1" w:rsidRDefault="003E7EF1" w:rsidP="00772226"/>
        </w:tc>
        <w:tc>
          <w:tcPr>
            <w:tcW w:w="581" w:type="dxa"/>
          </w:tcPr>
          <w:p w14:paraId="030BD210" w14:textId="77777777" w:rsidR="003E7EF1" w:rsidRDefault="003E7EF1" w:rsidP="00772226"/>
        </w:tc>
        <w:tc>
          <w:tcPr>
            <w:tcW w:w="581" w:type="dxa"/>
          </w:tcPr>
          <w:p w14:paraId="77866010" w14:textId="77777777" w:rsidR="003E7EF1" w:rsidRDefault="003E7EF1" w:rsidP="00772226"/>
        </w:tc>
        <w:tc>
          <w:tcPr>
            <w:tcW w:w="581" w:type="dxa"/>
          </w:tcPr>
          <w:p w14:paraId="7920451D" w14:textId="77777777" w:rsidR="003E7EF1" w:rsidRDefault="003E7EF1" w:rsidP="00772226"/>
        </w:tc>
        <w:tc>
          <w:tcPr>
            <w:tcW w:w="581" w:type="dxa"/>
          </w:tcPr>
          <w:p w14:paraId="660871AE" w14:textId="77777777" w:rsidR="003E7EF1" w:rsidRDefault="003E7EF1" w:rsidP="00772226"/>
        </w:tc>
        <w:tc>
          <w:tcPr>
            <w:tcW w:w="581" w:type="dxa"/>
          </w:tcPr>
          <w:p w14:paraId="6CFDFBB2" w14:textId="77777777" w:rsidR="003E7EF1" w:rsidRDefault="003E7EF1" w:rsidP="00772226"/>
        </w:tc>
        <w:tc>
          <w:tcPr>
            <w:tcW w:w="581" w:type="dxa"/>
          </w:tcPr>
          <w:p w14:paraId="66ADD38C" w14:textId="77777777" w:rsidR="003E7EF1" w:rsidRDefault="003E7EF1" w:rsidP="00772226"/>
        </w:tc>
        <w:tc>
          <w:tcPr>
            <w:tcW w:w="581" w:type="dxa"/>
          </w:tcPr>
          <w:p w14:paraId="359993AD" w14:textId="77777777" w:rsidR="003E7EF1" w:rsidRDefault="003E7EF1" w:rsidP="00772226"/>
        </w:tc>
      </w:tr>
      <w:tr w:rsidR="003E7EF1" w14:paraId="0FADCD36" w14:textId="77777777" w:rsidTr="00772226">
        <w:trPr>
          <w:trHeight w:val="418"/>
        </w:trPr>
        <w:tc>
          <w:tcPr>
            <w:tcW w:w="582" w:type="dxa"/>
          </w:tcPr>
          <w:p w14:paraId="5D3B306D" w14:textId="77777777" w:rsidR="003E7EF1" w:rsidRDefault="003E7EF1" w:rsidP="00772226"/>
        </w:tc>
        <w:tc>
          <w:tcPr>
            <w:tcW w:w="582" w:type="dxa"/>
          </w:tcPr>
          <w:p w14:paraId="42BDBEFB" w14:textId="77777777" w:rsidR="003E7EF1" w:rsidRDefault="003E7EF1" w:rsidP="00772226"/>
        </w:tc>
        <w:tc>
          <w:tcPr>
            <w:tcW w:w="582" w:type="dxa"/>
          </w:tcPr>
          <w:p w14:paraId="045486EB" w14:textId="77777777" w:rsidR="003E7EF1" w:rsidRDefault="003E7EF1" w:rsidP="00772226"/>
        </w:tc>
        <w:tc>
          <w:tcPr>
            <w:tcW w:w="582" w:type="dxa"/>
          </w:tcPr>
          <w:p w14:paraId="39C88FC8" w14:textId="77777777" w:rsidR="003E7EF1" w:rsidRDefault="003E7EF1" w:rsidP="00772226"/>
        </w:tc>
        <w:tc>
          <w:tcPr>
            <w:tcW w:w="582" w:type="dxa"/>
          </w:tcPr>
          <w:p w14:paraId="5E40BE27" w14:textId="77777777" w:rsidR="003E7EF1" w:rsidRDefault="003E7EF1" w:rsidP="00772226"/>
        </w:tc>
        <w:tc>
          <w:tcPr>
            <w:tcW w:w="581" w:type="dxa"/>
          </w:tcPr>
          <w:p w14:paraId="74CBB77B" w14:textId="77777777" w:rsidR="003E7EF1" w:rsidRDefault="003E7EF1" w:rsidP="00772226"/>
        </w:tc>
        <w:tc>
          <w:tcPr>
            <w:tcW w:w="581" w:type="dxa"/>
          </w:tcPr>
          <w:p w14:paraId="464AD74E" w14:textId="77777777" w:rsidR="003E7EF1" w:rsidRDefault="003E7EF1" w:rsidP="00772226"/>
        </w:tc>
        <w:tc>
          <w:tcPr>
            <w:tcW w:w="581" w:type="dxa"/>
          </w:tcPr>
          <w:p w14:paraId="40329B49" w14:textId="77777777" w:rsidR="003E7EF1" w:rsidRDefault="003E7EF1" w:rsidP="00772226"/>
        </w:tc>
        <w:tc>
          <w:tcPr>
            <w:tcW w:w="581" w:type="dxa"/>
          </w:tcPr>
          <w:p w14:paraId="707C1216" w14:textId="77777777" w:rsidR="003E7EF1" w:rsidRDefault="003E7EF1" w:rsidP="00772226"/>
        </w:tc>
        <w:tc>
          <w:tcPr>
            <w:tcW w:w="581" w:type="dxa"/>
          </w:tcPr>
          <w:p w14:paraId="62CEDCA3" w14:textId="77777777" w:rsidR="003E7EF1" w:rsidRDefault="003E7EF1" w:rsidP="00772226"/>
        </w:tc>
        <w:tc>
          <w:tcPr>
            <w:tcW w:w="581" w:type="dxa"/>
          </w:tcPr>
          <w:p w14:paraId="34F342CA" w14:textId="77777777" w:rsidR="003E7EF1" w:rsidRDefault="003E7EF1" w:rsidP="00772226"/>
        </w:tc>
        <w:tc>
          <w:tcPr>
            <w:tcW w:w="581" w:type="dxa"/>
          </w:tcPr>
          <w:p w14:paraId="73561699" w14:textId="77777777" w:rsidR="003E7EF1" w:rsidRDefault="003E7EF1" w:rsidP="00772226"/>
        </w:tc>
        <w:tc>
          <w:tcPr>
            <w:tcW w:w="581" w:type="dxa"/>
          </w:tcPr>
          <w:p w14:paraId="48ADD5E8" w14:textId="77777777" w:rsidR="003E7EF1" w:rsidRDefault="003E7EF1" w:rsidP="00772226"/>
        </w:tc>
        <w:tc>
          <w:tcPr>
            <w:tcW w:w="581" w:type="dxa"/>
          </w:tcPr>
          <w:p w14:paraId="4FF3F587" w14:textId="77777777" w:rsidR="003E7EF1" w:rsidRDefault="003E7EF1" w:rsidP="00772226"/>
        </w:tc>
        <w:tc>
          <w:tcPr>
            <w:tcW w:w="581" w:type="dxa"/>
          </w:tcPr>
          <w:p w14:paraId="5D1F2A7C" w14:textId="77777777" w:rsidR="003E7EF1" w:rsidRDefault="003E7EF1" w:rsidP="00772226"/>
        </w:tc>
      </w:tr>
      <w:tr w:rsidR="003E7EF1" w14:paraId="40F9C71A" w14:textId="77777777" w:rsidTr="00772226">
        <w:trPr>
          <w:trHeight w:val="418"/>
        </w:trPr>
        <w:tc>
          <w:tcPr>
            <w:tcW w:w="582" w:type="dxa"/>
          </w:tcPr>
          <w:p w14:paraId="19A65541" w14:textId="77777777" w:rsidR="003E7EF1" w:rsidRDefault="003E7EF1" w:rsidP="00772226"/>
        </w:tc>
        <w:tc>
          <w:tcPr>
            <w:tcW w:w="582" w:type="dxa"/>
          </w:tcPr>
          <w:p w14:paraId="1D2160C7" w14:textId="77777777" w:rsidR="003E7EF1" w:rsidRDefault="003E7EF1" w:rsidP="00772226"/>
        </w:tc>
        <w:tc>
          <w:tcPr>
            <w:tcW w:w="582" w:type="dxa"/>
          </w:tcPr>
          <w:p w14:paraId="248A74AE" w14:textId="77777777" w:rsidR="003E7EF1" w:rsidRDefault="003E7EF1" w:rsidP="00772226"/>
        </w:tc>
        <w:tc>
          <w:tcPr>
            <w:tcW w:w="582" w:type="dxa"/>
          </w:tcPr>
          <w:p w14:paraId="6EAB0E80" w14:textId="77777777" w:rsidR="003E7EF1" w:rsidRDefault="003E7EF1" w:rsidP="00772226"/>
        </w:tc>
        <w:tc>
          <w:tcPr>
            <w:tcW w:w="582" w:type="dxa"/>
          </w:tcPr>
          <w:p w14:paraId="335835CB" w14:textId="77777777" w:rsidR="003E7EF1" w:rsidRDefault="003E7EF1" w:rsidP="00772226"/>
        </w:tc>
        <w:tc>
          <w:tcPr>
            <w:tcW w:w="581" w:type="dxa"/>
          </w:tcPr>
          <w:p w14:paraId="5A1478CC" w14:textId="77777777" w:rsidR="003E7EF1" w:rsidRDefault="003E7EF1" w:rsidP="00772226"/>
        </w:tc>
        <w:tc>
          <w:tcPr>
            <w:tcW w:w="581" w:type="dxa"/>
          </w:tcPr>
          <w:p w14:paraId="5E6B11F5" w14:textId="77777777" w:rsidR="003E7EF1" w:rsidRDefault="003E7EF1" w:rsidP="00772226"/>
        </w:tc>
        <w:tc>
          <w:tcPr>
            <w:tcW w:w="581" w:type="dxa"/>
          </w:tcPr>
          <w:p w14:paraId="4C9CDAC4" w14:textId="77777777" w:rsidR="003E7EF1" w:rsidRDefault="003E7EF1" w:rsidP="00772226"/>
        </w:tc>
        <w:tc>
          <w:tcPr>
            <w:tcW w:w="581" w:type="dxa"/>
          </w:tcPr>
          <w:p w14:paraId="38816739" w14:textId="77777777" w:rsidR="003E7EF1" w:rsidRDefault="003E7EF1" w:rsidP="00772226"/>
        </w:tc>
        <w:tc>
          <w:tcPr>
            <w:tcW w:w="581" w:type="dxa"/>
          </w:tcPr>
          <w:p w14:paraId="5761BD43" w14:textId="77777777" w:rsidR="003E7EF1" w:rsidRDefault="003E7EF1" w:rsidP="00772226"/>
        </w:tc>
        <w:tc>
          <w:tcPr>
            <w:tcW w:w="581" w:type="dxa"/>
          </w:tcPr>
          <w:p w14:paraId="5BA69F16" w14:textId="77777777" w:rsidR="003E7EF1" w:rsidRDefault="003E7EF1" w:rsidP="00772226"/>
        </w:tc>
        <w:tc>
          <w:tcPr>
            <w:tcW w:w="581" w:type="dxa"/>
          </w:tcPr>
          <w:p w14:paraId="2231F07A" w14:textId="77777777" w:rsidR="003E7EF1" w:rsidRDefault="003E7EF1" w:rsidP="00772226"/>
        </w:tc>
        <w:tc>
          <w:tcPr>
            <w:tcW w:w="581" w:type="dxa"/>
          </w:tcPr>
          <w:p w14:paraId="70E337DB" w14:textId="77777777" w:rsidR="003E7EF1" w:rsidRDefault="003E7EF1" w:rsidP="00772226"/>
        </w:tc>
        <w:tc>
          <w:tcPr>
            <w:tcW w:w="581" w:type="dxa"/>
          </w:tcPr>
          <w:p w14:paraId="57E2CDF5" w14:textId="77777777" w:rsidR="003E7EF1" w:rsidRDefault="003E7EF1" w:rsidP="00772226"/>
        </w:tc>
        <w:tc>
          <w:tcPr>
            <w:tcW w:w="581" w:type="dxa"/>
          </w:tcPr>
          <w:p w14:paraId="33042485" w14:textId="77777777" w:rsidR="003E7EF1" w:rsidRDefault="003E7EF1" w:rsidP="00772226"/>
        </w:tc>
      </w:tr>
    </w:tbl>
    <w:p w14:paraId="70698644" w14:textId="77777777" w:rsidR="003E7EF1" w:rsidRPr="003E7EF1" w:rsidRDefault="003E7EF1" w:rsidP="00D1234D">
      <w:pPr>
        <w:rPr>
          <w:rFonts w:hint="eastAsia"/>
        </w:rPr>
      </w:pPr>
    </w:p>
    <w:sectPr w:rsidR="003E7EF1" w:rsidRPr="003E7EF1" w:rsidSect="00D1234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0745" w14:textId="77777777" w:rsidR="00E23549" w:rsidRDefault="00E23549" w:rsidP="00343BDE">
      <w:r>
        <w:separator/>
      </w:r>
    </w:p>
  </w:endnote>
  <w:endnote w:type="continuationSeparator" w:id="0">
    <w:p w14:paraId="7B425B57" w14:textId="77777777" w:rsidR="00E23549" w:rsidRDefault="00E23549" w:rsidP="0034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7234" w14:textId="77777777" w:rsidR="00E23549" w:rsidRDefault="00E23549" w:rsidP="00343BDE">
      <w:r>
        <w:separator/>
      </w:r>
    </w:p>
  </w:footnote>
  <w:footnote w:type="continuationSeparator" w:id="0">
    <w:p w14:paraId="235460E2" w14:textId="77777777" w:rsidR="00E23549" w:rsidRDefault="00E23549" w:rsidP="00343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DE"/>
    <w:rsid w:val="000A27DE"/>
    <w:rsid w:val="000F22B4"/>
    <w:rsid w:val="001758B3"/>
    <w:rsid w:val="00175C46"/>
    <w:rsid w:val="001871DF"/>
    <w:rsid w:val="001C0F81"/>
    <w:rsid w:val="00263D94"/>
    <w:rsid w:val="0030500C"/>
    <w:rsid w:val="00343BDE"/>
    <w:rsid w:val="0034554E"/>
    <w:rsid w:val="00385200"/>
    <w:rsid w:val="003A4560"/>
    <w:rsid w:val="003A5D14"/>
    <w:rsid w:val="003E7EF1"/>
    <w:rsid w:val="004A0640"/>
    <w:rsid w:val="00526ED6"/>
    <w:rsid w:val="005B58E7"/>
    <w:rsid w:val="005E5705"/>
    <w:rsid w:val="0065565B"/>
    <w:rsid w:val="00664284"/>
    <w:rsid w:val="00793B27"/>
    <w:rsid w:val="007959F8"/>
    <w:rsid w:val="007C7559"/>
    <w:rsid w:val="00895914"/>
    <w:rsid w:val="008A64FB"/>
    <w:rsid w:val="008A6A2D"/>
    <w:rsid w:val="008E5E13"/>
    <w:rsid w:val="008F515B"/>
    <w:rsid w:val="009A2E73"/>
    <w:rsid w:val="009C40A8"/>
    <w:rsid w:val="00A8524A"/>
    <w:rsid w:val="00B05836"/>
    <w:rsid w:val="00B966FB"/>
    <w:rsid w:val="00BC3395"/>
    <w:rsid w:val="00BC7557"/>
    <w:rsid w:val="00BD0047"/>
    <w:rsid w:val="00C517A0"/>
    <w:rsid w:val="00C90DC0"/>
    <w:rsid w:val="00D1234D"/>
    <w:rsid w:val="00DF59DA"/>
    <w:rsid w:val="00E23549"/>
    <w:rsid w:val="00ED148C"/>
    <w:rsid w:val="00EE506F"/>
    <w:rsid w:val="00F94F87"/>
    <w:rsid w:val="00F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1CE69"/>
  <w15:docId w15:val="{BA324309-BA06-4F77-B41E-2BCD41B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59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3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BDE"/>
  </w:style>
  <w:style w:type="paragraph" w:styleId="a7">
    <w:name w:val="footer"/>
    <w:basedOn w:val="a"/>
    <w:link w:val="a8"/>
    <w:uiPriority w:val="99"/>
    <w:unhideWhenUsed/>
    <w:rsid w:val="00343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BDE"/>
  </w:style>
  <w:style w:type="table" w:styleId="a9">
    <w:name w:val="Table Grid"/>
    <w:basedOn w:val="a1"/>
    <w:uiPriority w:val="59"/>
    <w:rsid w:val="0065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62ED-F136-4108-9EE7-D4510A2C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</dc:creator>
  <cp:lastModifiedBy>木材保存-01</cp:lastModifiedBy>
  <cp:revision>5</cp:revision>
  <cp:lastPrinted>2020-10-02T04:26:00Z</cp:lastPrinted>
  <dcterms:created xsi:type="dcterms:W3CDTF">2020-10-02T04:21:00Z</dcterms:created>
  <dcterms:modified xsi:type="dcterms:W3CDTF">2020-10-12T07:57:00Z</dcterms:modified>
</cp:coreProperties>
</file>